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DC" w:rsidRPr="00670983" w:rsidRDefault="00B274DC" w:rsidP="00B274DC">
      <w:pPr>
        <w:spacing w:after="0" w:line="240" w:lineRule="auto"/>
        <w:ind w:left="440" w:right="-20"/>
        <w:jc w:val="center"/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</w:pPr>
      <w:bookmarkStart w:id="0" w:name="_GoBack"/>
      <w:bookmarkEnd w:id="0"/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Q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U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5"/>
          <w:w w:val="103"/>
          <w:sz w:val="26"/>
        </w:rPr>
        <w:t>M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T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P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A</w:t>
      </w:r>
      <w:r w:rsidRPr="00670983">
        <w:rPr>
          <w:rFonts w:asciiTheme="minorHAnsi" w:hAnsiTheme="minorHAnsi" w:cs="Arial"/>
          <w:color w:val="000000" w:themeColor="text1"/>
          <w:spacing w:val="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S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C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4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Ç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Ã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pacing w:val="-2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pacing w:val="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P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4"/>
          <w:w w:val="103"/>
          <w:sz w:val="26"/>
        </w:rPr>
        <w:t>O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G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M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 xml:space="preserve">A ANDIFES DE 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MO</w:t>
      </w:r>
      <w:r w:rsidRPr="00670983">
        <w:rPr>
          <w:rFonts w:asciiTheme="minorHAnsi" w:hAnsiTheme="minorHAnsi" w:cs="Arial"/>
          <w:b/>
          <w:bCs/>
          <w:color w:val="000000" w:themeColor="text1"/>
          <w:spacing w:val="3"/>
          <w:w w:val="103"/>
          <w:sz w:val="26"/>
        </w:rPr>
        <w:t>B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L</w:t>
      </w:r>
      <w:r w:rsidRPr="00670983">
        <w:rPr>
          <w:rFonts w:asciiTheme="minorHAnsi" w:hAnsiTheme="minorHAnsi" w:cs="Arial"/>
          <w:b/>
          <w:bCs/>
          <w:color w:val="000000" w:themeColor="text1"/>
          <w:spacing w:val="-8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D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D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E ACADÊMICA</w:t>
      </w:r>
    </w:p>
    <w:p w:rsidR="00C23637" w:rsidRPr="00670983" w:rsidRDefault="005D03B2" w:rsidP="0095433E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w w:val="103"/>
          <w:sz w:val="26"/>
        </w:rPr>
      </w:pPr>
      <w:r w:rsidRPr="00670983"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  <w:t>DISCENTES</w:t>
      </w:r>
      <w:r w:rsidR="000454AC"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  <w:t xml:space="preserve"> DE OUTRAS IFES PARA A</w:t>
      </w:r>
      <w:r w:rsidRPr="00670983"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  <w:t xml:space="preserve"> 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U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F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SC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6"/>
          <w:w w:val="103"/>
          <w:sz w:val="26"/>
        </w:rPr>
        <w:t>a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r</w:t>
      </w:r>
    </w:p>
    <w:p w:rsidR="00C23637" w:rsidRPr="00774F2E" w:rsidRDefault="00C23637" w:rsidP="00C23637">
      <w:pPr>
        <w:spacing w:after="8" w:line="240" w:lineRule="exact"/>
        <w:rPr>
          <w:rFonts w:asciiTheme="minorHAnsi" w:hAnsiTheme="minorHAnsi" w:cs="Arial"/>
          <w:w w:val="103"/>
        </w:rPr>
      </w:pPr>
    </w:p>
    <w:p w:rsidR="009B45A0" w:rsidRDefault="00C23637" w:rsidP="00300BBB">
      <w:pPr>
        <w:spacing w:after="0" w:line="245" w:lineRule="auto"/>
        <w:ind w:left="142" w:right="54"/>
        <w:jc w:val="both"/>
        <w:rPr>
          <w:rFonts w:asciiTheme="minorHAnsi" w:hAnsiTheme="minorHAnsi" w:cs="Arial"/>
          <w:color w:val="000000"/>
        </w:rPr>
      </w:pPr>
      <w:r w:rsidRPr="00774F2E">
        <w:rPr>
          <w:rFonts w:asciiTheme="minorHAnsi" w:hAnsiTheme="minorHAnsi" w:cs="Arial"/>
          <w:color w:val="000000"/>
          <w:spacing w:val="7"/>
          <w:w w:val="102"/>
        </w:rPr>
        <w:t>1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proofErr w:type="gramStart"/>
      <w:r w:rsidR="009B45A0" w:rsidRPr="00774F2E">
        <w:rPr>
          <w:rFonts w:asciiTheme="minorHAnsi" w:hAnsiTheme="minorHAnsi" w:cs="Arial"/>
          <w:color w:val="000000"/>
          <w:w w:val="102"/>
        </w:rPr>
        <w:t>O(</w:t>
      </w:r>
      <w:proofErr w:type="gramEnd"/>
      <w:r w:rsidR="009B45A0" w:rsidRPr="00774F2E">
        <w:rPr>
          <w:rFonts w:asciiTheme="minorHAnsi" w:hAnsiTheme="minorHAnsi" w:cs="Arial"/>
          <w:color w:val="000000"/>
          <w:w w:val="102"/>
        </w:rPr>
        <w:t>a) discente</w:t>
      </w:r>
      <w:r w:rsidR="009B45A0" w:rsidRPr="00774F2E">
        <w:rPr>
          <w:rFonts w:asciiTheme="minorHAnsi" w:hAnsiTheme="minorHAnsi" w:cs="Arial"/>
          <w:color w:val="000000"/>
          <w:spacing w:val="7"/>
        </w:rPr>
        <w:t xml:space="preserve"> </w:t>
      </w:r>
      <w:r w:rsidR="009B45A0">
        <w:rPr>
          <w:rFonts w:asciiTheme="minorHAnsi" w:hAnsiTheme="minorHAnsi" w:cs="Arial"/>
          <w:color w:val="000000"/>
          <w:spacing w:val="6"/>
          <w:w w:val="102"/>
        </w:rPr>
        <w:t>abaixo</w:t>
      </w:r>
      <w:r w:rsidR="009B45A0"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="009B45A0" w:rsidRPr="000454AC">
        <w:t>identificado(a)</w:t>
      </w:r>
      <w:r w:rsidR="000454AC">
        <w:t xml:space="preserve">, regularmente matriculado na </w:t>
      </w:r>
      <w:sdt>
        <w:sdtPr>
          <w:rPr>
            <w:rFonts w:asciiTheme="minorHAnsi" w:hAnsiTheme="minorHAnsi" w:cs="Arial"/>
            <w:b/>
            <w:bCs/>
            <w:color w:val="1F497D" w:themeColor="text2"/>
            <w:spacing w:val="-1"/>
            <w:w w:val="102"/>
          </w:rPr>
          <w:id w:val="-1732529914"/>
          <w:placeholder>
            <w:docPart w:val="68ECD1A5CDE74257A0719BDF2B5BEE37"/>
          </w:placeholder>
          <w:text/>
        </w:sdtPr>
        <w:sdtEndPr/>
        <w:sdtContent>
          <w:r w:rsidR="000256CB">
            <w:rPr>
              <w:rFonts w:asciiTheme="minorHAnsi" w:hAnsiTheme="minorHAnsi" w:cs="Arial"/>
              <w:b/>
              <w:bCs/>
              <w:color w:val="1F497D" w:themeColor="text2"/>
              <w:spacing w:val="-1"/>
              <w:w w:val="102"/>
            </w:rPr>
            <w:t>DIGITE A SIGLA E O NOME DA INSTITUIÇÃO</w:t>
          </w:r>
        </w:sdtContent>
      </w:sdt>
      <w:r w:rsidR="000454AC" w:rsidRPr="000454AC">
        <w:t xml:space="preserve"> </w:t>
      </w:r>
      <w:r w:rsidR="009B45A0" w:rsidRPr="000454AC">
        <w:t xml:space="preserve">apresenta-se para requerer participação no Programa ANDIFES de Mobilidade Acadêmica na </w:t>
      </w:r>
      <w:r w:rsidR="000454AC" w:rsidRPr="000454AC">
        <w:t>Universidade Federal de São Carlos</w:t>
      </w:r>
      <w:r w:rsidR="009B45A0" w:rsidRPr="00774F2E">
        <w:rPr>
          <w:rFonts w:asciiTheme="minorHAnsi" w:hAnsiTheme="minorHAnsi" w:cs="Arial"/>
          <w:b/>
          <w:bCs/>
          <w:color w:val="000000"/>
          <w:w w:val="102"/>
        </w:rPr>
        <w:t>,</w:t>
      </w:r>
      <w:r w:rsidR="009B45A0" w:rsidRPr="00774F2E">
        <w:rPr>
          <w:rFonts w:asciiTheme="minorHAnsi" w:hAnsiTheme="minorHAnsi" w:cs="Arial"/>
          <w:color w:val="000000"/>
          <w:spacing w:val="-5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no</w:t>
      </w:r>
      <w:r w:rsidR="009B45A0" w:rsidRPr="00774F2E">
        <w:rPr>
          <w:rFonts w:asciiTheme="minorHAnsi" w:hAnsiTheme="minorHAnsi" w:cs="Arial"/>
          <w:color w:val="000000"/>
          <w:spacing w:val="3"/>
        </w:rPr>
        <w:t xml:space="preserve"> </w:t>
      </w:r>
      <w:sdt>
        <w:sdtPr>
          <w:rPr>
            <w:rFonts w:asciiTheme="minorHAnsi" w:hAnsiTheme="minorHAnsi" w:cs="Arial"/>
            <w:color w:val="000000"/>
            <w:spacing w:val="3"/>
          </w:rPr>
          <w:id w:val="1621871680"/>
          <w:placeholder>
            <w:docPart w:val="79F09D94E6594D91AF1742167AD26588"/>
          </w:placeholder>
          <w:showingPlcHdr/>
          <w:comboBox>
            <w:listItem w:value="Escolher um item."/>
            <w:listItem w:displayText="primeiro" w:value="primeiro"/>
            <w:listItem w:displayText="segundo" w:value="segundo"/>
          </w:comboBox>
        </w:sdtPr>
        <w:sdtEndPr/>
        <w:sdtContent>
          <w:r w:rsidR="006F52CB" w:rsidRPr="00BD415A">
            <w:rPr>
              <w:rStyle w:val="TextodoEspaoReservado"/>
              <w:rFonts w:eastAsiaTheme="minorHAnsi"/>
            </w:rPr>
            <w:t>Escolher um item.</w:t>
          </w:r>
        </w:sdtContent>
      </w:sdt>
      <w:r w:rsidR="0036433A">
        <w:rPr>
          <w:rFonts w:asciiTheme="minorHAnsi" w:hAnsiTheme="minorHAnsi" w:cs="Arial"/>
          <w:color w:val="000000"/>
          <w:spacing w:val="3"/>
        </w:rPr>
        <w:t xml:space="preserve"> período letivo </w:t>
      </w:r>
      <w:r w:rsidR="009B45A0" w:rsidRPr="00676E06">
        <w:rPr>
          <w:rFonts w:asciiTheme="minorHAnsi" w:hAnsiTheme="minorHAnsi" w:cs="Arial"/>
          <w:bCs/>
          <w:color w:val="000000"/>
          <w:spacing w:val="5"/>
          <w:w w:val="102"/>
        </w:rPr>
        <w:t>d</w:t>
      </w:r>
      <w:r w:rsidR="0036433A">
        <w:rPr>
          <w:rFonts w:asciiTheme="minorHAnsi" w:hAnsiTheme="minorHAnsi" w:cs="Arial"/>
          <w:bCs/>
          <w:color w:val="000000"/>
          <w:spacing w:val="5"/>
          <w:w w:val="102"/>
        </w:rPr>
        <w:t>e 202</w:t>
      </w:r>
      <w:r w:rsidR="00FC6539">
        <w:rPr>
          <w:rFonts w:asciiTheme="minorHAnsi" w:hAnsiTheme="minorHAnsi" w:cs="Arial"/>
          <w:bCs/>
          <w:color w:val="000000"/>
          <w:spacing w:val="5"/>
          <w:w w:val="102"/>
        </w:rPr>
        <w:t>4</w:t>
      </w:r>
      <w:r w:rsidR="0036433A">
        <w:rPr>
          <w:rFonts w:asciiTheme="minorHAnsi" w:hAnsiTheme="minorHAnsi" w:cs="Arial"/>
          <w:bCs/>
          <w:color w:val="000000"/>
          <w:spacing w:val="5"/>
          <w:w w:val="102"/>
        </w:rPr>
        <w:t>.</w:t>
      </w:r>
    </w:p>
    <w:p w:rsidR="00B274DC" w:rsidRPr="00B274DC" w:rsidRDefault="00B274DC" w:rsidP="009B45A0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spacing w:val="2"/>
          <w:w w:val="102"/>
          <w:sz w:val="10"/>
        </w:rPr>
      </w:pPr>
    </w:p>
    <w:p w:rsidR="009B45A0" w:rsidRPr="00774F2E" w:rsidRDefault="00C23637" w:rsidP="00300BBB">
      <w:pPr>
        <w:spacing w:after="0" w:line="245" w:lineRule="auto"/>
        <w:ind w:left="142" w:right="54"/>
        <w:jc w:val="both"/>
        <w:rPr>
          <w:rFonts w:asciiTheme="minorHAnsi" w:hAnsiTheme="minorHAnsi" w:cs="Arial"/>
          <w:color w:val="000000"/>
          <w:w w:val="102"/>
        </w:rPr>
      </w:pPr>
      <w:r w:rsidRPr="00774F2E">
        <w:rPr>
          <w:rFonts w:asciiTheme="minorHAnsi" w:hAnsiTheme="minorHAnsi" w:cs="Arial"/>
          <w:color w:val="000000"/>
          <w:spacing w:val="2"/>
          <w:w w:val="102"/>
        </w:rPr>
        <w:t>2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9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P</w:t>
      </w:r>
      <w:r w:rsidR="009B45A0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w w:val="102"/>
        </w:rPr>
        <w:t>:</w:t>
      </w:r>
    </w:p>
    <w:tbl>
      <w:tblPr>
        <w:tblW w:w="10189" w:type="dxa"/>
        <w:jc w:val="center"/>
        <w:tblInd w:w="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2478"/>
        <w:gridCol w:w="1304"/>
        <w:gridCol w:w="1106"/>
        <w:gridCol w:w="2676"/>
      </w:tblGrid>
      <w:tr w:rsidR="009B45A0" w:rsidRPr="00774F2E" w:rsidTr="00300BBB">
        <w:trPr>
          <w:cantSplit/>
          <w:trHeight w:hRule="exact" w:val="510"/>
          <w:jc w:val="center"/>
        </w:trPr>
        <w:tc>
          <w:tcPr>
            <w:tcW w:w="10189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7C135C">
            <w:pPr>
              <w:pStyle w:val="SemEspaamento"/>
            </w:pPr>
            <w:r w:rsidRPr="003B7FE0">
              <w:t xml:space="preserve">Nome: </w:t>
            </w:r>
            <w:sdt>
              <w:sdtPr>
                <w:rPr>
                  <w:rStyle w:val="Estilo3"/>
                </w:rPr>
                <w:id w:val="-395446525"/>
                <w:lock w:val="sdtLocked"/>
                <w:placeholder>
                  <w:docPart w:val="C2526DD875D54AC198AEF31A6FA0B02B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247CDF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996346" w:rsidRPr="00774F2E" w:rsidTr="00300BBB">
        <w:trPr>
          <w:cantSplit/>
          <w:trHeight w:hRule="exact" w:val="510"/>
          <w:jc w:val="center"/>
        </w:trPr>
        <w:tc>
          <w:tcPr>
            <w:tcW w:w="5103" w:type="dxa"/>
            <w:gridSpan w:val="2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346" w:rsidRPr="003B7FE0" w:rsidRDefault="00996346" w:rsidP="007C135C">
            <w:pPr>
              <w:pStyle w:val="SemEspaamento"/>
            </w:pPr>
            <w:r>
              <w:t>Nome Social</w:t>
            </w:r>
            <w:r>
              <w:rPr>
                <w:color w:val="1F497D" w:themeColor="text2"/>
              </w:rPr>
              <w:t xml:space="preserve">: </w:t>
            </w:r>
            <w:sdt>
              <w:sdtPr>
                <w:rPr>
                  <w:rStyle w:val="Estilo3"/>
                </w:rPr>
                <w:id w:val="-89940710"/>
                <w:placeholder>
                  <w:docPart w:val="1327807D7F7E4CE5A7B623D5686171F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5086" w:type="dxa"/>
            <w:gridSpan w:val="3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96346" w:rsidRPr="003B7FE0" w:rsidRDefault="00996346" w:rsidP="007C135C">
            <w:pPr>
              <w:pStyle w:val="SemEspaamento"/>
            </w:pPr>
            <w:r>
              <w:t>Cor/Raça</w:t>
            </w:r>
            <w:r>
              <w:rPr>
                <w:color w:val="1F497D" w:themeColor="text2"/>
              </w:rPr>
              <w:t xml:space="preserve">: </w:t>
            </w:r>
            <w:sdt>
              <w:sdtPr>
                <w:rPr>
                  <w:rStyle w:val="Estilo3"/>
                </w:rPr>
                <w:id w:val="1172831826"/>
                <w:placeholder>
                  <w:docPart w:val="978C742EA42F41509E92CBAD3F10898B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9B45A0" w:rsidRPr="00774F2E" w:rsidTr="00300BBB">
        <w:trPr>
          <w:cantSplit/>
          <w:trHeight w:hRule="exact" w:val="510"/>
          <w:jc w:val="center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7C135C">
            <w:pPr>
              <w:pStyle w:val="SemEspaamento"/>
            </w:pPr>
            <w:r w:rsidRPr="003B7FE0">
              <w:t>Curso:</w:t>
            </w:r>
            <w:r>
              <w:t xml:space="preserve"> </w:t>
            </w:r>
            <w:sdt>
              <w:sdtPr>
                <w:rPr>
                  <w:rStyle w:val="Estilo3"/>
                </w:rPr>
                <w:id w:val="682091768"/>
                <w:placeholder>
                  <w:docPart w:val="0DBF285E0C0B4F3F8DEF264B373D89F5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vAlign w:val="center"/>
          </w:tcPr>
          <w:p w:rsidR="009B45A0" w:rsidRPr="003B7FE0" w:rsidRDefault="009B45A0" w:rsidP="007C135C">
            <w:pPr>
              <w:pStyle w:val="SemEspaamento"/>
            </w:pPr>
            <w:r>
              <w:t xml:space="preserve">Campus: </w:t>
            </w:r>
            <w:sdt>
              <w:sdtPr>
                <w:rPr>
                  <w:rStyle w:val="Estilo3"/>
                </w:rPr>
                <w:id w:val="1936089798"/>
                <w:placeholder>
                  <w:docPart w:val="43660C2E9B3C40E9B3EFF5B924C2C24C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676" w:type="dxa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7C135C">
            <w:pPr>
              <w:pStyle w:val="SemEspaamento"/>
            </w:pPr>
            <w:r w:rsidRPr="003B7FE0">
              <w:t>Matrícula:</w:t>
            </w:r>
            <w:r w:rsidR="00247CDF" w:rsidRPr="00BF13B2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Estilo3"/>
                </w:rPr>
                <w:id w:val="-1951307383"/>
                <w:placeholder>
                  <w:docPart w:val="00A191CFBAB2471881E223C6CB4416D3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996346" w:rsidRPr="00774F2E" w:rsidTr="00300BBB">
        <w:trPr>
          <w:cantSplit/>
          <w:trHeight w:hRule="exact" w:val="510"/>
          <w:jc w:val="center"/>
        </w:trPr>
        <w:tc>
          <w:tcPr>
            <w:tcW w:w="2625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346" w:rsidRPr="003B7FE0" w:rsidRDefault="00996346" w:rsidP="007C135C">
            <w:pPr>
              <w:pStyle w:val="SemEspaamento"/>
            </w:pPr>
            <w:r>
              <w:t xml:space="preserve">Tel.: </w:t>
            </w:r>
            <w:sdt>
              <w:sdtPr>
                <w:rPr>
                  <w:rStyle w:val="Estilo3"/>
                </w:rPr>
                <w:id w:val="-1018313730"/>
                <w:placeholder>
                  <w:docPart w:val="ECDFC8B356054FA3B464D1103E3151C5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346" w:rsidRPr="00974871" w:rsidRDefault="00996346" w:rsidP="007C135C">
            <w:pPr>
              <w:pStyle w:val="SemEspaamento"/>
              <w:rPr>
                <w:color w:val="A6A6A6" w:themeColor="background1" w:themeShade="A6"/>
              </w:rPr>
            </w:pPr>
            <w:r w:rsidRPr="009C6FE0">
              <w:t>RG:</w:t>
            </w:r>
            <w:r w:rsidRPr="00974871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rStyle w:val="Estilo3"/>
                </w:rPr>
                <w:id w:val="1653180895"/>
                <w:placeholder>
                  <w:docPart w:val="41624446B6784F78ADD8A660F5E1170C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96346" w:rsidRPr="003B7FE0" w:rsidRDefault="00996346" w:rsidP="007C135C">
            <w:pPr>
              <w:pStyle w:val="SemEspaamento"/>
            </w:pPr>
            <w:r w:rsidRPr="003B7FE0">
              <w:t xml:space="preserve">CPF: </w:t>
            </w:r>
            <w:sdt>
              <w:sdtPr>
                <w:rPr>
                  <w:rStyle w:val="Estilo3"/>
                </w:rPr>
                <w:id w:val="-63030442"/>
                <w:placeholder>
                  <w:docPart w:val="AB33AEC6978F41D6A6673B5DEE44B273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9B45A0" w:rsidRPr="00774F2E" w:rsidTr="00300BBB">
        <w:trPr>
          <w:cantSplit/>
          <w:trHeight w:hRule="exact" w:val="510"/>
          <w:jc w:val="center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7C135C">
            <w:pPr>
              <w:pStyle w:val="SemEspaamento"/>
            </w:pPr>
            <w:r w:rsidRPr="003B7FE0">
              <w:t>E-mail:</w:t>
            </w:r>
            <w:r>
              <w:t xml:space="preserve"> </w:t>
            </w:r>
            <w:sdt>
              <w:sdtPr>
                <w:rPr>
                  <w:rStyle w:val="Estilo3"/>
                </w:rPr>
                <w:id w:val="-503281143"/>
                <w:placeholder>
                  <w:docPart w:val="262145C6D3954242A34C83E68496AE3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5086" w:type="dxa"/>
            <w:gridSpan w:val="3"/>
            <w:tcBorders>
              <w:top w:val="single" w:sz="5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Default="009B45A0" w:rsidP="007C135C">
            <w:pPr>
              <w:pStyle w:val="SemEspaamento"/>
            </w:pPr>
            <w:r w:rsidRPr="003B7FE0">
              <w:t xml:space="preserve">E-mail alternativo: </w:t>
            </w:r>
            <w:sdt>
              <w:sdtPr>
                <w:rPr>
                  <w:rStyle w:val="Estilo3"/>
                </w:rPr>
                <w:id w:val="1564984760"/>
                <w:placeholder>
                  <w:docPart w:val="19C594FE8E6A4F7BA1A6DCC2D62E1713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7C135C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</w:tbl>
    <w:p w:rsidR="00F40BFD" w:rsidRPr="00B274DC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sz w:val="14"/>
        </w:rPr>
      </w:pPr>
    </w:p>
    <w:p w:rsidR="00F40BFD" w:rsidRDefault="00F40BFD" w:rsidP="00300BBB">
      <w:pPr>
        <w:spacing w:after="0" w:line="245" w:lineRule="auto"/>
        <w:ind w:left="142" w:right="54"/>
        <w:jc w:val="both"/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>2.1 Justificativa</w:t>
      </w:r>
      <w:proofErr w:type="gramEnd"/>
      <w:r>
        <w:rPr>
          <w:rFonts w:asciiTheme="minorHAnsi" w:hAnsiTheme="minorHAnsi" w:cs="Arial"/>
          <w:color w:val="000000"/>
        </w:rPr>
        <w:t xml:space="preserve"> </w:t>
      </w:r>
      <w:r w:rsidR="0036433A">
        <w:rPr>
          <w:rFonts w:asciiTheme="minorHAnsi" w:hAnsiTheme="minorHAnsi" w:cs="Arial"/>
          <w:color w:val="000000"/>
        </w:rPr>
        <w:t xml:space="preserve">para </w:t>
      </w:r>
      <w:r w:rsidR="007C135C">
        <w:rPr>
          <w:rFonts w:asciiTheme="minorHAnsi" w:hAnsiTheme="minorHAnsi" w:cs="Arial"/>
          <w:color w:val="000000"/>
        </w:rPr>
        <w:t xml:space="preserve">sua </w:t>
      </w:r>
      <w:r>
        <w:rPr>
          <w:rFonts w:asciiTheme="minorHAnsi" w:hAnsiTheme="minorHAnsi" w:cs="Arial"/>
          <w:color w:val="000000"/>
        </w:rPr>
        <w:t>participação no Programa ANDIFES de Mobilidade Acadêmica</w:t>
      </w:r>
      <w:r w:rsidR="00F341D5">
        <w:rPr>
          <w:rFonts w:asciiTheme="minorHAnsi" w:hAnsiTheme="minorHAnsi" w:cs="Arial"/>
          <w:color w:val="000000"/>
        </w:rPr>
        <w:t xml:space="preserve"> na UFSCar</w:t>
      </w:r>
      <w:r>
        <w:rPr>
          <w:rFonts w:asciiTheme="minorHAnsi" w:hAnsiTheme="minorHAnsi" w:cs="Arial"/>
          <w:color w:val="000000"/>
        </w:rPr>
        <w:t>.</w:t>
      </w:r>
    </w:p>
    <w:p w:rsidR="00F40BFD" w:rsidRDefault="005177B9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sdt>
        <w:sdtPr>
          <w:rPr>
            <w:rStyle w:val="Estilo3"/>
          </w:rPr>
          <w:id w:val="-1548905916"/>
          <w:placeholder>
            <w:docPart w:val="831E1330E4E14ABFA06D66C7F990733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1F497D" w:themeColor="text2"/>
          </w:rPr>
        </w:sdtEndPr>
        <w:sdtContent>
          <w:r w:rsidR="007C135C" w:rsidRPr="001C349E">
            <w:rPr>
              <w:rStyle w:val="TextodoEspaoReservado"/>
              <w:rFonts w:eastAsiaTheme="minorHAnsi"/>
            </w:rPr>
            <w:t>Clique para digitar</w:t>
          </w:r>
        </w:sdtContent>
      </w:sdt>
    </w:p>
    <w:p w:rsidR="00F40BFD" w:rsidRPr="00B274DC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sz w:val="12"/>
        </w:rPr>
      </w:pPr>
    </w:p>
    <w:p w:rsidR="00C23637" w:rsidRDefault="00C23637" w:rsidP="00300BBB">
      <w:pPr>
        <w:spacing w:after="0" w:line="240" w:lineRule="auto"/>
        <w:ind w:left="142" w:right="-20"/>
        <w:rPr>
          <w:rFonts w:asciiTheme="minorHAnsi" w:hAnsiTheme="minorHAnsi" w:cs="Arial"/>
          <w:color w:val="000000"/>
          <w:spacing w:val="-3"/>
        </w:rPr>
      </w:pPr>
      <w:r w:rsidRPr="00774F2E">
        <w:rPr>
          <w:rFonts w:asciiTheme="minorHAnsi" w:hAnsiTheme="minorHAnsi" w:cs="Arial"/>
          <w:color w:val="000000"/>
          <w:spacing w:val="7"/>
          <w:w w:val="102"/>
        </w:rPr>
        <w:t>3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P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l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7E7B82">
        <w:rPr>
          <w:rFonts w:asciiTheme="minorHAnsi" w:hAnsiTheme="minorHAnsi" w:cs="Arial"/>
          <w:color w:val="000000"/>
        </w:rPr>
        <w:t>Estudos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q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j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7E7B82">
        <w:rPr>
          <w:rFonts w:asciiTheme="minorHAnsi" w:hAnsiTheme="minorHAnsi" w:cs="Arial"/>
          <w:color w:val="000000"/>
        </w:rPr>
        <w:t>realizar</w:t>
      </w:r>
      <w:r w:rsidR="00712240">
        <w:rPr>
          <w:rFonts w:asciiTheme="minorHAnsi" w:hAnsiTheme="minorHAnsi" w:cs="Arial"/>
          <w:color w:val="000000"/>
          <w:spacing w:val="-3"/>
        </w:rPr>
        <w:t xml:space="preserve"> na</w:t>
      </w:r>
      <w:r w:rsidR="0066050C">
        <w:rPr>
          <w:rFonts w:asciiTheme="minorHAnsi" w:hAnsiTheme="minorHAnsi" w:cs="Arial"/>
          <w:color w:val="000000"/>
          <w:spacing w:val="-3"/>
        </w:rPr>
        <w:t xml:space="preserve"> </w:t>
      </w:r>
      <w:r w:rsidR="000454AC" w:rsidRPr="000454AC">
        <w:rPr>
          <w:rFonts w:asciiTheme="minorHAnsi" w:hAnsiTheme="minorHAnsi" w:cs="Arial"/>
          <w:b/>
          <w:color w:val="000000"/>
          <w:spacing w:val="-3"/>
        </w:rPr>
        <w:t>UFSCar</w:t>
      </w:r>
      <w:r w:rsidR="000454AC">
        <w:rPr>
          <w:rFonts w:asciiTheme="minorHAnsi" w:hAnsiTheme="minorHAnsi" w:cs="Arial"/>
          <w:color w:val="000000"/>
          <w:spacing w:val="-3"/>
        </w:rPr>
        <w:t>:</w:t>
      </w:r>
      <w:r w:rsidR="0066050C">
        <w:rPr>
          <w:rFonts w:asciiTheme="minorHAnsi" w:hAnsiTheme="minorHAnsi" w:cs="Arial"/>
          <w:color w:val="000000"/>
          <w:spacing w:val="-3"/>
        </w:rPr>
        <w:t xml:space="preserve"> </w:t>
      </w:r>
    </w:p>
    <w:p w:rsidR="0066050C" w:rsidRPr="0002033C" w:rsidRDefault="0002033C" w:rsidP="00300BBB">
      <w:pPr>
        <w:spacing w:after="0" w:line="240" w:lineRule="auto"/>
        <w:ind w:left="142" w:right="-20"/>
        <w:rPr>
          <w:rFonts w:asciiTheme="minorHAnsi" w:hAnsiTheme="minorHAnsi" w:cs="Arial"/>
          <w:i/>
          <w:w w:val="102"/>
          <w:sz w:val="8"/>
          <w:vertAlign w:val="subscript"/>
        </w:rPr>
      </w:pPr>
      <w:r w:rsidRPr="0002033C">
        <w:rPr>
          <w:rFonts w:asciiTheme="minorHAnsi" w:hAnsiTheme="minorHAnsi" w:cs="Arial"/>
          <w:i/>
          <w:color w:val="000000"/>
          <w:spacing w:val="-3"/>
          <w:sz w:val="20"/>
        </w:rPr>
        <w:t>Se</w:t>
      </w:r>
      <w:r w:rsidR="007C135C">
        <w:rPr>
          <w:rFonts w:asciiTheme="minorHAnsi" w:hAnsiTheme="minorHAnsi" w:cs="Arial"/>
          <w:i/>
          <w:color w:val="000000"/>
          <w:spacing w:val="-3"/>
          <w:sz w:val="20"/>
        </w:rPr>
        <w:t xml:space="preserve"> forem necessárias mais linhas, adicione ao final da tabela.</w:t>
      </w:r>
    </w:p>
    <w:tbl>
      <w:tblPr>
        <w:tblW w:w="10213" w:type="dxa"/>
        <w:jc w:val="center"/>
        <w:tblInd w:w="4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1"/>
        <w:gridCol w:w="3544"/>
        <w:gridCol w:w="2848"/>
      </w:tblGrid>
      <w:tr w:rsidR="0036433A" w:rsidRPr="00774F2E" w:rsidTr="00B03AD8">
        <w:trPr>
          <w:cantSplit/>
          <w:trHeight w:val="454"/>
          <w:jc w:val="center"/>
        </w:trPr>
        <w:tc>
          <w:tcPr>
            <w:tcW w:w="382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0454AC" w:rsidRDefault="0036433A" w:rsidP="00B03AD8">
            <w:pPr>
              <w:pStyle w:val="SemEspaamento"/>
              <w:jc w:val="center"/>
              <w:rPr>
                <w:b/>
              </w:rPr>
            </w:pPr>
            <w:r w:rsidRPr="000454AC">
              <w:rPr>
                <w:b/>
              </w:rPr>
              <w:t>Disciplina desejada na UFSCar</w:t>
            </w:r>
          </w:p>
          <w:p w:rsidR="0036433A" w:rsidRPr="00774F2E" w:rsidRDefault="0036433A" w:rsidP="00B03AD8">
            <w:pPr>
              <w:pStyle w:val="SemEspaamento"/>
              <w:jc w:val="center"/>
              <w:rPr>
                <w:w w:val="103"/>
              </w:rPr>
            </w:pPr>
            <w:r w:rsidRPr="000454AC">
              <w:rPr>
                <w:b/>
              </w:rPr>
              <w:t>(código e título)</w:t>
            </w:r>
          </w:p>
        </w:tc>
        <w:tc>
          <w:tcPr>
            <w:tcW w:w="354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Default="0036433A" w:rsidP="00B03AD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2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a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quivalente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</w:p>
          <w:p w:rsidR="0036433A" w:rsidRPr="00774F2E" w:rsidRDefault="0036433A" w:rsidP="00B03A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IFES DE ORIGEM</w:t>
            </w:r>
          </w:p>
          <w:p w:rsidR="0036433A" w:rsidRPr="00774F2E" w:rsidRDefault="0036433A" w:rsidP="00B03A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ódig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color w:val="000000"/>
              </w:rPr>
              <w:t>título)</w:t>
            </w:r>
          </w:p>
        </w:tc>
        <w:tc>
          <w:tcPr>
            <w:tcW w:w="284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36433A" w:rsidP="00B03A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á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r</w:t>
            </w:r>
            <w:r w:rsidRPr="00774F2E">
              <w:rPr>
                <w:rFonts w:asciiTheme="minorHAnsi" w:hAnsiTheme="minorHAnsi" w:cs="Arial"/>
                <w:color w:val="000000"/>
                <w:spacing w:val="-5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da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a na 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ORIGEM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ob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v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3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</w:tr>
      <w:tr w:rsidR="0036433A" w:rsidRPr="00774F2E" w:rsidTr="00B03AD8">
        <w:trPr>
          <w:cantSplit/>
          <w:trHeight w:val="454"/>
          <w:jc w:val="center"/>
        </w:trPr>
        <w:tc>
          <w:tcPr>
            <w:tcW w:w="382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ind w:left="194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1548761829"/>
                <w:placeholder>
                  <w:docPart w:val="8981A0EC4C214D01B98CD452D9E1E538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544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ind w:left="57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950939080"/>
                <w:placeholder>
                  <w:docPart w:val="198D18D1187E433E966AE5F9C1A4F05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84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1321887259"/>
                <w:placeholder>
                  <w:docPart w:val="85E812E403004DA08E0A8C629BF7C93F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36433A" w:rsidRPr="00774F2E" w:rsidTr="00B03AD8">
        <w:trPr>
          <w:cantSplit/>
          <w:trHeight w:val="454"/>
          <w:jc w:val="center"/>
        </w:trPr>
        <w:tc>
          <w:tcPr>
            <w:tcW w:w="382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ind w:left="194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1984808398"/>
                <w:placeholder>
                  <w:docPart w:val="F782ED37B1B84F5A8A92D4420B3E6969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54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ind w:left="57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1944454287"/>
                <w:placeholder>
                  <w:docPart w:val="E75E66DEFC314506B5611DA8B7B2BAE8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1991983131"/>
                <w:placeholder>
                  <w:docPart w:val="7A1909E6116842AE974CD6B68C060AC0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36433A" w:rsidRPr="00774F2E" w:rsidTr="00B03AD8">
        <w:trPr>
          <w:cantSplit/>
          <w:trHeight w:val="454"/>
          <w:jc w:val="center"/>
        </w:trPr>
        <w:tc>
          <w:tcPr>
            <w:tcW w:w="382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ind w:left="194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905197087"/>
                <w:placeholder>
                  <w:docPart w:val="EFD3CD0596574A548A7F9EFC1E5E9BDD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54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ind w:left="57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1777016761"/>
                <w:placeholder>
                  <w:docPart w:val="FC26DDD88ACC407AB3661B8FC18760F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701015390"/>
                <w:placeholder>
                  <w:docPart w:val="4FC1D10F1705443280DFE2184E27383D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36433A" w:rsidRPr="00774F2E" w:rsidTr="00B03AD8">
        <w:trPr>
          <w:cantSplit/>
          <w:trHeight w:val="454"/>
          <w:jc w:val="center"/>
        </w:trPr>
        <w:tc>
          <w:tcPr>
            <w:tcW w:w="382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ind w:left="194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310752022"/>
                <w:placeholder>
                  <w:docPart w:val="71A61A2BBD7048248D65A443F471B4CF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54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ind w:left="57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129213059"/>
                <w:placeholder>
                  <w:docPart w:val="71F8C88AD4344970A5DE1C42471B46C3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33A" w:rsidRPr="00774F2E" w:rsidRDefault="00B03AD8" w:rsidP="00B03AD8">
            <w:pPr>
              <w:spacing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1824230742"/>
                <w:placeholder>
                  <w:docPart w:val="C75F648F840942CAA762F0B715759AB7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7C135C" w:rsidRPr="00774F2E" w:rsidTr="00B03AD8">
        <w:trPr>
          <w:cantSplit/>
          <w:trHeight w:val="454"/>
          <w:jc w:val="center"/>
        </w:trPr>
        <w:tc>
          <w:tcPr>
            <w:tcW w:w="382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35C" w:rsidRDefault="00B03AD8" w:rsidP="00B03AD8">
            <w:pPr>
              <w:spacing w:after="0"/>
              <w:ind w:left="194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162016031"/>
                <w:placeholder>
                  <w:docPart w:val="5550A9219A6F425C8E2728205086477A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54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35C" w:rsidRDefault="00B03AD8" w:rsidP="00B03AD8">
            <w:pPr>
              <w:spacing w:after="0"/>
              <w:ind w:left="57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1635437606"/>
                <w:placeholder>
                  <w:docPart w:val="1E8904E3C88A4BA7B218EF3E92C1441C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35C" w:rsidRPr="00774F2E" w:rsidRDefault="00B03AD8" w:rsidP="00B03AD8">
            <w:pPr>
              <w:spacing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2899501"/>
                <w:placeholder>
                  <w:docPart w:val="0F0852A0CF7F43609C70A83A294A878D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7C135C" w:rsidRPr="00774F2E" w:rsidTr="00B03AD8">
        <w:trPr>
          <w:cantSplit/>
          <w:trHeight w:val="454"/>
          <w:jc w:val="center"/>
        </w:trPr>
        <w:tc>
          <w:tcPr>
            <w:tcW w:w="382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35C" w:rsidRDefault="00B03AD8" w:rsidP="00B03AD8">
            <w:pPr>
              <w:spacing w:after="0"/>
              <w:ind w:left="194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1781149217"/>
                <w:placeholder>
                  <w:docPart w:val="C2F4B2FE06E04996A3D64E0ABDA5D365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54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35C" w:rsidRDefault="00B03AD8" w:rsidP="00B03AD8">
            <w:pPr>
              <w:spacing w:after="0"/>
              <w:ind w:left="57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857776795"/>
                <w:placeholder>
                  <w:docPart w:val="62CFF6D1E0174583B2E922D0CC889F74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35C" w:rsidRPr="00774F2E" w:rsidRDefault="00B03AD8" w:rsidP="00B03AD8">
            <w:pPr>
              <w:spacing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1616819702"/>
                <w:placeholder>
                  <w:docPart w:val="36E0A831D2C54C3AAEE1AB89A08DE595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B03AD8" w:rsidRPr="00774F2E" w:rsidTr="00B03AD8">
        <w:trPr>
          <w:cantSplit/>
          <w:trHeight w:val="454"/>
          <w:jc w:val="center"/>
        </w:trPr>
        <w:tc>
          <w:tcPr>
            <w:tcW w:w="382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AD8" w:rsidRDefault="00B03AD8" w:rsidP="000D013A">
            <w:pPr>
              <w:spacing w:after="0"/>
              <w:ind w:left="194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-1119453275"/>
                <w:placeholder>
                  <w:docPart w:val="74F443091E3E4C8D87A4D22BD199AB07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354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AD8" w:rsidRDefault="00B03AD8" w:rsidP="000D013A">
            <w:pPr>
              <w:spacing w:after="0"/>
              <w:ind w:left="57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931477227"/>
                <w:placeholder>
                  <w:docPart w:val="DC48A76222534606A66726A72074615F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AD8" w:rsidRPr="00774F2E" w:rsidRDefault="00B03AD8" w:rsidP="000D013A">
            <w:pPr>
              <w:spacing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Estilo3"/>
                </w:rPr>
                <w:id w:val="883757529"/>
                <w:placeholder>
                  <w:docPart w:val="C41CDFE2E4064845A3D796F4E67598E7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</w:tbl>
    <w:p w:rsidR="00670983" w:rsidRDefault="00670983" w:rsidP="00C23637">
      <w:pPr>
        <w:spacing w:after="38" w:line="240" w:lineRule="exact"/>
        <w:rPr>
          <w:rFonts w:asciiTheme="minorHAnsi" w:hAnsiTheme="minorHAnsi" w:cs="Arial"/>
        </w:rPr>
      </w:pPr>
    </w:p>
    <w:p w:rsidR="007C135C" w:rsidRDefault="007C135C" w:rsidP="007C135C">
      <w:pPr>
        <w:spacing w:after="0" w:line="240" w:lineRule="auto"/>
        <w:jc w:val="center"/>
        <w:rPr>
          <w:rFonts w:asciiTheme="minorHAnsi" w:hAnsiTheme="minorHAnsi" w:cs="Arial"/>
          <w:color w:val="000000"/>
          <w:spacing w:val="-1"/>
          <w:w w:val="102"/>
        </w:rPr>
      </w:pPr>
      <w:r w:rsidRPr="0002033C">
        <w:rPr>
          <w:rFonts w:asciiTheme="minorHAnsi" w:hAnsiTheme="minorHAnsi" w:cs="Arial"/>
          <w:b/>
          <w:color w:val="000000"/>
          <w:spacing w:val="-1"/>
          <w:w w:val="102"/>
        </w:rPr>
        <w:t>Declaração:</w:t>
      </w:r>
      <w:r>
        <w:rPr>
          <w:rFonts w:asciiTheme="minorHAnsi" w:hAnsiTheme="minorHAnsi" w:cs="Arial"/>
          <w:color w:val="000000"/>
          <w:spacing w:val="-1"/>
          <w:w w:val="102"/>
        </w:rPr>
        <w:t xml:space="preserve"> </w:t>
      </w:r>
    </w:p>
    <w:p w:rsidR="007C135C" w:rsidRDefault="007C135C" w:rsidP="007C135C">
      <w:pPr>
        <w:spacing w:after="0" w:line="240" w:lineRule="auto"/>
        <w:ind w:left="119" w:right="164"/>
        <w:jc w:val="both"/>
        <w:rPr>
          <w:rFonts w:asciiTheme="minorHAnsi" w:hAnsiTheme="minorHAnsi" w:cs="Arial"/>
          <w:color w:val="000000"/>
          <w:w w:val="102"/>
        </w:rPr>
      </w:pPr>
      <w:r>
        <w:rPr>
          <w:rFonts w:asciiTheme="minorHAnsi" w:hAnsiTheme="minorHAnsi" w:cs="Arial"/>
          <w:color w:val="000000"/>
          <w:spacing w:val="-3"/>
          <w:w w:val="102"/>
        </w:rPr>
        <w:t xml:space="preserve">Declaro 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t</w:t>
      </w:r>
      <w:r>
        <w:rPr>
          <w:rFonts w:asciiTheme="minorHAnsi" w:hAnsiTheme="minorHAnsi" w:cs="Arial"/>
          <w:color w:val="000000"/>
          <w:w w:val="102"/>
        </w:rPr>
        <w:t>ar</w:t>
      </w:r>
      <w:r w:rsidRPr="00774F2E">
        <w:rPr>
          <w:rFonts w:asciiTheme="minorHAnsi" w:hAnsiTheme="minorHAnsi" w:cs="Arial"/>
          <w:color w:val="000000"/>
          <w:spacing w:val="10"/>
        </w:rPr>
        <w:t xml:space="preserve"> 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c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t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as</w:t>
      </w:r>
      <w:r w:rsidRPr="00774F2E">
        <w:rPr>
          <w:rFonts w:asciiTheme="minorHAnsi" w:hAnsiTheme="minorHAnsi" w:cs="Arial"/>
          <w:color w:val="000000"/>
          <w:spacing w:val="12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n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w w:val="102"/>
        </w:rPr>
        <w:t>as</w:t>
      </w:r>
      <w:r w:rsidRPr="00774F2E">
        <w:rPr>
          <w:rFonts w:asciiTheme="minorHAnsi" w:hAnsiTheme="minorHAnsi" w:cs="Arial"/>
          <w:color w:val="000000"/>
          <w:spacing w:val="12"/>
        </w:rPr>
        <w:t xml:space="preserve"> 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8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T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m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11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11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Co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v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ê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n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12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do</w:t>
      </w:r>
      <w:r w:rsidRPr="00774F2E">
        <w:rPr>
          <w:rFonts w:asciiTheme="minorHAnsi" w:hAnsiTheme="minorHAnsi" w:cs="Arial"/>
          <w:color w:val="000000"/>
          <w:spacing w:val="7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Pro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g</w:t>
      </w:r>
      <w:r w:rsidRPr="00774F2E">
        <w:rPr>
          <w:rFonts w:asciiTheme="minorHAnsi" w:hAnsiTheme="minorHAnsi" w:cs="Arial"/>
          <w:color w:val="000000"/>
          <w:spacing w:val="-8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>
        <w:rPr>
          <w:rFonts w:asciiTheme="minorHAnsi" w:hAnsiTheme="minorHAnsi" w:cs="Arial"/>
          <w:color w:val="000000"/>
          <w:w w:val="102"/>
        </w:rPr>
        <w:t xml:space="preserve"> ANDIFES</w:t>
      </w:r>
      <w:r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1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Mo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b</w:t>
      </w:r>
      <w:r w:rsidRPr="00774F2E">
        <w:rPr>
          <w:rFonts w:asciiTheme="minorHAnsi" w:hAnsiTheme="minorHAnsi" w:cs="Arial"/>
          <w:color w:val="000000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l</w:t>
      </w:r>
      <w:r w:rsidRPr="00774F2E">
        <w:rPr>
          <w:rFonts w:asciiTheme="minorHAnsi" w:hAnsiTheme="minorHAnsi" w:cs="Arial"/>
          <w:color w:val="000000"/>
          <w:spacing w:val="-7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c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ê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w w:val="102"/>
        </w:rPr>
        <w:t>ca</w:t>
      </w:r>
      <w:r>
        <w:rPr>
          <w:rFonts w:asciiTheme="minorHAnsi" w:hAnsiTheme="minorHAnsi" w:cs="Arial"/>
          <w:color w:val="000000"/>
          <w:w w:val="102"/>
        </w:rPr>
        <w:t xml:space="preserve"> e, por estar apto a participar, peço deferimento à minha solicitação, anexando a este formulário cópias dos documentos solicitados pela UFSCar.</w:t>
      </w:r>
    </w:p>
    <w:p w:rsidR="007C135C" w:rsidRDefault="007C135C" w:rsidP="007C135C">
      <w:pPr>
        <w:spacing w:after="0" w:line="240" w:lineRule="auto"/>
        <w:ind w:left="119" w:right="164"/>
        <w:jc w:val="both"/>
        <w:rPr>
          <w:rFonts w:asciiTheme="minorHAnsi" w:hAnsiTheme="minorHAnsi" w:cs="Arial"/>
          <w:color w:val="000000"/>
          <w:w w:val="102"/>
        </w:rPr>
      </w:pPr>
    </w:p>
    <w:p w:rsidR="007C135C" w:rsidRDefault="007C135C" w:rsidP="007C135C">
      <w:pPr>
        <w:spacing w:after="0" w:line="240" w:lineRule="auto"/>
        <w:ind w:left="119" w:right="164"/>
        <w:jc w:val="both"/>
        <w:rPr>
          <w:rFonts w:asciiTheme="minorHAnsi" w:hAnsiTheme="minorHAnsi" w:cs="Arial"/>
          <w:color w:val="000000"/>
          <w:w w:val="102"/>
        </w:rPr>
      </w:pPr>
    </w:p>
    <w:p w:rsidR="007C135C" w:rsidRDefault="007C135C" w:rsidP="007C135C">
      <w:pPr>
        <w:spacing w:after="0" w:line="240" w:lineRule="auto"/>
        <w:jc w:val="center"/>
        <w:rPr>
          <w:rFonts w:asciiTheme="minorHAnsi" w:hAnsiTheme="minorHAnsi" w:cs="Arial"/>
          <w:color w:val="000000"/>
          <w:spacing w:val="-1"/>
          <w:w w:val="102"/>
        </w:rPr>
      </w:pPr>
    </w:p>
    <w:p w:rsidR="007C135C" w:rsidRDefault="007C135C" w:rsidP="007C135C">
      <w:pPr>
        <w:spacing w:after="0" w:line="240" w:lineRule="auto"/>
        <w:rPr>
          <w:rFonts w:asciiTheme="minorHAnsi" w:hAnsiTheme="minorHAnsi" w:cs="Arial"/>
          <w:color w:val="000000"/>
          <w:spacing w:val="-1"/>
          <w:w w:val="102"/>
        </w:rPr>
      </w:pPr>
      <w:r>
        <w:rPr>
          <w:rFonts w:asciiTheme="minorHAnsi" w:hAnsiTheme="minorHAnsi" w:cs="Arial"/>
          <w:color w:val="000000"/>
          <w:spacing w:val="-1"/>
          <w:w w:val="102"/>
        </w:rPr>
        <w:t xml:space="preserve">     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>
        <w:rPr>
          <w:rFonts w:asciiTheme="minorHAnsi" w:hAnsiTheme="minorHAnsi" w:cs="Arial"/>
          <w:color w:val="000000"/>
          <w:spacing w:val="1"/>
          <w:w w:val="102"/>
        </w:rPr>
        <w:t>_______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</w:rPr>
        <w:t xml:space="preserve">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t</w:t>
      </w:r>
      <w:r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>
        <w:rPr>
          <w:rFonts w:asciiTheme="minorHAnsi" w:hAnsiTheme="minorHAnsi" w:cs="Arial"/>
          <w:color w:val="000000"/>
          <w:spacing w:val="5"/>
          <w:w w:val="102"/>
        </w:rPr>
        <w:t xml:space="preserve">: </w:t>
      </w:r>
      <w:sdt>
        <w:sdtPr>
          <w:rPr>
            <w:rFonts w:asciiTheme="minorHAnsi" w:hAnsiTheme="minorHAnsi" w:cs="Arial"/>
            <w:color w:val="000000"/>
            <w:spacing w:val="-6"/>
            <w:w w:val="102"/>
          </w:rPr>
          <w:id w:val="409743693"/>
          <w:placeholder>
            <w:docPart w:val="508763ACD24747E09B5E006F4143DA6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eastAsiaTheme="minorHAnsi"/>
            </w:rPr>
            <w:t>Selecione</w:t>
          </w:r>
        </w:sdtContent>
      </w:sdt>
    </w:p>
    <w:p w:rsidR="007C135C" w:rsidRDefault="007C135C" w:rsidP="007C135C">
      <w:pPr>
        <w:spacing w:after="0" w:line="240" w:lineRule="auto"/>
        <w:rPr>
          <w:rFonts w:asciiTheme="minorHAnsi" w:hAnsiTheme="minorHAnsi" w:cs="Arial"/>
          <w:color w:val="000000"/>
          <w:spacing w:val="-5"/>
          <w:w w:val="103"/>
        </w:rPr>
      </w:pPr>
      <w:r>
        <w:rPr>
          <w:rFonts w:asciiTheme="minorHAnsi" w:hAnsiTheme="minorHAnsi" w:cs="Arial"/>
          <w:color w:val="000000"/>
          <w:spacing w:val="-2"/>
          <w:w w:val="103"/>
        </w:rPr>
        <w:t xml:space="preserve">                    </w:t>
      </w:r>
      <w:r w:rsidRPr="00774F2E">
        <w:rPr>
          <w:rFonts w:asciiTheme="minorHAnsi" w:hAnsiTheme="minorHAnsi" w:cs="Arial"/>
          <w:color w:val="000000"/>
          <w:spacing w:val="-2"/>
          <w:w w:val="103"/>
        </w:rPr>
        <w:t>A</w:t>
      </w:r>
      <w:r w:rsidRPr="00774F2E">
        <w:rPr>
          <w:rFonts w:asciiTheme="minorHAnsi" w:hAnsiTheme="minorHAnsi" w:cs="Arial"/>
          <w:color w:val="000000"/>
          <w:spacing w:val="-4"/>
          <w:w w:val="103"/>
        </w:rPr>
        <w:t>s</w:t>
      </w:r>
      <w:r w:rsidRPr="00774F2E">
        <w:rPr>
          <w:rFonts w:asciiTheme="minorHAnsi" w:hAnsiTheme="minorHAnsi" w:cs="Arial"/>
          <w:color w:val="000000"/>
          <w:spacing w:val="4"/>
          <w:w w:val="103"/>
        </w:rPr>
        <w:t>s</w:t>
      </w:r>
      <w:r w:rsidRPr="00774F2E">
        <w:rPr>
          <w:rFonts w:asciiTheme="minorHAnsi" w:hAnsiTheme="minorHAnsi" w:cs="Arial"/>
          <w:color w:val="000000"/>
          <w:spacing w:val="-1"/>
          <w:w w:val="103"/>
        </w:rPr>
        <w:t>i</w:t>
      </w:r>
      <w:r w:rsidRPr="00774F2E">
        <w:rPr>
          <w:rFonts w:asciiTheme="minorHAnsi" w:hAnsiTheme="minorHAnsi" w:cs="Arial"/>
          <w:color w:val="000000"/>
          <w:spacing w:val="-2"/>
          <w:w w:val="103"/>
        </w:rPr>
        <w:t>n</w:t>
      </w:r>
      <w:r w:rsidRPr="00774F2E">
        <w:rPr>
          <w:rFonts w:asciiTheme="minorHAnsi" w:hAnsiTheme="minorHAnsi" w:cs="Arial"/>
          <w:color w:val="000000"/>
          <w:w w:val="103"/>
        </w:rPr>
        <w:t>a</w:t>
      </w:r>
      <w:r w:rsidRPr="00774F2E">
        <w:rPr>
          <w:rFonts w:asciiTheme="minorHAnsi" w:hAnsiTheme="minorHAnsi" w:cs="Arial"/>
          <w:color w:val="000000"/>
          <w:spacing w:val="-2"/>
          <w:w w:val="103"/>
        </w:rPr>
        <w:t>t</w:t>
      </w:r>
      <w:r w:rsidRPr="00774F2E">
        <w:rPr>
          <w:rFonts w:asciiTheme="minorHAnsi" w:hAnsiTheme="minorHAnsi" w:cs="Arial"/>
          <w:color w:val="000000"/>
          <w:spacing w:val="2"/>
          <w:w w:val="103"/>
        </w:rPr>
        <w:t>u</w:t>
      </w:r>
      <w:r w:rsidRPr="00774F2E">
        <w:rPr>
          <w:rFonts w:asciiTheme="minorHAnsi" w:hAnsiTheme="minorHAnsi" w:cs="Arial"/>
          <w:color w:val="000000"/>
          <w:spacing w:val="-2"/>
          <w:w w:val="103"/>
        </w:rPr>
        <w:t>r</w:t>
      </w:r>
      <w:r w:rsidRPr="00774F2E">
        <w:rPr>
          <w:rFonts w:asciiTheme="minorHAnsi" w:hAnsiTheme="minorHAnsi" w:cs="Arial"/>
          <w:color w:val="000000"/>
          <w:w w:val="103"/>
        </w:rPr>
        <w:t>a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proofErr w:type="gramStart"/>
      <w:r w:rsidRPr="00774F2E">
        <w:rPr>
          <w:rFonts w:asciiTheme="minorHAnsi" w:hAnsiTheme="minorHAnsi" w:cs="Arial"/>
          <w:color w:val="000000"/>
          <w:spacing w:val="-2"/>
          <w:w w:val="103"/>
        </w:rPr>
        <w:t>do</w:t>
      </w:r>
      <w:r w:rsidRPr="00774F2E">
        <w:rPr>
          <w:rFonts w:asciiTheme="minorHAnsi" w:hAnsiTheme="minorHAnsi" w:cs="Arial"/>
          <w:color w:val="000000"/>
          <w:spacing w:val="1"/>
          <w:w w:val="103"/>
        </w:rPr>
        <w:t>(</w:t>
      </w:r>
      <w:proofErr w:type="gramEnd"/>
      <w:r w:rsidRPr="00774F2E">
        <w:rPr>
          <w:rFonts w:asciiTheme="minorHAnsi" w:hAnsiTheme="minorHAnsi" w:cs="Arial"/>
          <w:color w:val="000000"/>
          <w:w w:val="103"/>
        </w:rPr>
        <w:t>a)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>
        <w:rPr>
          <w:rFonts w:asciiTheme="minorHAnsi" w:hAnsiTheme="minorHAnsi" w:cs="Arial"/>
          <w:color w:val="000000"/>
          <w:spacing w:val="-5"/>
          <w:w w:val="103"/>
        </w:rPr>
        <w:t>discente</w:t>
      </w:r>
    </w:p>
    <w:p w:rsidR="007C135C" w:rsidRDefault="00B03AD8">
      <w:pPr>
        <w:rPr>
          <w:rFonts w:asciiTheme="minorHAnsi" w:hAnsiTheme="minorHAnsi" w:cs="Arial"/>
          <w:color w:val="000000"/>
          <w:spacing w:val="-5"/>
          <w:w w:val="103"/>
        </w:rPr>
      </w:pPr>
      <w:r>
        <w:rPr>
          <w:rFonts w:asciiTheme="minorHAnsi" w:hAnsiTheme="minorHAnsi" w:cs="Arial"/>
          <w:color w:val="000000"/>
        </w:rPr>
        <w:t xml:space="preserve">                                 </w:t>
      </w:r>
      <w:r>
        <w:rPr>
          <w:rFonts w:asciiTheme="minorHAnsi" w:hAnsiTheme="minorHAnsi" w:cs="Arial"/>
          <w:color w:val="000000"/>
        </w:rPr>
        <w:t xml:space="preserve">(via </w:t>
      </w:r>
      <w:hyperlink r:id="rId8" w:history="1">
        <w:r w:rsidRPr="00B03AD8">
          <w:rPr>
            <w:rStyle w:val="Hyperlink"/>
            <w:rFonts w:asciiTheme="minorHAnsi" w:hAnsiTheme="minorHAnsi" w:cs="Arial"/>
          </w:rPr>
          <w:t>gov.</w:t>
        </w:r>
        <w:proofErr w:type="gramStart"/>
        <w:r w:rsidRPr="00B03AD8">
          <w:rPr>
            <w:rStyle w:val="Hyperlink"/>
            <w:rFonts w:asciiTheme="minorHAnsi" w:hAnsiTheme="minorHAnsi" w:cs="Arial"/>
          </w:rPr>
          <w:t>br</w:t>
        </w:r>
        <w:proofErr w:type="gramEnd"/>
      </w:hyperlink>
      <w:r>
        <w:rPr>
          <w:rFonts w:asciiTheme="minorHAnsi" w:hAnsiTheme="minorHAnsi" w:cs="Arial"/>
          <w:color w:val="000000"/>
        </w:rPr>
        <w:t>)</w:t>
      </w:r>
      <w:r w:rsidR="007C135C">
        <w:rPr>
          <w:rFonts w:asciiTheme="minorHAnsi" w:hAnsiTheme="minorHAnsi" w:cs="Arial"/>
          <w:color w:val="000000"/>
          <w:spacing w:val="-5"/>
          <w:w w:val="103"/>
        </w:rPr>
        <w:br w:type="page"/>
      </w:r>
    </w:p>
    <w:p w:rsidR="00B03AD8" w:rsidRDefault="00B03AD8" w:rsidP="000B4777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  <w:spacing w:val="2"/>
          <w:w w:val="102"/>
        </w:rPr>
      </w:pPr>
    </w:p>
    <w:p w:rsidR="00AA451F" w:rsidRDefault="00C23637" w:rsidP="000B4777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</w:rPr>
      </w:pPr>
      <w:r w:rsidRPr="00774F2E">
        <w:rPr>
          <w:rFonts w:asciiTheme="minorHAnsi" w:hAnsiTheme="minorHAnsi" w:cs="Arial"/>
          <w:color w:val="000000"/>
          <w:spacing w:val="2"/>
          <w:w w:val="102"/>
        </w:rPr>
        <w:t>4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0B4777">
        <w:rPr>
          <w:rFonts w:asciiTheme="minorHAnsi" w:hAnsiTheme="minorHAnsi" w:cs="Arial"/>
          <w:color w:val="000000"/>
        </w:rPr>
        <w:t>APROVAÇÃO</w:t>
      </w:r>
      <w:r w:rsidR="003C5076">
        <w:rPr>
          <w:rFonts w:asciiTheme="minorHAnsi" w:hAnsiTheme="minorHAnsi" w:cs="Arial"/>
          <w:color w:val="000000"/>
        </w:rPr>
        <w:t xml:space="preserve"> da Coordenação </w:t>
      </w:r>
      <w:r w:rsidR="000454AC">
        <w:rPr>
          <w:rFonts w:asciiTheme="minorHAnsi" w:hAnsiTheme="minorHAnsi" w:cs="Arial"/>
          <w:color w:val="000000"/>
        </w:rPr>
        <w:t xml:space="preserve">do </w:t>
      </w:r>
      <w:r w:rsidR="00A32AD8">
        <w:rPr>
          <w:rFonts w:asciiTheme="minorHAnsi" w:hAnsiTheme="minorHAnsi" w:cs="Arial"/>
          <w:color w:val="000000"/>
        </w:rPr>
        <w:t>Curso de ORIGEM</w:t>
      </w:r>
      <w:r w:rsidR="00F341D5">
        <w:rPr>
          <w:rFonts w:asciiTheme="minorHAnsi" w:hAnsiTheme="minorHAnsi" w:cs="Arial"/>
          <w:color w:val="000000"/>
        </w:rPr>
        <w:t xml:space="preserve"> </w:t>
      </w:r>
      <w:r w:rsidR="003C5076">
        <w:rPr>
          <w:rFonts w:asciiTheme="minorHAnsi" w:hAnsiTheme="minorHAnsi" w:cs="Arial"/>
          <w:color w:val="000000"/>
        </w:rPr>
        <w:t xml:space="preserve">quanto ao Plano de </w:t>
      </w:r>
      <w:r w:rsidR="0018301A">
        <w:rPr>
          <w:rFonts w:asciiTheme="minorHAnsi" w:hAnsiTheme="minorHAnsi" w:cs="Arial"/>
          <w:color w:val="000000"/>
        </w:rPr>
        <w:t xml:space="preserve">Estudos </w:t>
      </w:r>
      <w:r w:rsidR="00454C16">
        <w:rPr>
          <w:rFonts w:asciiTheme="minorHAnsi" w:hAnsiTheme="minorHAnsi" w:cs="Arial"/>
          <w:color w:val="000000"/>
        </w:rPr>
        <w:t xml:space="preserve">proposto </w:t>
      </w:r>
    </w:p>
    <w:p w:rsidR="003C5076" w:rsidRPr="003C5076" w:rsidRDefault="003C5076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371" w:type="dxa"/>
        <w:tblInd w:w="250" w:type="dxa"/>
        <w:tblLook w:val="04A0" w:firstRow="1" w:lastRow="0" w:firstColumn="1" w:lastColumn="0" w:noHBand="0" w:noVBand="1"/>
      </w:tblPr>
      <w:tblGrid>
        <w:gridCol w:w="1418"/>
        <w:gridCol w:w="5354"/>
        <w:gridCol w:w="3599"/>
      </w:tblGrid>
      <w:tr w:rsidR="003C5076" w:rsidTr="00B03AD8">
        <w:tc>
          <w:tcPr>
            <w:tcW w:w="1418" w:type="dxa"/>
            <w:vAlign w:val="center"/>
          </w:tcPr>
          <w:p w:rsidR="003C5076" w:rsidRDefault="003C5076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354" w:type="dxa"/>
            <w:vAlign w:val="center"/>
          </w:tcPr>
          <w:p w:rsidR="003C5076" w:rsidRDefault="003C5076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o(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>a) Coordenador(a)</w:t>
            </w:r>
          </w:p>
        </w:tc>
        <w:tc>
          <w:tcPr>
            <w:tcW w:w="3599" w:type="dxa"/>
            <w:vAlign w:val="center"/>
          </w:tcPr>
          <w:p w:rsidR="003C5076" w:rsidRDefault="003C5076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  <w:p w:rsidR="00B03AD8" w:rsidRDefault="00B03AD8" w:rsidP="00B03AD8">
            <w:pPr>
              <w:ind w:left="1" w:right="-20" w:hanging="1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(via </w:t>
            </w:r>
            <w:hyperlink r:id="rId9" w:history="1">
              <w:r w:rsidRPr="00B03AD8">
                <w:rPr>
                  <w:rStyle w:val="Hyperlink"/>
                  <w:rFonts w:asciiTheme="minorHAnsi" w:hAnsiTheme="minorHAnsi" w:cs="Arial"/>
                </w:rPr>
                <w:t>gov.</w:t>
              </w:r>
              <w:proofErr w:type="gramStart"/>
              <w:r w:rsidRPr="00B03AD8">
                <w:rPr>
                  <w:rStyle w:val="Hyperlink"/>
                  <w:rFonts w:asciiTheme="minorHAnsi" w:hAnsiTheme="minorHAnsi" w:cs="Arial"/>
                </w:rPr>
                <w:t>br</w:t>
              </w:r>
              <w:proofErr w:type="gramEnd"/>
            </w:hyperlink>
            <w:r>
              <w:rPr>
                <w:rFonts w:asciiTheme="minorHAnsi" w:hAnsiTheme="minorHAnsi" w:cs="Arial"/>
                <w:color w:val="000000"/>
              </w:rPr>
              <w:t>)</w:t>
            </w:r>
          </w:p>
        </w:tc>
      </w:tr>
      <w:tr w:rsidR="003C5076" w:rsidTr="00B03AD8">
        <w:trPr>
          <w:trHeight w:val="637"/>
        </w:trPr>
        <w:tc>
          <w:tcPr>
            <w:tcW w:w="1418" w:type="dxa"/>
            <w:vAlign w:val="center"/>
          </w:tcPr>
          <w:p w:rsidR="003C5076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Style w:val="Estilo3"/>
                </w:rPr>
                <w:id w:val="-607663087"/>
                <w:placeholder>
                  <w:docPart w:val="E3DE132C717B42C28336E48F6BB9B3ED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5354" w:type="dxa"/>
            <w:vAlign w:val="center"/>
          </w:tcPr>
          <w:p w:rsidR="003C5076" w:rsidRDefault="003C5076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Style w:val="Estilo3"/>
                </w:rPr>
                <w:id w:val="-1306000194"/>
                <w:placeholder>
                  <w:docPart w:val="1F0C6388427D4CBAAD40EF844AED03C5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  <w:p w:rsidR="006A30F8" w:rsidRDefault="006A30F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  <w:vAlign w:val="center"/>
          </w:tcPr>
          <w:p w:rsidR="003C5076" w:rsidRDefault="003C5076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B03AD8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B03AD8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B03AD8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3C5076" w:rsidRDefault="003C5076" w:rsidP="005D03B2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0B4777" w:rsidRDefault="000B4777" w:rsidP="000B4777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  <w:spacing w:val="2"/>
          <w:w w:val="102"/>
        </w:rPr>
      </w:pPr>
    </w:p>
    <w:p w:rsidR="00EF59D0" w:rsidRDefault="00EF59D0" w:rsidP="000B4777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spacing w:val="2"/>
          <w:w w:val="102"/>
        </w:rPr>
        <w:t>5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0B4777">
        <w:rPr>
          <w:rFonts w:asciiTheme="minorHAnsi" w:hAnsiTheme="minorHAnsi" w:cs="Arial"/>
          <w:color w:val="000000"/>
        </w:rPr>
        <w:t>APROVAÇÃO da</w:t>
      </w:r>
      <w:r w:rsidR="0018301A">
        <w:rPr>
          <w:rFonts w:asciiTheme="minorHAnsi" w:hAnsiTheme="minorHAnsi" w:cs="Arial"/>
          <w:color w:val="000000"/>
        </w:rPr>
        <w:t xml:space="preserve"> Coordenação do Programa de Mobilidade Acadêmica </w:t>
      </w:r>
      <w:r w:rsidR="00B274DC">
        <w:rPr>
          <w:rFonts w:asciiTheme="minorHAnsi" w:hAnsiTheme="minorHAnsi" w:cs="Arial"/>
          <w:color w:val="000000"/>
        </w:rPr>
        <w:t xml:space="preserve">da Instituição de ORIGEM, </w:t>
      </w:r>
      <w:r>
        <w:rPr>
          <w:rFonts w:asciiTheme="minorHAnsi" w:hAnsiTheme="minorHAnsi" w:cs="Arial"/>
          <w:color w:val="000000"/>
        </w:rPr>
        <w:t xml:space="preserve">quanto ao </w:t>
      </w:r>
      <w:r w:rsidR="00B274DC">
        <w:rPr>
          <w:rFonts w:asciiTheme="minorHAnsi" w:hAnsiTheme="minorHAnsi" w:cs="Arial"/>
          <w:color w:val="000000"/>
        </w:rPr>
        <w:t xml:space="preserve">atendimento das regras do Programa ANDIFES e a autorização do discente </w:t>
      </w:r>
      <w:r w:rsidR="00B274DC">
        <w:t>para realizar a mobilidade.</w:t>
      </w:r>
    </w:p>
    <w:p w:rsidR="00AA451F" w:rsidRPr="003C5076" w:rsidRDefault="00AA451F" w:rsidP="00EF59D0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371" w:type="dxa"/>
        <w:tblInd w:w="250" w:type="dxa"/>
        <w:tblLook w:val="04A0" w:firstRow="1" w:lastRow="0" w:firstColumn="1" w:lastColumn="0" w:noHBand="0" w:noVBand="1"/>
      </w:tblPr>
      <w:tblGrid>
        <w:gridCol w:w="1418"/>
        <w:gridCol w:w="5354"/>
        <w:gridCol w:w="3599"/>
      </w:tblGrid>
      <w:tr w:rsidR="00EF59D0" w:rsidTr="00B03AD8">
        <w:tc>
          <w:tcPr>
            <w:tcW w:w="1418" w:type="dxa"/>
            <w:vAlign w:val="center"/>
          </w:tcPr>
          <w:p w:rsidR="00EF59D0" w:rsidRDefault="00EF59D0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354" w:type="dxa"/>
            <w:vAlign w:val="center"/>
          </w:tcPr>
          <w:p w:rsidR="00EF59D0" w:rsidRDefault="00EF59D0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o(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a) </w:t>
            </w:r>
            <w:r w:rsidR="00101AAD">
              <w:rPr>
                <w:rFonts w:asciiTheme="minorHAnsi" w:hAnsiTheme="minorHAnsi" w:cs="Arial"/>
                <w:color w:val="000000"/>
              </w:rPr>
              <w:t>Coord. de Mobilidade da Instituição de Origem</w:t>
            </w:r>
          </w:p>
        </w:tc>
        <w:tc>
          <w:tcPr>
            <w:tcW w:w="3599" w:type="dxa"/>
            <w:vAlign w:val="center"/>
          </w:tcPr>
          <w:p w:rsidR="00EF59D0" w:rsidRDefault="00EF59D0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  <w:p w:rsidR="00B03AD8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(via </w:t>
            </w:r>
            <w:hyperlink r:id="rId10" w:history="1">
              <w:r w:rsidRPr="00B03AD8">
                <w:rPr>
                  <w:rStyle w:val="Hyperlink"/>
                  <w:rFonts w:asciiTheme="minorHAnsi" w:hAnsiTheme="minorHAnsi" w:cs="Arial"/>
                </w:rPr>
                <w:t>gov.</w:t>
              </w:r>
              <w:proofErr w:type="gramStart"/>
              <w:r w:rsidRPr="00B03AD8">
                <w:rPr>
                  <w:rStyle w:val="Hyperlink"/>
                  <w:rFonts w:asciiTheme="minorHAnsi" w:hAnsiTheme="minorHAnsi" w:cs="Arial"/>
                </w:rPr>
                <w:t>br</w:t>
              </w:r>
              <w:proofErr w:type="gramEnd"/>
            </w:hyperlink>
            <w:r>
              <w:rPr>
                <w:rFonts w:asciiTheme="minorHAnsi" w:hAnsiTheme="minorHAnsi" w:cs="Arial"/>
                <w:color w:val="000000"/>
              </w:rPr>
              <w:t>)</w:t>
            </w:r>
          </w:p>
        </w:tc>
      </w:tr>
      <w:tr w:rsidR="006F52CB" w:rsidTr="00B03AD8">
        <w:trPr>
          <w:trHeight w:val="692"/>
        </w:trPr>
        <w:tc>
          <w:tcPr>
            <w:tcW w:w="1418" w:type="dxa"/>
            <w:vAlign w:val="center"/>
          </w:tcPr>
          <w:p w:rsidR="006F52CB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Style w:val="Estilo3"/>
                </w:rPr>
                <w:id w:val="-1950610531"/>
                <w:placeholder>
                  <w:docPart w:val="07F331D5E2C54128BA8E299F18F0FE2F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5354" w:type="dxa"/>
            <w:vAlign w:val="center"/>
          </w:tcPr>
          <w:p w:rsidR="006F52CB" w:rsidRDefault="006F52CB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F52CB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Style w:val="Estilo3"/>
                </w:rPr>
                <w:id w:val="992065144"/>
                <w:placeholder>
                  <w:docPart w:val="D66BB880BA264511938CD06EAD989C75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  <w:p w:rsidR="006F52CB" w:rsidRDefault="006F52CB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  <w:vAlign w:val="center"/>
          </w:tcPr>
          <w:p w:rsidR="006F52CB" w:rsidRDefault="006F52CB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B03AD8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B03AD8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B03AD8" w:rsidRDefault="00B03AD8" w:rsidP="00B03AD8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EF59D0" w:rsidRDefault="00EF59D0" w:rsidP="006F2752">
      <w:pPr>
        <w:spacing w:after="0" w:line="240" w:lineRule="auto"/>
        <w:ind w:right="-20"/>
        <w:rPr>
          <w:rFonts w:asciiTheme="minorHAnsi" w:hAnsiTheme="minorHAnsi" w:cs="Arial"/>
          <w:color w:val="000000"/>
          <w:spacing w:val="-1"/>
          <w:w w:val="102"/>
        </w:rPr>
      </w:pPr>
    </w:p>
    <w:sectPr w:rsidR="00EF59D0" w:rsidSect="00B03AD8">
      <w:headerReference w:type="default" r:id="rId11"/>
      <w:pgSz w:w="11904" w:h="16840"/>
      <w:pgMar w:top="1985" w:right="850" w:bottom="142" w:left="660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B9" w:rsidRDefault="005177B9" w:rsidP="00A22F24">
      <w:pPr>
        <w:spacing w:after="0" w:line="240" w:lineRule="auto"/>
      </w:pPr>
      <w:r>
        <w:separator/>
      </w:r>
    </w:p>
  </w:endnote>
  <w:endnote w:type="continuationSeparator" w:id="0">
    <w:p w:rsidR="005177B9" w:rsidRDefault="005177B9" w:rsidP="00A2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B9" w:rsidRDefault="005177B9" w:rsidP="00A22F24">
      <w:pPr>
        <w:spacing w:after="0" w:line="240" w:lineRule="auto"/>
      </w:pPr>
      <w:r>
        <w:separator/>
      </w:r>
    </w:p>
  </w:footnote>
  <w:footnote w:type="continuationSeparator" w:id="0">
    <w:p w:rsidR="005177B9" w:rsidRDefault="005177B9" w:rsidP="00A2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3E" w:rsidRDefault="006F2752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D41E74" wp14:editId="32A101C3">
          <wp:simplePos x="0" y="0"/>
          <wp:positionH relativeFrom="column">
            <wp:posOffset>5577650</wp:posOffset>
          </wp:positionH>
          <wp:positionV relativeFrom="paragraph">
            <wp:posOffset>153670</wp:posOffset>
          </wp:positionV>
          <wp:extent cx="1080770" cy="748030"/>
          <wp:effectExtent l="0" t="0" r="508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E06" w:rsidRPr="00676E06" w:rsidRDefault="001D67F8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 w:rsidRPr="00676E06">
      <w:rPr>
        <w:rFonts w:asciiTheme="minorHAnsi" w:hAnsiTheme="minorHAnsi" w:cs="Arial"/>
        <w:b/>
        <w:noProof/>
      </w:rPr>
      <w:drawing>
        <wp:anchor distT="0" distB="0" distL="114300" distR="114300" simplePos="0" relativeHeight="251659264" behindDoc="0" locked="0" layoutInCell="1" allowOverlap="1" wp14:anchorId="65CD6377" wp14:editId="136DACF7">
          <wp:simplePos x="0" y="0"/>
          <wp:positionH relativeFrom="column">
            <wp:posOffset>19685</wp:posOffset>
          </wp:positionH>
          <wp:positionV relativeFrom="paragraph">
            <wp:posOffset>56515</wp:posOffset>
          </wp:positionV>
          <wp:extent cx="1106170" cy="807085"/>
          <wp:effectExtent l="0" t="0" r="0" b="0"/>
          <wp:wrapSquare wrapText="bothSides"/>
          <wp:docPr id="3" name="Imagem 3" descr="I:\trabalho\Logo_UF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I:\trabalho\Logo_UFS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E06" w:rsidRPr="00676E06">
      <w:rPr>
        <w:b/>
      </w:rPr>
      <w:t>UNIVERSIDADE FEDERAL DE SÃO CARLOS</w:t>
    </w:r>
  </w:p>
  <w:p w:rsidR="00676E06" w:rsidRPr="00676E06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 w:rsidRPr="00676E06">
      <w:rPr>
        <w:b/>
      </w:rPr>
      <w:t>PRÓ-REITORIA DE GRADUAÇÃO</w:t>
    </w:r>
  </w:p>
  <w:p w:rsidR="0095433E" w:rsidRPr="006A30F8" w:rsidRDefault="00676E06" w:rsidP="00676E06">
    <w:pPr>
      <w:pStyle w:val="Cabealho"/>
      <w:tabs>
        <w:tab w:val="clear" w:pos="4252"/>
        <w:tab w:val="clear" w:pos="8504"/>
      </w:tabs>
      <w:spacing w:after="0"/>
      <w:jc w:val="center"/>
      <w:rPr>
        <w:b/>
        <w:sz w:val="20"/>
      </w:rPr>
    </w:pPr>
    <w:r w:rsidRPr="006A30F8">
      <w:rPr>
        <w:b/>
        <w:sz w:val="20"/>
      </w:rPr>
      <w:t>COORDENADORIA DE ESTÁGIO E MOBILIDADE</w:t>
    </w:r>
  </w:p>
  <w:p w:rsidR="00676E06" w:rsidRPr="006A30F8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sz w:val="12"/>
      </w:rPr>
    </w:pPr>
    <w:r w:rsidRPr="006A30F8">
      <w:rPr>
        <w:sz w:val="16"/>
      </w:rPr>
      <w:t>Rodovia Washington Luiz, Km 235 – Monjolinho</w:t>
    </w:r>
    <w:r w:rsidR="006A30F8">
      <w:rPr>
        <w:sz w:val="16"/>
      </w:rPr>
      <w:t xml:space="preserve"> - </w:t>
    </w:r>
    <w:r w:rsidRPr="006A30F8">
      <w:rPr>
        <w:sz w:val="16"/>
      </w:rPr>
      <w:t>São Carlos/SP – CEP 13565-</w:t>
    </w:r>
    <w:proofErr w:type="gramStart"/>
    <w:r w:rsidRPr="006A30F8">
      <w:rPr>
        <w:sz w:val="16"/>
      </w:rPr>
      <w:t>905</w:t>
    </w:r>
    <w:proofErr w:type="gramEnd"/>
  </w:p>
  <w:p w:rsidR="00676E06" w:rsidRPr="006A30F8" w:rsidRDefault="006A30F8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sz w:val="16"/>
      </w:rPr>
    </w:pPr>
    <w:r>
      <w:rPr>
        <w:sz w:val="16"/>
      </w:rPr>
      <w:t>Telefone:</w:t>
    </w:r>
    <w:r w:rsidRPr="006A30F8">
      <w:rPr>
        <w:sz w:val="16"/>
      </w:rPr>
      <w:t xml:space="preserve"> </w:t>
    </w:r>
    <w:r w:rsidR="00676E06" w:rsidRPr="006A30F8">
      <w:rPr>
        <w:sz w:val="16"/>
      </w:rPr>
      <w:t>(16) 3351-9589</w:t>
    </w:r>
    <w:r w:rsidR="005D03B2" w:rsidRPr="006A30F8">
      <w:rPr>
        <w:sz w:val="16"/>
      </w:rPr>
      <w:t xml:space="preserve"> - </w:t>
    </w:r>
    <w:r w:rsidR="00676E06" w:rsidRPr="006A30F8">
      <w:rPr>
        <w:rFonts w:asciiTheme="minorHAnsi" w:eastAsia="Arial" w:hAnsiTheme="minorHAnsi" w:cs="Arial"/>
        <w:color w:val="000000"/>
        <w:spacing w:val="1"/>
        <w:w w:val="103"/>
        <w:sz w:val="16"/>
      </w:rPr>
      <w:t>E-</w:t>
    </w:r>
    <w:r w:rsidR="00676E06" w:rsidRPr="006A30F8">
      <w:rPr>
        <w:rFonts w:asciiTheme="minorHAnsi" w:eastAsia="Arial" w:hAnsiTheme="minorHAnsi" w:cs="Arial"/>
        <w:color w:val="000000"/>
        <w:spacing w:val="6"/>
        <w:w w:val="103"/>
        <w:sz w:val="16"/>
      </w:rPr>
      <w:t>m</w:t>
    </w:r>
    <w:r w:rsidR="00676E06" w:rsidRPr="006A30F8">
      <w:rPr>
        <w:rFonts w:asciiTheme="minorHAnsi" w:eastAsia="Arial" w:hAnsiTheme="minorHAnsi" w:cs="Arial"/>
        <w:color w:val="000000"/>
        <w:spacing w:val="-3"/>
        <w:w w:val="103"/>
        <w:sz w:val="16"/>
      </w:rPr>
      <w:t>a</w:t>
    </w:r>
    <w:r w:rsidR="00676E06" w:rsidRPr="006A30F8">
      <w:rPr>
        <w:rFonts w:asciiTheme="minorHAnsi" w:eastAsia="Arial" w:hAnsiTheme="minorHAnsi" w:cs="Arial"/>
        <w:color w:val="000000"/>
        <w:spacing w:val="-1"/>
        <w:w w:val="103"/>
        <w:sz w:val="16"/>
      </w:rPr>
      <w:t>i</w:t>
    </w:r>
    <w:r w:rsidR="00676E06" w:rsidRPr="006A30F8">
      <w:rPr>
        <w:rFonts w:asciiTheme="minorHAnsi" w:eastAsia="Arial" w:hAnsiTheme="minorHAnsi" w:cs="Arial"/>
        <w:color w:val="000000"/>
        <w:spacing w:val="3"/>
        <w:w w:val="103"/>
        <w:sz w:val="16"/>
      </w:rPr>
      <w:t>l</w:t>
    </w:r>
    <w:r w:rsidR="00676E06" w:rsidRPr="006A30F8">
      <w:rPr>
        <w:rFonts w:asciiTheme="minorHAnsi" w:eastAsia="Arial" w:hAnsiTheme="minorHAnsi" w:cs="Arial"/>
        <w:color w:val="000000"/>
        <w:w w:val="103"/>
        <w:sz w:val="16"/>
      </w:rPr>
      <w:t>:</w:t>
    </w:r>
    <w:r w:rsidR="00676E06" w:rsidRPr="006A30F8">
      <w:rPr>
        <w:rFonts w:asciiTheme="minorHAnsi" w:eastAsia="Arial" w:hAnsiTheme="minorHAnsi" w:cs="Arial"/>
        <w:color w:val="000000"/>
        <w:spacing w:val="-2"/>
        <w:sz w:val="16"/>
      </w:rPr>
      <w:t xml:space="preserve"> </w:t>
    </w:r>
    <w:hyperlink r:id="rId3" w:history="1"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m</w:t>
      </w:r>
      <w:r w:rsidR="00676E06" w:rsidRPr="006A30F8">
        <w:rPr>
          <w:rStyle w:val="Hyperlink"/>
          <w:rFonts w:asciiTheme="minorHAnsi" w:eastAsia="Arial" w:hAnsiTheme="minorHAnsi" w:cs="Arial"/>
          <w:spacing w:val="1"/>
          <w:w w:val="103"/>
          <w:sz w:val="16"/>
        </w:rPr>
        <w:t>o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b</w:t>
      </w:r>
      <w:r w:rsidR="00676E06" w:rsidRPr="006A30F8">
        <w:rPr>
          <w:rStyle w:val="Hyperlink"/>
          <w:rFonts w:asciiTheme="minorHAnsi" w:eastAsia="Arial" w:hAnsiTheme="minorHAnsi" w:cs="Arial"/>
          <w:spacing w:val="3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l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e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e</w:t>
      </w:r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m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6"/>
          <w:w w:val="103"/>
          <w:sz w:val="16"/>
        </w:rPr>
        <w:t>@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u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f</w:t>
      </w:r>
      <w:r w:rsidR="00676E06" w:rsidRPr="006A30F8">
        <w:rPr>
          <w:rStyle w:val="Hyperlink"/>
          <w:rFonts w:asciiTheme="minorHAnsi" w:eastAsia="Arial" w:hAnsiTheme="minorHAnsi" w:cs="Arial"/>
          <w:spacing w:val="-4"/>
          <w:w w:val="103"/>
          <w:sz w:val="16"/>
        </w:rPr>
        <w:t>s</w:t>
      </w:r>
      <w:r w:rsidR="00676E06" w:rsidRPr="006A30F8">
        <w:rPr>
          <w:rStyle w:val="Hyperlink"/>
          <w:rFonts w:asciiTheme="minorHAnsi" w:eastAsia="Arial" w:hAnsiTheme="minorHAnsi" w:cs="Arial"/>
          <w:spacing w:val="3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1"/>
          <w:w w:val="103"/>
          <w:sz w:val="16"/>
        </w:rPr>
        <w:t>r</w:t>
      </w:r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.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b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SnLg5534LiaKGiRav/7YUhpThM=" w:salt="DGpJfFoKYLx/j7BrgkFX5A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37"/>
    <w:rsid w:val="0002033C"/>
    <w:rsid w:val="000256CB"/>
    <w:rsid w:val="000454AC"/>
    <w:rsid w:val="000B4777"/>
    <w:rsid w:val="000D2FDA"/>
    <w:rsid w:val="00101AAD"/>
    <w:rsid w:val="00110A78"/>
    <w:rsid w:val="001462C1"/>
    <w:rsid w:val="0018301A"/>
    <w:rsid w:val="001B487A"/>
    <w:rsid w:val="001D67F8"/>
    <w:rsid w:val="001E07D8"/>
    <w:rsid w:val="00247CDF"/>
    <w:rsid w:val="002B4E2E"/>
    <w:rsid w:val="002E141A"/>
    <w:rsid w:val="00300BBB"/>
    <w:rsid w:val="003153B8"/>
    <w:rsid w:val="00363339"/>
    <w:rsid w:val="0036433A"/>
    <w:rsid w:val="00366088"/>
    <w:rsid w:val="00396332"/>
    <w:rsid w:val="003C4B9A"/>
    <w:rsid w:val="003C5076"/>
    <w:rsid w:val="00454C16"/>
    <w:rsid w:val="004B7978"/>
    <w:rsid w:val="004E5DD1"/>
    <w:rsid w:val="005132ED"/>
    <w:rsid w:val="005177B9"/>
    <w:rsid w:val="005D03B2"/>
    <w:rsid w:val="005E57E5"/>
    <w:rsid w:val="0066050C"/>
    <w:rsid w:val="00670983"/>
    <w:rsid w:val="00676E06"/>
    <w:rsid w:val="006A30F8"/>
    <w:rsid w:val="006D2D6D"/>
    <w:rsid w:val="006F2752"/>
    <w:rsid w:val="006F52CB"/>
    <w:rsid w:val="00712240"/>
    <w:rsid w:val="00774F2E"/>
    <w:rsid w:val="00777FB4"/>
    <w:rsid w:val="007C135C"/>
    <w:rsid w:val="007E7B82"/>
    <w:rsid w:val="0086428D"/>
    <w:rsid w:val="00890D11"/>
    <w:rsid w:val="00906D42"/>
    <w:rsid w:val="009537BD"/>
    <w:rsid w:val="0095433E"/>
    <w:rsid w:val="00970471"/>
    <w:rsid w:val="00974871"/>
    <w:rsid w:val="00996346"/>
    <w:rsid w:val="009B45A0"/>
    <w:rsid w:val="009C6FE0"/>
    <w:rsid w:val="00A02D53"/>
    <w:rsid w:val="00A22F24"/>
    <w:rsid w:val="00A32AD8"/>
    <w:rsid w:val="00A64EBC"/>
    <w:rsid w:val="00AA451F"/>
    <w:rsid w:val="00B03AD8"/>
    <w:rsid w:val="00B24641"/>
    <w:rsid w:val="00B274DC"/>
    <w:rsid w:val="00B54A27"/>
    <w:rsid w:val="00B8377C"/>
    <w:rsid w:val="00BB54E0"/>
    <w:rsid w:val="00BD0A34"/>
    <w:rsid w:val="00BF13B2"/>
    <w:rsid w:val="00C23637"/>
    <w:rsid w:val="00D31E02"/>
    <w:rsid w:val="00D34986"/>
    <w:rsid w:val="00D97717"/>
    <w:rsid w:val="00DA4382"/>
    <w:rsid w:val="00E4336E"/>
    <w:rsid w:val="00EF59D0"/>
    <w:rsid w:val="00F014EB"/>
    <w:rsid w:val="00F044CE"/>
    <w:rsid w:val="00F341D5"/>
    <w:rsid w:val="00F40BFD"/>
    <w:rsid w:val="00FC1CDC"/>
    <w:rsid w:val="00F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D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637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23637"/>
    <w:rPr>
      <w:color w:val="0000FF"/>
      <w:u w:val="single"/>
    </w:rPr>
  </w:style>
  <w:style w:type="paragraph" w:styleId="SemEspaamento">
    <w:name w:val="No Spacing"/>
    <w:uiPriority w:val="1"/>
    <w:qFormat/>
    <w:rsid w:val="00C2363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F24"/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48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31E02"/>
    <w:rPr>
      <w:b/>
    </w:rPr>
  </w:style>
  <w:style w:type="paragraph" w:styleId="PargrafodaLista">
    <w:name w:val="List Paragraph"/>
    <w:basedOn w:val="Normal"/>
    <w:uiPriority w:val="34"/>
    <w:qFormat/>
    <w:rsid w:val="009B45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Estilo2">
    <w:name w:val="Estilo2"/>
    <w:basedOn w:val="Fontepargpadro"/>
    <w:uiPriority w:val="1"/>
    <w:rsid w:val="007C135C"/>
    <w:rPr>
      <w:rFonts w:ascii="Arial" w:hAnsi="Arial"/>
      <w:color w:val="000000" w:themeColor="text1"/>
      <w:sz w:val="22"/>
    </w:rPr>
  </w:style>
  <w:style w:type="character" w:customStyle="1" w:styleId="Estilo3">
    <w:name w:val="Estilo3"/>
    <w:basedOn w:val="Fontepargpadro"/>
    <w:uiPriority w:val="1"/>
    <w:rsid w:val="007C135C"/>
    <w:rPr>
      <w:rFonts w:ascii="Arial" w:hAnsi="Arial"/>
      <w:b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D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637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23637"/>
    <w:rPr>
      <w:color w:val="0000FF"/>
      <w:u w:val="single"/>
    </w:rPr>
  </w:style>
  <w:style w:type="paragraph" w:styleId="SemEspaamento">
    <w:name w:val="No Spacing"/>
    <w:uiPriority w:val="1"/>
    <w:qFormat/>
    <w:rsid w:val="00C2363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F24"/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48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31E02"/>
    <w:rPr>
      <w:b/>
    </w:rPr>
  </w:style>
  <w:style w:type="paragraph" w:styleId="PargrafodaLista">
    <w:name w:val="List Paragraph"/>
    <w:basedOn w:val="Normal"/>
    <w:uiPriority w:val="34"/>
    <w:qFormat/>
    <w:rsid w:val="009B45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Estilo2">
    <w:name w:val="Estilo2"/>
    <w:basedOn w:val="Fontepargpadro"/>
    <w:uiPriority w:val="1"/>
    <w:rsid w:val="007C135C"/>
    <w:rPr>
      <w:rFonts w:ascii="Arial" w:hAnsi="Arial"/>
      <w:color w:val="000000" w:themeColor="text1"/>
      <w:sz w:val="22"/>
    </w:rPr>
  </w:style>
  <w:style w:type="character" w:customStyle="1" w:styleId="Estilo3">
    <w:name w:val="Estilo3"/>
    <w:basedOn w:val="Fontepargpadro"/>
    <w:uiPriority w:val="1"/>
    <w:rsid w:val="007C135C"/>
    <w:rPr>
      <w:rFonts w:ascii="Arial" w:hAnsi="Arial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sinador.iti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bilidadeacademica@ufscar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526DD875D54AC198AEF31A6FA0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DCA76-95CB-43E2-8FDA-829055BE9831}"/>
      </w:docPartPr>
      <w:docPartBody>
        <w:p w:rsidR="00C9661B" w:rsidRDefault="007F6AE2" w:rsidP="007F6AE2">
          <w:pPr>
            <w:pStyle w:val="C2526DD875D54AC198AEF31A6FA0B02B12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68ECD1A5CDE74257A0719BDF2B5BE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86102-C6B5-433C-8B57-1FC0850012F6}"/>
      </w:docPartPr>
      <w:docPartBody>
        <w:p w:rsidR="00C9661B" w:rsidRDefault="00C9661B" w:rsidP="00C9661B">
          <w:pPr>
            <w:pStyle w:val="68ECD1A5CDE74257A0719BDF2B5BEE37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8763ACD24747E09B5E006F4143D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024A6-DC30-43EB-BBAD-892E1DA38CB6}"/>
      </w:docPartPr>
      <w:docPartBody>
        <w:p w:rsidR="00945064" w:rsidRDefault="007F6AE2" w:rsidP="007F6AE2">
          <w:pPr>
            <w:pStyle w:val="508763ACD24747E09B5E006F4143DA648"/>
          </w:pPr>
          <w:r>
            <w:rPr>
              <w:rStyle w:val="TextodoEspaoReservado"/>
              <w:rFonts w:eastAsiaTheme="minorHAnsi"/>
            </w:rPr>
            <w:t>Selecione</w:t>
          </w:r>
        </w:p>
      </w:docPartBody>
    </w:docPart>
    <w:docPart>
      <w:docPartPr>
        <w:name w:val="1327807D7F7E4CE5A7B623D568617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73164-55EA-42A8-818E-F924FF566CC6}"/>
      </w:docPartPr>
      <w:docPartBody>
        <w:p w:rsidR="00945064" w:rsidRDefault="007F6AE2" w:rsidP="007F6AE2">
          <w:pPr>
            <w:pStyle w:val="1327807D7F7E4CE5A7B623D5686171F6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978C742EA42F41509E92CBAD3F108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E1E7-72E0-4A6E-B0FC-4EB62F3FDF39}"/>
      </w:docPartPr>
      <w:docPartBody>
        <w:p w:rsidR="00945064" w:rsidRDefault="007F6AE2" w:rsidP="007F6AE2">
          <w:pPr>
            <w:pStyle w:val="978C742EA42F41509E92CBAD3F10898B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0DBF285E0C0B4F3F8DEF264B373D8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B9B2D-665B-4DD3-BA6D-649EF1554B1C}"/>
      </w:docPartPr>
      <w:docPartBody>
        <w:p w:rsidR="00945064" w:rsidRDefault="007F6AE2" w:rsidP="007F6AE2">
          <w:pPr>
            <w:pStyle w:val="0DBF285E0C0B4F3F8DEF264B373D89F5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43660C2E9B3C40E9B3EFF5B924C2C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89E68-BA40-4FD0-A839-2C150D934508}"/>
      </w:docPartPr>
      <w:docPartBody>
        <w:p w:rsidR="00945064" w:rsidRDefault="007F6AE2" w:rsidP="007F6AE2">
          <w:pPr>
            <w:pStyle w:val="43660C2E9B3C40E9B3EFF5B924C2C24C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00A191CFBAB2471881E223C6CB441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B012B-3A93-4D16-9CCF-92CDF77DE615}"/>
      </w:docPartPr>
      <w:docPartBody>
        <w:p w:rsidR="00945064" w:rsidRDefault="007F6AE2" w:rsidP="007F6AE2">
          <w:pPr>
            <w:pStyle w:val="00A191CFBAB2471881E223C6CB4416D3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ECDFC8B356054FA3B464D1103E315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FCFD2-19BC-48FA-AFDF-FB3E8676A26E}"/>
      </w:docPartPr>
      <w:docPartBody>
        <w:p w:rsidR="00945064" w:rsidRDefault="007F6AE2" w:rsidP="007F6AE2">
          <w:pPr>
            <w:pStyle w:val="ECDFC8B356054FA3B464D1103E3151C5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41624446B6784F78ADD8A660F5E11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B31E9-50FE-40CF-9916-C2FB858F2E53}"/>
      </w:docPartPr>
      <w:docPartBody>
        <w:p w:rsidR="00945064" w:rsidRDefault="007F6AE2" w:rsidP="007F6AE2">
          <w:pPr>
            <w:pStyle w:val="41624446B6784F78ADD8A660F5E1170C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AB33AEC6978F41D6A6673B5DEE44B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F5168-ADAF-47BF-B627-E9D8CCD4D5DD}"/>
      </w:docPartPr>
      <w:docPartBody>
        <w:p w:rsidR="00945064" w:rsidRDefault="007F6AE2" w:rsidP="007F6AE2">
          <w:pPr>
            <w:pStyle w:val="AB33AEC6978F41D6A6673B5DEE44B273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262145C6D3954242A34C83E68496A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2848-EBC0-411B-B419-B7DAF577E244}"/>
      </w:docPartPr>
      <w:docPartBody>
        <w:p w:rsidR="00945064" w:rsidRDefault="007F6AE2" w:rsidP="007F6AE2">
          <w:pPr>
            <w:pStyle w:val="262145C6D3954242A34C83E68496AE36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19C594FE8E6A4F7BA1A6DCC2D62E1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171C2-CB21-469F-87EA-8C207E83C06C}"/>
      </w:docPartPr>
      <w:docPartBody>
        <w:p w:rsidR="00945064" w:rsidRDefault="007F6AE2" w:rsidP="007F6AE2">
          <w:pPr>
            <w:pStyle w:val="19C594FE8E6A4F7BA1A6DCC2D62E1713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831E1330E4E14ABFA06D66C7F9907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5DAC4-07BF-4337-A618-3EAE921CB48A}"/>
      </w:docPartPr>
      <w:docPartBody>
        <w:p w:rsidR="00945064" w:rsidRDefault="007F6AE2" w:rsidP="007F6AE2">
          <w:pPr>
            <w:pStyle w:val="831E1330E4E14ABFA06D66C7F9907333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79F09D94E6594D91AF1742167AD26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09280-FF87-4192-B205-5D83923B1304}"/>
      </w:docPartPr>
      <w:docPartBody>
        <w:p w:rsidR="007F6AE2" w:rsidRDefault="007F6AE2" w:rsidP="007F6AE2">
          <w:pPr>
            <w:pStyle w:val="79F09D94E6594D91AF1742167AD265881"/>
          </w:pPr>
          <w:r w:rsidRPr="00BD415A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981A0EC4C214D01B98CD452D9E1E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CD059-04AD-4B32-9C7F-F678B7268EEB}"/>
      </w:docPartPr>
      <w:docPartBody>
        <w:p w:rsidR="00000000" w:rsidRDefault="007F6AE2" w:rsidP="007F6AE2">
          <w:pPr>
            <w:pStyle w:val="8981A0EC4C214D01B98CD452D9E1E538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F782ED37B1B84F5A8A92D4420B3E6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A0A07-CF50-4BC3-AF31-F83739D62826}"/>
      </w:docPartPr>
      <w:docPartBody>
        <w:p w:rsidR="00000000" w:rsidRDefault="007F6AE2" w:rsidP="007F6AE2">
          <w:pPr>
            <w:pStyle w:val="F782ED37B1B84F5A8A92D4420B3E6969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EFD3CD0596574A548A7F9EFC1E5E9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A4484-59D3-4BFB-8A0A-5768037914CE}"/>
      </w:docPartPr>
      <w:docPartBody>
        <w:p w:rsidR="00000000" w:rsidRDefault="007F6AE2" w:rsidP="007F6AE2">
          <w:pPr>
            <w:pStyle w:val="EFD3CD0596574A548A7F9EFC1E5E9BDD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71A61A2BBD7048248D65A443F471B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0C28B-A7B3-434C-B715-98AB56FC1098}"/>
      </w:docPartPr>
      <w:docPartBody>
        <w:p w:rsidR="00000000" w:rsidRDefault="007F6AE2" w:rsidP="007F6AE2">
          <w:pPr>
            <w:pStyle w:val="71A61A2BBD7048248D65A443F471B4CF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5550A9219A6F425C8E27282050864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6717C-5679-4B1A-A71C-5ADE2E1C1AD5}"/>
      </w:docPartPr>
      <w:docPartBody>
        <w:p w:rsidR="00000000" w:rsidRDefault="007F6AE2" w:rsidP="007F6AE2">
          <w:pPr>
            <w:pStyle w:val="5550A9219A6F425C8E2728205086477A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C2F4B2FE06E04996A3D64E0ABDA5D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ECB3D-6DC9-41AF-81A5-59458EEB2E7A}"/>
      </w:docPartPr>
      <w:docPartBody>
        <w:p w:rsidR="00000000" w:rsidRDefault="007F6AE2" w:rsidP="007F6AE2">
          <w:pPr>
            <w:pStyle w:val="C2F4B2FE06E04996A3D64E0ABDA5D365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198D18D1187E433E966AE5F9C1A4F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B69C5-4B42-4FB5-BBDC-A8F38E0629A2}"/>
      </w:docPartPr>
      <w:docPartBody>
        <w:p w:rsidR="00000000" w:rsidRDefault="007F6AE2" w:rsidP="007F6AE2">
          <w:pPr>
            <w:pStyle w:val="198D18D1187E433E966AE5F9C1A4F056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E75E66DEFC314506B5611DA8B7B2B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55E7A-7A68-4776-8383-8D5E28CFB2A9}"/>
      </w:docPartPr>
      <w:docPartBody>
        <w:p w:rsidR="00000000" w:rsidRDefault="007F6AE2" w:rsidP="007F6AE2">
          <w:pPr>
            <w:pStyle w:val="E75E66DEFC314506B5611DA8B7B2BAE8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FC26DDD88ACC407AB3661B8FC1876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99759-0CD3-4E18-8140-02921E7A867C}"/>
      </w:docPartPr>
      <w:docPartBody>
        <w:p w:rsidR="00000000" w:rsidRDefault="007F6AE2" w:rsidP="007F6AE2">
          <w:pPr>
            <w:pStyle w:val="FC26DDD88ACC407AB3661B8FC18760F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71F8C88AD4344970A5DE1C42471B4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BBB6D-E0FE-4B2D-98FF-0CC6B1E57844}"/>
      </w:docPartPr>
      <w:docPartBody>
        <w:p w:rsidR="00000000" w:rsidRDefault="007F6AE2" w:rsidP="007F6AE2">
          <w:pPr>
            <w:pStyle w:val="71F8C88AD4344970A5DE1C42471B46C3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1E8904E3C88A4BA7B218EF3E92C14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55320-A90F-4173-9846-DC35A4E56FAF}"/>
      </w:docPartPr>
      <w:docPartBody>
        <w:p w:rsidR="00000000" w:rsidRDefault="007F6AE2" w:rsidP="007F6AE2">
          <w:pPr>
            <w:pStyle w:val="1E8904E3C88A4BA7B218EF3E92C1441C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62CFF6D1E0174583B2E922D0CC889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06FEE-5A7B-4F8B-8EEC-53E8A24B111C}"/>
      </w:docPartPr>
      <w:docPartBody>
        <w:p w:rsidR="00000000" w:rsidRDefault="007F6AE2" w:rsidP="007F6AE2">
          <w:pPr>
            <w:pStyle w:val="62CFF6D1E0174583B2E922D0CC889F74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85E812E403004DA08E0A8C629BF7C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2A8B2-3AFB-4FC0-BB02-617274BF95A9}"/>
      </w:docPartPr>
      <w:docPartBody>
        <w:p w:rsidR="00000000" w:rsidRDefault="007F6AE2" w:rsidP="007F6AE2">
          <w:pPr>
            <w:pStyle w:val="85E812E403004DA08E0A8C629BF7C93F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7A1909E6116842AE974CD6B68C060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494F9-12A3-46B6-9E2D-C3C321C53A03}"/>
      </w:docPartPr>
      <w:docPartBody>
        <w:p w:rsidR="00000000" w:rsidRDefault="007F6AE2" w:rsidP="007F6AE2">
          <w:pPr>
            <w:pStyle w:val="7A1909E6116842AE974CD6B68C060AC0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4FC1D10F1705443280DFE2184E273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F88F4-2BC9-4E3B-950B-50EE1B36EF9D}"/>
      </w:docPartPr>
      <w:docPartBody>
        <w:p w:rsidR="00000000" w:rsidRDefault="007F6AE2" w:rsidP="007F6AE2">
          <w:pPr>
            <w:pStyle w:val="4FC1D10F1705443280DFE2184E27383D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C75F648F840942CAA762F0B715759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610DE-98EA-4958-ACC9-D27A7C842187}"/>
      </w:docPartPr>
      <w:docPartBody>
        <w:p w:rsidR="00000000" w:rsidRDefault="007F6AE2" w:rsidP="007F6AE2">
          <w:pPr>
            <w:pStyle w:val="C75F648F840942CAA762F0B715759AB7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0F0852A0CF7F43609C70A83A294A8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0ED8B-38F2-48E0-82E8-28F9E5A174C6}"/>
      </w:docPartPr>
      <w:docPartBody>
        <w:p w:rsidR="00000000" w:rsidRDefault="007F6AE2" w:rsidP="007F6AE2">
          <w:pPr>
            <w:pStyle w:val="0F0852A0CF7F43609C70A83A294A878D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36E0A831D2C54C3AAEE1AB89A08DE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A1C95-3C4D-41B6-8938-A7DC54832218}"/>
      </w:docPartPr>
      <w:docPartBody>
        <w:p w:rsidR="00000000" w:rsidRDefault="007F6AE2" w:rsidP="007F6AE2">
          <w:pPr>
            <w:pStyle w:val="36E0A831D2C54C3AAEE1AB89A08DE595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E3DE132C717B42C28336E48F6BB9B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E7CC4-26B2-4C31-BAD8-5E2633C71ADC}"/>
      </w:docPartPr>
      <w:docPartBody>
        <w:p w:rsidR="00000000" w:rsidRDefault="007F6AE2" w:rsidP="007F6AE2">
          <w:pPr>
            <w:pStyle w:val="E3DE132C717B42C28336E48F6BB9B3ED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1F0C6388427D4CBAAD40EF844AED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D9216-F847-493B-A60C-294BE684DAB6}"/>
      </w:docPartPr>
      <w:docPartBody>
        <w:p w:rsidR="00000000" w:rsidRDefault="007F6AE2" w:rsidP="007F6AE2">
          <w:pPr>
            <w:pStyle w:val="1F0C6388427D4CBAAD40EF844AED03C5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07F331D5E2C54128BA8E299F18F0F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C4402-177E-4C1B-BE60-C9F890DFD83F}"/>
      </w:docPartPr>
      <w:docPartBody>
        <w:p w:rsidR="00000000" w:rsidRDefault="007F6AE2" w:rsidP="007F6AE2">
          <w:pPr>
            <w:pStyle w:val="07F331D5E2C54128BA8E299F18F0FE2F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D66BB880BA264511938CD06EAD989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38D23-C136-4495-837E-CD43C4D207AB}"/>
      </w:docPartPr>
      <w:docPartBody>
        <w:p w:rsidR="00000000" w:rsidRDefault="007F6AE2" w:rsidP="007F6AE2">
          <w:pPr>
            <w:pStyle w:val="D66BB880BA264511938CD06EAD989C75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74F443091E3E4C8D87A4D22BD199A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54686-DAE1-4677-89F9-DD811740A6AE}"/>
      </w:docPartPr>
      <w:docPartBody>
        <w:p w:rsidR="00000000" w:rsidRDefault="007F6AE2" w:rsidP="007F6AE2">
          <w:pPr>
            <w:pStyle w:val="74F443091E3E4C8D87A4D22BD199AB07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DC48A76222534606A66726A720746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14010-005F-4AEE-A206-75C6654FBAD0}"/>
      </w:docPartPr>
      <w:docPartBody>
        <w:p w:rsidR="00000000" w:rsidRDefault="007F6AE2" w:rsidP="007F6AE2">
          <w:pPr>
            <w:pStyle w:val="DC48A76222534606A66726A72074615F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C41CDFE2E4064845A3D796F4E6759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18041-C601-434B-B0FD-24B4C2DCE0FC}"/>
      </w:docPartPr>
      <w:docPartBody>
        <w:p w:rsidR="00000000" w:rsidRDefault="007F6AE2" w:rsidP="007F6AE2">
          <w:pPr>
            <w:pStyle w:val="C41CDFE2E4064845A3D796F4E67598E7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B4"/>
    <w:rsid w:val="00086D48"/>
    <w:rsid w:val="001874D7"/>
    <w:rsid w:val="002D3F35"/>
    <w:rsid w:val="002D47D2"/>
    <w:rsid w:val="00363D17"/>
    <w:rsid w:val="0036434D"/>
    <w:rsid w:val="00504E95"/>
    <w:rsid w:val="00565D83"/>
    <w:rsid w:val="006F0DB4"/>
    <w:rsid w:val="007F6AE2"/>
    <w:rsid w:val="008108FE"/>
    <w:rsid w:val="00903051"/>
    <w:rsid w:val="00945064"/>
    <w:rsid w:val="009F3D6E"/>
    <w:rsid w:val="00AF6674"/>
    <w:rsid w:val="00C9661B"/>
    <w:rsid w:val="00CC2EFE"/>
    <w:rsid w:val="00D76C60"/>
    <w:rsid w:val="00F1252E"/>
    <w:rsid w:val="00F26C55"/>
    <w:rsid w:val="00F5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AE2"/>
    <w:rPr>
      <w:color w:val="808080"/>
    </w:rPr>
  </w:style>
  <w:style w:type="paragraph" w:customStyle="1" w:styleId="B56D7746F753476D897D840538E7E433">
    <w:name w:val="B56D7746F753476D897D840538E7E433"/>
    <w:rsid w:val="006F0DB4"/>
    <w:rPr>
      <w:rFonts w:ascii="Calibri" w:eastAsia="Times New Roman" w:hAnsi="Calibri" w:cs="Times New Roman"/>
    </w:rPr>
  </w:style>
  <w:style w:type="paragraph" w:customStyle="1" w:styleId="AB5D3DABE8D644618284278FFC3D4CF6">
    <w:name w:val="AB5D3DABE8D644618284278FFC3D4CF6"/>
    <w:rsid w:val="006F0DB4"/>
    <w:rPr>
      <w:rFonts w:ascii="Calibri" w:eastAsia="Times New Roman" w:hAnsi="Calibri" w:cs="Times New Roman"/>
    </w:rPr>
  </w:style>
  <w:style w:type="paragraph" w:customStyle="1" w:styleId="E36DDBE16DCA4E9F800646810A8CF909">
    <w:name w:val="E36DDBE16DCA4E9F800646810A8CF909"/>
    <w:rsid w:val="006F0DB4"/>
    <w:rPr>
      <w:rFonts w:ascii="Calibri" w:eastAsia="Times New Roman" w:hAnsi="Calibri" w:cs="Times New Roman"/>
    </w:rPr>
  </w:style>
  <w:style w:type="paragraph" w:customStyle="1" w:styleId="937293DF71534BD0825CF02AC6F4DAE1">
    <w:name w:val="937293DF71534BD0825CF02AC6F4DAE1"/>
    <w:rsid w:val="006F0DB4"/>
    <w:rPr>
      <w:rFonts w:ascii="Calibri" w:eastAsia="Times New Roman" w:hAnsi="Calibri" w:cs="Times New Roman"/>
    </w:rPr>
  </w:style>
  <w:style w:type="paragraph" w:customStyle="1" w:styleId="BA6B7243AC2D4442BE66F8DBABD4E781">
    <w:name w:val="BA6B7243AC2D4442BE66F8DBABD4E781"/>
    <w:rsid w:val="006F0DB4"/>
    <w:rPr>
      <w:rFonts w:ascii="Calibri" w:eastAsia="Times New Roman" w:hAnsi="Calibri" w:cs="Times New Roman"/>
    </w:rPr>
  </w:style>
  <w:style w:type="paragraph" w:customStyle="1" w:styleId="7084F4C64F8E41BFBD3E5D345DB41E6A">
    <w:name w:val="7084F4C64F8E41BFBD3E5D345DB41E6A"/>
    <w:rsid w:val="006F0DB4"/>
    <w:rPr>
      <w:rFonts w:ascii="Calibri" w:eastAsia="Times New Roman" w:hAnsi="Calibri" w:cs="Times New Roman"/>
    </w:rPr>
  </w:style>
  <w:style w:type="paragraph" w:customStyle="1" w:styleId="745AAFEA416545E28D64D06EAAAEE842">
    <w:name w:val="745AAFEA416545E28D64D06EAAAEE842"/>
    <w:rsid w:val="006F0DB4"/>
    <w:rPr>
      <w:rFonts w:ascii="Calibri" w:eastAsia="Times New Roman" w:hAnsi="Calibri" w:cs="Times New Roman"/>
    </w:rPr>
  </w:style>
  <w:style w:type="paragraph" w:customStyle="1" w:styleId="5981DD7D5030457996192EE238718036">
    <w:name w:val="5981DD7D5030457996192EE238718036"/>
    <w:rsid w:val="006F0DB4"/>
    <w:rPr>
      <w:rFonts w:ascii="Calibri" w:eastAsia="Times New Roman" w:hAnsi="Calibri" w:cs="Times New Roman"/>
    </w:rPr>
  </w:style>
  <w:style w:type="paragraph" w:customStyle="1" w:styleId="02487F3E9AB94DD684393E715374EDD3">
    <w:name w:val="02487F3E9AB94DD684393E715374EDD3"/>
    <w:rsid w:val="006F0DB4"/>
    <w:rPr>
      <w:rFonts w:ascii="Calibri" w:eastAsia="Times New Roman" w:hAnsi="Calibri" w:cs="Times New Roman"/>
    </w:rPr>
  </w:style>
  <w:style w:type="paragraph" w:customStyle="1" w:styleId="1927846A6D1843DB90CE2955FF09541A">
    <w:name w:val="1927846A6D1843DB90CE2955FF09541A"/>
    <w:rsid w:val="006F0DB4"/>
    <w:rPr>
      <w:rFonts w:ascii="Calibri" w:eastAsia="Times New Roman" w:hAnsi="Calibri" w:cs="Times New Roman"/>
    </w:rPr>
  </w:style>
  <w:style w:type="paragraph" w:customStyle="1" w:styleId="5780B89376FA4EEB9AB4C4D0D00302CA">
    <w:name w:val="5780B89376FA4EEB9AB4C4D0D00302CA"/>
    <w:rsid w:val="006F0DB4"/>
    <w:rPr>
      <w:rFonts w:ascii="Calibri" w:eastAsia="Times New Roman" w:hAnsi="Calibri" w:cs="Times New Roman"/>
    </w:rPr>
  </w:style>
  <w:style w:type="paragraph" w:customStyle="1" w:styleId="AC582CA9B6A844F0B2A3DF9A1B756CA8">
    <w:name w:val="AC582CA9B6A844F0B2A3DF9A1B756CA8"/>
    <w:rsid w:val="006F0DB4"/>
  </w:style>
  <w:style w:type="paragraph" w:customStyle="1" w:styleId="6107687BAC7A43368610785185E91AAB">
    <w:name w:val="6107687BAC7A43368610785185E91AAB"/>
    <w:rsid w:val="006F0DB4"/>
  </w:style>
  <w:style w:type="paragraph" w:customStyle="1" w:styleId="3D5F7FA8794E4976BF251F338554EEB5">
    <w:name w:val="3D5F7FA8794E4976BF251F338554EEB5"/>
    <w:rsid w:val="006F0DB4"/>
  </w:style>
  <w:style w:type="paragraph" w:customStyle="1" w:styleId="D7FA3373F0A746FE8BBE290DE576D028">
    <w:name w:val="D7FA3373F0A746FE8BBE290DE576D028"/>
    <w:rsid w:val="006F0DB4"/>
  </w:style>
  <w:style w:type="paragraph" w:customStyle="1" w:styleId="77B79DA9B2B94BD2B6F9C7F2B03DB56A">
    <w:name w:val="77B79DA9B2B94BD2B6F9C7F2B03DB56A"/>
    <w:rsid w:val="006F0DB4"/>
  </w:style>
  <w:style w:type="paragraph" w:customStyle="1" w:styleId="8BE2D9F580C24432B0493E9CB1582971">
    <w:name w:val="8BE2D9F580C24432B0493E9CB1582971"/>
    <w:rsid w:val="006F0DB4"/>
  </w:style>
  <w:style w:type="paragraph" w:customStyle="1" w:styleId="1B0AEE07827045C593604924ADD06E5C">
    <w:name w:val="1B0AEE07827045C593604924ADD06E5C"/>
    <w:rsid w:val="006F0DB4"/>
  </w:style>
  <w:style w:type="paragraph" w:customStyle="1" w:styleId="9A0DB6D9ED1C4F8AA1B2367073333ABE">
    <w:name w:val="9A0DB6D9ED1C4F8AA1B2367073333ABE"/>
    <w:rsid w:val="006F0DB4"/>
  </w:style>
  <w:style w:type="paragraph" w:customStyle="1" w:styleId="2F1B4897FC374F6AB835915CC22EF1FD">
    <w:name w:val="2F1B4897FC374F6AB835915CC22EF1FD"/>
    <w:rsid w:val="006F0DB4"/>
  </w:style>
  <w:style w:type="paragraph" w:customStyle="1" w:styleId="7084F4C64F8E41BFBD3E5D345DB41E6A1">
    <w:name w:val="7084F4C64F8E41BFBD3E5D345DB41E6A1"/>
    <w:rsid w:val="006F0DB4"/>
    <w:rPr>
      <w:rFonts w:ascii="Calibri" w:eastAsia="Times New Roman" w:hAnsi="Calibri" w:cs="Times New Roman"/>
    </w:rPr>
  </w:style>
  <w:style w:type="paragraph" w:customStyle="1" w:styleId="7084F4C64F8E41BFBD3E5D345DB41E6A2">
    <w:name w:val="7084F4C64F8E41BFBD3E5D345DB41E6A2"/>
    <w:rsid w:val="006F0DB4"/>
    <w:rPr>
      <w:rFonts w:ascii="Calibri" w:eastAsia="Times New Roman" w:hAnsi="Calibri" w:cs="Times New Roman"/>
    </w:rPr>
  </w:style>
  <w:style w:type="paragraph" w:customStyle="1" w:styleId="7084F4C64F8E41BFBD3E5D345DB41E6A3">
    <w:name w:val="7084F4C64F8E41BFBD3E5D345DB41E6A3"/>
    <w:rsid w:val="006F0DB4"/>
    <w:rPr>
      <w:rFonts w:ascii="Calibri" w:eastAsia="Times New Roman" w:hAnsi="Calibri" w:cs="Times New Roman"/>
    </w:rPr>
  </w:style>
  <w:style w:type="paragraph" w:customStyle="1" w:styleId="591DF53AC55D471CB726D8523B47AFC1">
    <w:name w:val="591DF53AC55D471CB726D8523B47AFC1"/>
    <w:rsid w:val="006F0DB4"/>
    <w:rPr>
      <w:rFonts w:ascii="Calibri" w:eastAsia="Times New Roman" w:hAnsi="Calibri" w:cs="Times New Roman"/>
    </w:rPr>
  </w:style>
  <w:style w:type="paragraph" w:customStyle="1" w:styleId="7084F4C64F8E41BFBD3E5D345DB41E6A4">
    <w:name w:val="7084F4C64F8E41BFBD3E5D345DB41E6A4"/>
    <w:rsid w:val="006F0DB4"/>
    <w:rPr>
      <w:rFonts w:ascii="Calibri" w:eastAsia="Times New Roman" w:hAnsi="Calibri" w:cs="Times New Roman"/>
    </w:rPr>
  </w:style>
  <w:style w:type="paragraph" w:customStyle="1" w:styleId="591DF53AC55D471CB726D8523B47AFC11">
    <w:name w:val="591DF53AC55D471CB726D8523B47AFC11"/>
    <w:rsid w:val="006F0DB4"/>
    <w:rPr>
      <w:rFonts w:ascii="Calibri" w:eastAsia="Times New Roman" w:hAnsi="Calibri" w:cs="Times New Roman"/>
    </w:rPr>
  </w:style>
  <w:style w:type="paragraph" w:customStyle="1" w:styleId="CC14B82B8FFC49C6A60D758BF786A9BB">
    <w:name w:val="CC14B82B8FFC49C6A60D758BF786A9BB"/>
    <w:rsid w:val="006F0DB4"/>
    <w:rPr>
      <w:rFonts w:ascii="Calibri" w:eastAsia="Times New Roman" w:hAnsi="Calibri" w:cs="Times New Roman"/>
    </w:rPr>
  </w:style>
  <w:style w:type="paragraph" w:customStyle="1" w:styleId="3152677CF7A2437394453134D57C7347">
    <w:name w:val="3152677CF7A2437394453134D57C7347"/>
    <w:rsid w:val="006F0DB4"/>
    <w:rPr>
      <w:rFonts w:ascii="Calibri" w:eastAsia="Times New Roman" w:hAnsi="Calibri" w:cs="Times New Roman"/>
    </w:rPr>
  </w:style>
  <w:style w:type="paragraph" w:customStyle="1" w:styleId="6AAA1107428C4622A2DFADF846CA70CE">
    <w:name w:val="6AAA1107428C4622A2DFADF846CA70CE"/>
    <w:rsid w:val="006F0DB4"/>
    <w:rPr>
      <w:rFonts w:ascii="Calibri" w:eastAsia="Times New Roman" w:hAnsi="Calibri" w:cs="Times New Roman"/>
    </w:rPr>
  </w:style>
  <w:style w:type="paragraph" w:customStyle="1" w:styleId="1D6CEC2953524BF0B84C6F57EDFFFD25">
    <w:name w:val="1D6CEC2953524BF0B84C6F57EDFFFD25"/>
    <w:rsid w:val="006F0DB4"/>
    <w:rPr>
      <w:rFonts w:ascii="Calibri" w:eastAsia="Times New Roman" w:hAnsi="Calibri" w:cs="Times New Roman"/>
    </w:rPr>
  </w:style>
  <w:style w:type="paragraph" w:customStyle="1" w:styleId="8BE2D9F580C24432B0493E9CB15829711">
    <w:name w:val="8BE2D9F580C24432B0493E9CB15829711"/>
    <w:rsid w:val="006F0DB4"/>
    <w:rPr>
      <w:rFonts w:ascii="Calibri" w:eastAsia="Times New Roman" w:hAnsi="Calibri" w:cs="Times New Roman"/>
    </w:rPr>
  </w:style>
  <w:style w:type="paragraph" w:customStyle="1" w:styleId="87CB402636B54671B59D2E8FCE52155E">
    <w:name w:val="87CB402636B54671B59D2E8FCE52155E"/>
    <w:rsid w:val="006F0DB4"/>
    <w:rPr>
      <w:rFonts w:ascii="Calibri" w:eastAsia="Times New Roman" w:hAnsi="Calibri" w:cs="Times New Roman"/>
    </w:rPr>
  </w:style>
  <w:style w:type="paragraph" w:customStyle="1" w:styleId="AD06BABBAB8F4DE685750EA206F3BC13">
    <w:name w:val="AD06BABBAB8F4DE685750EA206F3BC13"/>
    <w:rsid w:val="006F0DB4"/>
    <w:rPr>
      <w:rFonts w:ascii="Calibri" w:eastAsia="Times New Roman" w:hAnsi="Calibri" w:cs="Times New Roman"/>
    </w:rPr>
  </w:style>
  <w:style w:type="paragraph" w:customStyle="1" w:styleId="1B0AEE07827045C593604924ADD06E5C1">
    <w:name w:val="1B0AEE07827045C593604924ADD06E5C1"/>
    <w:rsid w:val="006F0DB4"/>
    <w:rPr>
      <w:rFonts w:ascii="Calibri" w:eastAsia="Times New Roman" w:hAnsi="Calibri" w:cs="Times New Roman"/>
    </w:rPr>
  </w:style>
  <w:style w:type="paragraph" w:customStyle="1" w:styleId="5D3BFF65149A4F2F946DD85D8AE0A4F0">
    <w:name w:val="5D3BFF65149A4F2F946DD85D8AE0A4F0"/>
    <w:rsid w:val="006F0DB4"/>
    <w:rPr>
      <w:rFonts w:ascii="Calibri" w:eastAsia="Times New Roman" w:hAnsi="Calibri" w:cs="Times New Roman"/>
    </w:rPr>
  </w:style>
  <w:style w:type="paragraph" w:customStyle="1" w:styleId="8FA6303500E34AC0A1B4FEBB07983DF9">
    <w:name w:val="8FA6303500E34AC0A1B4FEBB07983DF9"/>
    <w:rsid w:val="006F0DB4"/>
    <w:rPr>
      <w:rFonts w:ascii="Calibri" w:eastAsia="Times New Roman" w:hAnsi="Calibri" w:cs="Times New Roman"/>
    </w:rPr>
  </w:style>
  <w:style w:type="paragraph" w:customStyle="1" w:styleId="9A0DB6D9ED1C4F8AA1B2367073333ABE1">
    <w:name w:val="9A0DB6D9ED1C4F8AA1B2367073333ABE1"/>
    <w:rsid w:val="006F0DB4"/>
    <w:rPr>
      <w:rFonts w:ascii="Calibri" w:eastAsia="Times New Roman" w:hAnsi="Calibri" w:cs="Times New Roman"/>
    </w:rPr>
  </w:style>
  <w:style w:type="paragraph" w:customStyle="1" w:styleId="1BBCAA86444C4CA3B6EE2EADF8897E53">
    <w:name w:val="1BBCAA86444C4CA3B6EE2EADF8897E53"/>
    <w:rsid w:val="006F0DB4"/>
    <w:rPr>
      <w:rFonts w:ascii="Calibri" w:eastAsia="Times New Roman" w:hAnsi="Calibri" w:cs="Times New Roman"/>
    </w:rPr>
  </w:style>
  <w:style w:type="paragraph" w:customStyle="1" w:styleId="D55793CDCEE3422689F618E978766966">
    <w:name w:val="D55793CDCEE3422689F618E978766966"/>
    <w:rsid w:val="006F0DB4"/>
    <w:rPr>
      <w:rFonts w:ascii="Calibri" w:eastAsia="Times New Roman" w:hAnsi="Calibri" w:cs="Times New Roman"/>
    </w:rPr>
  </w:style>
  <w:style w:type="paragraph" w:customStyle="1" w:styleId="2F1B4897FC374F6AB835915CC22EF1FD1">
    <w:name w:val="2F1B4897FC374F6AB835915CC22EF1FD1"/>
    <w:rsid w:val="006F0DB4"/>
    <w:rPr>
      <w:rFonts w:ascii="Calibri" w:eastAsia="Times New Roman" w:hAnsi="Calibri" w:cs="Times New Roman"/>
    </w:rPr>
  </w:style>
  <w:style w:type="paragraph" w:customStyle="1" w:styleId="7084F4C64F8E41BFBD3E5D345DB41E6A5">
    <w:name w:val="7084F4C64F8E41BFBD3E5D345DB41E6A5"/>
    <w:rsid w:val="006F0DB4"/>
    <w:rPr>
      <w:rFonts w:ascii="Calibri" w:eastAsia="Times New Roman" w:hAnsi="Calibri" w:cs="Times New Roman"/>
    </w:rPr>
  </w:style>
  <w:style w:type="paragraph" w:customStyle="1" w:styleId="591DF53AC55D471CB726D8523B47AFC12">
    <w:name w:val="591DF53AC55D471CB726D8523B47AFC12"/>
    <w:rsid w:val="006F0DB4"/>
    <w:rPr>
      <w:rFonts w:ascii="Calibri" w:eastAsia="Times New Roman" w:hAnsi="Calibri" w:cs="Times New Roman"/>
    </w:rPr>
  </w:style>
  <w:style w:type="paragraph" w:customStyle="1" w:styleId="CC14B82B8FFC49C6A60D758BF786A9BB1">
    <w:name w:val="CC14B82B8FFC49C6A60D758BF786A9BB1"/>
    <w:rsid w:val="006F0DB4"/>
    <w:rPr>
      <w:rFonts w:ascii="Calibri" w:eastAsia="Times New Roman" w:hAnsi="Calibri" w:cs="Times New Roman"/>
    </w:rPr>
  </w:style>
  <w:style w:type="paragraph" w:customStyle="1" w:styleId="3152677CF7A2437394453134D57C73471">
    <w:name w:val="3152677CF7A2437394453134D57C73471"/>
    <w:rsid w:val="006F0DB4"/>
    <w:rPr>
      <w:rFonts w:ascii="Calibri" w:eastAsia="Times New Roman" w:hAnsi="Calibri" w:cs="Times New Roman"/>
    </w:rPr>
  </w:style>
  <w:style w:type="paragraph" w:customStyle="1" w:styleId="6AAA1107428C4622A2DFADF846CA70CE1">
    <w:name w:val="6AAA1107428C4622A2DFADF846CA70CE1"/>
    <w:rsid w:val="006F0DB4"/>
    <w:rPr>
      <w:rFonts w:ascii="Calibri" w:eastAsia="Times New Roman" w:hAnsi="Calibri" w:cs="Times New Roman"/>
    </w:rPr>
  </w:style>
  <w:style w:type="paragraph" w:customStyle="1" w:styleId="1D6CEC2953524BF0B84C6F57EDFFFD251">
    <w:name w:val="1D6CEC2953524BF0B84C6F57EDFFFD251"/>
    <w:rsid w:val="006F0DB4"/>
    <w:rPr>
      <w:rFonts w:ascii="Calibri" w:eastAsia="Times New Roman" w:hAnsi="Calibri" w:cs="Times New Roman"/>
    </w:rPr>
  </w:style>
  <w:style w:type="paragraph" w:customStyle="1" w:styleId="8BE2D9F580C24432B0493E9CB15829712">
    <w:name w:val="8BE2D9F580C24432B0493E9CB15829712"/>
    <w:rsid w:val="006F0DB4"/>
    <w:rPr>
      <w:rFonts w:ascii="Calibri" w:eastAsia="Times New Roman" w:hAnsi="Calibri" w:cs="Times New Roman"/>
    </w:rPr>
  </w:style>
  <w:style w:type="paragraph" w:customStyle="1" w:styleId="87CB402636B54671B59D2E8FCE52155E1">
    <w:name w:val="87CB402636B54671B59D2E8FCE52155E1"/>
    <w:rsid w:val="006F0DB4"/>
    <w:rPr>
      <w:rFonts w:ascii="Calibri" w:eastAsia="Times New Roman" w:hAnsi="Calibri" w:cs="Times New Roman"/>
    </w:rPr>
  </w:style>
  <w:style w:type="paragraph" w:customStyle="1" w:styleId="AD06BABBAB8F4DE685750EA206F3BC131">
    <w:name w:val="AD06BABBAB8F4DE685750EA206F3BC131"/>
    <w:rsid w:val="006F0DB4"/>
    <w:rPr>
      <w:rFonts w:ascii="Calibri" w:eastAsia="Times New Roman" w:hAnsi="Calibri" w:cs="Times New Roman"/>
    </w:rPr>
  </w:style>
  <w:style w:type="paragraph" w:customStyle="1" w:styleId="1B0AEE07827045C593604924ADD06E5C2">
    <w:name w:val="1B0AEE07827045C593604924ADD06E5C2"/>
    <w:rsid w:val="006F0DB4"/>
    <w:rPr>
      <w:rFonts w:ascii="Calibri" w:eastAsia="Times New Roman" w:hAnsi="Calibri" w:cs="Times New Roman"/>
    </w:rPr>
  </w:style>
  <w:style w:type="paragraph" w:customStyle="1" w:styleId="5D3BFF65149A4F2F946DD85D8AE0A4F01">
    <w:name w:val="5D3BFF65149A4F2F946DD85D8AE0A4F01"/>
    <w:rsid w:val="006F0DB4"/>
    <w:rPr>
      <w:rFonts w:ascii="Calibri" w:eastAsia="Times New Roman" w:hAnsi="Calibri" w:cs="Times New Roman"/>
    </w:rPr>
  </w:style>
  <w:style w:type="paragraph" w:customStyle="1" w:styleId="8FA6303500E34AC0A1B4FEBB07983DF91">
    <w:name w:val="8FA6303500E34AC0A1B4FEBB07983DF91"/>
    <w:rsid w:val="006F0DB4"/>
    <w:rPr>
      <w:rFonts w:ascii="Calibri" w:eastAsia="Times New Roman" w:hAnsi="Calibri" w:cs="Times New Roman"/>
    </w:rPr>
  </w:style>
  <w:style w:type="paragraph" w:customStyle="1" w:styleId="9A0DB6D9ED1C4F8AA1B2367073333ABE2">
    <w:name w:val="9A0DB6D9ED1C4F8AA1B2367073333ABE2"/>
    <w:rsid w:val="006F0DB4"/>
    <w:rPr>
      <w:rFonts w:ascii="Calibri" w:eastAsia="Times New Roman" w:hAnsi="Calibri" w:cs="Times New Roman"/>
    </w:rPr>
  </w:style>
  <w:style w:type="paragraph" w:customStyle="1" w:styleId="1BBCAA86444C4CA3B6EE2EADF8897E531">
    <w:name w:val="1BBCAA86444C4CA3B6EE2EADF8897E531"/>
    <w:rsid w:val="006F0DB4"/>
    <w:rPr>
      <w:rFonts w:ascii="Calibri" w:eastAsia="Times New Roman" w:hAnsi="Calibri" w:cs="Times New Roman"/>
    </w:rPr>
  </w:style>
  <w:style w:type="paragraph" w:customStyle="1" w:styleId="D55793CDCEE3422689F618E9787669661">
    <w:name w:val="D55793CDCEE3422689F618E9787669661"/>
    <w:rsid w:val="006F0DB4"/>
    <w:rPr>
      <w:rFonts w:ascii="Calibri" w:eastAsia="Times New Roman" w:hAnsi="Calibri" w:cs="Times New Roman"/>
    </w:rPr>
  </w:style>
  <w:style w:type="paragraph" w:customStyle="1" w:styleId="2F1B4897FC374F6AB835915CC22EF1FD2">
    <w:name w:val="2F1B4897FC374F6AB835915CC22EF1FD2"/>
    <w:rsid w:val="006F0DB4"/>
    <w:rPr>
      <w:rFonts w:ascii="Calibri" w:eastAsia="Times New Roman" w:hAnsi="Calibri" w:cs="Times New Roman"/>
    </w:rPr>
  </w:style>
  <w:style w:type="paragraph" w:customStyle="1" w:styleId="7084F4C64F8E41BFBD3E5D345DB41E6A6">
    <w:name w:val="7084F4C64F8E41BFBD3E5D345DB41E6A6"/>
    <w:rsid w:val="006F0DB4"/>
    <w:rPr>
      <w:rFonts w:ascii="Calibri" w:eastAsia="Times New Roman" w:hAnsi="Calibri" w:cs="Times New Roman"/>
    </w:rPr>
  </w:style>
  <w:style w:type="paragraph" w:customStyle="1" w:styleId="591DF53AC55D471CB726D8523B47AFC13">
    <w:name w:val="591DF53AC55D471CB726D8523B47AFC13"/>
    <w:rsid w:val="006F0DB4"/>
    <w:rPr>
      <w:rFonts w:ascii="Calibri" w:eastAsia="Times New Roman" w:hAnsi="Calibri" w:cs="Times New Roman"/>
    </w:rPr>
  </w:style>
  <w:style w:type="paragraph" w:customStyle="1" w:styleId="CC14B82B8FFC49C6A60D758BF786A9BB2">
    <w:name w:val="CC14B82B8FFC49C6A60D758BF786A9BB2"/>
    <w:rsid w:val="006F0DB4"/>
    <w:rPr>
      <w:rFonts w:ascii="Calibri" w:eastAsia="Times New Roman" w:hAnsi="Calibri" w:cs="Times New Roman"/>
    </w:rPr>
  </w:style>
  <w:style w:type="paragraph" w:customStyle="1" w:styleId="3152677CF7A2437394453134D57C73472">
    <w:name w:val="3152677CF7A2437394453134D57C73472"/>
    <w:rsid w:val="006F0DB4"/>
    <w:rPr>
      <w:rFonts w:ascii="Calibri" w:eastAsia="Times New Roman" w:hAnsi="Calibri" w:cs="Times New Roman"/>
    </w:rPr>
  </w:style>
  <w:style w:type="paragraph" w:customStyle="1" w:styleId="6AAA1107428C4622A2DFADF846CA70CE2">
    <w:name w:val="6AAA1107428C4622A2DFADF846CA70CE2"/>
    <w:rsid w:val="006F0DB4"/>
    <w:rPr>
      <w:rFonts w:ascii="Calibri" w:eastAsia="Times New Roman" w:hAnsi="Calibri" w:cs="Times New Roman"/>
    </w:rPr>
  </w:style>
  <w:style w:type="paragraph" w:customStyle="1" w:styleId="1D6CEC2953524BF0B84C6F57EDFFFD252">
    <w:name w:val="1D6CEC2953524BF0B84C6F57EDFFFD252"/>
    <w:rsid w:val="006F0DB4"/>
    <w:rPr>
      <w:rFonts w:ascii="Calibri" w:eastAsia="Times New Roman" w:hAnsi="Calibri" w:cs="Times New Roman"/>
    </w:rPr>
  </w:style>
  <w:style w:type="paragraph" w:customStyle="1" w:styleId="8BE2D9F580C24432B0493E9CB15829713">
    <w:name w:val="8BE2D9F580C24432B0493E9CB15829713"/>
    <w:rsid w:val="006F0DB4"/>
    <w:rPr>
      <w:rFonts w:ascii="Calibri" w:eastAsia="Times New Roman" w:hAnsi="Calibri" w:cs="Times New Roman"/>
    </w:rPr>
  </w:style>
  <w:style w:type="paragraph" w:customStyle="1" w:styleId="87CB402636B54671B59D2E8FCE52155E2">
    <w:name w:val="87CB402636B54671B59D2E8FCE52155E2"/>
    <w:rsid w:val="006F0DB4"/>
    <w:rPr>
      <w:rFonts w:ascii="Calibri" w:eastAsia="Times New Roman" w:hAnsi="Calibri" w:cs="Times New Roman"/>
    </w:rPr>
  </w:style>
  <w:style w:type="paragraph" w:customStyle="1" w:styleId="AD06BABBAB8F4DE685750EA206F3BC132">
    <w:name w:val="AD06BABBAB8F4DE685750EA206F3BC132"/>
    <w:rsid w:val="006F0DB4"/>
    <w:rPr>
      <w:rFonts w:ascii="Calibri" w:eastAsia="Times New Roman" w:hAnsi="Calibri" w:cs="Times New Roman"/>
    </w:rPr>
  </w:style>
  <w:style w:type="paragraph" w:customStyle="1" w:styleId="1B0AEE07827045C593604924ADD06E5C3">
    <w:name w:val="1B0AEE07827045C593604924ADD06E5C3"/>
    <w:rsid w:val="006F0DB4"/>
    <w:rPr>
      <w:rFonts w:ascii="Calibri" w:eastAsia="Times New Roman" w:hAnsi="Calibri" w:cs="Times New Roman"/>
    </w:rPr>
  </w:style>
  <w:style w:type="paragraph" w:customStyle="1" w:styleId="5D3BFF65149A4F2F946DD85D8AE0A4F02">
    <w:name w:val="5D3BFF65149A4F2F946DD85D8AE0A4F02"/>
    <w:rsid w:val="006F0DB4"/>
    <w:rPr>
      <w:rFonts w:ascii="Calibri" w:eastAsia="Times New Roman" w:hAnsi="Calibri" w:cs="Times New Roman"/>
    </w:rPr>
  </w:style>
  <w:style w:type="paragraph" w:customStyle="1" w:styleId="8FA6303500E34AC0A1B4FEBB07983DF92">
    <w:name w:val="8FA6303500E34AC0A1B4FEBB07983DF92"/>
    <w:rsid w:val="006F0DB4"/>
    <w:rPr>
      <w:rFonts w:ascii="Calibri" w:eastAsia="Times New Roman" w:hAnsi="Calibri" w:cs="Times New Roman"/>
    </w:rPr>
  </w:style>
  <w:style w:type="paragraph" w:customStyle="1" w:styleId="9A0DB6D9ED1C4F8AA1B2367073333ABE3">
    <w:name w:val="9A0DB6D9ED1C4F8AA1B2367073333ABE3"/>
    <w:rsid w:val="006F0DB4"/>
    <w:rPr>
      <w:rFonts w:ascii="Calibri" w:eastAsia="Times New Roman" w:hAnsi="Calibri" w:cs="Times New Roman"/>
    </w:rPr>
  </w:style>
  <w:style w:type="paragraph" w:customStyle="1" w:styleId="1BBCAA86444C4CA3B6EE2EADF8897E532">
    <w:name w:val="1BBCAA86444C4CA3B6EE2EADF8897E532"/>
    <w:rsid w:val="006F0DB4"/>
    <w:rPr>
      <w:rFonts w:ascii="Calibri" w:eastAsia="Times New Roman" w:hAnsi="Calibri" w:cs="Times New Roman"/>
    </w:rPr>
  </w:style>
  <w:style w:type="paragraph" w:customStyle="1" w:styleId="D55793CDCEE3422689F618E9787669662">
    <w:name w:val="D55793CDCEE3422689F618E9787669662"/>
    <w:rsid w:val="006F0DB4"/>
    <w:rPr>
      <w:rFonts w:ascii="Calibri" w:eastAsia="Times New Roman" w:hAnsi="Calibri" w:cs="Times New Roman"/>
    </w:rPr>
  </w:style>
  <w:style w:type="paragraph" w:customStyle="1" w:styleId="2F1B4897FC374F6AB835915CC22EF1FD3">
    <w:name w:val="2F1B4897FC374F6AB835915CC22EF1FD3"/>
    <w:rsid w:val="006F0DB4"/>
    <w:rPr>
      <w:rFonts w:ascii="Calibri" w:eastAsia="Times New Roman" w:hAnsi="Calibri" w:cs="Times New Roman"/>
    </w:rPr>
  </w:style>
  <w:style w:type="paragraph" w:customStyle="1" w:styleId="7084F4C64F8E41BFBD3E5D345DB41E6A7">
    <w:name w:val="7084F4C64F8E41BFBD3E5D345DB41E6A7"/>
    <w:rsid w:val="006F0DB4"/>
    <w:rPr>
      <w:rFonts w:ascii="Calibri" w:eastAsia="Times New Roman" w:hAnsi="Calibri" w:cs="Times New Roman"/>
    </w:rPr>
  </w:style>
  <w:style w:type="paragraph" w:customStyle="1" w:styleId="591DF53AC55D471CB726D8523B47AFC14">
    <w:name w:val="591DF53AC55D471CB726D8523B47AFC14"/>
    <w:rsid w:val="006F0DB4"/>
    <w:rPr>
      <w:rFonts w:ascii="Calibri" w:eastAsia="Times New Roman" w:hAnsi="Calibri" w:cs="Times New Roman"/>
    </w:rPr>
  </w:style>
  <w:style w:type="paragraph" w:customStyle="1" w:styleId="CC14B82B8FFC49C6A60D758BF786A9BB3">
    <w:name w:val="CC14B82B8FFC49C6A60D758BF786A9BB3"/>
    <w:rsid w:val="006F0DB4"/>
    <w:rPr>
      <w:rFonts w:ascii="Calibri" w:eastAsia="Times New Roman" w:hAnsi="Calibri" w:cs="Times New Roman"/>
    </w:rPr>
  </w:style>
  <w:style w:type="paragraph" w:customStyle="1" w:styleId="3152677CF7A2437394453134D57C73473">
    <w:name w:val="3152677CF7A2437394453134D57C73473"/>
    <w:rsid w:val="006F0DB4"/>
    <w:rPr>
      <w:rFonts w:ascii="Calibri" w:eastAsia="Times New Roman" w:hAnsi="Calibri" w:cs="Times New Roman"/>
    </w:rPr>
  </w:style>
  <w:style w:type="paragraph" w:customStyle="1" w:styleId="6AAA1107428C4622A2DFADF846CA70CE3">
    <w:name w:val="6AAA1107428C4622A2DFADF846CA70CE3"/>
    <w:rsid w:val="006F0DB4"/>
    <w:rPr>
      <w:rFonts w:ascii="Calibri" w:eastAsia="Times New Roman" w:hAnsi="Calibri" w:cs="Times New Roman"/>
    </w:rPr>
  </w:style>
  <w:style w:type="paragraph" w:customStyle="1" w:styleId="1D6CEC2953524BF0B84C6F57EDFFFD253">
    <w:name w:val="1D6CEC2953524BF0B84C6F57EDFFFD253"/>
    <w:rsid w:val="006F0DB4"/>
    <w:rPr>
      <w:rFonts w:ascii="Calibri" w:eastAsia="Times New Roman" w:hAnsi="Calibri" w:cs="Times New Roman"/>
    </w:rPr>
  </w:style>
  <w:style w:type="paragraph" w:customStyle="1" w:styleId="8BE2D9F580C24432B0493E9CB15829714">
    <w:name w:val="8BE2D9F580C24432B0493E9CB15829714"/>
    <w:rsid w:val="006F0DB4"/>
    <w:rPr>
      <w:rFonts w:ascii="Calibri" w:eastAsia="Times New Roman" w:hAnsi="Calibri" w:cs="Times New Roman"/>
    </w:rPr>
  </w:style>
  <w:style w:type="paragraph" w:customStyle="1" w:styleId="87CB402636B54671B59D2E8FCE52155E3">
    <w:name w:val="87CB402636B54671B59D2E8FCE52155E3"/>
    <w:rsid w:val="006F0DB4"/>
    <w:rPr>
      <w:rFonts w:ascii="Calibri" w:eastAsia="Times New Roman" w:hAnsi="Calibri" w:cs="Times New Roman"/>
    </w:rPr>
  </w:style>
  <w:style w:type="paragraph" w:customStyle="1" w:styleId="AD06BABBAB8F4DE685750EA206F3BC133">
    <w:name w:val="AD06BABBAB8F4DE685750EA206F3BC133"/>
    <w:rsid w:val="006F0DB4"/>
    <w:rPr>
      <w:rFonts w:ascii="Calibri" w:eastAsia="Times New Roman" w:hAnsi="Calibri" w:cs="Times New Roman"/>
    </w:rPr>
  </w:style>
  <w:style w:type="paragraph" w:customStyle="1" w:styleId="1B0AEE07827045C593604924ADD06E5C4">
    <w:name w:val="1B0AEE07827045C593604924ADD06E5C4"/>
    <w:rsid w:val="006F0DB4"/>
    <w:rPr>
      <w:rFonts w:ascii="Calibri" w:eastAsia="Times New Roman" w:hAnsi="Calibri" w:cs="Times New Roman"/>
    </w:rPr>
  </w:style>
  <w:style w:type="paragraph" w:customStyle="1" w:styleId="5D3BFF65149A4F2F946DD85D8AE0A4F03">
    <w:name w:val="5D3BFF65149A4F2F946DD85D8AE0A4F03"/>
    <w:rsid w:val="006F0DB4"/>
    <w:rPr>
      <w:rFonts w:ascii="Calibri" w:eastAsia="Times New Roman" w:hAnsi="Calibri" w:cs="Times New Roman"/>
    </w:rPr>
  </w:style>
  <w:style w:type="paragraph" w:customStyle="1" w:styleId="8FA6303500E34AC0A1B4FEBB07983DF93">
    <w:name w:val="8FA6303500E34AC0A1B4FEBB07983DF93"/>
    <w:rsid w:val="006F0DB4"/>
    <w:rPr>
      <w:rFonts w:ascii="Calibri" w:eastAsia="Times New Roman" w:hAnsi="Calibri" w:cs="Times New Roman"/>
    </w:rPr>
  </w:style>
  <w:style w:type="paragraph" w:customStyle="1" w:styleId="9A0DB6D9ED1C4F8AA1B2367073333ABE4">
    <w:name w:val="9A0DB6D9ED1C4F8AA1B2367073333ABE4"/>
    <w:rsid w:val="006F0DB4"/>
    <w:rPr>
      <w:rFonts w:ascii="Calibri" w:eastAsia="Times New Roman" w:hAnsi="Calibri" w:cs="Times New Roman"/>
    </w:rPr>
  </w:style>
  <w:style w:type="paragraph" w:customStyle="1" w:styleId="1BBCAA86444C4CA3B6EE2EADF8897E533">
    <w:name w:val="1BBCAA86444C4CA3B6EE2EADF8897E533"/>
    <w:rsid w:val="006F0DB4"/>
    <w:rPr>
      <w:rFonts w:ascii="Calibri" w:eastAsia="Times New Roman" w:hAnsi="Calibri" w:cs="Times New Roman"/>
    </w:rPr>
  </w:style>
  <w:style w:type="paragraph" w:customStyle="1" w:styleId="D55793CDCEE3422689F618E9787669663">
    <w:name w:val="D55793CDCEE3422689F618E9787669663"/>
    <w:rsid w:val="006F0DB4"/>
    <w:rPr>
      <w:rFonts w:ascii="Calibri" w:eastAsia="Times New Roman" w:hAnsi="Calibri" w:cs="Times New Roman"/>
    </w:rPr>
  </w:style>
  <w:style w:type="paragraph" w:customStyle="1" w:styleId="2F1B4897FC374F6AB835915CC22EF1FD4">
    <w:name w:val="2F1B4897FC374F6AB835915CC22EF1FD4"/>
    <w:rsid w:val="006F0DB4"/>
    <w:rPr>
      <w:rFonts w:ascii="Calibri" w:eastAsia="Times New Roman" w:hAnsi="Calibri" w:cs="Times New Roman"/>
    </w:rPr>
  </w:style>
  <w:style w:type="paragraph" w:customStyle="1" w:styleId="852B0878B17D46A2A0626DA38C62E3D4">
    <w:name w:val="852B0878B17D46A2A0626DA38C62E3D4"/>
    <w:rsid w:val="006F0DB4"/>
  </w:style>
  <w:style w:type="paragraph" w:customStyle="1" w:styleId="7084F4C64F8E41BFBD3E5D345DB41E6A8">
    <w:name w:val="7084F4C64F8E41BFBD3E5D345DB41E6A8"/>
    <w:rsid w:val="006F0DB4"/>
    <w:rPr>
      <w:rFonts w:ascii="Calibri" w:eastAsia="Times New Roman" w:hAnsi="Calibri" w:cs="Times New Roman"/>
    </w:rPr>
  </w:style>
  <w:style w:type="paragraph" w:customStyle="1" w:styleId="591DF53AC55D471CB726D8523B47AFC15">
    <w:name w:val="591DF53AC55D471CB726D8523B47AFC15"/>
    <w:rsid w:val="006F0DB4"/>
    <w:rPr>
      <w:rFonts w:ascii="Calibri" w:eastAsia="Times New Roman" w:hAnsi="Calibri" w:cs="Times New Roman"/>
    </w:rPr>
  </w:style>
  <w:style w:type="paragraph" w:customStyle="1" w:styleId="CC14B82B8FFC49C6A60D758BF786A9BB4">
    <w:name w:val="CC14B82B8FFC49C6A60D758BF786A9BB4"/>
    <w:rsid w:val="006F0DB4"/>
    <w:rPr>
      <w:rFonts w:ascii="Calibri" w:eastAsia="Times New Roman" w:hAnsi="Calibri" w:cs="Times New Roman"/>
    </w:rPr>
  </w:style>
  <w:style w:type="paragraph" w:customStyle="1" w:styleId="3152677CF7A2437394453134D57C73474">
    <w:name w:val="3152677CF7A2437394453134D57C73474"/>
    <w:rsid w:val="006F0DB4"/>
    <w:rPr>
      <w:rFonts w:ascii="Calibri" w:eastAsia="Times New Roman" w:hAnsi="Calibri" w:cs="Times New Roman"/>
    </w:rPr>
  </w:style>
  <w:style w:type="paragraph" w:customStyle="1" w:styleId="6AAA1107428C4622A2DFADF846CA70CE4">
    <w:name w:val="6AAA1107428C4622A2DFADF846CA70CE4"/>
    <w:rsid w:val="006F0DB4"/>
    <w:rPr>
      <w:rFonts w:ascii="Calibri" w:eastAsia="Times New Roman" w:hAnsi="Calibri" w:cs="Times New Roman"/>
    </w:rPr>
  </w:style>
  <w:style w:type="paragraph" w:customStyle="1" w:styleId="1D6CEC2953524BF0B84C6F57EDFFFD254">
    <w:name w:val="1D6CEC2953524BF0B84C6F57EDFFFD254"/>
    <w:rsid w:val="006F0DB4"/>
    <w:rPr>
      <w:rFonts w:ascii="Calibri" w:eastAsia="Times New Roman" w:hAnsi="Calibri" w:cs="Times New Roman"/>
    </w:rPr>
  </w:style>
  <w:style w:type="paragraph" w:customStyle="1" w:styleId="8BE2D9F580C24432B0493E9CB15829715">
    <w:name w:val="8BE2D9F580C24432B0493E9CB15829715"/>
    <w:rsid w:val="006F0DB4"/>
    <w:rPr>
      <w:rFonts w:ascii="Calibri" w:eastAsia="Times New Roman" w:hAnsi="Calibri" w:cs="Times New Roman"/>
    </w:rPr>
  </w:style>
  <w:style w:type="paragraph" w:customStyle="1" w:styleId="87CB402636B54671B59D2E8FCE52155E4">
    <w:name w:val="87CB402636B54671B59D2E8FCE52155E4"/>
    <w:rsid w:val="006F0DB4"/>
    <w:rPr>
      <w:rFonts w:ascii="Calibri" w:eastAsia="Times New Roman" w:hAnsi="Calibri" w:cs="Times New Roman"/>
    </w:rPr>
  </w:style>
  <w:style w:type="paragraph" w:customStyle="1" w:styleId="AD06BABBAB8F4DE685750EA206F3BC134">
    <w:name w:val="AD06BABBAB8F4DE685750EA206F3BC134"/>
    <w:rsid w:val="006F0DB4"/>
    <w:rPr>
      <w:rFonts w:ascii="Calibri" w:eastAsia="Times New Roman" w:hAnsi="Calibri" w:cs="Times New Roman"/>
    </w:rPr>
  </w:style>
  <w:style w:type="paragraph" w:customStyle="1" w:styleId="1B0AEE07827045C593604924ADD06E5C5">
    <w:name w:val="1B0AEE07827045C593604924ADD06E5C5"/>
    <w:rsid w:val="006F0DB4"/>
    <w:rPr>
      <w:rFonts w:ascii="Calibri" w:eastAsia="Times New Roman" w:hAnsi="Calibri" w:cs="Times New Roman"/>
    </w:rPr>
  </w:style>
  <w:style w:type="paragraph" w:customStyle="1" w:styleId="5D3BFF65149A4F2F946DD85D8AE0A4F04">
    <w:name w:val="5D3BFF65149A4F2F946DD85D8AE0A4F04"/>
    <w:rsid w:val="006F0DB4"/>
    <w:rPr>
      <w:rFonts w:ascii="Calibri" w:eastAsia="Times New Roman" w:hAnsi="Calibri" w:cs="Times New Roman"/>
    </w:rPr>
  </w:style>
  <w:style w:type="paragraph" w:customStyle="1" w:styleId="8FA6303500E34AC0A1B4FEBB07983DF94">
    <w:name w:val="8FA6303500E34AC0A1B4FEBB07983DF94"/>
    <w:rsid w:val="006F0DB4"/>
    <w:rPr>
      <w:rFonts w:ascii="Calibri" w:eastAsia="Times New Roman" w:hAnsi="Calibri" w:cs="Times New Roman"/>
    </w:rPr>
  </w:style>
  <w:style w:type="paragraph" w:customStyle="1" w:styleId="9A0DB6D9ED1C4F8AA1B2367073333ABE5">
    <w:name w:val="9A0DB6D9ED1C4F8AA1B2367073333ABE5"/>
    <w:rsid w:val="006F0DB4"/>
    <w:rPr>
      <w:rFonts w:ascii="Calibri" w:eastAsia="Times New Roman" w:hAnsi="Calibri" w:cs="Times New Roman"/>
    </w:rPr>
  </w:style>
  <w:style w:type="paragraph" w:customStyle="1" w:styleId="1BBCAA86444C4CA3B6EE2EADF8897E534">
    <w:name w:val="1BBCAA86444C4CA3B6EE2EADF8897E534"/>
    <w:rsid w:val="006F0DB4"/>
    <w:rPr>
      <w:rFonts w:ascii="Calibri" w:eastAsia="Times New Roman" w:hAnsi="Calibri" w:cs="Times New Roman"/>
    </w:rPr>
  </w:style>
  <w:style w:type="paragraph" w:customStyle="1" w:styleId="D55793CDCEE3422689F618E9787669664">
    <w:name w:val="D55793CDCEE3422689F618E9787669664"/>
    <w:rsid w:val="006F0DB4"/>
    <w:rPr>
      <w:rFonts w:ascii="Calibri" w:eastAsia="Times New Roman" w:hAnsi="Calibri" w:cs="Times New Roman"/>
    </w:rPr>
  </w:style>
  <w:style w:type="paragraph" w:customStyle="1" w:styleId="2F1B4897FC374F6AB835915CC22EF1FD5">
    <w:name w:val="2F1B4897FC374F6AB835915CC22EF1FD5"/>
    <w:rsid w:val="006F0DB4"/>
    <w:rPr>
      <w:rFonts w:ascii="Calibri" w:eastAsia="Times New Roman" w:hAnsi="Calibri" w:cs="Times New Roman"/>
    </w:rPr>
  </w:style>
  <w:style w:type="paragraph" w:customStyle="1" w:styleId="B019BBFDF54042D6BFC7D5D5C9E4B918">
    <w:name w:val="B019BBFDF54042D6BFC7D5D5C9E4B918"/>
    <w:rsid w:val="00086D48"/>
  </w:style>
  <w:style w:type="paragraph" w:customStyle="1" w:styleId="5246D945022D4C339956F6C2A6C1D0EF">
    <w:name w:val="5246D945022D4C339956F6C2A6C1D0EF"/>
    <w:rsid w:val="00086D48"/>
  </w:style>
  <w:style w:type="paragraph" w:customStyle="1" w:styleId="EC0A488A24A94FBEB5595F197E9E5025">
    <w:name w:val="EC0A488A24A94FBEB5595F197E9E5025"/>
    <w:rsid w:val="00086D48"/>
  </w:style>
  <w:style w:type="paragraph" w:customStyle="1" w:styleId="121777437CEF4944A38125A1FD495C56">
    <w:name w:val="121777437CEF4944A38125A1FD495C56"/>
    <w:rsid w:val="00CC2EFE"/>
  </w:style>
  <w:style w:type="paragraph" w:customStyle="1" w:styleId="EB4FA064E7664545A88C98255BBB4BFA">
    <w:name w:val="EB4FA064E7664545A88C98255BBB4BFA"/>
    <w:rsid w:val="00CC2EFE"/>
  </w:style>
  <w:style w:type="paragraph" w:customStyle="1" w:styleId="205706156ADA4B66BD58B2D3C384D3BB">
    <w:name w:val="205706156ADA4B66BD58B2D3C384D3BB"/>
    <w:rsid w:val="00CC2EFE"/>
  </w:style>
  <w:style w:type="paragraph" w:customStyle="1" w:styleId="CFEC5865991B46CAA672AE512D30A1C3">
    <w:name w:val="CFEC5865991B46CAA672AE512D30A1C3"/>
    <w:rsid w:val="00CC2EFE"/>
  </w:style>
  <w:style w:type="paragraph" w:customStyle="1" w:styleId="B09E137E2CCB4E7DB4D2970F8F057642">
    <w:name w:val="B09E137E2CCB4E7DB4D2970F8F057642"/>
    <w:rsid w:val="00CC2EFE"/>
  </w:style>
  <w:style w:type="paragraph" w:customStyle="1" w:styleId="489D157D606F485798559D0827C2EF75">
    <w:name w:val="489D157D606F485798559D0827C2EF75"/>
    <w:rsid w:val="00CC2EFE"/>
  </w:style>
  <w:style w:type="paragraph" w:customStyle="1" w:styleId="DFE187787982485E8D2E33C775C858F4">
    <w:name w:val="DFE187787982485E8D2E33C775C858F4"/>
    <w:rsid w:val="00CC2EFE"/>
  </w:style>
  <w:style w:type="paragraph" w:customStyle="1" w:styleId="DA3CC62EF6094610971FF0989B337187">
    <w:name w:val="DA3CC62EF6094610971FF0989B337187"/>
    <w:rsid w:val="00CC2EFE"/>
  </w:style>
  <w:style w:type="paragraph" w:customStyle="1" w:styleId="C776596C0C29448C8CC9C667581B8D42">
    <w:name w:val="C776596C0C29448C8CC9C667581B8D42"/>
    <w:rsid w:val="00CC2EFE"/>
  </w:style>
  <w:style w:type="paragraph" w:customStyle="1" w:styleId="0E0FA05FDAE44AB9AB2B2A13EAB52650">
    <w:name w:val="0E0FA05FDAE44AB9AB2B2A13EAB52650"/>
    <w:rsid w:val="00CC2EFE"/>
  </w:style>
  <w:style w:type="paragraph" w:customStyle="1" w:styleId="F55DD9E0A3984DF19FEFD67641AD24A7">
    <w:name w:val="F55DD9E0A3984DF19FEFD67641AD24A7"/>
    <w:rsid w:val="00CC2EFE"/>
  </w:style>
  <w:style w:type="paragraph" w:customStyle="1" w:styleId="46C69236749142C4960F1D1B7F742B03">
    <w:name w:val="46C69236749142C4960F1D1B7F742B03"/>
    <w:rsid w:val="00CC2EFE"/>
  </w:style>
  <w:style w:type="paragraph" w:customStyle="1" w:styleId="F832F3832F0E4C04B498E5C2D1F62DF4">
    <w:name w:val="F832F3832F0E4C04B498E5C2D1F62DF4"/>
    <w:rsid w:val="00CC2EFE"/>
  </w:style>
  <w:style w:type="paragraph" w:customStyle="1" w:styleId="488971457138402487099A95283C56EF">
    <w:name w:val="488971457138402487099A95283C56EF"/>
    <w:rsid w:val="00CC2EFE"/>
  </w:style>
  <w:style w:type="paragraph" w:customStyle="1" w:styleId="945DF1310EB04F0C8933087A675D8611">
    <w:name w:val="945DF1310EB04F0C8933087A675D8611"/>
    <w:rsid w:val="00CC2EFE"/>
  </w:style>
  <w:style w:type="paragraph" w:customStyle="1" w:styleId="AEA2C7A03F88486FAF8AF08BCDF23E8B">
    <w:name w:val="AEA2C7A03F88486FAF8AF08BCDF23E8B"/>
    <w:rsid w:val="00CC2EFE"/>
  </w:style>
  <w:style w:type="paragraph" w:customStyle="1" w:styleId="26DC79B85DE34D6AAD63E23D98849A2F">
    <w:name w:val="26DC79B85DE34D6AAD63E23D98849A2F"/>
    <w:rsid w:val="00CC2EFE"/>
  </w:style>
  <w:style w:type="paragraph" w:customStyle="1" w:styleId="7C1610E4E8E84E77B901EBDB0AADA223">
    <w:name w:val="7C1610E4E8E84E77B901EBDB0AADA223"/>
    <w:rsid w:val="00CC2EFE"/>
  </w:style>
  <w:style w:type="paragraph" w:customStyle="1" w:styleId="53BC6267805544B2BCA5765D4D698C6C">
    <w:name w:val="53BC6267805544B2BCA5765D4D698C6C"/>
    <w:rsid w:val="00CC2EFE"/>
  </w:style>
  <w:style w:type="paragraph" w:customStyle="1" w:styleId="6346586E101144D685A6A7A6D93D9973">
    <w:name w:val="6346586E101144D685A6A7A6D93D9973"/>
    <w:rsid w:val="00CC2EFE"/>
  </w:style>
  <w:style w:type="paragraph" w:customStyle="1" w:styleId="0A5AE890AD4E4B80B04C9C856B0B44C8">
    <w:name w:val="0A5AE890AD4E4B80B04C9C856B0B44C8"/>
    <w:rsid w:val="00CC2EFE"/>
  </w:style>
  <w:style w:type="paragraph" w:customStyle="1" w:styleId="5F67157473D946FDB52A4EBBCE90E0F3">
    <w:name w:val="5F67157473D946FDB52A4EBBCE90E0F3"/>
    <w:rsid w:val="00CC2EFE"/>
  </w:style>
  <w:style w:type="paragraph" w:customStyle="1" w:styleId="45C170E473C34945B076C9740D342629">
    <w:name w:val="45C170E473C34945B076C9740D342629"/>
    <w:rsid w:val="00CC2EFE"/>
  </w:style>
  <w:style w:type="paragraph" w:customStyle="1" w:styleId="B6AEA4F34BC340379615FC4386A20224">
    <w:name w:val="B6AEA4F34BC340379615FC4386A20224"/>
    <w:rsid w:val="00CC2EFE"/>
  </w:style>
  <w:style w:type="paragraph" w:customStyle="1" w:styleId="A7ABB00A26E0492C86BF56B89DCFB75C">
    <w:name w:val="A7ABB00A26E0492C86BF56B89DCFB75C"/>
    <w:rsid w:val="00CC2EFE"/>
  </w:style>
  <w:style w:type="paragraph" w:customStyle="1" w:styleId="DC062A2151D74F8891765BB52D78EC32">
    <w:name w:val="DC062A2151D74F8891765BB52D78EC32"/>
    <w:rsid w:val="00CC2EFE"/>
  </w:style>
  <w:style w:type="paragraph" w:customStyle="1" w:styleId="AC0EF5CF53F041B8A6E526639991F2F5">
    <w:name w:val="AC0EF5CF53F041B8A6E526639991F2F5"/>
    <w:rsid w:val="00CC2EFE"/>
  </w:style>
  <w:style w:type="paragraph" w:customStyle="1" w:styleId="C252B2335C8C4041BF184AD69810E6F5">
    <w:name w:val="C252B2335C8C4041BF184AD69810E6F5"/>
    <w:rsid w:val="00CC2EFE"/>
  </w:style>
  <w:style w:type="paragraph" w:customStyle="1" w:styleId="B3226047D3E242CCA25AC83548B48B85">
    <w:name w:val="B3226047D3E242CCA25AC83548B48B85"/>
    <w:rsid w:val="00CC2EFE"/>
  </w:style>
  <w:style w:type="paragraph" w:customStyle="1" w:styleId="8915C0C3B24740C6B4079351E9A121C3">
    <w:name w:val="8915C0C3B24740C6B4079351E9A121C3"/>
    <w:rsid w:val="00CC2EFE"/>
  </w:style>
  <w:style w:type="paragraph" w:customStyle="1" w:styleId="81D3399E40C8422F85B9FAEA1B1332FF">
    <w:name w:val="81D3399E40C8422F85B9FAEA1B1332FF"/>
    <w:rsid w:val="00CC2EFE"/>
  </w:style>
  <w:style w:type="paragraph" w:customStyle="1" w:styleId="663189BB86A34D82B11BDE132B7EC43C">
    <w:name w:val="663189BB86A34D82B11BDE132B7EC43C"/>
    <w:rsid w:val="008108FE"/>
  </w:style>
  <w:style w:type="paragraph" w:customStyle="1" w:styleId="D7EFE205166945E78A97282F38CBBA30">
    <w:name w:val="D7EFE205166945E78A97282F38CBBA30"/>
    <w:rsid w:val="008108FE"/>
  </w:style>
  <w:style w:type="paragraph" w:customStyle="1" w:styleId="C2526DD875D54AC198AEF31A6FA0B02B">
    <w:name w:val="C2526DD875D54AC198AEF31A6FA0B02B"/>
    <w:rsid w:val="008108FE"/>
  </w:style>
  <w:style w:type="paragraph" w:customStyle="1" w:styleId="66D0018CC82743D8873DAF10FEE2ACFC">
    <w:name w:val="66D0018CC82743D8873DAF10FEE2ACFC"/>
    <w:rsid w:val="008108FE"/>
  </w:style>
  <w:style w:type="paragraph" w:customStyle="1" w:styleId="8E57E7523E324424B0CD3E190B0DD21B">
    <w:name w:val="8E57E7523E324424B0CD3E190B0DD21B"/>
    <w:rsid w:val="008108FE"/>
  </w:style>
  <w:style w:type="paragraph" w:customStyle="1" w:styleId="BBDC4DEFEDAF4EA79E00BE520AC855F5">
    <w:name w:val="BBDC4DEFEDAF4EA79E00BE520AC855F5"/>
    <w:rsid w:val="008108FE"/>
  </w:style>
  <w:style w:type="paragraph" w:customStyle="1" w:styleId="583C0ADDB7004A2792C4C3B58A068C44">
    <w:name w:val="583C0ADDB7004A2792C4C3B58A068C44"/>
    <w:rsid w:val="008108FE"/>
  </w:style>
  <w:style w:type="paragraph" w:customStyle="1" w:styleId="D2EA5FBAD7724268BB2D82A400A1145F">
    <w:name w:val="D2EA5FBAD7724268BB2D82A400A1145F"/>
    <w:rsid w:val="008108FE"/>
  </w:style>
  <w:style w:type="paragraph" w:customStyle="1" w:styleId="DE56E66610F44626AD56A23E668F31AE">
    <w:name w:val="DE56E66610F44626AD56A23E668F31AE"/>
    <w:rsid w:val="008108FE"/>
  </w:style>
  <w:style w:type="paragraph" w:customStyle="1" w:styleId="7C3C0B5C9B794D91B31C472A2349117A">
    <w:name w:val="7C3C0B5C9B794D91B31C472A2349117A"/>
    <w:rsid w:val="008108FE"/>
  </w:style>
  <w:style w:type="paragraph" w:customStyle="1" w:styleId="691853B655C74A0FB6AE6D6A16AE4C0C">
    <w:name w:val="691853B655C74A0FB6AE6D6A16AE4C0C"/>
    <w:rsid w:val="008108FE"/>
  </w:style>
  <w:style w:type="paragraph" w:customStyle="1" w:styleId="7F88561BBCD74DBEB300C1211EB757BD">
    <w:name w:val="7F88561BBCD74DBEB300C1211EB757BD"/>
    <w:rsid w:val="008108FE"/>
  </w:style>
  <w:style w:type="paragraph" w:customStyle="1" w:styleId="E611B462017A4309B8E2B54C01195F36">
    <w:name w:val="E611B462017A4309B8E2B54C01195F36"/>
    <w:rsid w:val="008108FE"/>
  </w:style>
  <w:style w:type="paragraph" w:customStyle="1" w:styleId="B8D67E32BFC640D5994CAB81B33547E0">
    <w:name w:val="B8D67E32BFC640D5994CAB81B33547E0"/>
    <w:rsid w:val="008108FE"/>
  </w:style>
  <w:style w:type="paragraph" w:customStyle="1" w:styleId="4AE6D3667D83499EA3509750D633421E">
    <w:name w:val="4AE6D3667D83499EA3509750D633421E"/>
    <w:rsid w:val="008108FE"/>
  </w:style>
  <w:style w:type="paragraph" w:customStyle="1" w:styleId="D493D739A7664AE6A62944083CFA89B6">
    <w:name w:val="D493D739A7664AE6A62944083CFA89B6"/>
    <w:rsid w:val="008108FE"/>
  </w:style>
  <w:style w:type="paragraph" w:customStyle="1" w:styleId="B8CD777251914959B0C89633A1708321">
    <w:name w:val="B8CD777251914959B0C89633A1708321"/>
    <w:rsid w:val="008108FE"/>
  </w:style>
  <w:style w:type="paragraph" w:customStyle="1" w:styleId="68ECD1A5CDE74257A0719BDF2B5BEE37">
    <w:name w:val="68ECD1A5CDE74257A0719BDF2B5BEE37"/>
    <w:rsid w:val="00C9661B"/>
  </w:style>
  <w:style w:type="paragraph" w:customStyle="1" w:styleId="327A9E5BEC37418791711D76BD19067C">
    <w:name w:val="327A9E5BEC37418791711D76BD19067C"/>
    <w:rsid w:val="00C9661B"/>
  </w:style>
  <w:style w:type="paragraph" w:customStyle="1" w:styleId="C709D44D3E31435F81AD744E8FCB514B">
    <w:name w:val="C709D44D3E31435F81AD744E8FCB514B"/>
    <w:rsid w:val="00C9661B"/>
  </w:style>
  <w:style w:type="paragraph" w:customStyle="1" w:styleId="706978E070F54F589B717C9FEDB03D5E">
    <w:name w:val="706978E070F54F589B717C9FEDB03D5E"/>
    <w:rsid w:val="00C9661B"/>
  </w:style>
  <w:style w:type="paragraph" w:customStyle="1" w:styleId="E919CE338CAF42CAA5ACE73CE8D43E71">
    <w:name w:val="E919CE338CAF42CAA5ACE73CE8D43E71"/>
    <w:rsid w:val="00C9661B"/>
  </w:style>
  <w:style w:type="paragraph" w:customStyle="1" w:styleId="80607CB4081A404AAD92C76BAD37CD1D">
    <w:name w:val="80607CB4081A404AAD92C76BAD37CD1D"/>
    <w:rsid w:val="00C9661B"/>
  </w:style>
  <w:style w:type="paragraph" w:customStyle="1" w:styleId="FA1B13501D0D426CA311D99395C653D4">
    <w:name w:val="FA1B13501D0D426CA311D99395C653D4"/>
    <w:rsid w:val="00C9661B"/>
  </w:style>
  <w:style w:type="paragraph" w:customStyle="1" w:styleId="BE578ABF50894B5AA8A50D5A95D3629E">
    <w:name w:val="BE578ABF50894B5AA8A50D5A95D3629E"/>
    <w:rsid w:val="00C9661B"/>
  </w:style>
  <w:style w:type="paragraph" w:customStyle="1" w:styleId="AEF18C9CE57B4C6FAF22243F0FD7389D">
    <w:name w:val="AEF18C9CE57B4C6FAF22243F0FD7389D"/>
    <w:rsid w:val="00C9661B"/>
  </w:style>
  <w:style w:type="paragraph" w:customStyle="1" w:styleId="F40C6C39937D49F194BBF2CE7086B062">
    <w:name w:val="F40C6C39937D49F194BBF2CE7086B062"/>
    <w:rsid w:val="00C9661B"/>
  </w:style>
  <w:style w:type="paragraph" w:customStyle="1" w:styleId="3227C5BA70F847D49D135307F0AC6B18">
    <w:name w:val="3227C5BA70F847D49D135307F0AC6B18"/>
    <w:rsid w:val="00C9661B"/>
  </w:style>
  <w:style w:type="paragraph" w:customStyle="1" w:styleId="0DAFCF99920049B095A2EB33557C4389">
    <w:name w:val="0DAFCF99920049B095A2EB33557C4389"/>
    <w:rsid w:val="00C9661B"/>
  </w:style>
  <w:style w:type="paragraph" w:customStyle="1" w:styleId="B42890663AAC4F1484A901ADC65CBE56">
    <w:name w:val="B42890663AAC4F1484A901ADC65CBE56"/>
    <w:rsid w:val="00C9661B"/>
  </w:style>
  <w:style w:type="paragraph" w:customStyle="1" w:styleId="A2AF34FA66574822A4F9152E3DCE9BEE">
    <w:name w:val="A2AF34FA66574822A4F9152E3DCE9BEE"/>
    <w:rsid w:val="00C9661B"/>
  </w:style>
  <w:style w:type="paragraph" w:customStyle="1" w:styleId="98329312183B466C83221EC5F62B7CBB">
    <w:name w:val="98329312183B466C83221EC5F62B7CBB"/>
    <w:rsid w:val="00C9661B"/>
  </w:style>
  <w:style w:type="paragraph" w:customStyle="1" w:styleId="187942DC5C074EBF905CAFB33804627F">
    <w:name w:val="187942DC5C074EBF905CAFB33804627F"/>
    <w:rsid w:val="00C9661B"/>
  </w:style>
  <w:style w:type="paragraph" w:customStyle="1" w:styleId="712015471D404738AEF8065A8F63C45D">
    <w:name w:val="712015471D404738AEF8065A8F63C45D"/>
    <w:rsid w:val="00C9661B"/>
  </w:style>
  <w:style w:type="paragraph" w:customStyle="1" w:styleId="492293FB237642DBA536771F93BFDBF8">
    <w:name w:val="492293FB237642DBA536771F93BFDBF8"/>
    <w:rsid w:val="00D76C60"/>
  </w:style>
  <w:style w:type="paragraph" w:customStyle="1" w:styleId="51FCDACE99D44B28BD42E05797BEFEE0">
    <w:name w:val="51FCDACE99D44B28BD42E05797BEFEE0"/>
    <w:rsid w:val="00D76C60"/>
  </w:style>
  <w:style w:type="paragraph" w:customStyle="1" w:styleId="44C2BA4584674626A5C52897DF2BBFA1">
    <w:name w:val="44C2BA4584674626A5C52897DF2BBFA1"/>
    <w:rsid w:val="00D76C60"/>
  </w:style>
  <w:style w:type="paragraph" w:customStyle="1" w:styleId="6148FCC20CAE403DB50B9093CF6BEC0B">
    <w:name w:val="6148FCC20CAE403DB50B9093CF6BEC0B"/>
    <w:rsid w:val="00D76C60"/>
  </w:style>
  <w:style w:type="paragraph" w:customStyle="1" w:styleId="8E0B44F09BA2467ABC75B3A2EC09B178">
    <w:name w:val="8E0B44F09BA2467ABC75B3A2EC09B178"/>
    <w:rsid w:val="00AF6674"/>
  </w:style>
  <w:style w:type="paragraph" w:customStyle="1" w:styleId="BDF50313B46843D7A09D351FDF151817">
    <w:name w:val="BDF50313B46843D7A09D351FDF151817"/>
    <w:rsid w:val="00AF6674"/>
  </w:style>
  <w:style w:type="paragraph" w:customStyle="1" w:styleId="E9BC984C24404C4EB997F2C1124480F0">
    <w:name w:val="E9BC984C24404C4EB997F2C1124480F0"/>
    <w:rsid w:val="00AF6674"/>
  </w:style>
  <w:style w:type="paragraph" w:customStyle="1" w:styleId="529F558D3D4D4F2F9375F3C22DEE5B8D">
    <w:name w:val="529F558D3D4D4F2F9375F3C22DEE5B8D"/>
    <w:rsid w:val="00AF6674"/>
  </w:style>
  <w:style w:type="paragraph" w:customStyle="1" w:styleId="00E57204DC0447738F0C6A971B706DE3">
    <w:name w:val="00E57204DC0447738F0C6A971B706DE3"/>
    <w:rsid w:val="00AF6674"/>
  </w:style>
  <w:style w:type="paragraph" w:customStyle="1" w:styleId="87BC83D00B0F4DCA95A6014C0F6CEEBA">
    <w:name w:val="87BC83D00B0F4DCA95A6014C0F6CEEBA"/>
    <w:rsid w:val="00AF6674"/>
  </w:style>
  <w:style w:type="paragraph" w:customStyle="1" w:styleId="1420F285BDAD4C7AAE99D3537FB3F877">
    <w:name w:val="1420F285BDAD4C7AAE99D3537FB3F877"/>
    <w:rsid w:val="00AF6674"/>
  </w:style>
  <w:style w:type="paragraph" w:customStyle="1" w:styleId="7002FB1AB3A74EE79B8A3FB10B455E4D">
    <w:name w:val="7002FB1AB3A74EE79B8A3FB10B455E4D"/>
    <w:rsid w:val="00AF6674"/>
  </w:style>
  <w:style w:type="paragraph" w:customStyle="1" w:styleId="6A312765D25C413CAC74050A2D5AF92C">
    <w:name w:val="6A312765D25C413CAC74050A2D5AF92C"/>
    <w:rsid w:val="00AF6674"/>
  </w:style>
  <w:style w:type="paragraph" w:customStyle="1" w:styleId="0A50CCF765C94227B946C1FCD3532754">
    <w:name w:val="0A50CCF765C94227B946C1FCD3532754"/>
    <w:rsid w:val="00AF6674"/>
  </w:style>
  <w:style w:type="paragraph" w:customStyle="1" w:styleId="AF70507AEDA24A64AE30C5B2F80EC1A9">
    <w:name w:val="AF70507AEDA24A64AE30C5B2F80EC1A9"/>
    <w:rsid w:val="00AF6674"/>
  </w:style>
  <w:style w:type="paragraph" w:customStyle="1" w:styleId="149744477F35491D902BF97036769C87">
    <w:name w:val="149744477F35491D902BF97036769C87"/>
    <w:rsid w:val="00AF6674"/>
  </w:style>
  <w:style w:type="paragraph" w:customStyle="1" w:styleId="BFC24F60239A43F99D0CD1CCF77E33FF">
    <w:name w:val="BFC24F60239A43F99D0CD1CCF77E33FF"/>
    <w:rsid w:val="00AF6674"/>
  </w:style>
  <w:style w:type="paragraph" w:customStyle="1" w:styleId="DEBF3226DC2D40A79BE633C0246091F5">
    <w:name w:val="DEBF3226DC2D40A79BE633C0246091F5"/>
    <w:rsid w:val="00AF6674"/>
  </w:style>
  <w:style w:type="paragraph" w:customStyle="1" w:styleId="4D00E055F7704532B093E8AF61DFA470">
    <w:name w:val="4D00E055F7704532B093E8AF61DFA470"/>
    <w:rsid w:val="00AF6674"/>
  </w:style>
  <w:style w:type="paragraph" w:customStyle="1" w:styleId="BE83AB4237C541879F780D41E735AEEA">
    <w:name w:val="BE83AB4237C541879F780D41E735AEEA"/>
    <w:rsid w:val="00AF6674"/>
  </w:style>
  <w:style w:type="paragraph" w:customStyle="1" w:styleId="AC22F59D717B410EBDD2FE993E4C4EF6">
    <w:name w:val="AC22F59D717B410EBDD2FE993E4C4EF6"/>
    <w:rsid w:val="00AF6674"/>
  </w:style>
  <w:style w:type="paragraph" w:customStyle="1" w:styleId="55B0BF7FB29D4E3E9AFED22F8987BE1B">
    <w:name w:val="55B0BF7FB29D4E3E9AFED22F8987BE1B"/>
    <w:rsid w:val="00AF6674"/>
  </w:style>
  <w:style w:type="paragraph" w:customStyle="1" w:styleId="838E6B1E7051409FB6894533683F1341">
    <w:name w:val="838E6B1E7051409FB6894533683F1341"/>
    <w:rsid w:val="00AF6674"/>
  </w:style>
  <w:style w:type="paragraph" w:customStyle="1" w:styleId="A9EDAC7D9F0F4556ABDB66B46333969C">
    <w:name w:val="A9EDAC7D9F0F4556ABDB66B46333969C"/>
    <w:rsid w:val="00AF6674"/>
  </w:style>
  <w:style w:type="paragraph" w:customStyle="1" w:styleId="F35107354D99413A89F33D7531FA3598">
    <w:name w:val="F35107354D99413A89F33D7531FA3598"/>
    <w:rsid w:val="00AF6674"/>
  </w:style>
  <w:style w:type="paragraph" w:customStyle="1" w:styleId="B30372B06C8B4E108B29D80ED3509EF1">
    <w:name w:val="B30372B06C8B4E108B29D80ED3509EF1"/>
    <w:rsid w:val="00AF6674"/>
  </w:style>
  <w:style w:type="paragraph" w:customStyle="1" w:styleId="11B63BAA034F478C91D9EEBCFBA656E6">
    <w:name w:val="11B63BAA034F478C91D9EEBCFBA656E6"/>
    <w:rsid w:val="00AF6674"/>
  </w:style>
  <w:style w:type="paragraph" w:customStyle="1" w:styleId="C338B6FBC30A422EBBD8D6B7B2EB5267">
    <w:name w:val="C338B6FBC30A422EBBD8D6B7B2EB5267"/>
    <w:rsid w:val="00AF6674"/>
  </w:style>
  <w:style w:type="paragraph" w:customStyle="1" w:styleId="D183CFDDBAF843CDA5D8A17364FF13A3">
    <w:name w:val="D183CFDDBAF843CDA5D8A17364FF13A3"/>
    <w:rsid w:val="00AF6674"/>
  </w:style>
  <w:style w:type="paragraph" w:customStyle="1" w:styleId="D7EFE205166945E78A97282F38CBBA301">
    <w:name w:val="D7EFE205166945E78A97282F38CBBA301"/>
    <w:rsid w:val="00AF6674"/>
    <w:rPr>
      <w:rFonts w:ascii="Calibri" w:eastAsia="Times New Roman" w:hAnsi="Calibri" w:cs="Times New Roman"/>
    </w:rPr>
  </w:style>
  <w:style w:type="paragraph" w:customStyle="1" w:styleId="C2526DD875D54AC198AEF31A6FA0B02B1">
    <w:name w:val="C2526DD875D54AC198AEF31A6FA0B02B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1">
    <w:name w:val="149744477F35491D902BF97036769C87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1">
    <w:name w:val="BFC24F60239A43F99D0CD1CCF77E33FF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1">
    <w:name w:val="66D0018CC82743D8873DAF10FEE2ACFC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1">
    <w:name w:val="80607CB4081A404AAD92C76BAD37CD1D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1">
    <w:name w:val="FA1B13501D0D426CA311D99395C653D4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1">
    <w:name w:val="11B63BAA034F478C91D9EEBCFBA656E6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1">
    <w:name w:val="C338B6FBC30A422EBBD8D6B7B2EB5267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1">
    <w:name w:val="D183CFDDBAF843CDA5D8A17364FF13A3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1">
    <w:name w:val="D493D739A7664AE6A62944083CFA89B6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1">
    <w:name w:val="B8CD777251914959B0C89633A1708321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1DF53AC55D471CB726D8523B47AFC16">
    <w:name w:val="591DF53AC55D471CB726D8523B47AFC16"/>
    <w:rsid w:val="00AF6674"/>
    <w:rPr>
      <w:rFonts w:ascii="Calibri" w:eastAsia="Times New Roman" w:hAnsi="Calibri" w:cs="Times New Roman"/>
    </w:rPr>
  </w:style>
  <w:style w:type="paragraph" w:customStyle="1" w:styleId="CC14B82B8FFC49C6A60D758BF786A9BB5">
    <w:name w:val="CC14B82B8FFC49C6A60D758BF786A9BB5"/>
    <w:rsid w:val="00AF6674"/>
    <w:rPr>
      <w:rFonts w:ascii="Calibri" w:eastAsia="Times New Roman" w:hAnsi="Calibri" w:cs="Times New Roman"/>
    </w:rPr>
  </w:style>
  <w:style w:type="paragraph" w:customStyle="1" w:styleId="3152677CF7A2437394453134D57C73475">
    <w:name w:val="3152677CF7A2437394453134D57C73475"/>
    <w:rsid w:val="00AF6674"/>
    <w:rPr>
      <w:rFonts w:ascii="Calibri" w:eastAsia="Times New Roman" w:hAnsi="Calibri" w:cs="Times New Roman"/>
    </w:rPr>
  </w:style>
  <w:style w:type="paragraph" w:customStyle="1" w:styleId="6AAA1107428C4622A2DFADF846CA70CE5">
    <w:name w:val="6AAA1107428C4622A2DFADF846CA70CE5"/>
    <w:rsid w:val="00AF6674"/>
    <w:rPr>
      <w:rFonts w:ascii="Calibri" w:eastAsia="Times New Roman" w:hAnsi="Calibri" w:cs="Times New Roman"/>
    </w:rPr>
  </w:style>
  <w:style w:type="paragraph" w:customStyle="1" w:styleId="1D6CEC2953524BF0B84C6F57EDFFFD255">
    <w:name w:val="1D6CEC2953524BF0B84C6F57EDFFFD255"/>
    <w:rsid w:val="00AF6674"/>
    <w:rPr>
      <w:rFonts w:ascii="Calibri" w:eastAsia="Times New Roman" w:hAnsi="Calibri" w:cs="Times New Roman"/>
    </w:rPr>
  </w:style>
  <w:style w:type="paragraph" w:customStyle="1" w:styleId="8BE2D9F580C24432B0493E9CB15829716">
    <w:name w:val="8BE2D9F580C24432B0493E9CB15829716"/>
    <w:rsid w:val="00AF6674"/>
    <w:rPr>
      <w:rFonts w:ascii="Calibri" w:eastAsia="Times New Roman" w:hAnsi="Calibri" w:cs="Times New Roman"/>
    </w:rPr>
  </w:style>
  <w:style w:type="paragraph" w:customStyle="1" w:styleId="87CB402636B54671B59D2E8FCE52155E5">
    <w:name w:val="87CB402636B54671B59D2E8FCE52155E5"/>
    <w:rsid w:val="00AF6674"/>
    <w:rPr>
      <w:rFonts w:ascii="Calibri" w:eastAsia="Times New Roman" w:hAnsi="Calibri" w:cs="Times New Roman"/>
    </w:rPr>
  </w:style>
  <w:style w:type="paragraph" w:customStyle="1" w:styleId="AD06BABBAB8F4DE685750EA206F3BC135">
    <w:name w:val="AD06BABBAB8F4DE685750EA206F3BC135"/>
    <w:rsid w:val="00AF6674"/>
    <w:rPr>
      <w:rFonts w:ascii="Calibri" w:eastAsia="Times New Roman" w:hAnsi="Calibri" w:cs="Times New Roman"/>
    </w:rPr>
  </w:style>
  <w:style w:type="paragraph" w:customStyle="1" w:styleId="1B0AEE07827045C593604924ADD06E5C6">
    <w:name w:val="1B0AEE07827045C593604924ADD06E5C6"/>
    <w:rsid w:val="00AF6674"/>
    <w:rPr>
      <w:rFonts w:ascii="Calibri" w:eastAsia="Times New Roman" w:hAnsi="Calibri" w:cs="Times New Roman"/>
    </w:rPr>
  </w:style>
  <w:style w:type="paragraph" w:customStyle="1" w:styleId="5D3BFF65149A4F2F946DD85D8AE0A4F05">
    <w:name w:val="5D3BFF65149A4F2F946DD85D8AE0A4F05"/>
    <w:rsid w:val="00AF6674"/>
    <w:rPr>
      <w:rFonts w:ascii="Calibri" w:eastAsia="Times New Roman" w:hAnsi="Calibri" w:cs="Times New Roman"/>
    </w:rPr>
  </w:style>
  <w:style w:type="paragraph" w:customStyle="1" w:styleId="8FA6303500E34AC0A1B4FEBB07983DF95">
    <w:name w:val="8FA6303500E34AC0A1B4FEBB07983DF95"/>
    <w:rsid w:val="00AF6674"/>
    <w:rPr>
      <w:rFonts w:ascii="Calibri" w:eastAsia="Times New Roman" w:hAnsi="Calibri" w:cs="Times New Roman"/>
    </w:rPr>
  </w:style>
  <w:style w:type="paragraph" w:customStyle="1" w:styleId="9A0DB6D9ED1C4F8AA1B2367073333ABE6">
    <w:name w:val="9A0DB6D9ED1C4F8AA1B2367073333ABE6"/>
    <w:rsid w:val="00AF6674"/>
    <w:rPr>
      <w:rFonts w:ascii="Calibri" w:eastAsia="Times New Roman" w:hAnsi="Calibri" w:cs="Times New Roman"/>
    </w:rPr>
  </w:style>
  <w:style w:type="paragraph" w:customStyle="1" w:styleId="121777437CEF4944A38125A1FD495C561">
    <w:name w:val="121777437CEF4944A38125A1FD495C561"/>
    <w:rsid w:val="00AF6674"/>
    <w:rPr>
      <w:rFonts w:ascii="Calibri" w:eastAsia="Times New Roman" w:hAnsi="Calibri" w:cs="Times New Roman"/>
    </w:rPr>
  </w:style>
  <w:style w:type="paragraph" w:customStyle="1" w:styleId="EB4FA064E7664545A88C98255BBB4BFA1">
    <w:name w:val="EB4FA064E7664545A88C98255BBB4BFA1"/>
    <w:rsid w:val="00AF6674"/>
    <w:rPr>
      <w:rFonts w:ascii="Calibri" w:eastAsia="Times New Roman" w:hAnsi="Calibri" w:cs="Times New Roman"/>
    </w:rPr>
  </w:style>
  <w:style w:type="paragraph" w:customStyle="1" w:styleId="205706156ADA4B66BD58B2D3C384D3BB1">
    <w:name w:val="205706156ADA4B66BD58B2D3C384D3BB1"/>
    <w:rsid w:val="00AF6674"/>
    <w:rPr>
      <w:rFonts w:ascii="Calibri" w:eastAsia="Times New Roman" w:hAnsi="Calibri" w:cs="Times New Roman"/>
    </w:rPr>
  </w:style>
  <w:style w:type="paragraph" w:customStyle="1" w:styleId="CFEC5865991B46CAA672AE512D30A1C31">
    <w:name w:val="CFEC5865991B46CAA672AE512D30A1C31"/>
    <w:rsid w:val="00AF6674"/>
    <w:rPr>
      <w:rFonts w:ascii="Calibri" w:eastAsia="Times New Roman" w:hAnsi="Calibri" w:cs="Times New Roman"/>
    </w:rPr>
  </w:style>
  <w:style w:type="paragraph" w:customStyle="1" w:styleId="B09E137E2CCB4E7DB4D2970F8F0576421">
    <w:name w:val="B09E137E2CCB4E7DB4D2970F8F0576421"/>
    <w:rsid w:val="00AF6674"/>
    <w:rPr>
      <w:rFonts w:ascii="Calibri" w:eastAsia="Times New Roman" w:hAnsi="Calibri" w:cs="Times New Roman"/>
    </w:rPr>
  </w:style>
  <w:style w:type="paragraph" w:customStyle="1" w:styleId="489D157D606F485798559D0827C2EF751">
    <w:name w:val="489D157D606F485798559D0827C2EF751"/>
    <w:rsid w:val="00AF6674"/>
    <w:rPr>
      <w:rFonts w:ascii="Calibri" w:eastAsia="Times New Roman" w:hAnsi="Calibri" w:cs="Times New Roman"/>
    </w:rPr>
  </w:style>
  <w:style w:type="paragraph" w:customStyle="1" w:styleId="DFE187787982485E8D2E33C775C858F41">
    <w:name w:val="DFE187787982485E8D2E33C775C858F41"/>
    <w:rsid w:val="00AF6674"/>
    <w:rPr>
      <w:rFonts w:ascii="Calibri" w:eastAsia="Times New Roman" w:hAnsi="Calibri" w:cs="Times New Roman"/>
    </w:rPr>
  </w:style>
  <w:style w:type="paragraph" w:customStyle="1" w:styleId="DA3CC62EF6094610971FF0989B3371871">
    <w:name w:val="DA3CC62EF6094610971FF0989B3371871"/>
    <w:rsid w:val="00AF6674"/>
    <w:rPr>
      <w:rFonts w:ascii="Calibri" w:eastAsia="Times New Roman" w:hAnsi="Calibri" w:cs="Times New Roman"/>
    </w:rPr>
  </w:style>
  <w:style w:type="paragraph" w:customStyle="1" w:styleId="C776596C0C29448C8CC9C667581B8D421">
    <w:name w:val="C776596C0C29448C8CC9C667581B8D421"/>
    <w:rsid w:val="00AF6674"/>
    <w:rPr>
      <w:rFonts w:ascii="Calibri" w:eastAsia="Times New Roman" w:hAnsi="Calibri" w:cs="Times New Roman"/>
    </w:rPr>
  </w:style>
  <w:style w:type="paragraph" w:customStyle="1" w:styleId="0E0FA05FDAE44AB9AB2B2A13EAB526501">
    <w:name w:val="0E0FA05FDAE44AB9AB2B2A13EAB526501"/>
    <w:rsid w:val="00AF6674"/>
    <w:rPr>
      <w:rFonts w:ascii="Calibri" w:eastAsia="Times New Roman" w:hAnsi="Calibri" w:cs="Times New Roman"/>
    </w:rPr>
  </w:style>
  <w:style w:type="paragraph" w:customStyle="1" w:styleId="F55DD9E0A3984DF19FEFD67641AD24A71">
    <w:name w:val="F55DD9E0A3984DF19FEFD67641AD24A71"/>
    <w:rsid w:val="00AF6674"/>
    <w:rPr>
      <w:rFonts w:ascii="Calibri" w:eastAsia="Times New Roman" w:hAnsi="Calibri" w:cs="Times New Roman"/>
    </w:rPr>
  </w:style>
  <w:style w:type="paragraph" w:customStyle="1" w:styleId="46C69236749142C4960F1D1B7F742B031">
    <w:name w:val="46C69236749142C4960F1D1B7F742B031"/>
    <w:rsid w:val="00AF6674"/>
    <w:rPr>
      <w:rFonts w:ascii="Calibri" w:eastAsia="Times New Roman" w:hAnsi="Calibri" w:cs="Times New Roman"/>
    </w:rPr>
  </w:style>
  <w:style w:type="paragraph" w:customStyle="1" w:styleId="F832F3832F0E4C04B498E5C2D1F62DF41">
    <w:name w:val="F832F3832F0E4C04B498E5C2D1F62DF41"/>
    <w:rsid w:val="00AF6674"/>
    <w:rPr>
      <w:rFonts w:ascii="Calibri" w:eastAsia="Times New Roman" w:hAnsi="Calibri" w:cs="Times New Roman"/>
    </w:rPr>
  </w:style>
  <w:style w:type="paragraph" w:customStyle="1" w:styleId="488971457138402487099A95283C56EF1">
    <w:name w:val="488971457138402487099A95283C56EF1"/>
    <w:rsid w:val="00AF6674"/>
    <w:rPr>
      <w:rFonts w:ascii="Calibri" w:eastAsia="Times New Roman" w:hAnsi="Calibri" w:cs="Times New Roman"/>
    </w:rPr>
  </w:style>
  <w:style w:type="paragraph" w:customStyle="1" w:styleId="945DF1310EB04F0C8933087A675D86111">
    <w:name w:val="945DF1310EB04F0C8933087A675D86111"/>
    <w:rsid w:val="00AF6674"/>
    <w:rPr>
      <w:rFonts w:ascii="Calibri" w:eastAsia="Times New Roman" w:hAnsi="Calibri" w:cs="Times New Roman"/>
    </w:rPr>
  </w:style>
  <w:style w:type="paragraph" w:customStyle="1" w:styleId="AEA2C7A03F88486FAF8AF08BCDF23E8B1">
    <w:name w:val="AEA2C7A03F88486FAF8AF08BCDF23E8B1"/>
    <w:rsid w:val="00AF6674"/>
    <w:rPr>
      <w:rFonts w:ascii="Calibri" w:eastAsia="Times New Roman" w:hAnsi="Calibri" w:cs="Times New Roman"/>
    </w:rPr>
  </w:style>
  <w:style w:type="paragraph" w:customStyle="1" w:styleId="26DC79B85DE34D6AAD63E23D98849A2F1">
    <w:name w:val="26DC79B85DE34D6AAD63E23D98849A2F1"/>
    <w:rsid w:val="00AF6674"/>
    <w:rPr>
      <w:rFonts w:ascii="Calibri" w:eastAsia="Times New Roman" w:hAnsi="Calibri" w:cs="Times New Roman"/>
    </w:rPr>
  </w:style>
  <w:style w:type="paragraph" w:customStyle="1" w:styleId="7C1610E4E8E84E77B901EBDB0AADA2231">
    <w:name w:val="7C1610E4E8E84E77B901EBDB0AADA2231"/>
    <w:rsid w:val="00AF6674"/>
    <w:rPr>
      <w:rFonts w:ascii="Calibri" w:eastAsia="Times New Roman" w:hAnsi="Calibri" w:cs="Times New Roman"/>
    </w:rPr>
  </w:style>
  <w:style w:type="paragraph" w:customStyle="1" w:styleId="53BC6267805544B2BCA5765D4D698C6C1">
    <w:name w:val="53BC6267805544B2BCA5765D4D698C6C1"/>
    <w:rsid w:val="00AF6674"/>
    <w:rPr>
      <w:rFonts w:ascii="Calibri" w:eastAsia="Times New Roman" w:hAnsi="Calibri" w:cs="Times New Roman"/>
    </w:rPr>
  </w:style>
  <w:style w:type="paragraph" w:customStyle="1" w:styleId="6346586E101144D685A6A7A6D93D99731">
    <w:name w:val="6346586E101144D685A6A7A6D93D99731"/>
    <w:rsid w:val="00AF6674"/>
    <w:rPr>
      <w:rFonts w:ascii="Calibri" w:eastAsia="Times New Roman" w:hAnsi="Calibri" w:cs="Times New Roman"/>
    </w:rPr>
  </w:style>
  <w:style w:type="paragraph" w:customStyle="1" w:styleId="0A5AE890AD4E4B80B04C9C856B0B44C81">
    <w:name w:val="0A5AE890AD4E4B80B04C9C856B0B44C81"/>
    <w:rsid w:val="00AF6674"/>
    <w:rPr>
      <w:rFonts w:ascii="Calibri" w:eastAsia="Times New Roman" w:hAnsi="Calibri" w:cs="Times New Roman"/>
    </w:rPr>
  </w:style>
  <w:style w:type="paragraph" w:customStyle="1" w:styleId="5F67157473D946FDB52A4EBBCE90E0F31">
    <w:name w:val="5F67157473D946FDB52A4EBBCE90E0F31"/>
    <w:rsid w:val="00AF6674"/>
    <w:rPr>
      <w:rFonts w:ascii="Calibri" w:eastAsia="Times New Roman" w:hAnsi="Calibri" w:cs="Times New Roman"/>
    </w:rPr>
  </w:style>
  <w:style w:type="paragraph" w:customStyle="1" w:styleId="45C170E473C34945B076C9740D3426291">
    <w:name w:val="45C170E473C34945B076C9740D3426291"/>
    <w:rsid w:val="00AF6674"/>
    <w:rPr>
      <w:rFonts w:ascii="Calibri" w:eastAsia="Times New Roman" w:hAnsi="Calibri" w:cs="Times New Roman"/>
    </w:rPr>
  </w:style>
  <w:style w:type="paragraph" w:customStyle="1" w:styleId="B6AEA4F34BC340379615FC4386A202241">
    <w:name w:val="B6AEA4F34BC340379615FC4386A202241"/>
    <w:rsid w:val="00AF6674"/>
    <w:rPr>
      <w:rFonts w:ascii="Calibri" w:eastAsia="Times New Roman" w:hAnsi="Calibri" w:cs="Times New Roman"/>
    </w:rPr>
  </w:style>
  <w:style w:type="paragraph" w:customStyle="1" w:styleId="A7ABB00A26E0492C86BF56B89DCFB75C1">
    <w:name w:val="A7ABB00A26E0492C86BF56B89DCFB75C1"/>
    <w:rsid w:val="00AF6674"/>
    <w:rPr>
      <w:rFonts w:ascii="Calibri" w:eastAsia="Times New Roman" w:hAnsi="Calibri" w:cs="Times New Roman"/>
    </w:rPr>
  </w:style>
  <w:style w:type="paragraph" w:customStyle="1" w:styleId="DC062A2151D74F8891765BB52D78EC321">
    <w:name w:val="DC062A2151D74F8891765BB52D78EC321"/>
    <w:rsid w:val="00AF6674"/>
    <w:rPr>
      <w:rFonts w:ascii="Calibri" w:eastAsia="Times New Roman" w:hAnsi="Calibri" w:cs="Times New Roman"/>
    </w:rPr>
  </w:style>
  <w:style w:type="paragraph" w:customStyle="1" w:styleId="AC0EF5CF53F041B8A6E526639991F2F51">
    <w:name w:val="AC0EF5CF53F041B8A6E526639991F2F51"/>
    <w:rsid w:val="00AF6674"/>
    <w:rPr>
      <w:rFonts w:ascii="Calibri" w:eastAsia="Times New Roman" w:hAnsi="Calibri" w:cs="Times New Roman"/>
    </w:rPr>
  </w:style>
  <w:style w:type="paragraph" w:customStyle="1" w:styleId="C252B2335C8C4041BF184AD69810E6F51">
    <w:name w:val="C252B2335C8C4041BF184AD69810E6F51"/>
    <w:rsid w:val="00AF6674"/>
    <w:rPr>
      <w:rFonts w:ascii="Calibri" w:eastAsia="Times New Roman" w:hAnsi="Calibri" w:cs="Times New Roman"/>
    </w:rPr>
  </w:style>
  <w:style w:type="paragraph" w:customStyle="1" w:styleId="B3226047D3E242CCA25AC83548B48B851">
    <w:name w:val="B3226047D3E242CCA25AC83548B48B851"/>
    <w:rsid w:val="00AF6674"/>
    <w:rPr>
      <w:rFonts w:ascii="Calibri" w:eastAsia="Times New Roman" w:hAnsi="Calibri" w:cs="Times New Roman"/>
    </w:rPr>
  </w:style>
  <w:style w:type="paragraph" w:customStyle="1" w:styleId="8915C0C3B24740C6B4079351E9A121C31">
    <w:name w:val="8915C0C3B24740C6B4079351E9A121C31"/>
    <w:rsid w:val="00AF6674"/>
    <w:rPr>
      <w:rFonts w:ascii="Calibri" w:eastAsia="Times New Roman" w:hAnsi="Calibri" w:cs="Times New Roman"/>
    </w:rPr>
  </w:style>
  <w:style w:type="paragraph" w:customStyle="1" w:styleId="D7EFE205166945E78A97282F38CBBA302">
    <w:name w:val="D7EFE205166945E78A97282F38CBBA302"/>
    <w:rsid w:val="00AF6674"/>
    <w:rPr>
      <w:rFonts w:ascii="Calibri" w:eastAsia="Times New Roman" w:hAnsi="Calibri" w:cs="Times New Roman"/>
    </w:rPr>
  </w:style>
  <w:style w:type="paragraph" w:customStyle="1" w:styleId="C2526DD875D54AC198AEF31A6FA0B02B2">
    <w:name w:val="C2526DD875D54AC198AEF31A6FA0B02B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2">
    <w:name w:val="149744477F35491D902BF97036769C87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2">
    <w:name w:val="BFC24F60239A43F99D0CD1CCF77E33FF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2">
    <w:name w:val="66D0018CC82743D8873DAF10FEE2ACFC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2">
    <w:name w:val="80607CB4081A404AAD92C76BAD37CD1D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2">
    <w:name w:val="FA1B13501D0D426CA311D99395C653D4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2">
    <w:name w:val="11B63BAA034F478C91D9EEBCFBA656E6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2">
    <w:name w:val="C338B6FBC30A422EBBD8D6B7B2EB5267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2">
    <w:name w:val="D183CFDDBAF843CDA5D8A17364FF13A3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2">
    <w:name w:val="D493D739A7664AE6A62944083CFA89B6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2">
    <w:name w:val="B8CD777251914959B0C89633A1708321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1DF53AC55D471CB726D8523B47AFC17">
    <w:name w:val="591DF53AC55D471CB726D8523B47AFC17"/>
    <w:rsid w:val="00AF6674"/>
    <w:rPr>
      <w:rFonts w:ascii="Calibri" w:eastAsia="Times New Roman" w:hAnsi="Calibri" w:cs="Times New Roman"/>
    </w:rPr>
  </w:style>
  <w:style w:type="paragraph" w:customStyle="1" w:styleId="CC14B82B8FFC49C6A60D758BF786A9BB6">
    <w:name w:val="CC14B82B8FFC49C6A60D758BF786A9BB6"/>
    <w:rsid w:val="00AF6674"/>
    <w:rPr>
      <w:rFonts w:ascii="Calibri" w:eastAsia="Times New Roman" w:hAnsi="Calibri" w:cs="Times New Roman"/>
    </w:rPr>
  </w:style>
  <w:style w:type="paragraph" w:customStyle="1" w:styleId="3152677CF7A2437394453134D57C73476">
    <w:name w:val="3152677CF7A2437394453134D57C73476"/>
    <w:rsid w:val="00AF6674"/>
    <w:rPr>
      <w:rFonts w:ascii="Calibri" w:eastAsia="Times New Roman" w:hAnsi="Calibri" w:cs="Times New Roman"/>
    </w:rPr>
  </w:style>
  <w:style w:type="paragraph" w:customStyle="1" w:styleId="6AAA1107428C4622A2DFADF846CA70CE6">
    <w:name w:val="6AAA1107428C4622A2DFADF846CA70CE6"/>
    <w:rsid w:val="00AF6674"/>
    <w:rPr>
      <w:rFonts w:ascii="Calibri" w:eastAsia="Times New Roman" w:hAnsi="Calibri" w:cs="Times New Roman"/>
    </w:rPr>
  </w:style>
  <w:style w:type="paragraph" w:customStyle="1" w:styleId="1D6CEC2953524BF0B84C6F57EDFFFD256">
    <w:name w:val="1D6CEC2953524BF0B84C6F57EDFFFD256"/>
    <w:rsid w:val="00AF6674"/>
    <w:rPr>
      <w:rFonts w:ascii="Calibri" w:eastAsia="Times New Roman" w:hAnsi="Calibri" w:cs="Times New Roman"/>
    </w:rPr>
  </w:style>
  <w:style w:type="paragraph" w:customStyle="1" w:styleId="8BE2D9F580C24432B0493E9CB15829717">
    <w:name w:val="8BE2D9F580C24432B0493E9CB15829717"/>
    <w:rsid w:val="00AF6674"/>
    <w:rPr>
      <w:rFonts w:ascii="Calibri" w:eastAsia="Times New Roman" w:hAnsi="Calibri" w:cs="Times New Roman"/>
    </w:rPr>
  </w:style>
  <w:style w:type="paragraph" w:customStyle="1" w:styleId="87CB402636B54671B59D2E8FCE52155E6">
    <w:name w:val="87CB402636B54671B59D2E8FCE52155E6"/>
    <w:rsid w:val="00AF6674"/>
    <w:rPr>
      <w:rFonts w:ascii="Calibri" w:eastAsia="Times New Roman" w:hAnsi="Calibri" w:cs="Times New Roman"/>
    </w:rPr>
  </w:style>
  <w:style w:type="paragraph" w:customStyle="1" w:styleId="AD06BABBAB8F4DE685750EA206F3BC136">
    <w:name w:val="AD06BABBAB8F4DE685750EA206F3BC136"/>
    <w:rsid w:val="00AF6674"/>
    <w:rPr>
      <w:rFonts w:ascii="Calibri" w:eastAsia="Times New Roman" w:hAnsi="Calibri" w:cs="Times New Roman"/>
    </w:rPr>
  </w:style>
  <w:style w:type="paragraph" w:customStyle="1" w:styleId="1B0AEE07827045C593604924ADD06E5C7">
    <w:name w:val="1B0AEE07827045C593604924ADD06E5C7"/>
    <w:rsid w:val="00AF6674"/>
    <w:rPr>
      <w:rFonts w:ascii="Calibri" w:eastAsia="Times New Roman" w:hAnsi="Calibri" w:cs="Times New Roman"/>
    </w:rPr>
  </w:style>
  <w:style w:type="paragraph" w:customStyle="1" w:styleId="5D3BFF65149A4F2F946DD85D8AE0A4F06">
    <w:name w:val="5D3BFF65149A4F2F946DD85D8AE0A4F06"/>
    <w:rsid w:val="00AF6674"/>
    <w:rPr>
      <w:rFonts w:ascii="Calibri" w:eastAsia="Times New Roman" w:hAnsi="Calibri" w:cs="Times New Roman"/>
    </w:rPr>
  </w:style>
  <w:style w:type="paragraph" w:customStyle="1" w:styleId="8FA6303500E34AC0A1B4FEBB07983DF96">
    <w:name w:val="8FA6303500E34AC0A1B4FEBB07983DF96"/>
    <w:rsid w:val="00AF6674"/>
    <w:rPr>
      <w:rFonts w:ascii="Calibri" w:eastAsia="Times New Roman" w:hAnsi="Calibri" w:cs="Times New Roman"/>
    </w:rPr>
  </w:style>
  <w:style w:type="paragraph" w:customStyle="1" w:styleId="9A0DB6D9ED1C4F8AA1B2367073333ABE7">
    <w:name w:val="9A0DB6D9ED1C4F8AA1B2367073333ABE7"/>
    <w:rsid w:val="00AF6674"/>
    <w:rPr>
      <w:rFonts w:ascii="Calibri" w:eastAsia="Times New Roman" w:hAnsi="Calibri" w:cs="Times New Roman"/>
    </w:rPr>
  </w:style>
  <w:style w:type="paragraph" w:customStyle="1" w:styleId="121777437CEF4944A38125A1FD495C562">
    <w:name w:val="121777437CEF4944A38125A1FD495C562"/>
    <w:rsid w:val="00AF6674"/>
    <w:rPr>
      <w:rFonts w:ascii="Calibri" w:eastAsia="Times New Roman" w:hAnsi="Calibri" w:cs="Times New Roman"/>
    </w:rPr>
  </w:style>
  <w:style w:type="paragraph" w:customStyle="1" w:styleId="EB4FA064E7664545A88C98255BBB4BFA2">
    <w:name w:val="EB4FA064E7664545A88C98255BBB4BFA2"/>
    <w:rsid w:val="00AF6674"/>
    <w:rPr>
      <w:rFonts w:ascii="Calibri" w:eastAsia="Times New Roman" w:hAnsi="Calibri" w:cs="Times New Roman"/>
    </w:rPr>
  </w:style>
  <w:style w:type="paragraph" w:customStyle="1" w:styleId="205706156ADA4B66BD58B2D3C384D3BB2">
    <w:name w:val="205706156ADA4B66BD58B2D3C384D3BB2"/>
    <w:rsid w:val="00AF6674"/>
    <w:rPr>
      <w:rFonts w:ascii="Calibri" w:eastAsia="Times New Roman" w:hAnsi="Calibri" w:cs="Times New Roman"/>
    </w:rPr>
  </w:style>
  <w:style w:type="paragraph" w:customStyle="1" w:styleId="CFEC5865991B46CAA672AE512D30A1C32">
    <w:name w:val="CFEC5865991B46CAA672AE512D30A1C32"/>
    <w:rsid w:val="00AF6674"/>
    <w:rPr>
      <w:rFonts w:ascii="Calibri" w:eastAsia="Times New Roman" w:hAnsi="Calibri" w:cs="Times New Roman"/>
    </w:rPr>
  </w:style>
  <w:style w:type="paragraph" w:customStyle="1" w:styleId="B09E137E2CCB4E7DB4D2970F8F0576422">
    <w:name w:val="B09E137E2CCB4E7DB4D2970F8F0576422"/>
    <w:rsid w:val="00AF6674"/>
    <w:rPr>
      <w:rFonts w:ascii="Calibri" w:eastAsia="Times New Roman" w:hAnsi="Calibri" w:cs="Times New Roman"/>
    </w:rPr>
  </w:style>
  <w:style w:type="paragraph" w:customStyle="1" w:styleId="489D157D606F485798559D0827C2EF752">
    <w:name w:val="489D157D606F485798559D0827C2EF752"/>
    <w:rsid w:val="00AF6674"/>
    <w:rPr>
      <w:rFonts w:ascii="Calibri" w:eastAsia="Times New Roman" w:hAnsi="Calibri" w:cs="Times New Roman"/>
    </w:rPr>
  </w:style>
  <w:style w:type="paragraph" w:customStyle="1" w:styleId="DFE187787982485E8D2E33C775C858F42">
    <w:name w:val="DFE187787982485E8D2E33C775C858F42"/>
    <w:rsid w:val="00AF6674"/>
    <w:rPr>
      <w:rFonts w:ascii="Calibri" w:eastAsia="Times New Roman" w:hAnsi="Calibri" w:cs="Times New Roman"/>
    </w:rPr>
  </w:style>
  <w:style w:type="paragraph" w:customStyle="1" w:styleId="DA3CC62EF6094610971FF0989B3371872">
    <w:name w:val="DA3CC62EF6094610971FF0989B3371872"/>
    <w:rsid w:val="00AF6674"/>
    <w:rPr>
      <w:rFonts w:ascii="Calibri" w:eastAsia="Times New Roman" w:hAnsi="Calibri" w:cs="Times New Roman"/>
    </w:rPr>
  </w:style>
  <w:style w:type="paragraph" w:customStyle="1" w:styleId="C776596C0C29448C8CC9C667581B8D422">
    <w:name w:val="C776596C0C29448C8CC9C667581B8D422"/>
    <w:rsid w:val="00AF6674"/>
    <w:rPr>
      <w:rFonts w:ascii="Calibri" w:eastAsia="Times New Roman" w:hAnsi="Calibri" w:cs="Times New Roman"/>
    </w:rPr>
  </w:style>
  <w:style w:type="paragraph" w:customStyle="1" w:styleId="0E0FA05FDAE44AB9AB2B2A13EAB526502">
    <w:name w:val="0E0FA05FDAE44AB9AB2B2A13EAB526502"/>
    <w:rsid w:val="00AF6674"/>
    <w:rPr>
      <w:rFonts w:ascii="Calibri" w:eastAsia="Times New Roman" w:hAnsi="Calibri" w:cs="Times New Roman"/>
    </w:rPr>
  </w:style>
  <w:style w:type="paragraph" w:customStyle="1" w:styleId="F55DD9E0A3984DF19FEFD67641AD24A72">
    <w:name w:val="F55DD9E0A3984DF19FEFD67641AD24A72"/>
    <w:rsid w:val="00AF6674"/>
    <w:rPr>
      <w:rFonts w:ascii="Calibri" w:eastAsia="Times New Roman" w:hAnsi="Calibri" w:cs="Times New Roman"/>
    </w:rPr>
  </w:style>
  <w:style w:type="paragraph" w:customStyle="1" w:styleId="46C69236749142C4960F1D1B7F742B032">
    <w:name w:val="46C69236749142C4960F1D1B7F742B032"/>
    <w:rsid w:val="00AF6674"/>
    <w:rPr>
      <w:rFonts w:ascii="Calibri" w:eastAsia="Times New Roman" w:hAnsi="Calibri" w:cs="Times New Roman"/>
    </w:rPr>
  </w:style>
  <w:style w:type="paragraph" w:customStyle="1" w:styleId="F832F3832F0E4C04B498E5C2D1F62DF42">
    <w:name w:val="F832F3832F0E4C04B498E5C2D1F62DF42"/>
    <w:rsid w:val="00AF6674"/>
    <w:rPr>
      <w:rFonts w:ascii="Calibri" w:eastAsia="Times New Roman" w:hAnsi="Calibri" w:cs="Times New Roman"/>
    </w:rPr>
  </w:style>
  <w:style w:type="paragraph" w:customStyle="1" w:styleId="488971457138402487099A95283C56EF2">
    <w:name w:val="488971457138402487099A95283C56EF2"/>
    <w:rsid w:val="00AF6674"/>
    <w:rPr>
      <w:rFonts w:ascii="Calibri" w:eastAsia="Times New Roman" w:hAnsi="Calibri" w:cs="Times New Roman"/>
    </w:rPr>
  </w:style>
  <w:style w:type="paragraph" w:customStyle="1" w:styleId="945DF1310EB04F0C8933087A675D86112">
    <w:name w:val="945DF1310EB04F0C8933087A675D86112"/>
    <w:rsid w:val="00AF6674"/>
    <w:rPr>
      <w:rFonts w:ascii="Calibri" w:eastAsia="Times New Roman" w:hAnsi="Calibri" w:cs="Times New Roman"/>
    </w:rPr>
  </w:style>
  <w:style w:type="paragraph" w:customStyle="1" w:styleId="AEA2C7A03F88486FAF8AF08BCDF23E8B2">
    <w:name w:val="AEA2C7A03F88486FAF8AF08BCDF23E8B2"/>
    <w:rsid w:val="00AF6674"/>
    <w:rPr>
      <w:rFonts w:ascii="Calibri" w:eastAsia="Times New Roman" w:hAnsi="Calibri" w:cs="Times New Roman"/>
    </w:rPr>
  </w:style>
  <w:style w:type="paragraph" w:customStyle="1" w:styleId="26DC79B85DE34D6AAD63E23D98849A2F2">
    <w:name w:val="26DC79B85DE34D6AAD63E23D98849A2F2"/>
    <w:rsid w:val="00AF6674"/>
    <w:rPr>
      <w:rFonts w:ascii="Calibri" w:eastAsia="Times New Roman" w:hAnsi="Calibri" w:cs="Times New Roman"/>
    </w:rPr>
  </w:style>
  <w:style w:type="paragraph" w:customStyle="1" w:styleId="7C1610E4E8E84E77B901EBDB0AADA2232">
    <w:name w:val="7C1610E4E8E84E77B901EBDB0AADA2232"/>
    <w:rsid w:val="00AF6674"/>
    <w:rPr>
      <w:rFonts w:ascii="Calibri" w:eastAsia="Times New Roman" w:hAnsi="Calibri" w:cs="Times New Roman"/>
    </w:rPr>
  </w:style>
  <w:style w:type="paragraph" w:customStyle="1" w:styleId="53BC6267805544B2BCA5765D4D698C6C2">
    <w:name w:val="53BC6267805544B2BCA5765D4D698C6C2"/>
    <w:rsid w:val="00AF6674"/>
    <w:rPr>
      <w:rFonts w:ascii="Calibri" w:eastAsia="Times New Roman" w:hAnsi="Calibri" w:cs="Times New Roman"/>
    </w:rPr>
  </w:style>
  <w:style w:type="paragraph" w:customStyle="1" w:styleId="6346586E101144D685A6A7A6D93D99732">
    <w:name w:val="6346586E101144D685A6A7A6D93D99732"/>
    <w:rsid w:val="00AF6674"/>
    <w:rPr>
      <w:rFonts w:ascii="Calibri" w:eastAsia="Times New Roman" w:hAnsi="Calibri" w:cs="Times New Roman"/>
    </w:rPr>
  </w:style>
  <w:style w:type="paragraph" w:customStyle="1" w:styleId="0A5AE890AD4E4B80B04C9C856B0B44C82">
    <w:name w:val="0A5AE890AD4E4B80B04C9C856B0B44C82"/>
    <w:rsid w:val="00AF6674"/>
    <w:rPr>
      <w:rFonts w:ascii="Calibri" w:eastAsia="Times New Roman" w:hAnsi="Calibri" w:cs="Times New Roman"/>
    </w:rPr>
  </w:style>
  <w:style w:type="paragraph" w:customStyle="1" w:styleId="5F67157473D946FDB52A4EBBCE90E0F32">
    <w:name w:val="5F67157473D946FDB52A4EBBCE90E0F32"/>
    <w:rsid w:val="00AF6674"/>
    <w:rPr>
      <w:rFonts w:ascii="Calibri" w:eastAsia="Times New Roman" w:hAnsi="Calibri" w:cs="Times New Roman"/>
    </w:rPr>
  </w:style>
  <w:style w:type="paragraph" w:customStyle="1" w:styleId="45C170E473C34945B076C9740D3426292">
    <w:name w:val="45C170E473C34945B076C9740D3426292"/>
    <w:rsid w:val="00AF6674"/>
    <w:rPr>
      <w:rFonts w:ascii="Calibri" w:eastAsia="Times New Roman" w:hAnsi="Calibri" w:cs="Times New Roman"/>
    </w:rPr>
  </w:style>
  <w:style w:type="paragraph" w:customStyle="1" w:styleId="B6AEA4F34BC340379615FC4386A202242">
    <w:name w:val="B6AEA4F34BC340379615FC4386A202242"/>
    <w:rsid w:val="00AF6674"/>
    <w:rPr>
      <w:rFonts w:ascii="Calibri" w:eastAsia="Times New Roman" w:hAnsi="Calibri" w:cs="Times New Roman"/>
    </w:rPr>
  </w:style>
  <w:style w:type="paragraph" w:customStyle="1" w:styleId="A7ABB00A26E0492C86BF56B89DCFB75C2">
    <w:name w:val="A7ABB00A26E0492C86BF56B89DCFB75C2"/>
    <w:rsid w:val="00AF6674"/>
    <w:rPr>
      <w:rFonts w:ascii="Calibri" w:eastAsia="Times New Roman" w:hAnsi="Calibri" w:cs="Times New Roman"/>
    </w:rPr>
  </w:style>
  <w:style w:type="paragraph" w:customStyle="1" w:styleId="DC062A2151D74F8891765BB52D78EC322">
    <w:name w:val="DC062A2151D74F8891765BB52D78EC322"/>
    <w:rsid w:val="00AF6674"/>
    <w:rPr>
      <w:rFonts w:ascii="Calibri" w:eastAsia="Times New Roman" w:hAnsi="Calibri" w:cs="Times New Roman"/>
    </w:rPr>
  </w:style>
  <w:style w:type="paragraph" w:customStyle="1" w:styleId="AC0EF5CF53F041B8A6E526639991F2F52">
    <w:name w:val="AC0EF5CF53F041B8A6E526639991F2F52"/>
    <w:rsid w:val="00AF6674"/>
    <w:rPr>
      <w:rFonts w:ascii="Calibri" w:eastAsia="Times New Roman" w:hAnsi="Calibri" w:cs="Times New Roman"/>
    </w:rPr>
  </w:style>
  <w:style w:type="paragraph" w:customStyle="1" w:styleId="C252B2335C8C4041BF184AD69810E6F52">
    <w:name w:val="C252B2335C8C4041BF184AD69810E6F52"/>
    <w:rsid w:val="00AF6674"/>
    <w:rPr>
      <w:rFonts w:ascii="Calibri" w:eastAsia="Times New Roman" w:hAnsi="Calibri" w:cs="Times New Roman"/>
    </w:rPr>
  </w:style>
  <w:style w:type="paragraph" w:customStyle="1" w:styleId="B3226047D3E242CCA25AC83548B48B852">
    <w:name w:val="B3226047D3E242CCA25AC83548B48B852"/>
    <w:rsid w:val="00AF6674"/>
    <w:rPr>
      <w:rFonts w:ascii="Calibri" w:eastAsia="Times New Roman" w:hAnsi="Calibri" w:cs="Times New Roman"/>
    </w:rPr>
  </w:style>
  <w:style w:type="paragraph" w:customStyle="1" w:styleId="8915C0C3B24740C6B4079351E9A121C32">
    <w:name w:val="8915C0C3B24740C6B4079351E9A121C32"/>
    <w:rsid w:val="00AF6674"/>
    <w:rPr>
      <w:rFonts w:ascii="Calibri" w:eastAsia="Times New Roman" w:hAnsi="Calibri" w:cs="Times New Roman"/>
    </w:rPr>
  </w:style>
  <w:style w:type="paragraph" w:customStyle="1" w:styleId="74CD5ADDCB90491BA70670B1E809AC56">
    <w:name w:val="74CD5ADDCB90491BA70670B1E809AC56"/>
    <w:rsid w:val="00AF6674"/>
  </w:style>
  <w:style w:type="paragraph" w:customStyle="1" w:styleId="9642920798C149468BAEC5FBCEC7BEDD">
    <w:name w:val="9642920798C149468BAEC5FBCEC7BEDD"/>
    <w:rsid w:val="00AF6674"/>
  </w:style>
  <w:style w:type="paragraph" w:customStyle="1" w:styleId="5AD04B92F36D494DA9116D3602A89DD9">
    <w:name w:val="5AD04B92F36D494DA9116D3602A89DD9"/>
    <w:rsid w:val="00AF6674"/>
  </w:style>
  <w:style w:type="paragraph" w:customStyle="1" w:styleId="15C65E07C3E241AC81AB9D137AC19901">
    <w:name w:val="15C65E07C3E241AC81AB9D137AC19901"/>
    <w:rsid w:val="00AF6674"/>
  </w:style>
  <w:style w:type="paragraph" w:customStyle="1" w:styleId="22E1A8E272CE4C85A1DE47F347AC00B4">
    <w:name w:val="22E1A8E272CE4C85A1DE47F347AC00B4"/>
    <w:rsid w:val="00AF6674"/>
  </w:style>
  <w:style w:type="paragraph" w:customStyle="1" w:styleId="A357BE32EA2A47E585B3E82DE2DB0FA9">
    <w:name w:val="A357BE32EA2A47E585B3E82DE2DB0FA9"/>
    <w:rsid w:val="00AF6674"/>
  </w:style>
  <w:style w:type="paragraph" w:customStyle="1" w:styleId="698D766FF9DD42789813D7765AC762E5">
    <w:name w:val="698D766FF9DD42789813D7765AC762E5"/>
    <w:rsid w:val="00AF6674"/>
  </w:style>
  <w:style w:type="paragraph" w:customStyle="1" w:styleId="BBF3FDC9985245D3A8EE610E58370647">
    <w:name w:val="BBF3FDC9985245D3A8EE610E58370647"/>
    <w:rsid w:val="00AF6674"/>
  </w:style>
  <w:style w:type="paragraph" w:customStyle="1" w:styleId="D34EE08DC8CB49ED8793E300348126E4">
    <w:name w:val="D34EE08DC8CB49ED8793E300348126E4"/>
    <w:rsid w:val="00AF6674"/>
  </w:style>
  <w:style w:type="paragraph" w:customStyle="1" w:styleId="8918FDE5F472431FADC805EFFD849C2E">
    <w:name w:val="8918FDE5F472431FADC805EFFD849C2E"/>
    <w:rsid w:val="00AF6674"/>
  </w:style>
  <w:style w:type="paragraph" w:customStyle="1" w:styleId="A18E0261EAE3447C9D77FE790AB462ED">
    <w:name w:val="A18E0261EAE3447C9D77FE790AB462ED"/>
    <w:rsid w:val="00AF6674"/>
  </w:style>
  <w:style w:type="paragraph" w:customStyle="1" w:styleId="030BFD736AFC4F76AB1DD71BFA3679D6">
    <w:name w:val="030BFD736AFC4F76AB1DD71BFA3679D6"/>
    <w:rsid w:val="00AF6674"/>
  </w:style>
  <w:style w:type="paragraph" w:customStyle="1" w:styleId="8A407320532042EBAD581F54FE36F8B6">
    <w:name w:val="8A407320532042EBAD581F54FE36F8B6"/>
    <w:rsid w:val="00AF6674"/>
  </w:style>
  <w:style w:type="paragraph" w:customStyle="1" w:styleId="9B861A0814844B53941E6BD32D4342B5">
    <w:name w:val="9B861A0814844B53941E6BD32D4342B5"/>
    <w:rsid w:val="00AF6674"/>
  </w:style>
  <w:style w:type="paragraph" w:customStyle="1" w:styleId="1FB3C6DDBC8B45E7A06554C508754C99">
    <w:name w:val="1FB3C6DDBC8B45E7A06554C508754C99"/>
    <w:rsid w:val="00AF6674"/>
  </w:style>
  <w:style w:type="paragraph" w:customStyle="1" w:styleId="19F955C36DDC4484849B9014C9D7D196">
    <w:name w:val="19F955C36DDC4484849B9014C9D7D196"/>
    <w:rsid w:val="00AF6674"/>
  </w:style>
  <w:style w:type="paragraph" w:customStyle="1" w:styleId="00DC9CC06036417DB28926849CB2CF38">
    <w:name w:val="00DC9CC06036417DB28926849CB2CF38"/>
    <w:rsid w:val="00AF6674"/>
  </w:style>
  <w:style w:type="paragraph" w:customStyle="1" w:styleId="F4FA700FF60C448D971A260A2C70E711">
    <w:name w:val="F4FA700FF60C448D971A260A2C70E711"/>
    <w:rsid w:val="00AF6674"/>
  </w:style>
  <w:style w:type="paragraph" w:customStyle="1" w:styleId="8645D4EBEC83431DA6904A0482FF7E09">
    <w:name w:val="8645D4EBEC83431DA6904A0482FF7E09"/>
    <w:rsid w:val="00AF6674"/>
  </w:style>
  <w:style w:type="paragraph" w:customStyle="1" w:styleId="52C07E57127B4C4EAE5D68E097442CEA">
    <w:name w:val="52C07E57127B4C4EAE5D68E097442CEA"/>
    <w:rsid w:val="00AF6674"/>
  </w:style>
  <w:style w:type="paragraph" w:customStyle="1" w:styleId="44570601375F48DD96AA3C48ED62A6A1">
    <w:name w:val="44570601375F48DD96AA3C48ED62A6A1"/>
    <w:rsid w:val="00AF6674"/>
  </w:style>
  <w:style w:type="paragraph" w:customStyle="1" w:styleId="E131F335F0F84E099366AEA43EB80A17">
    <w:name w:val="E131F335F0F84E099366AEA43EB80A17"/>
    <w:rsid w:val="00AF6674"/>
  </w:style>
  <w:style w:type="paragraph" w:customStyle="1" w:styleId="6452414428184FE4AC3394AE687C0F5A">
    <w:name w:val="6452414428184FE4AC3394AE687C0F5A"/>
    <w:rsid w:val="00AF6674"/>
  </w:style>
  <w:style w:type="paragraph" w:customStyle="1" w:styleId="7DF95D4AF5D543C1868B0917F6C97FE4">
    <w:name w:val="7DF95D4AF5D543C1868B0917F6C97FE4"/>
    <w:rsid w:val="00AF6674"/>
  </w:style>
  <w:style w:type="paragraph" w:customStyle="1" w:styleId="82F70DE254594158BF4D811721E87B9A">
    <w:name w:val="82F70DE254594158BF4D811721E87B9A"/>
    <w:rsid w:val="00AF6674"/>
  </w:style>
  <w:style w:type="paragraph" w:customStyle="1" w:styleId="DA6305B3FDEB462EB83CF5B334BA8A3E">
    <w:name w:val="DA6305B3FDEB462EB83CF5B334BA8A3E"/>
    <w:rsid w:val="00AF6674"/>
  </w:style>
  <w:style w:type="paragraph" w:customStyle="1" w:styleId="93B48AC3960D4B3DBB2C367B8A43D477">
    <w:name w:val="93B48AC3960D4B3DBB2C367B8A43D477"/>
    <w:rsid w:val="00AF6674"/>
  </w:style>
  <w:style w:type="paragraph" w:customStyle="1" w:styleId="E00C260B38D6466F9954CFD7BFA2FE6A">
    <w:name w:val="E00C260B38D6466F9954CFD7BFA2FE6A"/>
    <w:rsid w:val="00AF6674"/>
  </w:style>
  <w:style w:type="paragraph" w:customStyle="1" w:styleId="901BAC9AE2494BD0A2D5A144CBD10EE2">
    <w:name w:val="901BAC9AE2494BD0A2D5A144CBD10EE2"/>
    <w:rsid w:val="00AF6674"/>
  </w:style>
  <w:style w:type="paragraph" w:customStyle="1" w:styleId="3D4920B6D7244762BBCE50414F52BAB5">
    <w:name w:val="3D4920B6D7244762BBCE50414F52BAB5"/>
    <w:rsid w:val="00AF6674"/>
  </w:style>
  <w:style w:type="paragraph" w:customStyle="1" w:styleId="191EDCFF1CB340C9B18E87121FD1BBB3">
    <w:name w:val="191EDCFF1CB340C9B18E87121FD1BBB3"/>
    <w:rsid w:val="00AF6674"/>
  </w:style>
  <w:style w:type="paragraph" w:customStyle="1" w:styleId="41E50F919265415BAD34EC94321D913D">
    <w:name w:val="41E50F919265415BAD34EC94321D913D"/>
    <w:rsid w:val="00AF6674"/>
  </w:style>
  <w:style w:type="paragraph" w:customStyle="1" w:styleId="95149254C5664325B500E626891E9EAB">
    <w:name w:val="95149254C5664325B500E626891E9EAB"/>
    <w:rsid w:val="00AF6674"/>
  </w:style>
  <w:style w:type="paragraph" w:customStyle="1" w:styleId="3E18CBC864204306AD9B3CDBB0E68B4E">
    <w:name w:val="3E18CBC864204306AD9B3CDBB0E68B4E"/>
    <w:rsid w:val="00AF6674"/>
  </w:style>
  <w:style w:type="paragraph" w:customStyle="1" w:styleId="70515C8F04CE4713BF9ED43BF391D158">
    <w:name w:val="70515C8F04CE4713BF9ED43BF391D158"/>
    <w:rsid w:val="00AF6674"/>
  </w:style>
  <w:style w:type="paragraph" w:customStyle="1" w:styleId="2291ADC7F02F4BE0B063E1320015DCBD">
    <w:name w:val="2291ADC7F02F4BE0B063E1320015DCBD"/>
    <w:rsid w:val="00AF6674"/>
  </w:style>
  <w:style w:type="paragraph" w:customStyle="1" w:styleId="20D73F0CF3F14C71BDC004506480EA06">
    <w:name w:val="20D73F0CF3F14C71BDC004506480EA06"/>
    <w:rsid w:val="00AF6674"/>
  </w:style>
  <w:style w:type="paragraph" w:customStyle="1" w:styleId="C69D4C83D8384FE1B681FA8A6D4F54C5">
    <w:name w:val="C69D4C83D8384FE1B681FA8A6D4F54C5"/>
    <w:rsid w:val="00AF6674"/>
  </w:style>
  <w:style w:type="paragraph" w:customStyle="1" w:styleId="850145E542DA474C856A1FB6520515E8">
    <w:name w:val="850145E542DA474C856A1FB6520515E8"/>
    <w:rsid w:val="00AF6674"/>
  </w:style>
  <w:style w:type="paragraph" w:customStyle="1" w:styleId="ED6E1A5A1B4C45DFB1202E5DE70A11AA">
    <w:name w:val="ED6E1A5A1B4C45DFB1202E5DE70A11AA"/>
    <w:rsid w:val="00AF6674"/>
  </w:style>
  <w:style w:type="paragraph" w:customStyle="1" w:styleId="22A77F6463FD410D855BE2B9C51189B0">
    <w:name w:val="22A77F6463FD410D855BE2B9C51189B0"/>
    <w:rsid w:val="00AF6674"/>
  </w:style>
  <w:style w:type="paragraph" w:customStyle="1" w:styleId="B4623104FB524C2EB949A84F6470D362">
    <w:name w:val="B4623104FB524C2EB949A84F6470D362"/>
    <w:rsid w:val="00AF6674"/>
  </w:style>
  <w:style w:type="paragraph" w:customStyle="1" w:styleId="23C316AE748B4E58B5F408242D47A380">
    <w:name w:val="23C316AE748B4E58B5F408242D47A380"/>
    <w:rsid w:val="00AF6674"/>
  </w:style>
  <w:style w:type="paragraph" w:customStyle="1" w:styleId="C2526DD875D54AC198AEF31A6FA0B02B3">
    <w:name w:val="C2526DD875D54AC198AEF31A6FA0B02B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3">
    <w:name w:val="149744477F35491D902BF97036769C87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3">
    <w:name w:val="BFC24F60239A43F99D0CD1CCF77E33FF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3">
    <w:name w:val="66D0018CC82743D8873DAF10FEE2ACFC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3">
    <w:name w:val="80607CB4081A404AAD92C76BAD37CD1D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3">
    <w:name w:val="FA1B13501D0D426CA311D99395C653D4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3">
    <w:name w:val="11B63BAA034F478C91D9EEBCFBA656E6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3">
    <w:name w:val="C338B6FBC30A422EBBD8D6B7B2EB5267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3">
    <w:name w:val="D183CFDDBAF843CDA5D8A17364FF13A3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3">
    <w:name w:val="D493D739A7664AE6A62944083CFA89B6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3">
    <w:name w:val="B8CD777251914959B0C89633A1708321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1">
    <w:name w:val="74CD5ADDCB90491BA70670B1E809AC561"/>
    <w:rsid w:val="00AF6674"/>
    <w:rPr>
      <w:rFonts w:ascii="Calibri" w:eastAsia="Times New Roman" w:hAnsi="Calibri" w:cs="Times New Roman"/>
    </w:rPr>
  </w:style>
  <w:style w:type="paragraph" w:customStyle="1" w:styleId="9642920798C149468BAEC5FBCEC7BEDD1">
    <w:name w:val="9642920798C149468BAEC5FBCEC7BEDD1"/>
    <w:rsid w:val="00AF6674"/>
    <w:rPr>
      <w:rFonts w:ascii="Calibri" w:eastAsia="Times New Roman" w:hAnsi="Calibri" w:cs="Times New Roman"/>
    </w:rPr>
  </w:style>
  <w:style w:type="paragraph" w:customStyle="1" w:styleId="5AD04B92F36D494DA9116D3602A89DD91">
    <w:name w:val="5AD04B92F36D494DA9116D3602A89DD91"/>
    <w:rsid w:val="00AF6674"/>
    <w:rPr>
      <w:rFonts w:ascii="Calibri" w:eastAsia="Times New Roman" w:hAnsi="Calibri" w:cs="Times New Roman"/>
    </w:rPr>
  </w:style>
  <w:style w:type="paragraph" w:customStyle="1" w:styleId="15C65E07C3E241AC81AB9D137AC199011">
    <w:name w:val="15C65E07C3E241AC81AB9D137AC199011"/>
    <w:rsid w:val="00AF6674"/>
    <w:rPr>
      <w:rFonts w:ascii="Calibri" w:eastAsia="Times New Roman" w:hAnsi="Calibri" w:cs="Times New Roman"/>
    </w:rPr>
  </w:style>
  <w:style w:type="paragraph" w:customStyle="1" w:styleId="22E1A8E272CE4C85A1DE47F347AC00B41">
    <w:name w:val="22E1A8E272CE4C85A1DE47F347AC00B41"/>
    <w:rsid w:val="00AF6674"/>
    <w:rPr>
      <w:rFonts w:ascii="Calibri" w:eastAsia="Times New Roman" w:hAnsi="Calibri" w:cs="Times New Roman"/>
    </w:rPr>
  </w:style>
  <w:style w:type="paragraph" w:customStyle="1" w:styleId="A357BE32EA2A47E585B3E82DE2DB0FA91">
    <w:name w:val="A357BE32EA2A47E585B3E82DE2DB0FA91"/>
    <w:rsid w:val="00AF6674"/>
    <w:rPr>
      <w:rFonts w:ascii="Calibri" w:eastAsia="Times New Roman" w:hAnsi="Calibri" w:cs="Times New Roman"/>
    </w:rPr>
  </w:style>
  <w:style w:type="paragraph" w:customStyle="1" w:styleId="698D766FF9DD42789813D7765AC762E51">
    <w:name w:val="698D766FF9DD42789813D7765AC762E51"/>
    <w:rsid w:val="00AF6674"/>
    <w:rPr>
      <w:rFonts w:ascii="Calibri" w:eastAsia="Times New Roman" w:hAnsi="Calibri" w:cs="Times New Roman"/>
    </w:rPr>
  </w:style>
  <w:style w:type="paragraph" w:customStyle="1" w:styleId="BBF3FDC9985245D3A8EE610E583706471">
    <w:name w:val="BBF3FDC9985245D3A8EE610E583706471"/>
    <w:rsid w:val="00AF6674"/>
    <w:rPr>
      <w:rFonts w:ascii="Calibri" w:eastAsia="Times New Roman" w:hAnsi="Calibri" w:cs="Times New Roman"/>
    </w:rPr>
  </w:style>
  <w:style w:type="paragraph" w:customStyle="1" w:styleId="D34EE08DC8CB49ED8793E300348126E41">
    <w:name w:val="D34EE08DC8CB49ED8793E300348126E41"/>
    <w:rsid w:val="00AF6674"/>
    <w:rPr>
      <w:rFonts w:ascii="Calibri" w:eastAsia="Times New Roman" w:hAnsi="Calibri" w:cs="Times New Roman"/>
    </w:rPr>
  </w:style>
  <w:style w:type="paragraph" w:customStyle="1" w:styleId="8918FDE5F472431FADC805EFFD849C2E1">
    <w:name w:val="8918FDE5F472431FADC805EFFD849C2E1"/>
    <w:rsid w:val="00AF6674"/>
    <w:rPr>
      <w:rFonts w:ascii="Calibri" w:eastAsia="Times New Roman" w:hAnsi="Calibri" w:cs="Times New Roman"/>
    </w:rPr>
  </w:style>
  <w:style w:type="paragraph" w:customStyle="1" w:styleId="A18E0261EAE3447C9D77FE790AB462ED1">
    <w:name w:val="A18E0261EAE3447C9D77FE790AB462ED1"/>
    <w:rsid w:val="00AF6674"/>
    <w:rPr>
      <w:rFonts w:ascii="Calibri" w:eastAsia="Times New Roman" w:hAnsi="Calibri" w:cs="Times New Roman"/>
    </w:rPr>
  </w:style>
  <w:style w:type="paragraph" w:customStyle="1" w:styleId="030BFD736AFC4F76AB1DD71BFA3679D61">
    <w:name w:val="030BFD736AFC4F76AB1DD71BFA3679D61"/>
    <w:rsid w:val="00AF6674"/>
    <w:rPr>
      <w:rFonts w:ascii="Calibri" w:eastAsia="Times New Roman" w:hAnsi="Calibri" w:cs="Times New Roman"/>
    </w:rPr>
  </w:style>
  <w:style w:type="paragraph" w:customStyle="1" w:styleId="2A26C459280B4EF7B15BA935A3A7318D">
    <w:name w:val="2A26C459280B4EF7B15BA935A3A7318D"/>
    <w:rsid w:val="00AF6674"/>
    <w:rPr>
      <w:rFonts w:ascii="Calibri" w:eastAsia="Times New Roman" w:hAnsi="Calibri" w:cs="Times New Roman"/>
    </w:rPr>
  </w:style>
  <w:style w:type="paragraph" w:customStyle="1" w:styleId="8A407320532042EBAD581F54FE36F8B61">
    <w:name w:val="8A407320532042EBAD581F54FE36F8B61"/>
    <w:rsid w:val="00AF6674"/>
    <w:rPr>
      <w:rFonts w:ascii="Calibri" w:eastAsia="Times New Roman" w:hAnsi="Calibri" w:cs="Times New Roman"/>
    </w:rPr>
  </w:style>
  <w:style w:type="paragraph" w:customStyle="1" w:styleId="9B861A0814844B53941E6BD32D4342B51">
    <w:name w:val="9B861A0814844B53941E6BD32D4342B51"/>
    <w:rsid w:val="00AF6674"/>
    <w:rPr>
      <w:rFonts w:ascii="Calibri" w:eastAsia="Times New Roman" w:hAnsi="Calibri" w:cs="Times New Roman"/>
    </w:rPr>
  </w:style>
  <w:style w:type="paragraph" w:customStyle="1" w:styleId="1FB3C6DDBC8B45E7A06554C508754C991">
    <w:name w:val="1FB3C6DDBC8B45E7A06554C508754C991"/>
    <w:rsid w:val="00AF6674"/>
    <w:rPr>
      <w:rFonts w:ascii="Calibri" w:eastAsia="Times New Roman" w:hAnsi="Calibri" w:cs="Times New Roman"/>
    </w:rPr>
  </w:style>
  <w:style w:type="paragraph" w:customStyle="1" w:styleId="19F955C36DDC4484849B9014C9D7D1961">
    <w:name w:val="19F955C36DDC4484849B9014C9D7D1961"/>
    <w:rsid w:val="00AF6674"/>
    <w:rPr>
      <w:rFonts w:ascii="Calibri" w:eastAsia="Times New Roman" w:hAnsi="Calibri" w:cs="Times New Roman"/>
    </w:rPr>
  </w:style>
  <w:style w:type="paragraph" w:customStyle="1" w:styleId="00DC9CC06036417DB28926849CB2CF381">
    <w:name w:val="00DC9CC06036417DB28926849CB2CF381"/>
    <w:rsid w:val="00AF6674"/>
    <w:rPr>
      <w:rFonts w:ascii="Calibri" w:eastAsia="Times New Roman" w:hAnsi="Calibri" w:cs="Times New Roman"/>
    </w:rPr>
  </w:style>
  <w:style w:type="paragraph" w:customStyle="1" w:styleId="F4FA700FF60C448D971A260A2C70E7111">
    <w:name w:val="F4FA700FF60C448D971A260A2C70E7111"/>
    <w:rsid w:val="00AF6674"/>
    <w:rPr>
      <w:rFonts w:ascii="Calibri" w:eastAsia="Times New Roman" w:hAnsi="Calibri" w:cs="Times New Roman"/>
    </w:rPr>
  </w:style>
  <w:style w:type="paragraph" w:customStyle="1" w:styleId="8645D4EBEC83431DA6904A0482FF7E091">
    <w:name w:val="8645D4EBEC83431DA6904A0482FF7E091"/>
    <w:rsid w:val="00AF6674"/>
    <w:rPr>
      <w:rFonts w:ascii="Calibri" w:eastAsia="Times New Roman" w:hAnsi="Calibri" w:cs="Times New Roman"/>
    </w:rPr>
  </w:style>
  <w:style w:type="paragraph" w:customStyle="1" w:styleId="52C07E57127B4C4EAE5D68E097442CEA1">
    <w:name w:val="52C07E57127B4C4EAE5D68E097442CEA1"/>
    <w:rsid w:val="00AF6674"/>
    <w:rPr>
      <w:rFonts w:ascii="Calibri" w:eastAsia="Times New Roman" w:hAnsi="Calibri" w:cs="Times New Roman"/>
    </w:rPr>
  </w:style>
  <w:style w:type="paragraph" w:customStyle="1" w:styleId="44570601375F48DD96AA3C48ED62A6A11">
    <w:name w:val="44570601375F48DD96AA3C48ED62A6A11"/>
    <w:rsid w:val="00AF6674"/>
    <w:rPr>
      <w:rFonts w:ascii="Calibri" w:eastAsia="Times New Roman" w:hAnsi="Calibri" w:cs="Times New Roman"/>
    </w:rPr>
  </w:style>
  <w:style w:type="paragraph" w:customStyle="1" w:styleId="E131F335F0F84E099366AEA43EB80A171">
    <w:name w:val="E131F335F0F84E099366AEA43EB80A171"/>
    <w:rsid w:val="00AF6674"/>
    <w:rPr>
      <w:rFonts w:ascii="Calibri" w:eastAsia="Times New Roman" w:hAnsi="Calibri" w:cs="Times New Roman"/>
    </w:rPr>
  </w:style>
  <w:style w:type="paragraph" w:customStyle="1" w:styleId="6452414428184FE4AC3394AE687C0F5A1">
    <w:name w:val="6452414428184FE4AC3394AE687C0F5A1"/>
    <w:rsid w:val="00AF6674"/>
    <w:rPr>
      <w:rFonts w:ascii="Calibri" w:eastAsia="Times New Roman" w:hAnsi="Calibri" w:cs="Times New Roman"/>
    </w:rPr>
  </w:style>
  <w:style w:type="paragraph" w:customStyle="1" w:styleId="7DF95D4AF5D543C1868B0917F6C97FE41">
    <w:name w:val="7DF95D4AF5D543C1868B0917F6C97FE41"/>
    <w:rsid w:val="00AF6674"/>
    <w:rPr>
      <w:rFonts w:ascii="Calibri" w:eastAsia="Times New Roman" w:hAnsi="Calibri" w:cs="Times New Roman"/>
    </w:rPr>
  </w:style>
  <w:style w:type="paragraph" w:customStyle="1" w:styleId="82F70DE254594158BF4D811721E87B9A1">
    <w:name w:val="82F70DE254594158BF4D811721E87B9A1"/>
    <w:rsid w:val="00AF6674"/>
    <w:rPr>
      <w:rFonts w:ascii="Calibri" w:eastAsia="Times New Roman" w:hAnsi="Calibri" w:cs="Times New Roman"/>
    </w:rPr>
  </w:style>
  <w:style w:type="paragraph" w:customStyle="1" w:styleId="DA6305B3FDEB462EB83CF5B334BA8A3E1">
    <w:name w:val="DA6305B3FDEB462EB83CF5B334BA8A3E1"/>
    <w:rsid w:val="00AF6674"/>
    <w:rPr>
      <w:rFonts w:ascii="Calibri" w:eastAsia="Times New Roman" w:hAnsi="Calibri" w:cs="Times New Roman"/>
    </w:rPr>
  </w:style>
  <w:style w:type="paragraph" w:customStyle="1" w:styleId="93B48AC3960D4B3DBB2C367B8A43D4771">
    <w:name w:val="93B48AC3960D4B3DBB2C367B8A43D4771"/>
    <w:rsid w:val="00AF6674"/>
    <w:rPr>
      <w:rFonts w:ascii="Calibri" w:eastAsia="Times New Roman" w:hAnsi="Calibri" w:cs="Times New Roman"/>
    </w:rPr>
  </w:style>
  <w:style w:type="paragraph" w:customStyle="1" w:styleId="E00C260B38D6466F9954CFD7BFA2FE6A1">
    <w:name w:val="E00C260B38D6466F9954CFD7BFA2FE6A1"/>
    <w:rsid w:val="00AF6674"/>
    <w:rPr>
      <w:rFonts w:ascii="Calibri" w:eastAsia="Times New Roman" w:hAnsi="Calibri" w:cs="Times New Roman"/>
    </w:rPr>
  </w:style>
  <w:style w:type="paragraph" w:customStyle="1" w:styleId="901BAC9AE2494BD0A2D5A144CBD10EE21">
    <w:name w:val="901BAC9AE2494BD0A2D5A144CBD10EE21"/>
    <w:rsid w:val="00AF6674"/>
    <w:rPr>
      <w:rFonts w:ascii="Calibri" w:eastAsia="Times New Roman" w:hAnsi="Calibri" w:cs="Times New Roman"/>
    </w:rPr>
  </w:style>
  <w:style w:type="paragraph" w:customStyle="1" w:styleId="3D4920B6D7244762BBCE50414F52BAB51">
    <w:name w:val="3D4920B6D7244762BBCE50414F52BAB51"/>
    <w:rsid w:val="00AF6674"/>
    <w:rPr>
      <w:rFonts w:ascii="Calibri" w:eastAsia="Times New Roman" w:hAnsi="Calibri" w:cs="Times New Roman"/>
    </w:rPr>
  </w:style>
  <w:style w:type="paragraph" w:customStyle="1" w:styleId="191EDCFF1CB340C9B18E87121FD1BBB31">
    <w:name w:val="191EDCFF1CB340C9B18E87121FD1BBB31"/>
    <w:rsid w:val="00AF6674"/>
    <w:rPr>
      <w:rFonts w:ascii="Calibri" w:eastAsia="Times New Roman" w:hAnsi="Calibri" w:cs="Times New Roman"/>
    </w:rPr>
  </w:style>
  <w:style w:type="paragraph" w:customStyle="1" w:styleId="41E50F919265415BAD34EC94321D913D1">
    <w:name w:val="41E50F919265415BAD34EC94321D913D1"/>
    <w:rsid w:val="00AF6674"/>
    <w:rPr>
      <w:rFonts w:ascii="Calibri" w:eastAsia="Times New Roman" w:hAnsi="Calibri" w:cs="Times New Roman"/>
    </w:rPr>
  </w:style>
  <w:style w:type="paragraph" w:customStyle="1" w:styleId="95149254C5664325B500E626891E9EAB1">
    <w:name w:val="95149254C5664325B500E626891E9EAB1"/>
    <w:rsid w:val="00AF6674"/>
    <w:rPr>
      <w:rFonts w:ascii="Calibri" w:eastAsia="Times New Roman" w:hAnsi="Calibri" w:cs="Times New Roman"/>
    </w:rPr>
  </w:style>
  <w:style w:type="paragraph" w:customStyle="1" w:styleId="3E18CBC864204306AD9B3CDBB0E68B4E1">
    <w:name w:val="3E18CBC864204306AD9B3CDBB0E68B4E1"/>
    <w:rsid w:val="00AF6674"/>
    <w:rPr>
      <w:rFonts w:ascii="Calibri" w:eastAsia="Times New Roman" w:hAnsi="Calibri" w:cs="Times New Roman"/>
    </w:rPr>
  </w:style>
  <w:style w:type="paragraph" w:customStyle="1" w:styleId="70515C8F04CE4713BF9ED43BF391D1581">
    <w:name w:val="70515C8F04CE4713BF9ED43BF391D1581"/>
    <w:rsid w:val="00AF6674"/>
    <w:rPr>
      <w:rFonts w:ascii="Calibri" w:eastAsia="Times New Roman" w:hAnsi="Calibri" w:cs="Times New Roman"/>
    </w:rPr>
  </w:style>
  <w:style w:type="paragraph" w:customStyle="1" w:styleId="2291ADC7F02F4BE0B063E1320015DCBD1">
    <w:name w:val="2291ADC7F02F4BE0B063E1320015DCBD1"/>
    <w:rsid w:val="00AF6674"/>
    <w:rPr>
      <w:rFonts w:ascii="Calibri" w:eastAsia="Times New Roman" w:hAnsi="Calibri" w:cs="Times New Roman"/>
    </w:rPr>
  </w:style>
  <w:style w:type="paragraph" w:customStyle="1" w:styleId="20D73F0CF3F14C71BDC004506480EA061">
    <w:name w:val="20D73F0CF3F14C71BDC004506480EA061"/>
    <w:rsid w:val="00AF6674"/>
    <w:rPr>
      <w:rFonts w:ascii="Calibri" w:eastAsia="Times New Roman" w:hAnsi="Calibri" w:cs="Times New Roman"/>
    </w:rPr>
  </w:style>
  <w:style w:type="paragraph" w:customStyle="1" w:styleId="C69D4C83D8384FE1B681FA8A6D4F54C51">
    <w:name w:val="C69D4C83D8384FE1B681FA8A6D4F54C51"/>
    <w:rsid w:val="00AF6674"/>
    <w:rPr>
      <w:rFonts w:ascii="Calibri" w:eastAsia="Times New Roman" w:hAnsi="Calibri" w:cs="Times New Roman"/>
    </w:rPr>
  </w:style>
  <w:style w:type="paragraph" w:customStyle="1" w:styleId="850145E542DA474C856A1FB6520515E81">
    <w:name w:val="850145E542DA474C856A1FB6520515E81"/>
    <w:rsid w:val="00AF6674"/>
    <w:rPr>
      <w:rFonts w:ascii="Calibri" w:eastAsia="Times New Roman" w:hAnsi="Calibri" w:cs="Times New Roman"/>
    </w:rPr>
  </w:style>
  <w:style w:type="paragraph" w:customStyle="1" w:styleId="ED6E1A5A1B4C45DFB1202E5DE70A11AA1">
    <w:name w:val="ED6E1A5A1B4C45DFB1202E5DE70A11AA1"/>
    <w:rsid w:val="00AF6674"/>
    <w:rPr>
      <w:rFonts w:ascii="Calibri" w:eastAsia="Times New Roman" w:hAnsi="Calibri" w:cs="Times New Roman"/>
    </w:rPr>
  </w:style>
  <w:style w:type="paragraph" w:customStyle="1" w:styleId="22A77F6463FD410D855BE2B9C51189B01">
    <w:name w:val="22A77F6463FD410D855BE2B9C51189B01"/>
    <w:rsid w:val="00AF6674"/>
    <w:rPr>
      <w:rFonts w:ascii="Calibri" w:eastAsia="Times New Roman" w:hAnsi="Calibri" w:cs="Times New Roman"/>
    </w:rPr>
  </w:style>
  <w:style w:type="paragraph" w:customStyle="1" w:styleId="B4623104FB524C2EB949A84F6470D3621">
    <w:name w:val="B4623104FB524C2EB949A84F6470D3621"/>
    <w:rsid w:val="00AF6674"/>
    <w:rPr>
      <w:rFonts w:ascii="Calibri" w:eastAsia="Times New Roman" w:hAnsi="Calibri" w:cs="Times New Roman"/>
    </w:rPr>
  </w:style>
  <w:style w:type="paragraph" w:customStyle="1" w:styleId="C2526DD875D54AC198AEF31A6FA0B02B4">
    <w:name w:val="C2526DD875D54AC198AEF31A6FA0B02B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4">
    <w:name w:val="149744477F35491D902BF97036769C87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4">
    <w:name w:val="BFC24F60239A43F99D0CD1CCF77E33FF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4">
    <w:name w:val="66D0018CC82743D8873DAF10FEE2ACFC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4">
    <w:name w:val="80607CB4081A404AAD92C76BAD37CD1D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4">
    <w:name w:val="FA1B13501D0D426CA311D99395C653D4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4">
    <w:name w:val="11B63BAA034F478C91D9EEBCFBA656E6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4">
    <w:name w:val="C338B6FBC30A422EBBD8D6B7B2EB5267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4">
    <w:name w:val="D183CFDDBAF843CDA5D8A17364FF13A3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4">
    <w:name w:val="D493D739A7664AE6A62944083CFA89B6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4">
    <w:name w:val="B8CD777251914959B0C89633A1708321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2">
    <w:name w:val="74CD5ADDCB90491BA70670B1E809AC562"/>
    <w:rsid w:val="00AF6674"/>
    <w:rPr>
      <w:rFonts w:ascii="Calibri" w:eastAsia="Times New Roman" w:hAnsi="Calibri" w:cs="Times New Roman"/>
    </w:rPr>
  </w:style>
  <w:style w:type="paragraph" w:customStyle="1" w:styleId="9642920798C149468BAEC5FBCEC7BEDD2">
    <w:name w:val="9642920798C149468BAEC5FBCEC7BEDD2"/>
    <w:rsid w:val="00AF6674"/>
    <w:rPr>
      <w:rFonts w:ascii="Calibri" w:eastAsia="Times New Roman" w:hAnsi="Calibri" w:cs="Times New Roman"/>
    </w:rPr>
  </w:style>
  <w:style w:type="paragraph" w:customStyle="1" w:styleId="5AD04B92F36D494DA9116D3602A89DD92">
    <w:name w:val="5AD04B92F36D494DA9116D3602A89DD92"/>
    <w:rsid w:val="00AF6674"/>
    <w:rPr>
      <w:rFonts w:ascii="Calibri" w:eastAsia="Times New Roman" w:hAnsi="Calibri" w:cs="Times New Roman"/>
    </w:rPr>
  </w:style>
  <w:style w:type="paragraph" w:customStyle="1" w:styleId="15C65E07C3E241AC81AB9D137AC199012">
    <w:name w:val="15C65E07C3E241AC81AB9D137AC199012"/>
    <w:rsid w:val="00AF6674"/>
    <w:rPr>
      <w:rFonts w:ascii="Calibri" w:eastAsia="Times New Roman" w:hAnsi="Calibri" w:cs="Times New Roman"/>
    </w:rPr>
  </w:style>
  <w:style w:type="paragraph" w:customStyle="1" w:styleId="22E1A8E272CE4C85A1DE47F347AC00B42">
    <w:name w:val="22E1A8E272CE4C85A1DE47F347AC00B42"/>
    <w:rsid w:val="00AF6674"/>
    <w:rPr>
      <w:rFonts w:ascii="Calibri" w:eastAsia="Times New Roman" w:hAnsi="Calibri" w:cs="Times New Roman"/>
    </w:rPr>
  </w:style>
  <w:style w:type="paragraph" w:customStyle="1" w:styleId="A357BE32EA2A47E585B3E82DE2DB0FA92">
    <w:name w:val="A357BE32EA2A47E585B3E82DE2DB0FA92"/>
    <w:rsid w:val="00AF6674"/>
    <w:rPr>
      <w:rFonts w:ascii="Calibri" w:eastAsia="Times New Roman" w:hAnsi="Calibri" w:cs="Times New Roman"/>
    </w:rPr>
  </w:style>
  <w:style w:type="paragraph" w:customStyle="1" w:styleId="698D766FF9DD42789813D7765AC762E52">
    <w:name w:val="698D766FF9DD42789813D7765AC762E52"/>
    <w:rsid w:val="00AF6674"/>
    <w:rPr>
      <w:rFonts w:ascii="Calibri" w:eastAsia="Times New Roman" w:hAnsi="Calibri" w:cs="Times New Roman"/>
    </w:rPr>
  </w:style>
  <w:style w:type="paragraph" w:customStyle="1" w:styleId="BBF3FDC9985245D3A8EE610E583706472">
    <w:name w:val="BBF3FDC9985245D3A8EE610E583706472"/>
    <w:rsid w:val="00AF6674"/>
    <w:rPr>
      <w:rFonts w:ascii="Calibri" w:eastAsia="Times New Roman" w:hAnsi="Calibri" w:cs="Times New Roman"/>
    </w:rPr>
  </w:style>
  <w:style w:type="paragraph" w:customStyle="1" w:styleId="D34EE08DC8CB49ED8793E300348126E42">
    <w:name w:val="D34EE08DC8CB49ED8793E300348126E42"/>
    <w:rsid w:val="00AF6674"/>
    <w:rPr>
      <w:rFonts w:ascii="Calibri" w:eastAsia="Times New Roman" w:hAnsi="Calibri" w:cs="Times New Roman"/>
    </w:rPr>
  </w:style>
  <w:style w:type="paragraph" w:customStyle="1" w:styleId="8918FDE5F472431FADC805EFFD849C2E2">
    <w:name w:val="8918FDE5F472431FADC805EFFD849C2E2"/>
    <w:rsid w:val="00AF6674"/>
    <w:rPr>
      <w:rFonts w:ascii="Calibri" w:eastAsia="Times New Roman" w:hAnsi="Calibri" w:cs="Times New Roman"/>
    </w:rPr>
  </w:style>
  <w:style w:type="paragraph" w:customStyle="1" w:styleId="A18E0261EAE3447C9D77FE790AB462ED2">
    <w:name w:val="A18E0261EAE3447C9D77FE790AB462ED2"/>
    <w:rsid w:val="00AF6674"/>
    <w:rPr>
      <w:rFonts w:ascii="Calibri" w:eastAsia="Times New Roman" w:hAnsi="Calibri" w:cs="Times New Roman"/>
    </w:rPr>
  </w:style>
  <w:style w:type="paragraph" w:customStyle="1" w:styleId="030BFD736AFC4F76AB1DD71BFA3679D62">
    <w:name w:val="030BFD736AFC4F76AB1DD71BFA3679D62"/>
    <w:rsid w:val="00AF6674"/>
    <w:rPr>
      <w:rFonts w:ascii="Calibri" w:eastAsia="Times New Roman" w:hAnsi="Calibri" w:cs="Times New Roman"/>
    </w:rPr>
  </w:style>
  <w:style w:type="paragraph" w:customStyle="1" w:styleId="2A26C459280B4EF7B15BA935A3A7318D1">
    <w:name w:val="2A26C459280B4EF7B15BA935A3A7318D1"/>
    <w:rsid w:val="00AF6674"/>
    <w:rPr>
      <w:rFonts w:ascii="Calibri" w:eastAsia="Times New Roman" w:hAnsi="Calibri" w:cs="Times New Roman"/>
    </w:rPr>
  </w:style>
  <w:style w:type="paragraph" w:customStyle="1" w:styleId="8A407320532042EBAD581F54FE36F8B62">
    <w:name w:val="8A407320532042EBAD581F54FE36F8B62"/>
    <w:rsid w:val="00AF6674"/>
    <w:rPr>
      <w:rFonts w:ascii="Calibri" w:eastAsia="Times New Roman" w:hAnsi="Calibri" w:cs="Times New Roman"/>
    </w:rPr>
  </w:style>
  <w:style w:type="paragraph" w:customStyle="1" w:styleId="9B861A0814844B53941E6BD32D4342B52">
    <w:name w:val="9B861A0814844B53941E6BD32D4342B52"/>
    <w:rsid w:val="00AF6674"/>
    <w:rPr>
      <w:rFonts w:ascii="Calibri" w:eastAsia="Times New Roman" w:hAnsi="Calibri" w:cs="Times New Roman"/>
    </w:rPr>
  </w:style>
  <w:style w:type="paragraph" w:customStyle="1" w:styleId="1FB3C6DDBC8B45E7A06554C508754C992">
    <w:name w:val="1FB3C6DDBC8B45E7A06554C508754C992"/>
    <w:rsid w:val="00AF6674"/>
    <w:rPr>
      <w:rFonts w:ascii="Calibri" w:eastAsia="Times New Roman" w:hAnsi="Calibri" w:cs="Times New Roman"/>
    </w:rPr>
  </w:style>
  <w:style w:type="paragraph" w:customStyle="1" w:styleId="19F955C36DDC4484849B9014C9D7D1962">
    <w:name w:val="19F955C36DDC4484849B9014C9D7D1962"/>
    <w:rsid w:val="00AF6674"/>
    <w:rPr>
      <w:rFonts w:ascii="Calibri" w:eastAsia="Times New Roman" w:hAnsi="Calibri" w:cs="Times New Roman"/>
    </w:rPr>
  </w:style>
  <w:style w:type="paragraph" w:customStyle="1" w:styleId="00DC9CC06036417DB28926849CB2CF382">
    <w:name w:val="00DC9CC06036417DB28926849CB2CF382"/>
    <w:rsid w:val="00AF6674"/>
    <w:rPr>
      <w:rFonts w:ascii="Calibri" w:eastAsia="Times New Roman" w:hAnsi="Calibri" w:cs="Times New Roman"/>
    </w:rPr>
  </w:style>
  <w:style w:type="paragraph" w:customStyle="1" w:styleId="F4FA700FF60C448D971A260A2C70E7112">
    <w:name w:val="F4FA700FF60C448D971A260A2C70E7112"/>
    <w:rsid w:val="00AF6674"/>
    <w:rPr>
      <w:rFonts w:ascii="Calibri" w:eastAsia="Times New Roman" w:hAnsi="Calibri" w:cs="Times New Roman"/>
    </w:rPr>
  </w:style>
  <w:style w:type="paragraph" w:customStyle="1" w:styleId="8645D4EBEC83431DA6904A0482FF7E092">
    <w:name w:val="8645D4EBEC83431DA6904A0482FF7E092"/>
    <w:rsid w:val="00AF6674"/>
    <w:rPr>
      <w:rFonts w:ascii="Calibri" w:eastAsia="Times New Roman" w:hAnsi="Calibri" w:cs="Times New Roman"/>
    </w:rPr>
  </w:style>
  <w:style w:type="paragraph" w:customStyle="1" w:styleId="52C07E57127B4C4EAE5D68E097442CEA2">
    <w:name w:val="52C07E57127B4C4EAE5D68E097442CEA2"/>
    <w:rsid w:val="00AF6674"/>
    <w:rPr>
      <w:rFonts w:ascii="Calibri" w:eastAsia="Times New Roman" w:hAnsi="Calibri" w:cs="Times New Roman"/>
    </w:rPr>
  </w:style>
  <w:style w:type="paragraph" w:customStyle="1" w:styleId="44570601375F48DD96AA3C48ED62A6A12">
    <w:name w:val="44570601375F48DD96AA3C48ED62A6A12"/>
    <w:rsid w:val="00AF6674"/>
    <w:rPr>
      <w:rFonts w:ascii="Calibri" w:eastAsia="Times New Roman" w:hAnsi="Calibri" w:cs="Times New Roman"/>
    </w:rPr>
  </w:style>
  <w:style w:type="paragraph" w:customStyle="1" w:styleId="E131F335F0F84E099366AEA43EB80A172">
    <w:name w:val="E131F335F0F84E099366AEA43EB80A172"/>
    <w:rsid w:val="00AF6674"/>
    <w:rPr>
      <w:rFonts w:ascii="Calibri" w:eastAsia="Times New Roman" w:hAnsi="Calibri" w:cs="Times New Roman"/>
    </w:rPr>
  </w:style>
  <w:style w:type="paragraph" w:customStyle="1" w:styleId="6452414428184FE4AC3394AE687C0F5A2">
    <w:name w:val="6452414428184FE4AC3394AE687C0F5A2"/>
    <w:rsid w:val="00AF6674"/>
    <w:rPr>
      <w:rFonts w:ascii="Calibri" w:eastAsia="Times New Roman" w:hAnsi="Calibri" w:cs="Times New Roman"/>
    </w:rPr>
  </w:style>
  <w:style w:type="paragraph" w:customStyle="1" w:styleId="7DF95D4AF5D543C1868B0917F6C97FE42">
    <w:name w:val="7DF95D4AF5D543C1868B0917F6C97FE42"/>
    <w:rsid w:val="00AF6674"/>
    <w:rPr>
      <w:rFonts w:ascii="Calibri" w:eastAsia="Times New Roman" w:hAnsi="Calibri" w:cs="Times New Roman"/>
    </w:rPr>
  </w:style>
  <w:style w:type="paragraph" w:customStyle="1" w:styleId="82F70DE254594158BF4D811721E87B9A2">
    <w:name w:val="82F70DE254594158BF4D811721E87B9A2"/>
    <w:rsid w:val="00AF6674"/>
    <w:rPr>
      <w:rFonts w:ascii="Calibri" w:eastAsia="Times New Roman" w:hAnsi="Calibri" w:cs="Times New Roman"/>
    </w:rPr>
  </w:style>
  <w:style w:type="paragraph" w:customStyle="1" w:styleId="DA6305B3FDEB462EB83CF5B334BA8A3E2">
    <w:name w:val="DA6305B3FDEB462EB83CF5B334BA8A3E2"/>
    <w:rsid w:val="00AF6674"/>
    <w:rPr>
      <w:rFonts w:ascii="Calibri" w:eastAsia="Times New Roman" w:hAnsi="Calibri" w:cs="Times New Roman"/>
    </w:rPr>
  </w:style>
  <w:style w:type="paragraph" w:customStyle="1" w:styleId="93B48AC3960D4B3DBB2C367B8A43D4772">
    <w:name w:val="93B48AC3960D4B3DBB2C367B8A43D4772"/>
    <w:rsid w:val="00AF6674"/>
    <w:rPr>
      <w:rFonts w:ascii="Calibri" w:eastAsia="Times New Roman" w:hAnsi="Calibri" w:cs="Times New Roman"/>
    </w:rPr>
  </w:style>
  <w:style w:type="paragraph" w:customStyle="1" w:styleId="E00C260B38D6466F9954CFD7BFA2FE6A2">
    <w:name w:val="E00C260B38D6466F9954CFD7BFA2FE6A2"/>
    <w:rsid w:val="00AF6674"/>
    <w:rPr>
      <w:rFonts w:ascii="Calibri" w:eastAsia="Times New Roman" w:hAnsi="Calibri" w:cs="Times New Roman"/>
    </w:rPr>
  </w:style>
  <w:style w:type="paragraph" w:customStyle="1" w:styleId="901BAC9AE2494BD0A2D5A144CBD10EE22">
    <w:name w:val="901BAC9AE2494BD0A2D5A144CBD10EE22"/>
    <w:rsid w:val="00AF6674"/>
    <w:rPr>
      <w:rFonts w:ascii="Calibri" w:eastAsia="Times New Roman" w:hAnsi="Calibri" w:cs="Times New Roman"/>
    </w:rPr>
  </w:style>
  <w:style w:type="paragraph" w:customStyle="1" w:styleId="3D4920B6D7244762BBCE50414F52BAB52">
    <w:name w:val="3D4920B6D7244762BBCE50414F52BAB52"/>
    <w:rsid w:val="00AF6674"/>
    <w:rPr>
      <w:rFonts w:ascii="Calibri" w:eastAsia="Times New Roman" w:hAnsi="Calibri" w:cs="Times New Roman"/>
    </w:rPr>
  </w:style>
  <w:style w:type="paragraph" w:customStyle="1" w:styleId="191EDCFF1CB340C9B18E87121FD1BBB32">
    <w:name w:val="191EDCFF1CB340C9B18E87121FD1BBB32"/>
    <w:rsid w:val="00AF6674"/>
    <w:rPr>
      <w:rFonts w:ascii="Calibri" w:eastAsia="Times New Roman" w:hAnsi="Calibri" w:cs="Times New Roman"/>
    </w:rPr>
  </w:style>
  <w:style w:type="paragraph" w:customStyle="1" w:styleId="41E50F919265415BAD34EC94321D913D2">
    <w:name w:val="41E50F919265415BAD34EC94321D913D2"/>
    <w:rsid w:val="00AF6674"/>
    <w:rPr>
      <w:rFonts w:ascii="Calibri" w:eastAsia="Times New Roman" w:hAnsi="Calibri" w:cs="Times New Roman"/>
    </w:rPr>
  </w:style>
  <w:style w:type="paragraph" w:customStyle="1" w:styleId="95149254C5664325B500E626891E9EAB2">
    <w:name w:val="95149254C5664325B500E626891E9EAB2"/>
    <w:rsid w:val="00AF6674"/>
    <w:rPr>
      <w:rFonts w:ascii="Calibri" w:eastAsia="Times New Roman" w:hAnsi="Calibri" w:cs="Times New Roman"/>
    </w:rPr>
  </w:style>
  <w:style w:type="paragraph" w:customStyle="1" w:styleId="3E18CBC864204306AD9B3CDBB0E68B4E2">
    <w:name w:val="3E18CBC864204306AD9B3CDBB0E68B4E2"/>
    <w:rsid w:val="00AF6674"/>
    <w:rPr>
      <w:rFonts w:ascii="Calibri" w:eastAsia="Times New Roman" w:hAnsi="Calibri" w:cs="Times New Roman"/>
    </w:rPr>
  </w:style>
  <w:style w:type="paragraph" w:customStyle="1" w:styleId="70515C8F04CE4713BF9ED43BF391D1582">
    <w:name w:val="70515C8F04CE4713BF9ED43BF391D1582"/>
    <w:rsid w:val="00AF6674"/>
    <w:rPr>
      <w:rFonts w:ascii="Calibri" w:eastAsia="Times New Roman" w:hAnsi="Calibri" w:cs="Times New Roman"/>
    </w:rPr>
  </w:style>
  <w:style w:type="paragraph" w:customStyle="1" w:styleId="2291ADC7F02F4BE0B063E1320015DCBD2">
    <w:name w:val="2291ADC7F02F4BE0B063E1320015DCBD2"/>
    <w:rsid w:val="00AF6674"/>
    <w:rPr>
      <w:rFonts w:ascii="Calibri" w:eastAsia="Times New Roman" w:hAnsi="Calibri" w:cs="Times New Roman"/>
    </w:rPr>
  </w:style>
  <w:style w:type="paragraph" w:customStyle="1" w:styleId="20D73F0CF3F14C71BDC004506480EA062">
    <w:name w:val="20D73F0CF3F14C71BDC004506480EA062"/>
    <w:rsid w:val="00AF6674"/>
    <w:rPr>
      <w:rFonts w:ascii="Calibri" w:eastAsia="Times New Roman" w:hAnsi="Calibri" w:cs="Times New Roman"/>
    </w:rPr>
  </w:style>
  <w:style w:type="paragraph" w:customStyle="1" w:styleId="C69D4C83D8384FE1B681FA8A6D4F54C52">
    <w:name w:val="C69D4C83D8384FE1B681FA8A6D4F54C52"/>
    <w:rsid w:val="00AF6674"/>
    <w:rPr>
      <w:rFonts w:ascii="Calibri" w:eastAsia="Times New Roman" w:hAnsi="Calibri" w:cs="Times New Roman"/>
    </w:rPr>
  </w:style>
  <w:style w:type="paragraph" w:customStyle="1" w:styleId="850145E542DA474C856A1FB6520515E82">
    <w:name w:val="850145E542DA474C856A1FB6520515E82"/>
    <w:rsid w:val="00AF6674"/>
    <w:rPr>
      <w:rFonts w:ascii="Calibri" w:eastAsia="Times New Roman" w:hAnsi="Calibri" w:cs="Times New Roman"/>
    </w:rPr>
  </w:style>
  <w:style w:type="paragraph" w:customStyle="1" w:styleId="ED6E1A5A1B4C45DFB1202E5DE70A11AA2">
    <w:name w:val="ED6E1A5A1B4C45DFB1202E5DE70A11AA2"/>
    <w:rsid w:val="00AF6674"/>
    <w:rPr>
      <w:rFonts w:ascii="Calibri" w:eastAsia="Times New Roman" w:hAnsi="Calibri" w:cs="Times New Roman"/>
    </w:rPr>
  </w:style>
  <w:style w:type="paragraph" w:customStyle="1" w:styleId="22A77F6463FD410D855BE2B9C51189B02">
    <w:name w:val="22A77F6463FD410D855BE2B9C51189B02"/>
    <w:rsid w:val="00AF6674"/>
    <w:rPr>
      <w:rFonts w:ascii="Calibri" w:eastAsia="Times New Roman" w:hAnsi="Calibri" w:cs="Times New Roman"/>
    </w:rPr>
  </w:style>
  <w:style w:type="paragraph" w:customStyle="1" w:styleId="B4623104FB524C2EB949A84F6470D3622">
    <w:name w:val="B4623104FB524C2EB949A84F6470D3622"/>
    <w:rsid w:val="00AF6674"/>
    <w:rPr>
      <w:rFonts w:ascii="Calibri" w:eastAsia="Times New Roman" w:hAnsi="Calibri" w:cs="Times New Roman"/>
    </w:rPr>
  </w:style>
  <w:style w:type="paragraph" w:customStyle="1" w:styleId="508763ACD24747E09B5E006F4143DA64">
    <w:name w:val="508763ACD24747E09B5E006F4143DA64"/>
    <w:rsid w:val="00565D83"/>
  </w:style>
  <w:style w:type="paragraph" w:customStyle="1" w:styleId="EDCB963BA232412E9B98457A01F5A464">
    <w:name w:val="EDCB963BA232412E9B98457A01F5A464"/>
    <w:rsid w:val="00565D83"/>
  </w:style>
  <w:style w:type="paragraph" w:customStyle="1" w:styleId="194FB06F12E74429847155456BC6EC22">
    <w:name w:val="194FB06F12E74429847155456BC6EC22"/>
    <w:rsid w:val="00565D83"/>
  </w:style>
  <w:style w:type="paragraph" w:customStyle="1" w:styleId="707B79F14D83439ABFA2204ED8DBCEBE">
    <w:name w:val="707B79F14D83439ABFA2204ED8DBCEBE"/>
    <w:rsid w:val="00565D83"/>
  </w:style>
  <w:style w:type="paragraph" w:customStyle="1" w:styleId="33BA1900337F46EE9A1576355149FEB7">
    <w:name w:val="33BA1900337F46EE9A1576355149FEB7"/>
    <w:rsid w:val="00565D83"/>
  </w:style>
  <w:style w:type="paragraph" w:customStyle="1" w:styleId="9579471134D44847BC683F0283F438D6">
    <w:name w:val="9579471134D44847BC683F0283F438D6"/>
    <w:rsid w:val="00565D83"/>
  </w:style>
  <w:style w:type="paragraph" w:customStyle="1" w:styleId="4A1BF21F23E14FF9BA28F8BEEC6630C9">
    <w:name w:val="4A1BF21F23E14FF9BA28F8BEEC6630C9"/>
    <w:rsid w:val="00565D83"/>
  </w:style>
  <w:style w:type="paragraph" w:customStyle="1" w:styleId="C2526DD875D54AC198AEF31A6FA0B02B5">
    <w:name w:val="C2526DD875D54AC198AEF31A6FA0B02B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5">
    <w:name w:val="149744477F35491D902BF97036769C87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5">
    <w:name w:val="BFC24F60239A43F99D0CD1CCF77E33FF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5">
    <w:name w:val="66D0018CC82743D8873DAF10FEE2ACFC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5">
    <w:name w:val="80607CB4081A404AAD92C76BAD37CD1D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5">
    <w:name w:val="FA1B13501D0D426CA311D99395C653D4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5">
    <w:name w:val="11B63BAA034F478C91D9EEBCFBA656E6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5">
    <w:name w:val="C338B6FBC30A422EBBD8D6B7B2EB5267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5">
    <w:name w:val="D183CFDDBAF843CDA5D8A17364FF13A3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5">
    <w:name w:val="D493D739A7664AE6A62944083CFA89B6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5">
    <w:name w:val="B8CD777251914959B0C89633A1708321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3">
    <w:name w:val="74CD5ADDCB90491BA70670B1E809AC563"/>
    <w:rsid w:val="00565D83"/>
    <w:rPr>
      <w:rFonts w:ascii="Calibri" w:eastAsia="Times New Roman" w:hAnsi="Calibri" w:cs="Times New Roman"/>
    </w:rPr>
  </w:style>
  <w:style w:type="paragraph" w:customStyle="1" w:styleId="9642920798C149468BAEC5FBCEC7BEDD3">
    <w:name w:val="9642920798C149468BAEC5FBCEC7BEDD3"/>
    <w:rsid w:val="00565D83"/>
    <w:rPr>
      <w:rFonts w:ascii="Calibri" w:eastAsia="Times New Roman" w:hAnsi="Calibri" w:cs="Times New Roman"/>
    </w:rPr>
  </w:style>
  <w:style w:type="paragraph" w:customStyle="1" w:styleId="15C65E07C3E241AC81AB9D137AC199013">
    <w:name w:val="15C65E07C3E241AC81AB9D137AC199013"/>
    <w:rsid w:val="00565D83"/>
    <w:rPr>
      <w:rFonts w:ascii="Calibri" w:eastAsia="Times New Roman" w:hAnsi="Calibri" w:cs="Times New Roman"/>
    </w:rPr>
  </w:style>
  <w:style w:type="paragraph" w:customStyle="1" w:styleId="22E1A8E272CE4C85A1DE47F347AC00B43">
    <w:name w:val="22E1A8E272CE4C85A1DE47F347AC00B43"/>
    <w:rsid w:val="00565D83"/>
    <w:rPr>
      <w:rFonts w:ascii="Calibri" w:eastAsia="Times New Roman" w:hAnsi="Calibri" w:cs="Times New Roman"/>
    </w:rPr>
  </w:style>
  <w:style w:type="paragraph" w:customStyle="1" w:styleId="698D766FF9DD42789813D7765AC762E53">
    <w:name w:val="698D766FF9DD42789813D7765AC762E53"/>
    <w:rsid w:val="00565D83"/>
    <w:rPr>
      <w:rFonts w:ascii="Calibri" w:eastAsia="Times New Roman" w:hAnsi="Calibri" w:cs="Times New Roman"/>
    </w:rPr>
  </w:style>
  <w:style w:type="paragraph" w:customStyle="1" w:styleId="BBF3FDC9985245D3A8EE610E583706473">
    <w:name w:val="BBF3FDC9985245D3A8EE610E583706473"/>
    <w:rsid w:val="00565D83"/>
    <w:rPr>
      <w:rFonts w:ascii="Calibri" w:eastAsia="Times New Roman" w:hAnsi="Calibri" w:cs="Times New Roman"/>
    </w:rPr>
  </w:style>
  <w:style w:type="paragraph" w:customStyle="1" w:styleId="8918FDE5F472431FADC805EFFD849C2E3">
    <w:name w:val="8918FDE5F472431FADC805EFFD849C2E3"/>
    <w:rsid w:val="00565D83"/>
    <w:rPr>
      <w:rFonts w:ascii="Calibri" w:eastAsia="Times New Roman" w:hAnsi="Calibri" w:cs="Times New Roman"/>
    </w:rPr>
  </w:style>
  <w:style w:type="paragraph" w:customStyle="1" w:styleId="A18E0261EAE3447C9D77FE790AB462ED3">
    <w:name w:val="A18E0261EAE3447C9D77FE790AB462ED3"/>
    <w:rsid w:val="00565D83"/>
    <w:rPr>
      <w:rFonts w:ascii="Calibri" w:eastAsia="Times New Roman" w:hAnsi="Calibri" w:cs="Times New Roman"/>
    </w:rPr>
  </w:style>
  <w:style w:type="paragraph" w:customStyle="1" w:styleId="508763ACD24747E09B5E006F4143DA641">
    <w:name w:val="508763ACD24747E09B5E006F4143DA641"/>
    <w:rsid w:val="00565D83"/>
    <w:rPr>
      <w:rFonts w:ascii="Calibri" w:eastAsia="Times New Roman" w:hAnsi="Calibri" w:cs="Times New Roman"/>
    </w:rPr>
  </w:style>
  <w:style w:type="paragraph" w:customStyle="1" w:styleId="8A407320532042EBAD581F54FE36F8B63">
    <w:name w:val="8A407320532042EBAD581F54FE36F8B63"/>
    <w:rsid w:val="00565D83"/>
    <w:rPr>
      <w:rFonts w:ascii="Calibri" w:eastAsia="Times New Roman" w:hAnsi="Calibri" w:cs="Times New Roman"/>
    </w:rPr>
  </w:style>
  <w:style w:type="paragraph" w:customStyle="1" w:styleId="9B861A0814844B53941E6BD32D4342B53">
    <w:name w:val="9B861A0814844B53941E6BD32D4342B53"/>
    <w:rsid w:val="00565D83"/>
    <w:rPr>
      <w:rFonts w:ascii="Calibri" w:eastAsia="Times New Roman" w:hAnsi="Calibri" w:cs="Times New Roman"/>
    </w:rPr>
  </w:style>
  <w:style w:type="paragraph" w:customStyle="1" w:styleId="1FB3C6DDBC8B45E7A06554C508754C993">
    <w:name w:val="1FB3C6DDBC8B45E7A06554C508754C993"/>
    <w:rsid w:val="00565D83"/>
    <w:rPr>
      <w:rFonts w:ascii="Calibri" w:eastAsia="Times New Roman" w:hAnsi="Calibri" w:cs="Times New Roman"/>
    </w:rPr>
  </w:style>
  <w:style w:type="paragraph" w:customStyle="1" w:styleId="19F955C36DDC4484849B9014C9D7D1963">
    <w:name w:val="19F955C36DDC4484849B9014C9D7D1963"/>
    <w:rsid w:val="00565D83"/>
    <w:rPr>
      <w:rFonts w:ascii="Calibri" w:eastAsia="Times New Roman" w:hAnsi="Calibri" w:cs="Times New Roman"/>
    </w:rPr>
  </w:style>
  <w:style w:type="paragraph" w:customStyle="1" w:styleId="00DC9CC06036417DB28926849CB2CF383">
    <w:name w:val="00DC9CC06036417DB28926849CB2CF383"/>
    <w:rsid w:val="00565D83"/>
    <w:rPr>
      <w:rFonts w:ascii="Calibri" w:eastAsia="Times New Roman" w:hAnsi="Calibri" w:cs="Times New Roman"/>
    </w:rPr>
  </w:style>
  <w:style w:type="paragraph" w:customStyle="1" w:styleId="F4FA700FF60C448D971A260A2C70E7113">
    <w:name w:val="F4FA700FF60C448D971A260A2C70E7113"/>
    <w:rsid w:val="00565D83"/>
    <w:rPr>
      <w:rFonts w:ascii="Calibri" w:eastAsia="Times New Roman" w:hAnsi="Calibri" w:cs="Times New Roman"/>
    </w:rPr>
  </w:style>
  <w:style w:type="paragraph" w:customStyle="1" w:styleId="8645D4EBEC83431DA6904A0482FF7E093">
    <w:name w:val="8645D4EBEC83431DA6904A0482FF7E093"/>
    <w:rsid w:val="00565D83"/>
    <w:rPr>
      <w:rFonts w:ascii="Calibri" w:eastAsia="Times New Roman" w:hAnsi="Calibri" w:cs="Times New Roman"/>
    </w:rPr>
  </w:style>
  <w:style w:type="paragraph" w:customStyle="1" w:styleId="52C07E57127B4C4EAE5D68E097442CEA3">
    <w:name w:val="52C07E57127B4C4EAE5D68E097442CEA3"/>
    <w:rsid w:val="00565D83"/>
    <w:rPr>
      <w:rFonts w:ascii="Calibri" w:eastAsia="Times New Roman" w:hAnsi="Calibri" w:cs="Times New Roman"/>
    </w:rPr>
  </w:style>
  <w:style w:type="paragraph" w:customStyle="1" w:styleId="44570601375F48DD96AA3C48ED62A6A13">
    <w:name w:val="44570601375F48DD96AA3C48ED62A6A13"/>
    <w:rsid w:val="00565D83"/>
    <w:rPr>
      <w:rFonts w:ascii="Calibri" w:eastAsia="Times New Roman" w:hAnsi="Calibri" w:cs="Times New Roman"/>
    </w:rPr>
  </w:style>
  <w:style w:type="paragraph" w:customStyle="1" w:styleId="E131F335F0F84E099366AEA43EB80A173">
    <w:name w:val="E131F335F0F84E099366AEA43EB80A173"/>
    <w:rsid w:val="00565D83"/>
    <w:rPr>
      <w:rFonts w:ascii="Calibri" w:eastAsia="Times New Roman" w:hAnsi="Calibri" w:cs="Times New Roman"/>
    </w:rPr>
  </w:style>
  <w:style w:type="paragraph" w:customStyle="1" w:styleId="6452414428184FE4AC3394AE687C0F5A3">
    <w:name w:val="6452414428184FE4AC3394AE687C0F5A3"/>
    <w:rsid w:val="00565D83"/>
    <w:rPr>
      <w:rFonts w:ascii="Calibri" w:eastAsia="Times New Roman" w:hAnsi="Calibri" w:cs="Times New Roman"/>
    </w:rPr>
  </w:style>
  <w:style w:type="paragraph" w:customStyle="1" w:styleId="7DF95D4AF5D543C1868B0917F6C97FE43">
    <w:name w:val="7DF95D4AF5D543C1868B0917F6C97FE43"/>
    <w:rsid w:val="00565D83"/>
    <w:rPr>
      <w:rFonts w:ascii="Calibri" w:eastAsia="Times New Roman" w:hAnsi="Calibri" w:cs="Times New Roman"/>
    </w:rPr>
  </w:style>
  <w:style w:type="paragraph" w:customStyle="1" w:styleId="82F70DE254594158BF4D811721E87B9A3">
    <w:name w:val="82F70DE254594158BF4D811721E87B9A3"/>
    <w:rsid w:val="00565D83"/>
    <w:rPr>
      <w:rFonts w:ascii="Calibri" w:eastAsia="Times New Roman" w:hAnsi="Calibri" w:cs="Times New Roman"/>
    </w:rPr>
  </w:style>
  <w:style w:type="paragraph" w:customStyle="1" w:styleId="DA6305B3FDEB462EB83CF5B334BA8A3E3">
    <w:name w:val="DA6305B3FDEB462EB83CF5B334BA8A3E3"/>
    <w:rsid w:val="00565D83"/>
    <w:rPr>
      <w:rFonts w:ascii="Calibri" w:eastAsia="Times New Roman" w:hAnsi="Calibri" w:cs="Times New Roman"/>
    </w:rPr>
  </w:style>
  <w:style w:type="paragraph" w:customStyle="1" w:styleId="93B48AC3960D4B3DBB2C367B8A43D4773">
    <w:name w:val="93B48AC3960D4B3DBB2C367B8A43D4773"/>
    <w:rsid w:val="00565D83"/>
    <w:rPr>
      <w:rFonts w:ascii="Calibri" w:eastAsia="Times New Roman" w:hAnsi="Calibri" w:cs="Times New Roman"/>
    </w:rPr>
  </w:style>
  <w:style w:type="paragraph" w:customStyle="1" w:styleId="E00C260B38D6466F9954CFD7BFA2FE6A3">
    <w:name w:val="E00C260B38D6466F9954CFD7BFA2FE6A3"/>
    <w:rsid w:val="00565D83"/>
    <w:rPr>
      <w:rFonts w:ascii="Calibri" w:eastAsia="Times New Roman" w:hAnsi="Calibri" w:cs="Times New Roman"/>
    </w:rPr>
  </w:style>
  <w:style w:type="paragraph" w:customStyle="1" w:styleId="901BAC9AE2494BD0A2D5A144CBD10EE23">
    <w:name w:val="901BAC9AE2494BD0A2D5A144CBD10EE23"/>
    <w:rsid w:val="00565D83"/>
    <w:rPr>
      <w:rFonts w:ascii="Calibri" w:eastAsia="Times New Roman" w:hAnsi="Calibri" w:cs="Times New Roman"/>
    </w:rPr>
  </w:style>
  <w:style w:type="paragraph" w:customStyle="1" w:styleId="3D4920B6D7244762BBCE50414F52BAB53">
    <w:name w:val="3D4920B6D7244762BBCE50414F52BAB53"/>
    <w:rsid w:val="00565D83"/>
    <w:rPr>
      <w:rFonts w:ascii="Calibri" w:eastAsia="Times New Roman" w:hAnsi="Calibri" w:cs="Times New Roman"/>
    </w:rPr>
  </w:style>
  <w:style w:type="paragraph" w:customStyle="1" w:styleId="191EDCFF1CB340C9B18E87121FD1BBB33">
    <w:name w:val="191EDCFF1CB340C9B18E87121FD1BBB33"/>
    <w:rsid w:val="00565D83"/>
    <w:rPr>
      <w:rFonts w:ascii="Calibri" w:eastAsia="Times New Roman" w:hAnsi="Calibri" w:cs="Times New Roman"/>
    </w:rPr>
  </w:style>
  <w:style w:type="paragraph" w:customStyle="1" w:styleId="41E50F919265415BAD34EC94321D913D3">
    <w:name w:val="41E50F919265415BAD34EC94321D913D3"/>
    <w:rsid w:val="00565D83"/>
    <w:rPr>
      <w:rFonts w:ascii="Calibri" w:eastAsia="Times New Roman" w:hAnsi="Calibri" w:cs="Times New Roman"/>
    </w:rPr>
  </w:style>
  <w:style w:type="paragraph" w:customStyle="1" w:styleId="95149254C5664325B500E626891E9EAB3">
    <w:name w:val="95149254C5664325B500E626891E9EAB3"/>
    <w:rsid w:val="00565D83"/>
    <w:rPr>
      <w:rFonts w:ascii="Calibri" w:eastAsia="Times New Roman" w:hAnsi="Calibri" w:cs="Times New Roman"/>
    </w:rPr>
  </w:style>
  <w:style w:type="paragraph" w:customStyle="1" w:styleId="3E18CBC864204306AD9B3CDBB0E68B4E3">
    <w:name w:val="3E18CBC864204306AD9B3CDBB0E68B4E3"/>
    <w:rsid w:val="00565D83"/>
    <w:rPr>
      <w:rFonts w:ascii="Calibri" w:eastAsia="Times New Roman" w:hAnsi="Calibri" w:cs="Times New Roman"/>
    </w:rPr>
  </w:style>
  <w:style w:type="paragraph" w:customStyle="1" w:styleId="70515C8F04CE4713BF9ED43BF391D1583">
    <w:name w:val="70515C8F04CE4713BF9ED43BF391D1583"/>
    <w:rsid w:val="00565D83"/>
    <w:rPr>
      <w:rFonts w:ascii="Calibri" w:eastAsia="Times New Roman" w:hAnsi="Calibri" w:cs="Times New Roman"/>
    </w:rPr>
  </w:style>
  <w:style w:type="paragraph" w:customStyle="1" w:styleId="2291ADC7F02F4BE0B063E1320015DCBD3">
    <w:name w:val="2291ADC7F02F4BE0B063E1320015DCBD3"/>
    <w:rsid w:val="00565D83"/>
    <w:rPr>
      <w:rFonts w:ascii="Calibri" w:eastAsia="Times New Roman" w:hAnsi="Calibri" w:cs="Times New Roman"/>
    </w:rPr>
  </w:style>
  <w:style w:type="paragraph" w:customStyle="1" w:styleId="20D73F0CF3F14C71BDC004506480EA063">
    <w:name w:val="20D73F0CF3F14C71BDC004506480EA063"/>
    <w:rsid w:val="00565D83"/>
    <w:rPr>
      <w:rFonts w:ascii="Calibri" w:eastAsia="Times New Roman" w:hAnsi="Calibri" w:cs="Times New Roman"/>
    </w:rPr>
  </w:style>
  <w:style w:type="paragraph" w:customStyle="1" w:styleId="C69D4C83D8384FE1B681FA8A6D4F54C53">
    <w:name w:val="C69D4C83D8384FE1B681FA8A6D4F54C53"/>
    <w:rsid w:val="00565D83"/>
    <w:rPr>
      <w:rFonts w:ascii="Calibri" w:eastAsia="Times New Roman" w:hAnsi="Calibri" w:cs="Times New Roman"/>
    </w:rPr>
  </w:style>
  <w:style w:type="paragraph" w:customStyle="1" w:styleId="850145E542DA474C856A1FB6520515E83">
    <w:name w:val="850145E542DA474C856A1FB6520515E83"/>
    <w:rsid w:val="00565D83"/>
    <w:rPr>
      <w:rFonts w:ascii="Calibri" w:eastAsia="Times New Roman" w:hAnsi="Calibri" w:cs="Times New Roman"/>
    </w:rPr>
  </w:style>
  <w:style w:type="paragraph" w:customStyle="1" w:styleId="ED6E1A5A1B4C45DFB1202E5DE70A11AA3">
    <w:name w:val="ED6E1A5A1B4C45DFB1202E5DE70A11AA3"/>
    <w:rsid w:val="00565D83"/>
    <w:rPr>
      <w:rFonts w:ascii="Calibri" w:eastAsia="Times New Roman" w:hAnsi="Calibri" w:cs="Times New Roman"/>
    </w:rPr>
  </w:style>
  <w:style w:type="paragraph" w:customStyle="1" w:styleId="22A77F6463FD410D855BE2B9C51189B03">
    <w:name w:val="22A77F6463FD410D855BE2B9C51189B03"/>
    <w:rsid w:val="00565D83"/>
    <w:rPr>
      <w:rFonts w:ascii="Calibri" w:eastAsia="Times New Roman" w:hAnsi="Calibri" w:cs="Times New Roman"/>
    </w:rPr>
  </w:style>
  <w:style w:type="paragraph" w:customStyle="1" w:styleId="B4623104FB524C2EB949A84F6470D3623">
    <w:name w:val="B4623104FB524C2EB949A84F6470D3623"/>
    <w:rsid w:val="00565D83"/>
    <w:rPr>
      <w:rFonts w:ascii="Calibri" w:eastAsia="Times New Roman" w:hAnsi="Calibri" w:cs="Times New Roman"/>
    </w:rPr>
  </w:style>
  <w:style w:type="paragraph" w:customStyle="1" w:styleId="C2526DD875D54AC198AEF31A6FA0B02B6">
    <w:name w:val="C2526DD875D54AC198AEF31A6FA0B02B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6">
    <w:name w:val="149744477F35491D902BF97036769C87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6">
    <w:name w:val="BFC24F60239A43F99D0CD1CCF77E33FF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6">
    <w:name w:val="66D0018CC82743D8873DAF10FEE2ACFC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6">
    <w:name w:val="80607CB4081A404AAD92C76BAD37CD1D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6">
    <w:name w:val="FA1B13501D0D426CA311D99395C653D4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6">
    <w:name w:val="11B63BAA034F478C91D9EEBCFBA656E6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6">
    <w:name w:val="C338B6FBC30A422EBBD8D6B7B2EB5267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6">
    <w:name w:val="D183CFDDBAF843CDA5D8A17364FF13A3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6">
    <w:name w:val="D493D739A7664AE6A62944083CFA89B6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6">
    <w:name w:val="B8CD777251914959B0C89633A1708321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4">
    <w:name w:val="74CD5ADDCB90491BA70670B1E809AC564"/>
    <w:rsid w:val="00565D83"/>
    <w:rPr>
      <w:rFonts w:ascii="Calibri" w:eastAsia="Times New Roman" w:hAnsi="Calibri" w:cs="Times New Roman"/>
    </w:rPr>
  </w:style>
  <w:style w:type="paragraph" w:customStyle="1" w:styleId="9642920798C149468BAEC5FBCEC7BEDD4">
    <w:name w:val="9642920798C149468BAEC5FBCEC7BEDD4"/>
    <w:rsid w:val="00565D83"/>
    <w:rPr>
      <w:rFonts w:ascii="Calibri" w:eastAsia="Times New Roman" w:hAnsi="Calibri" w:cs="Times New Roman"/>
    </w:rPr>
  </w:style>
  <w:style w:type="paragraph" w:customStyle="1" w:styleId="15C65E07C3E241AC81AB9D137AC199014">
    <w:name w:val="15C65E07C3E241AC81AB9D137AC199014"/>
    <w:rsid w:val="00565D83"/>
    <w:rPr>
      <w:rFonts w:ascii="Calibri" w:eastAsia="Times New Roman" w:hAnsi="Calibri" w:cs="Times New Roman"/>
    </w:rPr>
  </w:style>
  <w:style w:type="paragraph" w:customStyle="1" w:styleId="22E1A8E272CE4C85A1DE47F347AC00B44">
    <w:name w:val="22E1A8E272CE4C85A1DE47F347AC00B44"/>
    <w:rsid w:val="00565D83"/>
    <w:rPr>
      <w:rFonts w:ascii="Calibri" w:eastAsia="Times New Roman" w:hAnsi="Calibri" w:cs="Times New Roman"/>
    </w:rPr>
  </w:style>
  <w:style w:type="paragraph" w:customStyle="1" w:styleId="698D766FF9DD42789813D7765AC762E54">
    <w:name w:val="698D766FF9DD42789813D7765AC762E54"/>
    <w:rsid w:val="00565D83"/>
    <w:rPr>
      <w:rFonts w:ascii="Calibri" w:eastAsia="Times New Roman" w:hAnsi="Calibri" w:cs="Times New Roman"/>
    </w:rPr>
  </w:style>
  <w:style w:type="paragraph" w:customStyle="1" w:styleId="BBF3FDC9985245D3A8EE610E583706474">
    <w:name w:val="BBF3FDC9985245D3A8EE610E583706474"/>
    <w:rsid w:val="00565D83"/>
    <w:rPr>
      <w:rFonts w:ascii="Calibri" w:eastAsia="Times New Roman" w:hAnsi="Calibri" w:cs="Times New Roman"/>
    </w:rPr>
  </w:style>
  <w:style w:type="paragraph" w:customStyle="1" w:styleId="8918FDE5F472431FADC805EFFD849C2E4">
    <w:name w:val="8918FDE5F472431FADC805EFFD849C2E4"/>
    <w:rsid w:val="00565D83"/>
    <w:rPr>
      <w:rFonts w:ascii="Calibri" w:eastAsia="Times New Roman" w:hAnsi="Calibri" w:cs="Times New Roman"/>
    </w:rPr>
  </w:style>
  <w:style w:type="paragraph" w:customStyle="1" w:styleId="A18E0261EAE3447C9D77FE790AB462ED4">
    <w:name w:val="A18E0261EAE3447C9D77FE790AB462ED4"/>
    <w:rsid w:val="00565D83"/>
    <w:rPr>
      <w:rFonts w:ascii="Calibri" w:eastAsia="Times New Roman" w:hAnsi="Calibri" w:cs="Times New Roman"/>
    </w:rPr>
  </w:style>
  <w:style w:type="paragraph" w:customStyle="1" w:styleId="508763ACD24747E09B5E006F4143DA642">
    <w:name w:val="508763ACD24747E09B5E006F4143DA642"/>
    <w:rsid w:val="00565D83"/>
    <w:rPr>
      <w:rFonts w:ascii="Calibri" w:eastAsia="Times New Roman" w:hAnsi="Calibri" w:cs="Times New Roman"/>
    </w:rPr>
  </w:style>
  <w:style w:type="paragraph" w:customStyle="1" w:styleId="8A407320532042EBAD581F54FE36F8B64">
    <w:name w:val="8A407320532042EBAD581F54FE36F8B64"/>
    <w:rsid w:val="00565D83"/>
    <w:rPr>
      <w:rFonts w:ascii="Calibri" w:eastAsia="Times New Roman" w:hAnsi="Calibri" w:cs="Times New Roman"/>
    </w:rPr>
  </w:style>
  <w:style w:type="paragraph" w:customStyle="1" w:styleId="9B861A0814844B53941E6BD32D4342B54">
    <w:name w:val="9B861A0814844B53941E6BD32D4342B54"/>
    <w:rsid w:val="00565D83"/>
    <w:rPr>
      <w:rFonts w:ascii="Calibri" w:eastAsia="Times New Roman" w:hAnsi="Calibri" w:cs="Times New Roman"/>
    </w:rPr>
  </w:style>
  <w:style w:type="paragraph" w:customStyle="1" w:styleId="1FB3C6DDBC8B45E7A06554C508754C994">
    <w:name w:val="1FB3C6DDBC8B45E7A06554C508754C994"/>
    <w:rsid w:val="00565D83"/>
    <w:rPr>
      <w:rFonts w:ascii="Calibri" w:eastAsia="Times New Roman" w:hAnsi="Calibri" w:cs="Times New Roman"/>
    </w:rPr>
  </w:style>
  <w:style w:type="paragraph" w:customStyle="1" w:styleId="19F955C36DDC4484849B9014C9D7D1964">
    <w:name w:val="19F955C36DDC4484849B9014C9D7D1964"/>
    <w:rsid w:val="00565D83"/>
    <w:rPr>
      <w:rFonts w:ascii="Calibri" w:eastAsia="Times New Roman" w:hAnsi="Calibri" w:cs="Times New Roman"/>
    </w:rPr>
  </w:style>
  <w:style w:type="paragraph" w:customStyle="1" w:styleId="00DC9CC06036417DB28926849CB2CF384">
    <w:name w:val="00DC9CC06036417DB28926849CB2CF384"/>
    <w:rsid w:val="00565D83"/>
    <w:rPr>
      <w:rFonts w:ascii="Calibri" w:eastAsia="Times New Roman" w:hAnsi="Calibri" w:cs="Times New Roman"/>
    </w:rPr>
  </w:style>
  <w:style w:type="paragraph" w:customStyle="1" w:styleId="F4FA700FF60C448D971A260A2C70E7114">
    <w:name w:val="F4FA700FF60C448D971A260A2C70E7114"/>
    <w:rsid w:val="00565D83"/>
    <w:rPr>
      <w:rFonts w:ascii="Calibri" w:eastAsia="Times New Roman" w:hAnsi="Calibri" w:cs="Times New Roman"/>
    </w:rPr>
  </w:style>
  <w:style w:type="paragraph" w:customStyle="1" w:styleId="8645D4EBEC83431DA6904A0482FF7E094">
    <w:name w:val="8645D4EBEC83431DA6904A0482FF7E094"/>
    <w:rsid w:val="00565D83"/>
    <w:rPr>
      <w:rFonts w:ascii="Calibri" w:eastAsia="Times New Roman" w:hAnsi="Calibri" w:cs="Times New Roman"/>
    </w:rPr>
  </w:style>
  <w:style w:type="paragraph" w:customStyle="1" w:styleId="52C07E57127B4C4EAE5D68E097442CEA4">
    <w:name w:val="52C07E57127B4C4EAE5D68E097442CEA4"/>
    <w:rsid w:val="00565D83"/>
    <w:rPr>
      <w:rFonts w:ascii="Calibri" w:eastAsia="Times New Roman" w:hAnsi="Calibri" w:cs="Times New Roman"/>
    </w:rPr>
  </w:style>
  <w:style w:type="paragraph" w:customStyle="1" w:styleId="44570601375F48DD96AA3C48ED62A6A14">
    <w:name w:val="44570601375F48DD96AA3C48ED62A6A14"/>
    <w:rsid w:val="00565D83"/>
    <w:rPr>
      <w:rFonts w:ascii="Calibri" w:eastAsia="Times New Roman" w:hAnsi="Calibri" w:cs="Times New Roman"/>
    </w:rPr>
  </w:style>
  <w:style w:type="paragraph" w:customStyle="1" w:styleId="E131F335F0F84E099366AEA43EB80A174">
    <w:name w:val="E131F335F0F84E099366AEA43EB80A174"/>
    <w:rsid w:val="00565D83"/>
    <w:rPr>
      <w:rFonts w:ascii="Calibri" w:eastAsia="Times New Roman" w:hAnsi="Calibri" w:cs="Times New Roman"/>
    </w:rPr>
  </w:style>
  <w:style w:type="paragraph" w:customStyle="1" w:styleId="6452414428184FE4AC3394AE687C0F5A4">
    <w:name w:val="6452414428184FE4AC3394AE687C0F5A4"/>
    <w:rsid w:val="00565D83"/>
    <w:rPr>
      <w:rFonts w:ascii="Calibri" w:eastAsia="Times New Roman" w:hAnsi="Calibri" w:cs="Times New Roman"/>
    </w:rPr>
  </w:style>
  <w:style w:type="paragraph" w:customStyle="1" w:styleId="7DF95D4AF5D543C1868B0917F6C97FE44">
    <w:name w:val="7DF95D4AF5D543C1868B0917F6C97FE44"/>
    <w:rsid w:val="00565D83"/>
    <w:rPr>
      <w:rFonts w:ascii="Calibri" w:eastAsia="Times New Roman" w:hAnsi="Calibri" w:cs="Times New Roman"/>
    </w:rPr>
  </w:style>
  <w:style w:type="paragraph" w:customStyle="1" w:styleId="82F70DE254594158BF4D811721E87B9A4">
    <w:name w:val="82F70DE254594158BF4D811721E87B9A4"/>
    <w:rsid w:val="00565D83"/>
    <w:rPr>
      <w:rFonts w:ascii="Calibri" w:eastAsia="Times New Roman" w:hAnsi="Calibri" w:cs="Times New Roman"/>
    </w:rPr>
  </w:style>
  <w:style w:type="paragraph" w:customStyle="1" w:styleId="DA6305B3FDEB462EB83CF5B334BA8A3E4">
    <w:name w:val="DA6305B3FDEB462EB83CF5B334BA8A3E4"/>
    <w:rsid w:val="00565D83"/>
    <w:rPr>
      <w:rFonts w:ascii="Calibri" w:eastAsia="Times New Roman" w:hAnsi="Calibri" w:cs="Times New Roman"/>
    </w:rPr>
  </w:style>
  <w:style w:type="paragraph" w:customStyle="1" w:styleId="93B48AC3960D4B3DBB2C367B8A43D4774">
    <w:name w:val="93B48AC3960D4B3DBB2C367B8A43D4774"/>
    <w:rsid w:val="00565D83"/>
    <w:rPr>
      <w:rFonts w:ascii="Calibri" w:eastAsia="Times New Roman" w:hAnsi="Calibri" w:cs="Times New Roman"/>
    </w:rPr>
  </w:style>
  <w:style w:type="paragraph" w:customStyle="1" w:styleId="E00C260B38D6466F9954CFD7BFA2FE6A4">
    <w:name w:val="E00C260B38D6466F9954CFD7BFA2FE6A4"/>
    <w:rsid w:val="00565D83"/>
    <w:rPr>
      <w:rFonts w:ascii="Calibri" w:eastAsia="Times New Roman" w:hAnsi="Calibri" w:cs="Times New Roman"/>
    </w:rPr>
  </w:style>
  <w:style w:type="paragraph" w:customStyle="1" w:styleId="901BAC9AE2494BD0A2D5A144CBD10EE24">
    <w:name w:val="901BAC9AE2494BD0A2D5A144CBD10EE24"/>
    <w:rsid w:val="00565D83"/>
    <w:rPr>
      <w:rFonts w:ascii="Calibri" w:eastAsia="Times New Roman" w:hAnsi="Calibri" w:cs="Times New Roman"/>
    </w:rPr>
  </w:style>
  <w:style w:type="paragraph" w:customStyle="1" w:styleId="3D4920B6D7244762BBCE50414F52BAB54">
    <w:name w:val="3D4920B6D7244762BBCE50414F52BAB54"/>
    <w:rsid w:val="00565D83"/>
    <w:rPr>
      <w:rFonts w:ascii="Calibri" w:eastAsia="Times New Roman" w:hAnsi="Calibri" w:cs="Times New Roman"/>
    </w:rPr>
  </w:style>
  <w:style w:type="paragraph" w:customStyle="1" w:styleId="191EDCFF1CB340C9B18E87121FD1BBB34">
    <w:name w:val="191EDCFF1CB340C9B18E87121FD1BBB34"/>
    <w:rsid w:val="00565D83"/>
    <w:rPr>
      <w:rFonts w:ascii="Calibri" w:eastAsia="Times New Roman" w:hAnsi="Calibri" w:cs="Times New Roman"/>
    </w:rPr>
  </w:style>
  <w:style w:type="paragraph" w:customStyle="1" w:styleId="41E50F919265415BAD34EC94321D913D4">
    <w:name w:val="41E50F919265415BAD34EC94321D913D4"/>
    <w:rsid w:val="00565D83"/>
    <w:rPr>
      <w:rFonts w:ascii="Calibri" w:eastAsia="Times New Roman" w:hAnsi="Calibri" w:cs="Times New Roman"/>
    </w:rPr>
  </w:style>
  <w:style w:type="paragraph" w:customStyle="1" w:styleId="95149254C5664325B500E626891E9EAB4">
    <w:name w:val="95149254C5664325B500E626891E9EAB4"/>
    <w:rsid w:val="00565D83"/>
    <w:rPr>
      <w:rFonts w:ascii="Calibri" w:eastAsia="Times New Roman" w:hAnsi="Calibri" w:cs="Times New Roman"/>
    </w:rPr>
  </w:style>
  <w:style w:type="paragraph" w:customStyle="1" w:styleId="3E18CBC864204306AD9B3CDBB0E68B4E4">
    <w:name w:val="3E18CBC864204306AD9B3CDBB0E68B4E4"/>
    <w:rsid w:val="00565D83"/>
    <w:rPr>
      <w:rFonts w:ascii="Calibri" w:eastAsia="Times New Roman" w:hAnsi="Calibri" w:cs="Times New Roman"/>
    </w:rPr>
  </w:style>
  <w:style w:type="paragraph" w:customStyle="1" w:styleId="70515C8F04CE4713BF9ED43BF391D1584">
    <w:name w:val="70515C8F04CE4713BF9ED43BF391D1584"/>
    <w:rsid w:val="00565D83"/>
    <w:rPr>
      <w:rFonts w:ascii="Calibri" w:eastAsia="Times New Roman" w:hAnsi="Calibri" w:cs="Times New Roman"/>
    </w:rPr>
  </w:style>
  <w:style w:type="paragraph" w:customStyle="1" w:styleId="2291ADC7F02F4BE0B063E1320015DCBD4">
    <w:name w:val="2291ADC7F02F4BE0B063E1320015DCBD4"/>
    <w:rsid w:val="00565D83"/>
    <w:rPr>
      <w:rFonts w:ascii="Calibri" w:eastAsia="Times New Roman" w:hAnsi="Calibri" w:cs="Times New Roman"/>
    </w:rPr>
  </w:style>
  <w:style w:type="paragraph" w:customStyle="1" w:styleId="20D73F0CF3F14C71BDC004506480EA064">
    <w:name w:val="20D73F0CF3F14C71BDC004506480EA064"/>
    <w:rsid w:val="00565D83"/>
    <w:rPr>
      <w:rFonts w:ascii="Calibri" w:eastAsia="Times New Roman" w:hAnsi="Calibri" w:cs="Times New Roman"/>
    </w:rPr>
  </w:style>
  <w:style w:type="paragraph" w:customStyle="1" w:styleId="C69D4C83D8384FE1B681FA8A6D4F54C54">
    <w:name w:val="C69D4C83D8384FE1B681FA8A6D4F54C54"/>
    <w:rsid w:val="00565D83"/>
    <w:rPr>
      <w:rFonts w:ascii="Calibri" w:eastAsia="Times New Roman" w:hAnsi="Calibri" w:cs="Times New Roman"/>
    </w:rPr>
  </w:style>
  <w:style w:type="paragraph" w:customStyle="1" w:styleId="850145E542DA474C856A1FB6520515E84">
    <w:name w:val="850145E542DA474C856A1FB6520515E84"/>
    <w:rsid w:val="00565D83"/>
    <w:rPr>
      <w:rFonts w:ascii="Calibri" w:eastAsia="Times New Roman" w:hAnsi="Calibri" w:cs="Times New Roman"/>
    </w:rPr>
  </w:style>
  <w:style w:type="paragraph" w:customStyle="1" w:styleId="ED6E1A5A1B4C45DFB1202E5DE70A11AA4">
    <w:name w:val="ED6E1A5A1B4C45DFB1202E5DE70A11AA4"/>
    <w:rsid w:val="00565D83"/>
    <w:rPr>
      <w:rFonts w:ascii="Calibri" w:eastAsia="Times New Roman" w:hAnsi="Calibri" w:cs="Times New Roman"/>
    </w:rPr>
  </w:style>
  <w:style w:type="paragraph" w:customStyle="1" w:styleId="22A77F6463FD410D855BE2B9C51189B04">
    <w:name w:val="22A77F6463FD410D855BE2B9C51189B04"/>
    <w:rsid w:val="00565D83"/>
    <w:rPr>
      <w:rFonts w:ascii="Calibri" w:eastAsia="Times New Roman" w:hAnsi="Calibri" w:cs="Times New Roman"/>
    </w:rPr>
  </w:style>
  <w:style w:type="paragraph" w:customStyle="1" w:styleId="B4623104FB524C2EB949A84F6470D3624">
    <w:name w:val="B4623104FB524C2EB949A84F6470D3624"/>
    <w:rsid w:val="00565D83"/>
    <w:rPr>
      <w:rFonts w:ascii="Calibri" w:eastAsia="Times New Roman" w:hAnsi="Calibri" w:cs="Times New Roman"/>
    </w:rPr>
  </w:style>
  <w:style w:type="paragraph" w:customStyle="1" w:styleId="C2526DD875D54AC198AEF31A6FA0B02B7">
    <w:name w:val="C2526DD875D54AC198AEF31A6FA0B02B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7">
    <w:name w:val="149744477F35491D902BF97036769C87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7">
    <w:name w:val="BFC24F60239A43F99D0CD1CCF77E33FF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7">
    <w:name w:val="66D0018CC82743D8873DAF10FEE2ACFC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7">
    <w:name w:val="80607CB4081A404AAD92C76BAD37CD1D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7">
    <w:name w:val="FA1B13501D0D426CA311D99395C653D4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7">
    <w:name w:val="11B63BAA034F478C91D9EEBCFBA656E6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7">
    <w:name w:val="C338B6FBC30A422EBBD8D6B7B2EB5267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7">
    <w:name w:val="D183CFDDBAF843CDA5D8A17364FF13A3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7">
    <w:name w:val="D493D739A7664AE6A62944083CFA89B6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7">
    <w:name w:val="B8CD777251914959B0C89633A1708321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5">
    <w:name w:val="74CD5ADDCB90491BA70670B1E809AC565"/>
    <w:rsid w:val="00565D83"/>
    <w:rPr>
      <w:rFonts w:ascii="Calibri" w:eastAsia="Times New Roman" w:hAnsi="Calibri" w:cs="Times New Roman"/>
    </w:rPr>
  </w:style>
  <w:style w:type="paragraph" w:customStyle="1" w:styleId="9642920798C149468BAEC5FBCEC7BEDD5">
    <w:name w:val="9642920798C149468BAEC5FBCEC7BEDD5"/>
    <w:rsid w:val="00565D83"/>
    <w:rPr>
      <w:rFonts w:ascii="Calibri" w:eastAsia="Times New Roman" w:hAnsi="Calibri" w:cs="Times New Roman"/>
    </w:rPr>
  </w:style>
  <w:style w:type="paragraph" w:customStyle="1" w:styleId="15C65E07C3E241AC81AB9D137AC199015">
    <w:name w:val="15C65E07C3E241AC81AB9D137AC199015"/>
    <w:rsid w:val="00565D83"/>
    <w:rPr>
      <w:rFonts w:ascii="Calibri" w:eastAsia="Times New Roman" w:hAnsi="Calibri" w:cs="Times New Roman"/>
    </w:rPr>
  </w:style>
  <w:style w:type="paragraph" w:customStyle="1" w:styleId="22E1A8E272CE4C85A1DE47F347AC00B45">
    <w:name w:val="22E1A8E272CE4C85A1DE47F347AC00B45"/>
    <w:rsid w:val="00565D83"/>
    <w:rPr>
      <w:rFonts w:ascii="Calibri" w:eastAsia="Times New Roman" w:hAnsi="Calibri" w:cs="Times New Roman"/>
    </w:rPr>
  </w:style>
  <w:style w:type="paragraph" w:customStyle="1" w:styleId="698D766FF9DD42789813D7765AC762E55">
    <w:name w:val="698D766FF9DD42789813D7765AC762E55"/>
    <w:rsid w:val="00565D83"/>
    <w:rPr>
      <w:rFonts w:ascii="Calibri" w:eastAsia="Times New Roman" w:hAnsi="Calibri" w:cs="Times New Roman"/>
    </w:rPr>
  </w:style>
  <w:style w:type="paragraph" w:customStyle="1" w:styleId="BBF3FDC9985245D3A8EE610E583706475">
    <w:name w:val="BBF3FDC9985245D3A8EE610E583706475"/>
    <w:rsid w:val="00565D83"/>
    <w:rPr>
      <w:rFonts w:ascii="Calibri" w:eastAsia="Times New Roman" w:hAnsi="Calibri" w:cs="Times New Roman"/>
    </w:rPr>
  </w:style>
  <w:style w:type="paragraph" w:customStyle="1" w:styleId="8918FDE5F472431FADC805EFFD849C2E5">
    <w:name w:val="8918FDE5F472431FADC805EFFD849C2E5"/>
    <w:rsid w:val="00565D83"/>
    <w:rPr>
      <w:rFonts w:ascii="Calibri" w:eastAsia="Times New Roman" w:hAnsi="Calibri" w:cs="Times New Roman"/>
    </w:rPr>
  </w:style>
  <w:style w:type="paragraph" w:customStyle="1" w:styleId="A18E0261EAE3447C9D77FE790AB462ED5">
    <w:name w:val="A18E0261EAE3447C9D77FE790AB462ED5"/>
    <w:rsid w:val="00565D83"/>
    <w:rPr>
      <w:rFonts w:ascii="Calibri" w:eastAsia="Times New Roman" w:hAnsi="Calibri" w:cs="Times New Roman"/>
    </w:rPr>
  </w:style>
  <w:style w:type="paragraph" w:customStyle="1" w:styleId="508763ACD24747E09B5E006F4143DA643">
    <w:name w:val="508763ACD24747E09B5E006F4143DA643"/>
    <w:rsid w:val="00565D83"/>
    <w:rPr>
      <w:rFonts w:ascii="Calibri" w:eastAsia="Times New Roman" w:hAnsi="Calibri" w:cs="Times New Roman"/>
    </w:rPr>
  </w:style>
  <w:style w:type="paragraph" w:customStyle="1" w:styleId="8A407320532042EBAD581F54FE36F8B65">
    <w:name w:val="8A407320532042EBAD581F54FE36F8B65"/>
    <w:rsid w:val="00565D83"/>
    <w:rPr>
      <w:rFonts w:ascii="Calibri" w:eastAsia="Times New Roman" w:hAnsi="Calibri" w:cs="Times New Roman"/>
    </w:rPr>
  </w:style>
  <w:style w:type="paragraph" w:customStyle="1" w:styleId="9B861A0814844B53941E6BD32D4342B55">
    <w:name w:val="9B861A0814844B53941E6BD32D4342B55"/>
    <w:rsid w:val="00565D83"/>
    <w:rPr>
      <w:rFonts w:ascii="Calibri" w:eastAsia="Times New Roman" w:hAnsi="Calibri" w:cs="Times New Roman"/>
    </w:rPr>
  </w:style>
  <w:style w:type="paragraph" w:customStyle="1" w:styleId="1FB3C6DDBC8B45E7A06554C508754C995">
    <w:name w:val="1FB3C6DDBC8B45E7A06554C508754C995"/>
    <w:rsid w:val="00565D83"/>
    <w:rPr>
      <w:rFonts w:ascii="Calibri" w:eastAsia="Times New Roman" w:hAnsi="Calibri" w:cs="Times New Roman"/>
    </w:rPr>
  </w:style>
  <w:style w:type="paragraph" w:customStyle="1" w:styleId="19F955C36DDC4484849B9014C9D7D1965">
    <w:name w:val="19F955C36DDC4484849B9014C9D7D1965"/>
    <w:rsid w:val="00565D83"/>
    <w:rPr>
      <w:rFonts w:ascii="Calibri" w:eastAsia="Times New Roman" w:hAnsi="Calibri" w:cs="Times New Roman"/>
    </w:rPr>
  </w:style>
  <w:style w:type="paragraph" w:customStyle="1" w:styleId="00DC9CC06036417DB28926849CB2CF385">
    <w:name w:val="00DC9CC06036417DB28926849CB2CF385"/>
    <w:rsid w:val="00565D83"/>
    <w:rPr>
      <w:rFonts w:ascii="Calibri" w:eastAsia="Times New Roman" w:hAnsi="Calibri" w:cs="Times New Roman"/>
    </w:rPr>
  </w:style>
  <w:style w:type="paragraph" w:customStyle="1" w:styleId="F4FA700FF60C448D971A260A2C70E7115">
    <w:name w:val="F4FA700FF60C448D971A260A2C70E7115"/>
    <w:rsid w:val="00565D83"/>
    <w:rPr>
      <w:rFonts w:ascii="Calibri" w:eastAsia="Times New Roman" w:hAnsi="Calibri" w:cs="Times New Roman"/>
    </w:rPr>
  </w:style>
  <w:style w:type="paragraph" w:customStyle="1" w:styleId="8645D4EBEC83431DA6904A0482FF7E095">
    <w:name w:val="8645D4EBEC83431DA6904A0482FF7E095"/>
    <w:rsid w:val="00565D83"/>
    <w:rPr>
      <w:rFonts w:ascii="Calibri" w:eastAsia="Times New Roman" w:hAnsi="Calibri" w:cs="Times New Roman"/>
    </w:rPr>
  </w:style>
  <w:style w:type="paragraph" w:customStyle="1" w:styleId="52C07E57127B4C4EAE5D68E097442CEA5">
    <w:name w:val="52C07E57127B4C4EAE5D68E097442CEA5"/>
    <w:rsid w:val="00565D83"/>
    <w:rPr>
      <w:rFonts w:ascii="Calibri" w:eastAsia="Times New Roman" w:hAnsi="Calibri" w:cs="Times New Roman"/>
    </w:rPr>
  </w:style>
  <w:style w:type="paragraph" w:customStyle="1" w:styleId="44570601375F48DD96AA3C48ED62A6A15">
    <w:name w:val="44570601375F48DD96AA3C48ED62A6A15"/>
    <w:rsid w:val="00565D83"/>
    <w:rPr>
      <w:rFonts w:ascii="Calibri" w:eastAsia="Times New Roman" w:hAnsi="Calibri" w:cs="Times New Roman"/>
    </w:rPr>
  </w:style>
  <w:style w:type="paragraph" w:customStyle="1" w:styleId="E131F335F0F84E099366AEA43EB80A175">
    <w:name w:val="E131F335F0F84E099366AEA43EB80A175"/>
    <w:rsid w:val="00565D83"/>
    <w:rPr>
      <w:rFonts w:ascii="Calibri" w:eastAsia="Times New Roman" w:hAnsi="Calibri" w:cs="Times New Roman"/>
    </w:rPr>
  </w:style>
  <w:style w:type="paragraph" w:customStyle="1" w:styleId="6452414428184FE4AC3394AE687C0F5A5">
    <w:name w:val="6452414428184FE4AC3394AE687C0F5A5"/>
    <w:rsid w:val="00565D83"/>
    <w:rPr>
      <w:rFonts w:ascii="Calibri" w:eastAsia="Times New Roman" w:hAnsi="Calibri" w:cs="Times New Roman"/>
    </w:rPr>
  </w:style>
  <w:style w:type="paragraph" w:customStyle="1" w:styleId="7DF95D4AF5D543C1868B0917F6C97FE45">
    <w:name w:val="7DF95D4AF5D543C1868B0917F6C97FE45"/>
    <w:rsid w:val="00565D83"/>
    <w:rPr>
      <w:rFonts w:ascii="Calibri" w:eastAsia="Times New Roman" w:hAnsi="Calibri" w:cs="Times New Roman"/>
    </w:rPr>
  </w:style>
  <w:style w:type="paragraph" w:customStyle="1" w:styleId="82F70DE254594158BF4D811721E87B9A5">
    <w:name w:val="82F70DE254594158BF4D811721E87B9A5"/>
    <w:rsid w:val="00565D83"/>
    <w:rPr>
      <w:rFonts w:ascii="Calibri" w:eastAsia="Times New Roman" w:hAnsi="Calibri" w:cs="Times New Roman"/>
    </w:rPr>
  </w:style>
  <w:style w:type="paragraph" w:customStyle="1" w:styleId="DA6305B3FDEB462EB83CF5B334BA8A3E5">
    <w:name w:val="DA6305B3FDEB462EB83CF5B334BA8A3E5"/>
    <w:rsid w:val="00565D83"/>
    <w:rPr>
      <w:rFonts w:ascii="Calibri" w:eastAsia="Times New Roman" w:hAnsi="Calibri" w:cs="Times New Roman"/>
    </w:rPr>
  </w:style>
  <w:style w:type="paragraph" w:customStyle="1" w:styleId="93B48AC3960D4B3DBB2C367B8A43D4775">
    <w:name w:val="93B48AC3960D4B3DBB2C367B8A43D4775"/>
    <w:rsid w:val="00565D83"/>
    <w:rPr>
      <w:rFonts w:ascii="Calibri" w:eastAsia="Times New Roman" w:hAnsi="Calibri" w:cs="Times New Roman"/>
    </w:rPr>
  </w:style>
  <w:style w:type="paragraph" w:customStyle="1" w:styleId="E00C260B38D6466F9954CFD7BFA2FE6A5">
    <w:name w:val="E00C260B38D6466F9954CFD7BFA2FE6A5"/>
    <w:rsid w:val="00565D83"/>
    <w:rPr>
      <w:rFonts w:ascii="Calibri" w:eastAsia="Times New Roman" w:hAnsi="Calibri" w:cs="Times New Roman"/>
    </w:rPr>
  </w:style>
  <w:style w:type="paragraph" w:customStyle="1" w:styleId="901BAC9AE2494BD0A2D5A144CBD10EE25">
    <w:name w:val="901BAC9AE2494BD0A2D5A144CBD10EE25"/>
    <w:rsid w:val="00565D83"/>
    <w:rPr>
      <w:rFonts w:ascii="Calibri" w:eastAsia="Times New Roman" w:hAnsi="Calibri" w:cs="Times New Roman"/>
    </w:rPr>
  </w:style>
  <w:style w:type="paragraph" w:customStyle="1" w:styleId="3D4920B6D7244762BBCE50414F52BAB55">
    <w:name w:val="3D4920B6D7244762BBCE50414F52BAB55"/>
    <w:rsid w:val="00565D83"/>
    <w:rPr>
      <w:rFonts w:ascii="Calibri" w:eastAsia="Times New Roman" w:hAnsi="Calibri" w:cs="Times New Roman"/>
    </w:rPr>
  </w:style>
  <w:style w:type="paragraph" w:customStyle="1" w:styleId="191EDCFF1CB340C9B18E87121FD1BBB35">
    <w:name w:val="191EDCFF1CB340C9B18E87121FD1BBB35"/>
    <w:rsid w:val="00565D83"/>
    <w:rPr>
      <w:rFonts w:ascii="Calibri" w:eastAsia="Times New Roman" w:hAnsi="Calibri" w:cs="Times New Roman"/>
    </w:rPr>
  </w:style>
  <w:style w:type="paragraph" w:customStyle="1" w:styleId="41E50F919265415BAD34EC94321D913D5">
    <w:name w:val="41E50F919265415BAD34EC94321D913D5"/>
    <w:rsid w:val="00565D83"/>
    <w:rPr>
      <w:rFonts w:ascii="Calibri" w:eastAsia="Times New Roman" w:hAnsi="Calibri" w:cs="Times New Roman"/>
    </w:rPr>
  </w:style>
  <w:style w:type="paragraph" w:customStyle="1" w:styleId="95149254C5664325B500E626891E9EAB5">
    <w:name w:val="95149254C5664325B500E626891E9EAB5"/>
    <w:rsid w:val="00565D83"/>
    <w:rPr>
      <w:rFonts w:ascii="Calibri" w:eastAsia="Times New Roman" w:hAnsi="Calibri" w:cs="Times New Roman"/>
    </w:rPr>
  </w:style>
  <w:style w:type="paragraph" w:customStyle="1" w:styleId="3E18CBC864204306AD9B3CDBB0E68B4E5">
    <w:name w:val="3E18CBC864204306AD9B3CDBB0E68B4E5"/>
    <w:rsid w:val="00565D83"/>
    <w:rPr>
      <w:rFonts w:ascii="Calibri" w:eastAsia="Times New Roman" w:hAnsi="Calibri" w:cs="Times New Roman"/>
    </w:rPr>
  </w:style>
  <w:style w:type="paragraph" w:customStyle="1" w:styleId="70515C8F04CE4713BF9ED43BF391D1585">
    <w:name w:val="70515C8F04CE4713BF9ED43BF391D1585"/>
    <w:rsid w:val="00565D83"/>
    <w:rPr>
      <w:rFonts w:ascii="Calibri" w:eastAsia="Times New Roman" w:hAnsi="Calibri" w:cs="Times New Roman"/>
    </w:rPr>
  </w:style>
  <w:style w:type="paragraph" w:customStyle="1" w:styleId="2291ADC7F02F4BE0B063E1320015DCBD5">
    <w:name w:val="2291ADC7F02F4BE0B063E1320015DCBD5"/>
    <w:rsid w:val="00565D83"/>
    <w:rPr>
      <w:rFonts w:ascii="Calibri" w:eastAsia="Times New Roman" w:hAnsi="Calibri" w:cs="Times New Roman"/>
    </w:rPr>
  </w:style>
  <w:style w:type="paragraph" w:customStyle="1" w:styleId="20D73F0CF3F14C71BDC004506480EA065">
    <w:name w:val="20D73F0CF3F14C71BDC004506480EA065"/>
    <w:rsid w:val="00565D83"/>
    <w:rPr>
      <w:rFonts w:ascii="Calibri" w:eastAsia="Times New Roman" w:hAnsi="Calibri" w:cs="Times New Roman"/>
    </w:rPr>
  </w:style>
  <w:style w:type="paragraph" w:customStyle="1" w:styleId="C69D4C83D8384FE1B681FA8A6D4F54C55">
    <w:name w:val="C69D4C83D8384FE1B681FA8A6D4F54C55"/>
    <w:rsid w:val="00565D83"/>
    <w:rPr>
      <w:rFonts w:ascii="Calibri" w:eastAsia="Times New Roman" w:hAnsi="Calibri" w:cs="Times New Roman"/>
    </w:rPr>
  </w:style>
  <w:style w:type="paragraph" w:customStyle="1" w:styleId="850145E542DA474C856A1FB6520515E85">
    <w:name w:val="850145E542DA474C856A1FB6520515E85"/>
    <w:rsid w:val="00565D83"/>
    <w:rPr>
      <w:rFonts w:ascii="Calibri" w:eastAsia="Times New Roman" w:hAnsi="Calibri" w:cs="Times New Roman"/>
    </w:rPr>
  </w:style>
  <w:style w:type="paragraph" w:customStyle="1" w:styleId="ED6E1A5A1B4C45DFB1202E5DE70A11AA5">
    <w:name w:val="ED6E1A5A1B4C45DFB1202E5DE70A11AA5"/>
    <w:rsid w:val="00565D83"/>
    <w:rPr>
      <w:rFonts w:ascii="Calibri" w:eastAsia="Times New Roman" w:hAnsi="Calibri" w:cs="Times New Roman"/>
    </w:rPr>
  </w:style>
  <w:style w:type="paragraph" w:customStyle="1" w:styleId="22A77F6463FD410D855BE2B9C51189B05">
    <w:name w:val="22A77F6463FD410D855BE2B9C51189B05"/>
    <w:rsid w:val="00565D83"/>
    <w:rPr>
      <w:rFonts w:ascii="Calibri" w:eastAsia="Times New Roman" w:hAnsi="Calibri" w:cs="Times New Roman"/>
    </w:rPr>
  </w:style>
  <w:style w:type="paragraph" w:customStyle="1" w:styleId="B4623104FB524C2EB949A84F6470D3625">
    <w:name w:val="B4623104FB524C2EB949A84F6470D3625"/>
    <w:rsid w:val="00565D83"/>
    <w:rPr>
      <w:rFonts w:ascii="Calibri" w:eastAsia="Times New Roman" w:hAnsi="Calibri" w:cs="Times New Roman"/>
    </w:rPr>
  </w:style>
  <w:style w:type="paragraph" w:customStyle="1" w:styleId="C2526DD875D54AC198AEF31A6FA0B02B8">
    <w:name w:val="C2526DD875D54AC198AEF31A6FA0B02B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8">
    <w:name w:val="FA1B13501D0D426CA311D99395C653D4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8">
    <w:name w:val="11B63BAA034F478C91D9EEBCFBA656E6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8">
    <w:name w:val="C338B6FBC30A422EBBD8D6B7B2EB5267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8">
    <w:name w:val="D183CFDDBAF843CDA5D8A17364FF13A3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8">
    <w:name w:val="D493D739A7664AE6A62944083CFA89B6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8">
    <w:name w:val="B8CD777251914959B0C89633A1708321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6">
    <w:name w:val="74CD5ADDCB90491BA70670B1E809AC566"/>
    <w:rsid w:val="00565D83"/>
    <w:rPr>
      <w:rFonts w:ascii="Calibri" w:eastAsia="Times New Roman" w:hAnsi="Calibri" w:cs="Times New Roman"/>
    </w:rPr>
  </w:style>
  <w:style w:type="paragraph" w:customStyle="1" w:styleId="9642920798C149468BAEC5FBCEC7BEDD6">
    <w:name w:val="9642920798C149468BAEC5FBCEC7BEDD6"/>
    <w:rsid w:val="00565D83"/>
    <w:rPr>
      <w:rFonts w:ascii="Calibri" w:eastAsia="Times New Roman" w:hAnsi="Calibri" w:cs="Times New Roman"/>
    </w:rPr>
  </w:style>
  <w:style w:type="paragraph" w:customStyle="1" w:styleId="15C65E07C3E241AC81AB9D137AC199016">
    <w:name w:val="15C65E07C3E241AC81AB9D137AC199016"/>
    <w:rsid w:val="00565D83"/>
    <w:rPr>
      <w:rFonts w:ascii="Calibri" w:eastAsia="Times New Roman" w:hAnsi="Calibri" w:cs="Times New Roman"/>
    </w:rPr>
  </w:style>
  <w:style w:type="paragraph" w:customStyle="1" w:styleId="22E1A8E272CE4C85A1DE47F347AC00B46">
    <w:name w:val="22E1A8E272CE4C85A1DE47F347AC00B46"/>
    <w:rsid w:val="00565D83"/>
    <w:rPr>
      <w:rFonts w:ascii="Calibri" w:eastAsia="Times New Roman" w:hAnsi="Calibri" w:cs="Times New Roman"/>
    </w:rPr>
  </w:style>
  <w:style w:type="paragraph" w:customStyle="1" w:styleId="698D766FF9DD42789813D7765AC762E56">
    <w:name w:val="698D766FF9DD42789813D7765AC762E56"/>
    <w:rsid w:val="00565D83"/>
    <w:rPr>
      <w:rFonts w:ascii="Calibri" w:eastAsia="Times New Roman" w:hAnsi="Calibri" w:cs="Times New Roman"/>
    </w:rPr>
  </w:style>
  <w:style w:type="paragraph" w:customStyle="1" w:styleId="BBF3FDC9985245D3A8EE610E583706476">
    <w:name w:val="BBF3FDC9985245D3A8EE610E583706476"/>
    <w:rsid w:val="00565D83"/>
    <w:rPr>
      <w:rFonts w:ascii="Calibri" w:eastAsia="Times New Roman" w:hAnsi="Calibri" w:cs="Times New Roman"/>
    </w:rPr>
  </w:style>
  <w:style w:type="paragraph" w:customStyle="1" w:styleId="8918FDE5F472431FADC805EFFD849C2E6">
    <w:name w:val="8918FDE5F472431FADC805EFFD849C2E6"/>
    <w:rsid w:val="00565D83"/>
    <w:rPr>
      <w:rFonts w:ascii="Calibri" w:eastAsia="Times New Roman" w:hAnsi="Calibri" w:cs="Times New Roman"/>
    </w:rPr>
  </w:style>
  <w:style w:type="paragraph" w:customStyle="1" w:styleId="A18E0261EAE3447C9D77FE790AB462ED6">
    <w:name w:val="A18E0261EAE3447C9D77FE790AB462ED6"/>
    <w:rsid w:val="00565D83"/>
    <w:rPr>
      <w:rFonts w:ascii="Calibri" w:eastAsia="Times New Roman" w:hAnsi="Calibri" w:cs="Times New Roman"/>
    </w:rPr>
  </w:style>
  <w:style w:type="paragraph" w:customStyle="1" w:styleId="508763ACD24747E09B5E006F4143DA644">
    <w:name w:val="508763ACD24747E09B5E006F4143DA644"/>
    <w:rsid w:val="00565D83"/>
    <w:rPr>
      <w:rFonts w:ascii="Calibri" w:eastAsia="Times New Roman" w:hAnsi="Calibri" w:cs="Times New Roman"/>
    </w:rPr>
  </w:style>
  <w:style w:type="paragraph" w:customStyle="1" w:styleId="8A407320532042EBAD581F54FE36F8B66">
    <w:name w:val="8A407320532042EBAD581F54FE36F8B66"/>
    <w:rsid w:val="00565D83"/>
    <w:rPr>
      <w:rFonts w:ascii="Calibri" w:eastAsia="Times New Roman" w:hAnsi="Calibri" w:cs="Times New Roman"/>
    </w:rPr>
  </w:style>
  <w:style w:type="paragraph" w:customStyle="1" w:styleId="9B861A0814844B53941E6BD32D4342B56">
    <w:name w:val="9B861A0814844B53941E6BD32D4342B56"/>
    <w:rsid w:val="00565D83"/>
    <w:rPr>
      <w:rFonts w:ascii="Calibri" w:eastAsia="Times New Roman" w:hAnsi="Calibri" w:cs="Times New Roman"/>
    </w:rPr>
  </w:style>
  <w:style w:type="paragraph" w:customStyle="1" w:styleId="1FB3C6DDBC8B45E7A06554C508754C996">
    <w:name w:val="1FB3C6DDBC8B45E7A06554C508754C996"/>
    <w:rsid w:val="00565D83"/>
    <w:rPr>
      <w:rFonts w:ascii="Calibri" w:eastAsia="Times New Roman" w:hAnsi="Calibri" w:cs="Times New Roman"/>
    </w:rPr>
  </w:style>
  <w:style w:type="paragraph" w:customStyle="1" w:styleId="19F955C36DDC4484849B9014C9D7D1966">
    <w:name w:val="19F955C36DDC4484849B9014C9D7D1966"/>
    <w:rsid w:val="00565D83"/>
    <w:rPr>
      <w:rFonts w:ascii="Calibri" w:eastAsia="Times New Roman" w:hAnsi="Calibri" w:cs="Times New Roman"/>
    </w:rPr>
  </w:style>
  <w:style w:type="paragraph" w:customStyle="1" w:styleId="00DC9CC06036417DB28926849CB2CF386">
    <w:name w:val="00DC9CC06036417DB28926849CB2CF386"/>
    <w:rsid w:val="00565D83"/>
    <w:rPr>
      <w:rFonts w:ascii="Calibri" w:eastAsia="Times New Roman" w:hAnsi="Calibri" w:cs="Times New Roman"/>
    </w:rPr>
  </w:style>
  <w:style w:type="paragraph" w:customStyle="1" w:styleId="F4FA700FF60C448D971A260A2C70E7116">
    <w:name w:val="F4FA700FF60C448D971A260A2C70E7116"/>
    <w:rsid w:val="00565D83"/>
    <w:rPr>
      <w:rFonts w:ascii="Calibri" w:eastAsia="Times New Roman" w:hAnsi="Calibri" w:cs="Times New Roman"/>
    </w:rPr>
  </w:style>
  <w:style w:type="paragraph" w:customStyle="1" w:styleId="8645D4EBEC83431DA6904A0482FF7E096">
    <w:name w:val="8645D4EBEC83431DA6904A0482FF7E096"/>
    <w:rsid w:val="00565D83"/>
    <w:rPr>
      <w:rFonts w:ascii="Calibri" w:eastAsia="Times New Roman" w:hAnsi="Calibri" w:cs="Times New Roman"/>
    </w:rPr>
  </w:style>
  <w:style w:type="paragraph" w:customStyle="1" w:styleId="52C07E57127B4C4EAE5D68E097442CEA6">
    <w:name w:val="52C07E57127B4C4EAE5D68E097442CEA6"/>
    <w:rsid w:val="00565D83"/>
    <w:rPr>
      <w:rFonts w:ascii="Calibri" w:eastAsia="Times New Roman" w:hAnsi="Calibri" w:cs="Times New Roman"/>
    </w:rPr>
  </w:style>
  <w:style w:type="paragraph" w:customStyle="1" w:styleId="44570601375F48DD96AA3C48ED62A6A16">
    <w:name w:val="44570601375F48DD96AA3C48ED62A6A16"/>
    <w:rsid w:val="00565D83"/>
    <w:rPr>
      <w:rFonts w:ascii="Calibri" w:eastAsia="Times New Roman" w:hAnsi="Calibri" w:cs="Times New Roman"/>
    </w:rPr>
  </w:style>
  <w:style w:type="paragraph" w:customStyle="1" w:styleId="E131F335F0F84E099366AEA43EB80A176">
    <w:name w:val="E131F335F0F84E099366AEA43EB80A176"/>
    <w:rsid w:val="00565D83"/>
    <w:rPr>
      <w:rFonts w:ascii="Calibri" w:eastAsia="Times New Roman" w:hAnsi="Calibri" w:cs="Times New Roman"/>
    </w:rPr>
  </w:style>
  <w:style w:type="paragraph" w:customStyle="1" w:styleId="6452414428184FE4AC3394AE687C0F5A6">
    <w:name w:val="6452414428184FE4AC3394AE687C0F5A6"/>
    <w:rsid w:val="00565D83"/>
    <w:rPr>
      <w:rFonts w:ascii="Calibri" w:eastAsia="Times New Roman" w:hAnsi="Calibri" w:cs="Times New Roman"/>
    </w:rPr>
  </w:style>
  <w:style w:type="paragraph" w:customStyle="1" w:styleId="7DF95D4AF5D543C1868B0917F6C97FE46">
    <w:name w:val="7DF95D4AF5D543C1868B0917F6C97FE46"/>
    <w:rsid w:val="00565D83"/>
    <w:rPr>
      <w:rFonts w:ascii="Calibri" w:eastAsia="Times New Roman" w:hAnsi="Calibri" w:cs="Times New Roman"/>
    </w:rPr>
  </w:style>
  <w:style w:type="paragraph" w:customStyle="1" w:styleId="82F70DE254594158BF4D811721E87B9A6">
    <w:name w:val="82F70DE254594158BF4D811721E87B9A6"/>
    <w:rsid w:val="00565D83"/>
    <w:rPr>
      <w:rFonts w:ascii="Calibri" w:eastAsia="Times New Roman" w:hAnsi="Calibri" w:cs="Times New Roman"/>
    </w:rPr>
  </w:style>
  <w:style w:type="paragraph" w:customStyle="1" w:styleId="DA6305B3FDEB462EB83CF5B334BA8A3E6">
    <w:name w:val="DA6305B3FDEB462EB83CF5B334BA8A3E6"/>
    <w:rsid w:val="00565D83"/>
    <w:rPr>
      <w:rFonts w:ascii="Calibri" w:eastAsia="Times New Roman" w:hAnsi="Calibri" w:cs="Times New Roman"/>
    </w:rPr>
  </w:style>
  <w:style w:type="paragraph" w:customStyle="1" w:styleId="93B48AC3960D4B3DBB2C367B8A43D4776">
    <w:name w:val="93B48AC3960D4B3DBB2C367B8A43D4776"/>
    <w:rsid w:val="00565D83"/>
    <w:rPr>
      <w:rFonts w:ascii="Calibri" w:eastAsia="Times New Roman" w:hAnsi="Calibri" w:cs="Times New Roman"/>
    </w:rPr>
  </w:style>
  <w:style w:type="paragraph" w:customStyle="1" w:styleId="E00C260B38D6466F9954CFD7BFA2FE6A6">
    <w:name w:val="E00C260B38D6466F9954CFD7BFA2FE6A6"/>
    <w:rsid w:val="00565D83"/>
    <w:rPr>
      <w:rFonts w:ascii="Calibri" w:eastAsia="Times New Roman" w:hAnsi="Calibri" w:cs="Times New Roman"/>
    </w:rPr>
  </w:style>
  <w:style w:type="paragraph" w:customStyle="1" w:styleId="901BAC9AE2494BD0A2D5A144CBD10EE26">
    <w:name w:val="901BAC9AE2494BD0A2D5A144CBD10EE26"/>
    <w:rsid w:val="00565D83"/>
    <w:rPr>
      <w:rFonts w:ascii="Calibri" w:eastAsia="Times New Roman" w:hAnsi="Calibri" w:cs="Times New Roman"/>
    </w:rPr>
  </w:style>
  <w:style w:type="paragraph" w:customStyle="1" w:styleId="3D4920B6D7244762BBCE50414F52BAB56">
    <w:name w:val="3D4920B6D7244762BBCE50414F52BAB56"/>
    <w:rsid w:val="00565D83"/>
    <w:rPr>
      <w:rFonts w:ascii="Calibri" w:eastAsia="Times New Roman" w:hAnsi="Calibri" w:cs="Times New Roman"/>
    </w:rPr>
  </w:style>
  <w:style w:type="paragraph" w:customStyle="1" w:styleId="191EDCFF1CB340C9B18E87121FD1BBB36">
    <w:name w:val="191EDCFF1CB340C9B18E87121FD1BBB36"/>
    <w:rsid w:val="00565D83"/>
    <w:rPr>
      <w:rFonts w:ascii="Calibri" w:eastAsia="Times New Roman" w:hAnsi="Calibri" w:cs="Times New Roman"/>
    </w:rPr>
  </w:style>
  <w:style w:type="paragraph" w:customStyle="1" w:styleId="41E50F919265415BAD34EC94321D913D6">
    <w:name w:val="41E50F919265415BAD34EC94321D913D6"/>
    <w:rsid w:val="00565D83"/>
    <w:rPr>
      <w:rFonts w:ascii="Calibri" w:eastAsia="Times New Roman" w:hAnsi="Calibri" w:cs="Times New Roman"/>
    </w:rPr>
  </w:style>
  <w:style w:type="paragraph" w:customStyle="1" w:styleId="95149254C5664325B500E626891E9EAB6">
    <w:name w:val="95149254C5664325B500E626891E9EAB6"/>
    <w:rsid w:val="00565D83"/>
    <w:rPr>
      <w:rFonts w:ascii="Calibri" w:eastAsia="Times New Roman" w:hAnsi="Calibri" w:cs="Times New Roman"/>
    </w:rPr>
  </w:style>
  <w:style w:type="paragraph" w:customStyle="1" w:styleId="3E18CBC864204306AD9B3CDBB0E68B4E6">
    <w:name w:val="3E18CBC864204306AD9B3CDBB0E68B4E6"/>
    <w:rsid w:val="00565D83"/>
    <w:rPr>
      <w:rFonts w:ascii="Calibri" w:eastAsia="Times New Roman" w:hAnsi="Calibri" w:cs="Times New Roman"/>
    </w:rPr>
  </w:style>
  <w:style w:type="paragraph" w:customStyle="1" w:styleId="70515C8F04CE4713BF9ED43BF391D1586">
    <w:name w:val="70515C8F04CE4713BF9ED43BF391D1586"/>
    <w:rsid w:val="00565D83"/>
    <w:rPr>
      <w:rFonts w:ascii="Calibri" w:eastAsia="Times New Roman" w:hAnsi="Calibri" w:cs="Times New Roman"/>
    </w:rPr>
  </w:style>
  <w:style w:type="paragraph" w:customStyle="1" w:styleId="2291ADC7F02F4BE0B063E1320015DCBD6">
    <w:name w:val="2291ADC7F02F4BE0B063E1320015DCBD6"/>
    <w:rsid w:val="00565D83"/>
    <w:rPr>
      <w:rFonts w:ascii="Calibri" w:eastAsia="Times New Roman" w:hAnsi="Calibri" w:cs="Times New Roman"/>
    </w:rPr>
  </w:style>
  <w:style w:type="paragraph" w:customStyle="1" w:styleId="20D73F0CF3F14C71BDC004506480EA066">
    <w:name w:val="20D73F0CF3F14C71BDC004506480EA066"/>
    <w:rsid w:val="00565D83"/>
    <w:rPr>
      <w:rFonts w:ascii="Calibri" w:eastAsia="Times New Roman" w:hAnsi="Calibri" w:cs="Times New Roman"/>
    </w:rPr>
  </w:style>
  <w:style w:type="paragraph" w:customStyle="1" w:styleId="C69D4C83D8384FE1B681FA8A6D4F54C56">
    <w:name w:val="C69D4C83D8384FE1B681FA8A6D4F54C56"/>
    <w:rsid w:val="00565D83"/>
    <w:rPr>
      <w:rFonts w:ascii="Calibri" w:eastAsia="Times New Roman" w:hAnsi="Calibri" w:cs="Times New Roman"/>
    </w:rPr>
  </w:style>
  <w:style w:type="paragraph" w:customStyle="1" w:styleId="850145E542DA474C856A1FB6520515E86">
    <w:name w:val="850145E542DA474C856A1FB6520515E86"/>
    <w:rsid w:val="00565D83"/>
    <w:rPr>
      <w:rFonts w:ascii="Calibri" w:eastAsia="Times New Roman" w:hAnsi="Calibri" w:cs="Times New Roman"/>
    </w:rPr>
  </w:style>
  <w:style w:type="paragraph" w:customStyle="1" w:styleId="ED6E1A5A1B4C45DFB1202E5DE70A11AA6">
    <w:name w:val="ED6E1A5A1B4C45DFB1202E5DE70A11AA6"/>
    <w:rsid w:val="00565D83"/>
    <w:rPr>
      <w:rFonts w:ascii="Calibri" w:eastAsia="Times New Roman" w:hAnsi="Calibri" w:cs="Times New Roman"/>
    </w:rPr>
  </w:style>
  <w:style w:type="paragraph" w:customStyle="1" w:styleId="22A77F6463FD410D855BE2B9C51189B06">
    <w:name w:val="22A77F6463FD410D855BE2B9C51189B06"/>
    <w:rsid w:val="00565D83"/>
    <w:rPr>
      <w:rFonts w:ascii="Calibri" w:eastAsia="Times New Roman" w:hAnsi="Calibri" w:cs="Times New Roman"/>
    </w:rPr>
  </w:style>
  <w:style w:type="paragraph" w:customStyle="1" w:styleId="B4623104FB524C2EB949A84F6470D3626">
    <w:name w:val="B4623104FB524C2EB949A84F6470D3626"/>
    <w:rsid w:val="00565D83"/>
    <w:rPr>
      <w:rFonts w:ascii="Calibri" w:eastAsia="Times New Roman" w:hAnsi="Calibri" w:cs="Times New Roman"/>
    </w:rPr>
  </w:style>
  <w:style w:type="paragraph" w:customStyle="1" w:styleId="1327807D7F7E4CE5A7B623D5686171F6">
    <w:name w:val="1327807D7F7E4CE5A7B623D5686171F6"/>
    <w:rsid w:val="00565D83"/>
  </w:style>
  <w:style w:type="paragraph" w:customStyle="1" w:styleId="978C742EA42F41509E92CBAD3F10898B">
    <w:name w:val="978C742EA42F41509E92CBAD3F10898B"/>
    <w:rsid w:val="00565D83"/>
  </w:style>
  <w:style w:type="paragraph" w:customStyle="1" w:styleId="0DBF285E0C0B4F3F8DEF264B373D89F5">
    <w:name w:val="0DBF285E0C0B4F3F8DEF264B373D89F5"/>
    <w:rsid w:val="00565D83"/>
  </w:style>
  <w:style w:type="paragraph" w:customStyle="1" w:styleId="43660C2E9B3C40E9B3EFF5B924C2C24C">
    <w:name w:val="43660C2E9B3C40E9B3EFF5B924C2C24C"/>
    <w:rsid w:val="00565D83"/>
  </w:style>
  <w:style w:type="paragraph" w:customStyle="1" w:styleId="00A191CFBAB2471881E223C6CB4416D3">
    <w:name w:val="00A191CFBAB2471881E223C6CB4416D3"/>
    <w:rsid w:val="00565D83"/>
  </w:style>
  <w:style w:type="paragraph" w:customStyle="1" w:styleId="ECDFC8B356054FA3B464D1103E3151C5">
    <w:name w:val="ECDFC8B356054FA3B464D1103E3151C5"/>
    <w:rsid w:val="00565D83"/>
  </w:style>
  <w:style w:type="paragraph" w:customStyle="1" w:styleId="41624446B6784F78ADD8A660F5E1170C">
    <w:name w:val="41624446B6784F78ADD8A660F5E1170C"/>
    <w:rsid w:val="00565D83"/>
  </w:style>
  <w:style w:type="paragraph" w:customStyle="1" w:styleId="AB33AEC6978F41D6A6673B5DEE44B273">
    <w:name w:val="AB33AEC6978F41D6A6673B5DEE44B273"/>
    <w:rsid w:val="00565D83"/>
  </w:style>
  <w:style w:type="paragraph" w:customStyle="1" w:styleId="262145C6D3954242A34C83E68496AE36">
    <w:name w:val="262145C6D3954242A34C83E68496AE36"/>
    <w:rsid w:val="00565D83"/>
  </w:style>
  <w:style w:type="paragraph" w:customStyle="1" w:styleId="19C594FE8E6A4F7BA1A6DCC2D62E1713">
    <w:name w:val="19C594FE8E6A4F7BA1A6DCC2D62E1713"/>
    <w:rsid w:val="00565D83"/>
  </w:style>
  <w:style w:type="paragraph" w:customStyle="1" w:styleId="831E1330E4E14ABFA06D66C7F9907333">
    <w:name w:val="831E1330E4E14ABFA06D66C7F9907333"/>
    <w:rsid w:val="00565D83"/>
  </w:style>
  <w:style w:type="paragraph" w:customStyle="1" w:styleId="C2526DD875D54AC198AEF31A6FA0B02B9">
    <w:name w:val="C2526DD875D54AC198AEF31A6FA0B02B9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27807D7F7E4CE5A7B623D5686171F61">
    <w:name w:val="1327807D7F7E4CE5A7B623D5686171F6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78C742EA42F41509E92CBAD3F10898B1">
    <w:name w:val="978C742EA42F41509E92CBAD3F10898B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BF285E0C0B4F3F8DEF264B373D89F51">
    <w:name w:val="0DBF285E0C0B4F3F8DEF264B373D89F5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660C2E9B3C40E9B3EFF5B924C2C24C1">
    <w:name w:val="43660C2E9B3C40E9B3EFF5B924C2C24C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A191CFBAB2471881E223C6CB4416D31">
    <w:name w:val="00A191CFBAB2471881E223C6CB4416D3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DFC8B356054FA3B464D1103E3151C51">
    <w:name w:val="ECDFC8B356054FA3B464D1103E3151C5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624446B6784F78ADD8A660F5E1170C1">
    <w:name w:val="41624446B6784F78ADD8A660F5E1170C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33AEC6978F41D6A6673B5DEE44B2731">
    <w:name w:val="AB33AEC6978F41D6A6673B5DEE44B273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2145C6D3954242A34C83E68496AE361">
    <w:name w:val="262145C6D3954242A34C83E68496AE36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C594FE8E6A4F7BA1A6DCC2D62E17131">
    <w:name w:val="19C594FE8E6A4F7BA1A6DCC2D62E1713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1E1330E4E14ABFA06D66C7F99073331">
    <w:name w:val="831E1330E4E14ABFA06D66C7F99073331"/>
    <w:rsid w:val="00565D83"/>
    <w:rPr>
      <w:rFonts w:ascii="Calibri" w:eastAsia="Times New Roman" w:hAnsi="Calibri" w:cs="Times New Roman"/>
    </w:rPr>
  </w:style>
  <w:style w:type="paragraph" w:customStyle="1" w:styleId="74CD5ADDCB90491BA70670B1E809AC567">
    <w:name w:val="74CD5ADDCB90491BA70670B1E809AC567"/>
    <w:rsid w:val="00565D83"/>
    <w:rPr>
      <w:rFonts w:ascii="Calibri" w:eastAsia="Times New Roman" w:hAnsi="Calibri" w:cs="Times New Roman"/>
    </w:rPr>
  </w:style>
  <w:style w:type="paragraph" w:customStyle="1" w:styleId="9642920798C149468BAEC5FBCEC7BEDD7">
    <w:name w:val="9642920798C149468BAEC5FBCEC7BEDD7"/>
    <w:rsid w:val="00565D83"/>
    <w:rPr>
      <w:rFonts w:ascii="Calibri" w:eastAsia="Times New Roman" w:hAnsi="Calibri" w:cs="Times New Roman"/>
    </w:rPr>
  </w:style>
  <w:style w:type="paragraph" w:customStyle="1" w:styleId="15C65E07C3E241AC81AB9D137AC199017">
    <w:name w:val="15C65E07C3E241AC81AB9D137AC199017"/>
    <w:rsid w:val="00565D83"/>
    <w:rPr>
      <w:rFonts w:ascii="Calibri" w:eastAsia="Times New Roman" w:hAnsi="Calibri" w:cs="Times New Roman"/>
    </w:rPr>
  </w:style>
  <w:style w:type="paragraph" w:customStyle="1" w:styleId="22E1A8E272CE4C85A1DE47F347AC00B47">
    <w:name w:val="22E1A8E272CE4C85A1DE47F347AC00B47"/>
    <w:rsid w:val="00565D83"/>
    <w:rPr>
      <w:rFonts w:ascii="Calibri" w:eastAsia="Times New Roman" w:hAnsi="Calibri" w:cs="Times New Roman"/>
    </w:rPr>
  </w:style>
  <w:style w:type="paragraph" w:customStyle="1" w:styleId="698D766FF9DD42789813D7765AC762E57">
    <w:name w:val="698D766FF9DD42789813D7765AC762E57"/>
    <w:rsid w:val="00565D83"/>
    <w:rPr>
      <w:rFonts w:ascii="Calibri" w:eastAsia="Times New Roman" w:hAnsi="Calibri" w:cs="Times New Roman"/>
    </w:rPr>
  </w:style>
  <w:style w:type="paragraph" w:customStyle="1" w:styleId="BBF3FDC9985245D3A8EE610E583706477">
    <w:name w:val="BBF3FDC9985245D3A8EE610E583706477"/>
    <w:rsid w:val="00565D83"/>
    <w:rPr>
      <w:rFonts w:ascii="Calibri" w:eastAsia="Times New Roman" w:hAnsi="Calibri" w:cs="Times New Roman"/>
    </w:rPr>
  </w:style>
  <w:style w:type="paragraph" w:customStyle="1" w:styleId="8918FDE5F472431FADC805EFFD849C2E7">
    <w:name w:val="8918FDE5F472431FADC805EFFD849C2E7"/>
    <w:rsid w:val="00565D83"/>
    <w:rPr>
      <w:rFonts w:ascii="Calibri" w:eastAsia="Times New Roman" w:hAnsi="Calibri" w:cs="Times New Roman"/>
    </w:rPr>
  </w:style>
  <w:style w:type="paragraph" w:customStyle="1" w:styleId="A18E0261EAE3447C9D77FE790AB462ED7">
    <w:name w:val="A18E0261EAE3447C9D77FE790AB462ED7"/>
    <w:rsid w:val="00565D83"/>
    <w:rPr>
      <w:rFonts w:ascii="Calibri" w:eastAsia="Times New Roman" w:hAnsi="Calibri" w:cs="Times New Roman"/>
    </w:rPr>
  </w:style>
  <w:style w:type="paragraph" w:customStyle="1" w:styleId="508763ACD24747E09B5E006F4143DA645">
    <w:name w:val="508763ACD24747E09B5E006F4143DA645"/>
    <w:rsid w:val="00565D83"/>
    <w:rPr>
      <w:rFonts w:ascii="Calibri" w:eastAsia="Times New Roman" w:hAnsi="Calibri" w:cs="Times New Roman"/>
    </w:rPr>
  </w:style>
  <w:style w:type="paragraph" w:customStyle="1" w:styleId="8A407320532042EBAD581F54FE36F8B67">
    <w:name w:val="8A407320532042EBAD581F54FE36F8B67"/>
    <w:rsid w:val="00565D83"/>
    <w:rPr>
      <w:rFonts w:ascii="Calibri" w:eastAsia="Times New Roman" w:hAnsi="Calibri" w:cs="Times New Roman"/>
    </w:rPr>
  </w:style>
  <w:style w:type="paragraph" w:customStyle="1" w:styleId="9B861A0814844B53941E6BD32D4342B57">
    <w:name w:val="9B861A0814844B53941E6BD32D4342B57"/>
    <w:rsid w:val="00565D83"/>
    <w:rPr>
      <w:rFonts w:ascii="Calibri" w:eastAsia="Times New Roman" w:hAnsi="Calibri" w:cs="Times New Roman"/>
    </w:rPr>
  </w:style>
  <w:style w:type="paragraph" w:customStyle="1" w:styleId="1FB3C6DDBC8B45E7A06554C508754C997">
    <w:name w:val="1FB3C6DDBC8B45E7A06554C508754C997"/>
    <w:rsid w:val="00565D83"/>
    <w:rPr>
      <w:rFonts w:ascii="Calibri" w:eastAsia="Times New Roman" w:hAnsi="Calibri" w:cs="Times New Roman"/>
    </w:rPr>
  </w:style>
  <w:style w:type="paragraph" w:customStyle="1" w:styleId="19F955C36DDC4484849B9014C9D7D1967">
    <w:name w:val="19F955C36DDC4484849B9014C9D7D1967"/>
    <w:rsid w:val="00565D83"/>
    <w:rPr>
      <w:rFonts w:ascii="Calibri" w:eastAsia="Times New Roman" w:hAnsi="Calibri" w:cs="Times New Roman"/>
    </w:rPr>
  </w:style>
  <w:style w:type="paragraph" w:customStyle="1" w:styleId="00DC9CC06036417DB28926849CB2CF387">
    <w:name w:val="00DC9CC06036417DB28926849CB2CF387"/>
    <w:rsid w:val="00565D83"/>
    <w:rPr>
      <w:rFonts w:ascii="Calibri" w:eastAsia="Times New Roman" w:hAnsi="Calibri" w:cs="Times New Roman"/>
    </w:rPr>
  </w:style>
  <w:style w:type="paragraph" w:customStyle="1" w:styleId="F4FA700FF60C448D971A260A2C70E7117">
    <w:name w:val="F4FA700FF60C448D971A260A2C70E7117"/>
    <w:rsid w:val="00565D83"/>
    <w:rPr>
      <w:rFonts w:ascii="Calibri" w:eastAsia="Times New Roman" w:hAnsi="Calibri" w:cs="Times New Roman"/>
    </w:rPr>
  </w:style>
  <w:style w:type="paragraph" w:customStyle="1" w:styleId="8645D4EBEC83431DA6904A0482FF7E097">
    <w:name w:val="8645D4EBEC83431DA6904A0482FF7E097"/>
    <w:rsid w:val="00565D83"/>
    <w:rPr>
      <w:rFonts w:ascii="Calibri" w:eastAsia="Times New Roman" w:hAnsi="Calibri" w:cs="Times New Roman"/>
    </w:rPr>
  </w:style>
  <w:style w:type="paragraph" w:customStyle="1" w:styleId="52C07E57127B4C4EAE5D68E097442CEA7">
    <w:name w:val="52C07E57127B4C4EAE5D68E097442CEA7"/>
    <w:rsid w:val="00565D83"/>
    <w:rPr>
      <w:rFonts w:ascii="Calibri" w:eastAsia="Times New Roman" w:hAnsi="Calibri" w:cs="Times New Roman"/>
    </w:rPr>
  </w:style>
  <w:style w:type="paragraph" w:customStyle="1" w:styleId="44570601375F48DD96AA3C48ED62A6A17">
    <w:name w:val="44570601375F48DD96AA3C48ED62A6A17"/>
    <w:rsid w:val="00565D83"/>
    <w:rPr>
      <w:rFonts w:ascii="Calibri" w:eastAsia="Times New Roman" w:hAnsi="Calibri" w:cs="Times New Roman"/>
    </w:rPr>
  </w:style>
  <w:style w:type="paragraph" w:customStyle="1" w:styleId="E131F335F0F84E099366AEA43EB80A177">
    <w:name w:val="E131F335F0F84E099366AEA43EB80A177"/>
    <w:rsid w:val="00565D83"/>
    <w:rPr>
      <w:rFonts w:ascii="Calibri" w:eastAsia="Times New Roman" w:hAnsi="Calibri" w:cs="Times New Roman"/>
    </w:rPr>
  </w:style>
  <w:style w:type="paragraph" w:customStyle="1" w:styleId="6452414428184FE4AC3394AE687C0F5A7">
    <w:name w:val="6452414428184FE4AC3394AE687C0F5A7"/>
    <w:rsid w:val="00565D83"/>
    <w:rPr>
      <w:rFonts w:ascii="Calibri" w:eastAsia="Times New Roman" w:hAnsi="Calibri" w:cs="Times New Roman"/>
    </w:rPr>
  </w:style>
  <w:style w:type="paragraph" w:customStyle="1" w:styleId="7DF95D4AF5D543C1868B0917F6C97FE47">
    <w:name w:val="7DF95D4AF5D543C1868B0917F6C97FE47"/>
    <w:rsid w:val="00565D83"/>
    <w:rPr>
      <w:rFonts w:ascii="Calibri" w:eastAsia="Times New Roman" w:hAnsi="Calibri" w:cs="Times New Roman"/>
    </w:rPr>
  </w:style>
  <w:style w:type="paragraph" w:customStyle="1" w:styleId="82F70DE254594158BF4D811721E87B9A7">
    <w:name w:val="82F70DE254594158BF4D811721E87B9A7"/>
    <w:rsid w:val="00565D83"/>
    <w:rPr>
      <w:rFonts w:ascii="Calibri" w:eastAsia="Times New Roman" w:hAnsi="Calibri" w:cs="Times New Roman"/>
    </w:rPr>
  </w:style>
  <w:style w:type="paragraph" w:customStyle="1" w:styleId="DA6305B3FDEB462EB83CF5B334BA8A3E7">
    <w:name w:val="DA6305B3FDEB462EB83CF5B334BA8A3E7"/>
    <w:rsid w:val="00565D83"/>
    <w:rPr>
      <w:rFonts w:ascii="Calibri" w:eastAsia="Times New Roman" w:hAnsi="Calibri" w:cs="Times New Roman"/>
    </w:rPr>
  </w:style>
  <w:style w:type="paragraph" w:customStyle="1" w:styleId="93B48AC3960D4B3DBB2C367B8A43D4777">
    <w:name w:val="93B48AC3960D4B3DBB2C367B8A43D4777"/>
    <w:rsid w:val="00565D83"/>
    <w:rPr>
      <w:rFonts w:ascii="Calibri" w:eastAsia="Times New Roman" w:hAnsi="Calibri" w:cs="Times New Roman"/>
    </w:rPr>
  </w:style>
  <w:style w:type="paragraph" w:customStyle="1" w:styleId="E00C260B38D6466F9954CFD7BFA2FE6A7">
    <w:name w:val="E00C260B38D6466F9954CFD7BFA2FE6A7"/>
    <w:rsid w:val="00565D83"/>
    <w:rPr>
      <w:rFonts w:ascii="Calibri" w:eastAsia="Times New Roman" w:hAnsi="Calibri" w:cs="Times New Roman"/>
    </w:rPr>
  </w:style>
  <w:style w:type="paragraph" w:customStyle="1" w:styleId="901BAC9AE2494BD0A2D5A144CBD10EE27">
    <w:name w:val="901BAC9AE2494BD0A2D5A144CBD10EE27"/>
    <w:rsid w:val="00565D83"/>
    <w:rPr>
      <w:rFonts w:ascii="Calibri" w:eastAsia="Times New Roman" w:hAnsi="Calibri" w:cs="Times New Roman"/>
    </w:rPr>
  </w:style>
  <w:style w:type="paragraph" w:customStyle="1" w:styleId="3D4920B6D7244762BBCE50414F52BAB57">
    <w:name w:val="3D4920B6D7244762BBCE50414F52BAB57"/>
    <w:rsid w:val="00565D83"/>
    <w:rPr>
      <w:rFonts w:ascii="Calibri" w:eastAsia="Times New Roman" w:hAnsi="Calibri" w:cs="Times New Roman"/>
    </w:rPr>
  </w:style>
  <w:style w:type="paragraph" w:customStyle="1" w:styleId="191EDCFF1CB340C9B18E87121FD1BBB37">
    <w:name w:val="191EDCFF1CB340C9B18E87121FD1BBB37"/>
    <w:rsid w:val="00565D83"/>
    <w:rPr>
      <w:rFonts w:ascii="Calibri" w:eastAsia="Times New Roman" w:hAnsi="Calibri" w:cs="Times New Roman"/>
    </w:rPr>
  </w:style>
  <w:style w:type="paragraph" w:customStyle="1" w:styleId="41E50F919265415BAD34EC94321D913D7">
    <w:name w:val="41E50F919265415BAD34EC94321D913D7"/>
    <w:rsid w:val="00565D83"/>
    <w:rPr>
      <w:rFonts w:ascii="Calibri" w:eastAsia="Times New Roman" w:hAnsi="Calibri" w:cs="Times New Roman"/>
    </w:rPr>
  </w:style>
  <w:style w:type="paragraph" w:customStyle="1" w:styleId="95149254C5664325B500E626891E9EAB7">
    <w:name w:val="95149254C5664325B500E626891E9EAB7"/>
    <w:rsid w:val="00565D83"/>
    <w:rPr>
      <w:rFonts w:ascii="Calibri" w:eastAsia="Times New Roman" w:hAnsi="Calibri" w:cs="Times New Roman"/>
    </w:rPr>
  </w:style>
  <w:style w:type="paragraph" w:customStyle="1" w:styleId="3E18CBC864204306AD9B3CDBB0E68B4E7">
    <w:name w:val="3E18CBC864204306AD9B3CDBB0E68B4E7"/>
    <w:rsid w:val="00565D83"/>
    <w:rPr>
      <w:rFonts w:ascii="Calibri" w:eastAsia="Times New Roman" w:hAnsi="Calibri" w:cs="Times New Roman"/>
    </w:rPr>
  </w:style>
  <w:style w:type="paragraph" w:customStyle="1" w:styleId="70515C8F04CE4713BF9ED43BF391D1587">
    <w:name w:val="70515C8F04CE4713BF9ED43BF391D1587"/>
    <w:rsid w:val="00565D83"/>
    <w:rPr>
      <w:rFonts w:ascii="Calibri" w:eastAsia="Times New Roman" w:hAnsi="Calibri" w:cs="Times New Roman"/>
    </w:rPr>
  </w:style>
  <w:style w:type="paragraph" w:customStyle="1" w:styleId="2291ADC7F02F4BE0B063E1320015DCBD7">
    <w:name w:val="2291ADC7F02F4BE0B063E1320015DCBD7"/>
    <w:rsid w:val="00565D83"/>
    <w:rPr>
      <w:rFonts w:ascii="Calibri" w:eastAsia="Times New Roman" w:hAnsi="Calibri" w:cs="Times New Roman"/>
    </w:rPr>
  </w:style>
  <w:style w:type="paragraph" w:customStyle="1" w:styleId="20D73F0CF3F14C71BDC004506480EA067">
    <w:name w:val="20D73F0CF3F14C71BDC004506480EA067"/>
    <w:rsid w:val="00565D83"/>
    <w:rPr>
      <w:rFonts w:ascii="Calibri" w:eastAsia="Times New Roman" w:hAnsi="Calibri" w:cs="Times New Roman"/>
    </w:rPr>
  </w:style>
  <w:style w:type="paragraph" w:customStyle="1" w:styleId="C69D4C83D8384FE1B681FA8A6D4F54C57">
    <w:name w:val="C69D4C83D8384FE1B681FA8A6D4F54C57"/>
    <w:rsid w:val="00565D83"/>
    <w:rPr>
      <w:rFonts w:ascii="Calibri" w:eastAsia="Times New Roman" w:hAnsi="Calibri" w:cs="Times New Roman"/>
    </w:rPr>
  </w:style>
  <w:style w:type="paragraph" w:customStyle="1" w:styleId="850145E542DA474C856A1FB6520515E87">
    <w:name w:val="850145E542DA474C856A1FB6520515E87"/>
    <w:rsid w:val="00565D83"/>
    <w:rPr>
      <w:rFonts w:ascii="Calibri" w:eastAsia="Times New Roman" w:hAnsi="Calibri" w:cs="Times New Roman"/>
    </w:rPr>
  </w:style>
  <w:style w:type="paragraph" w:customStyle="1" w:styleId="ED6E1A5A1B4C45DFB1202E5DE70A11AA7">
    <w:name w:val="ED6E1A5A1B4C45DFB1202E5DE70A11AA7"/>
    <w:rsid w:val="00565D83"/>
    <w:rPr>
      <w:rFonts w:ascii="Calibri" w:eastAsia="Times New Roman" w:hAnsi="Calibri" w:cs="Times New Roman"/>
    </w:rPr>
  </w:style>
  <w:style w:type="paragraph" w:customStyle="1" w:styleId="22A77F6463FD410D855BE2B9C51189B07">
    <w:name w:val="22A77F6463FD410D855BE2B9C51189B07"/>
    <w:rsid w:val="00565D83"/>
    <w:rPr>
      <w:rFonts w:ascii="Calibri" w:eastAsia="Times New Roman" w:hAnsi="Calibri" w:cs="Times New Roman"/>
    </w:rPr>
  </w:style>
  <w:style w:type="paragraph" w:customStyle="1" w:styleId="B4623104FB524C2EB949A84F6470D3627">
    <w:name w:val="B4623104FB524C2EB949A84F6470D3627"/>
    <w:rsid w:val="00565D83"/>
    <w:rPr>
      <w:rFonts w:ascii="Calibri" w:eastAsia="Times New Roman" w:hAnsi="Calibri" w:cs="Times New Roman"/>
    </w:rPr>
  </w:style>
  <w:style w:type="paragraph" w:customStyle="1" w:styleId="C2526DD875D54AC198AEF31A6FA0B02B10">
    <w:name w:val="C2526DD875D54AC198AEF31A6FA0B02B10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27807D7F7E4CE5A7B623D5686171F62">
    <w:name w:val="1327807D7F7E4CE5A7B623D5686171F6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78C742EA42F41509E92CBAD3F10898B2">
    <w:name w:val="978C742EA42F41509E92CBAD3F10898B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BF285E0C0B4F3F8DEF264B373D89F52">
    <w:name w:val="0DBF285E0C0B4F3F8DEF264B373D89F5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660C2E9B3C40E9B3EFF5B924C2C24C2">
    <w:name w:val="43660C2E9B3C40E9B3EFF5B924C2C24C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A191CFBAB2471881E223C6CB4416D32">
    <w:name w:val="00A191CFBAB2471881E223C6CB4416D3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DFC8B356054FA3B464D1103E3151C52">
    <w:name w:val="ECDFC8B356054FA3B464D1103E3151C5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624446B6784F78ADD8A660F5E1170C2">
    <w:name w:val="41624446B6784F78ADD8A660F5E1170C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33AEC6978F41D6A6673B5DEE44B2732">
    <w:name w:val="AB33AEC6978F41D6A6673B5DEE44B273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2145C6D3954242A34C83E68496AE362">
    <w:name w:val="262145C6D3954242A34C83E68496AE36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C594FE8E6A4F7BA1A6DCC2D62E17132">
    <w:name w:val="19C594FE8E6A4F7BA1A6DCC2D62E1713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1E1330E4E14ABFA06D66C7F99073332">
    <w:name w:val="831E1330E4E14ABFA06D66C7F99073332"/>
    <w:rsid w:val="00504E95"/>
    <w:rPr>
      <w:rFonts w:ascii="Calibri" w:eastAsia="Times New Roman" w:hAnsi="Calibri" w:cs="Times New Roman"/>
    </w:rPr>
  </w:style>
  <w:style w:type="paragraph" w:customStyle="1" w:styleId="74CD5ADDCB90491BA70670B1E809AC568">
    <w:name w:val="74CD5ADDCB90491BA70670B1E809AC568"/>
    <w:rsid w:val="00504E95"/>
    <w:rPr>
      <w:rFonts w:ascii="Calibri" w:eastAsia="Times New Roman" w:hAnsi="Calibri" w:cs="Times New Roman"/>
    </w:rPr>
  </w:style>
  <w:style w:type="paragraph" w:customStyle="1" w:styleId="9642920798C149468BAEC5FBCEC7BEDD8">
    <w:name w:val="9642920798C149468BAEC5FBCEC7BEDD8"/>
    <w:rsid w:val="00504E95"/>
    <w:rPr>
      <w:rFonts w:ascii="Calibri" w:eastAsia="Times New Roman" w:hAnsi="Calibri" w:cs="Times New Roman"/>
    </w:rPr>
  </w:style>
  <w:style w:type="paragraph" w:customStyle="1" w:styleId="15C65E07C3E241AC81AB9D137AC199018">
    <w:name w:val="15C65E07C3E241AC81AB9D137AC199018"/>
    <w:rsid w:val="00504E95"/>
    <w:rPr>
      <w:rFonts w:ascii="Calibri" w:eastAsia="Times New Roman" w:hAnsi="Calibri" w:cs="Times New Roman"/>
    </w:rPr>
  </w:style>
  <w:style w:type="paragraph" w:customStyle="1" w:styleId="22E1A8E272CE4C85A1DE47F347AC00B48">
    <w:name w:val="22E1A8E272CE4C85A1DE47F347AC00B48"/>
    <w:rsid w:val="00504E95"/>
    <w:rPr>
      <w:rFonts w:ascii="Calibri" w:eastAsia="Times New Roman" w:hAnsi="Calibri" w:cs="Times New Roman"/>
    </w:rPr>
  </w:style>
  <w:style w:type="paragraph" w:customStyle="1" w:styleId="698D766FF9DD42789813D7765AC762E58">
    <w:name w:val="698D766FF9DD42789813D7765AC762E58"/>
    <w:rsid w:val="00504E95"/>
    <w:rPr>
      <w:rFonts w:ascii="Calibri" w:eastAsia="Times New Roman" w:hAnsi="Calibri" w:cs="Times New Roman"/>
    </w:rPr>
  </w:style>
  <w:style w:type="paragraph" w:customStyle="1" w:styleId="BBF3FDC9985245D3A8EE610E583706478">
    <w:name w:val="BBF3FDC9985245D3A8EE610E583706478"/>
    <w:rsid w:val="00504E95"/>
    <w:rPr>
      <w:rFonts w:ascii="Calibri" w:eastAsia="Times New Roman" w:hAnsi="Calibri" w:cs="Times New Roman"/>
    </w:rPr>
  </w:style>
  <w:style w:type="paragraph" w:customStyle="1" w:styleId="8918FDE5F472431FADC805EFFD849C2E8">
    <w:name w:val="8918FDE5F472431FADC805EFFD849C2E8"/>
    <w:rsid w:val="00504E95"/>
    <w:rPr>
      <w:rFonts w:ascii="Calibri" w:eastAsia="Times New Roman" w:hAnsi="Calibri" w:cs="Times New Roman"/>
    </w:rPr>
  </w:style>
  <w:style w:type="paragraph" w:customStyle="1" w:styleId="A18E0261EAE3447C9D77FE790AB462ED8">
    <w:name w:val="A18E0261EAE3447C9D77FE790AB462ED8"/>
    <w:rsid w:val="00504E95"/>
    <w:rPr>
      <w:rFonts w:ascii="Calibri" w:eastAsia="Times New Roman" w:hAnsi="Calibri" w:cs="Times New Roman"/>
    </w:rPr>
  </w:style>
  <w:style w:type="paragraph" w:customStyle="1" w:styleId="508763ACD24747E09B5E006F4143DA646">
    <w:name w:val="508763ACD24747E09B5E006F4143DA646"/>
    <w:rsid w:val="00504E95"/>
    <w:rPr>
      <w:rFonts w:ascii="Calibri" w:eastAsia="Times New Roman" w:hAnsi="Calibri" w:cs="Times New Roman"/>
    </w:rPr>
  </w:style>
  <w:style w:type="paragraph" w:customStyle="1" w:styleId="90AA7A25696F4C55BFB39875ECB88866">
    <w:name w:val="90AA7A25696F4C55BFB39875ECB88866"/>
    <w:rsid w:val="00504E95"/>
  </w:style>
  <w:style w:type="paragraph" w:customStyle="1" w:styleId="6230EA0E5E5C4A7D8E43DFAC1A224FA9">
    <w:name w:val="6230EA0E5E5C4A7D8E43DFAC1A224FA9"/>
    <w:rsid w:val="00504E95"/>
  </w:style>
  <w:style w:type="paragraph" w:customStyle="1" w:styleId="822E4073AC7A48CC9065BD7F60479925">
    <w:name w:val="822E4073AC7A48CC9065BD7F60479925"/>
    <w:rsid w:val="00504E95"/>
  </w:style>
  <w:style w:type="paragraph" w:customStyle="1" w:styleId="06858C5E9AC2473CAFA71CB80EB9D9DA">
    <w:name w:val="06858C5E9AC2473CAFA71CB80EB9D9DA"/>
    <w:rsid w:val="00504E95"/>
  </w:style>
  <w:style w:type="paragraph" w:customStyle="1" w:styleId="844CCF39893547F0B2257D7B46CE4667">
    <w:name w:val="844CCF39893547F0B2257D7B46CE4667"/>
    <w:rsid w:val="00504E95"/>
  </w:style>
  <w:style w:type="paragraph" w:customStyle="1" w:styleId="5DDF590CFC8E47778D91CCE6FD17BD05">
    <w:name w:val="5DDF590CFC8E47778D91CCE6FD17BD05"/>
    <w:rsid w:val="00504E95"/>
  </w:style>
  <w:style w:type="paragraph" w:customStyle="1" w:styleId="79F09D94E6594D91AF1742167AD26588">
    <w:name w:val="79F09D94E6594D91AF1742167AD26588"/>
    <w:rsid w:val="00504E95"/>
    <w:rPr>
      <w:rFonts w:ascii="Calibri" w:eastAsia="Times New Roman" w:hAnsi="Calibri" w:cs="Times New Roman"/>
    </w:rPr>
  </w:style>
  <w:style w:type="paragraph" w:customStyle="1" w:styleId="C2526DD875D54AC198AEF31A6FA0B02B11">
    <w:name w:val="C2526DD875D54AC198AEF31A6FA0B02B11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27807D7F7E4CE5A7B623D5686171F63">
    <w:name w:val="1327807D7F7E4CE5A7B623D5686171F6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78C742EA42F41509E92CBAD3F10898B3">
    <w:name w:val="978C742EA42F41509E92CBAD3F10898B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BF285E0C0B4F3F8DEF264B373D89F53">
    <w:name w:val="0DBF285E0C0B4F3F8DEF264B373D89F5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660C2E9B3C40E9B3EFF5B924C2C24C3">
    <w:name w:val="43660C2E9B3C40E9B3EFF5B924C2C24C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A191CFBAB2471881E223C6CB4416D33">
    <w:name w:val="00A191CFBAB2471881E223C6CB4416D3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DFC8B356054FA3B464D1103E3151C53">
    <w:name w:val="ECDFC8B356054FA3B464D1103E3151C5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624446B6784F78ADD8A660F5E1170C3">
    <w:name w:val="41624446B6784F78ADD8A660F5E1170C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33AEC6978F41D6A6673B5DEE44B2733">
    <w:name w:val="AB33AEC6978F41D6A6673B5DEE44B273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2145C6D3954242A34C83E68496AE363">
    <w:name w:val="262145C6D3954242A34C83E68496AE36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C594FE8E6A4F7BA1A6DCC2D62E17133">
    <w:name w:val="19C594FE8E6A4F7BA1A6DCC2D62E1713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1E1330E4E14ABFA06D66C7F99073333">
    <w:name w:val="831E1330E4E14ABFA06D66C7F99073333"/>
    <w:rsid w:val="00504E95"/>
    <w:rPr>
      <w:rFonts w:ascii="Calibri" w:eastAsia="Times New Roman" w:hAnsi="Calibri" w:cs="Times New Roman"/>
    </w:rPr>
  </w:style>
  <w:style w:type="paragraph" w:customStyle="1" w:styleId="74CD5ADDCB90491BA70670B1E809AC569">
    <w:name w:val="74CD5ADDCB90491BA70670B1E809AC569"/>
    <w:rsid w:val="00504E95"/>
    <w:rPr>
      <w:rFonts w:ascii="Calibri" w:eastAsia="Times New Roman" w:hAnsi="Calibri" w:cs="Times New Roman"/>
    </w:rPr>
  </w:style>
  <w:style w:type="paragraph" w:customStyle="1" w:styleId="9642920798C149468BAEC5FBCEC7BEDD9">
    <w:name w:val="9642920798C149468BAEC5FBCEC7BEDD9"/>
    <w:rsid w:val="00504E95"/>
    <w:rPr>
      <w:rFonts w:ascii="Calibri" w:eastAsia="Times New Roman" w:hAnsi="Calibri" w:cs="Times New Roman"/>
    </w:rPr>
  </w:style>
  <w:style w:type="paragraph" w:customStyle="1" w:styleId="15C65E07C3E241AC81AB9D137AC199019">
    <w:name w:val="15C65E07C3E241AC81AB9D137AC199019"/>
    <w:rsid w:val="00504E95"/>
    <w:rPr>
      <w:rFonts w:ascii="Calibri" w:eastAsia="Times New Roman" w:hAnsi="Calibri" w:cs="Times New Roman"/>
    </w:rPr>
  </w:style>
  <w:style w:type="paragraph" w:customStyle="1" w:styleId="22E1A8E272CE4C85A1DE47F347AC00B49">
    <w:name w:val="22E1A8E272CE4C85A1DE47F347AC00B49"/>
    <w:rsid w:val="00504E95"/>
    <w:rPr>
      <w:rFonts w:ascii="Calibri" w:eastAsia="Times New Roman" w:hAnsi="Calibri" w:cs="Times New Roman"/>
    </w:rPr>
  </w:style>
  <w:style w:type="paragraph" w:customStyle="1" w:styleId="698D766FF9DD42789813D7765AC762E59">
    <w:name w:val="698D766FF9DD42789813D7765AC762E59"/>
    <w:rsid w:val="00504E95"/>
    <w:rPr>
      <w:rFonts w:ascii="Calibri" w:eastAsia="Times New Roman" w:hAnsi="Calibri" w:cs="Times New Roman"/>
    </w:rPr>
  </w:style>
  <w:style w:type="paragraph" w:customStyle="1" w:styleId="BBF3FDC9985245D3A8EE610E583706479">
    <w:name w:val="BBF3FDC9985245D3A8EE610E583706479"/>
    <w:rsid w:val="00504E95"/>
    <w:rPr>
      <w:rFonts w:ascii="Calibri" w:eastAsia="Times New Roman" w:hAnsi="Calibri" w:cs="Times New Roman"/>
    </w:rPr>
  </w:style>
  <w:style w:type="paragraph" w:customStyle="1" w:styleId="8918FDE5F472431FADC805EFFD849C2E9">
    <w:name w:val="8918FDE5F472431FADC805EFFD849C2E9"/>
    <w:rsid w:val="00504E95"/>
    <w:rPr>
      <w:rFonts w:ascii="Calibri" w:eastAsia="Times New Roman" w:hAnsi="Calibri" w:cs="Times New Roman"/>
    </w:rPr>
  </w:style>
  <w:style w:type="paragraph" w:customStyle="1" w:styleId="A18E0261EAE3447C9D77FE790AB462ED9">
    <w:name w:val="A18E0261EAE3447C9D77FE790AB462ED9"/>
    <w:rsid w:val="00504E95"/>
    <w:rPr>
      <w:rFonts w:ascii="Calibri" w:eastAsia="Times New Roman" w:hAnsi="Calibri" w:cs="Times New Roman"/>
    </w:rPr>
  </w:style>
  <w:style w:type="paragraph" w:customStyle="1" w:styleId="508763ACD24747E09B5E006F4143DA647">
    <w:name w:val="508763ACD24747E09B5E006F4143DA647"/>
    <w:rsid w:val="00504E95"/>
    <w:rPr>
      <w:rFonts w:ascii="Calibri" w:eastAsia="Times New Roman" w:hAnsi="Calibri" w:cs="Times New Roman"/>
    </w:rPr>
  </w:style>
  <w:style w:type="paragraph" w:customStyle="1" w:styleId="6230EA0E5E5C4A7D8E43DFAC1A224FA91">
    <w:name w:val="6230EA0E5E5C4A7D8E43DFAC1A224FA91"/>
    <w:rsid w:val="00504E95"/>
    <w:rPr>
      <w:rFonts w:ascii="Calibri" w:eastAsia="Times New Roman" w:hAnsi="Calibri" w:cs="Times New Roman"/>
    </w:rPr>
  </w:style>
  <w:style w:type="paragraph" w:customStyle="1" w:styleId="90AA7A25696F4C55BFB39875ECB888661">
    <w:name w:val="90AA7A25696F4C55BFB39875ECB888661"/>
    <w:rsid w:val="00504E95"/>
    <w:rPr>
      <w:rFonts w:ascii="Calibri" w:eastAsia="Times New Roman" w:hAnsi="Calibri" w:cs="Times New Roman"/>
    </w:rPr>
  </w:style>
  <w:style w:type="paragraph" w:customStyle="1" w:styleId="822E4073AC7A48CC9065BD7F604799251">
    <w:name w:val="822E4073AC7A48CC9065BD7F604799251"/>
    <w:rsid w:val="00504E95"/>
    <w:rPr>
      <w:rFonts w:ascii="Calibri" w:eastAsia="Times New Roman" w:hAnsi="Calibri" w:cs="Times New Roman"/>
    </w:rPr>
  </w:style>
  <w:style w:type="paragraph" w:customStyle="1" w:styleId="06858C5E9AC2473CAFA71CB80EB9D9DA1">
    <w:name w:val="06858C5E9AC2473CAFA71CB80EB9D9DA1"/>
    <w:rsid w:val="00504E95"/>
    <w:rPr>
      <w:rFonts w:ascii="Calibri" w:eastAsia="Times New Roman" w:hAnsi="Calibri" w:cs="Times New Roman"/>
    </w:rPr>
  </w:style>
  <w:style w:type="paragraph" w:customStyle="1" w:styleId="844CCF39893547F0B2257D7B46CE46671">
    <w:name w:val="844CCF39893547F0B2257D7B46CE46671"/>
    <w:rsid w:val="00504E95"/>
    <w:rPr>
      <w:rFonts w:ascii="Calibri" w:eastAsia="Times New Roman" w:hAnsi="Calibri" w:cs="Times New Roman"/>
    </w:rPr>
  </w:style>
  <w:style w:type="paragraph" w:customStyle="1" w:styleId="5DDF590CFC8E47778D91CCE6FD17BD051">
    <w:name w:val="5DDF590CFC8E47778D91CCE6FD17BD051"/>
    <w:rsid w:val="00504E95"/>
    <w:rPr>
      <w:rFonts w:ascii="Calibri" w:eastAsia="Times New Roman" w:hAnsi="Calibri" w:cs="Times New Roman"/>
    </w:rPr>
  </w:style>
  <w:style w:type="paragraph" w:customStyle="1" w:styleId="9CF81C44D41F490ABB7CC72CB7C41193">
    <w:name w:val="9CF81C44D41F490ABB7CC72CB7C41193"/>
    <w:rsid w:val="007F6AE2"/>
  </w:style>
  <w:style w:type="paragraph" w:customStyle="1" w:styleId="916F293F54954356B04D150E43032530">
    <w:name w:val="916F293F54954356B04D150E43032530"/>
    <w:rsid w:val="007F6AE2"/>
  </w:style>
  <w:style w:type="paragraph" w:customStyle="1" w:styleId="A75AC18735674885890EF45BAB7784D1">
    <w:name w:val="A75AC18735674885890EF45BAB7784D1"/>
    <w:rsid w:val="007F6AE2"/>
  </w:style>
  <w:style w:type="paragraph" w:customStyle="1" w:styleId="0E380D1B0BEA4F39B4AD58EBDF85478E">
    <w:name w:val="0E380D1B0BEA4F39B4AD58EBDF85478E"/>
    <w:rsid w:val="007F6AE2"/>
  </w:style>
  <w:style w:type="paragraph" w:customStyle="1" w:styleId="0A6C70231D7A420B8DD0D3F153BBECF0">
    <w:name w:val="0A6C70231D7A420B8DD0D3F153BBECF0"/>
    <w:rsid w:val="007F6AE2"/>
  </w:style>
  <w:style w:type="paragraph" w:customStyle="1" w:styleId="67C87D63F6884EEA84A97C03F9541737">
    <w:name w:val="67C87D63F6884EEA84A97C03F9541737"/>
    <w:rsid w:val="007F6AE2"/>
  </w:style>
  <w:style w:type="paragraph" w:customStyle="1" w:styleId="1AC0AB175B724918886E8E07B04479CA">
    <w:name w:val="1AC0AB175B724918886E8E07B04479CA"/>
    <w:rsid w:val="007F6AE2"/>
  </w:style>
  <w:style w:type="paragraph" w:customStyle="1" w:styleId="F5BD9E07BD9E430894A05974FAF2C72C">
    <w:name w:val="F5BD9E07BD9E430894A05974FAF2C72C"/>
    <w:rsid w:val="007F6AE2"/>
  </w:style>
  <w:style w:type="paragraph" w:customStyle="1" w:styleId="19A63934D73641CEB09CB37EFB76706B">
    <w:name w:val="19A63934D73641CEB09CB37EFB76706B"/>
    <w:rsid w:val="007F6AE2"/>
  </w:style>
  <w:style w:type="paragraph" w:customStyle="1" w:styleId="0150D062FDC54011B8F094065DB6E429">
    <w:name w:val="0150D062FDC54011B8F094065DB6E429"/>
    <w:rsid w:val="007F6AE2"/>
  </w:style>
  <w:style w:type="paragraph" w:customStyle="1" w:styleId="924C435AFA76445388EA7654BD6076E7">
    <w:name w:val="924C435AFA76445388EA7654BD6076E7"/>
    <w:rsid w:val="007F6AE2"/>
  </w:style>
  <w:style w:type="paragraph" w:customStyle="1" w:styleId="79F09D94E6594D91AF1742167AD265881">
    <w:name w:val="79F09D94E6594D91AF1742167AD265881"/>
    <w:rsid w:val="007F6AE2"/>
    <w:rPr>
      <w:rFonts w:ascii="Calibri" w:eastAsia="Times New Roman" w:hAnsi="Calibri" w:cs="Times New Roman"/>
    </w:rPr>
  </w:style>
  <w:style w:type="paragraph" w:customStyle="1" w:styleId="C2526DD875D54AC198AEF31A6FA0B02B12">
    <w:name w:val="C2526DD875D54AC198AEF31A6FA0B02B12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27807D7F7E4CE5A7B623D5686171F64">
    <w:name w:val="1327807D7F7E4CE5A7B623D5686171F6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78C742EA42F41509E92CBAD3F10898B4">
    <w:name w:val="978C742EA42F41509E92CBAD3F10898B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BF285E0C0B4F3F8DEF264B373D89F54">
    <w:name w:val="0DBF285E0C0B4F3F8DEF264B373D89F5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660C2E9B3C40E9B3EFF5B924C2C24C4">
    <w:name w:val="43660C2E9B3C40E9B3EFF5B924C2C24C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A191CFBAB2471881E223C6CB4416D34">
    <w:name w:val="00A191CFBAB2471881E223C6CB4416D3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DFC8B356054FA3B464D1103E3151C54">
    <w:name w:val="ECDFC8B356054FA3B464D1103E3151C5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624446B6784F78ADD8A660F5E1170C4">
    <w:name w:val="41624446B6784F78ADD8A660F5E1170C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33AEC6978F41D6A6673B5DEE44B2734">
    <w:name w:val="AB33AEC6978F41D6A6673B5DEE44B273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2145C6D3954242A34C83E68496AE364">
    <w:name w:val="262145C6D3954242A34C83E68496AE36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C594FE8E6A4F7BA1A6DCC2D62E17134">
    <w:name w:val="19C594FE8E6A4F7BA1A6DCC2D62E1713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1E1330E4E14ABFA06D66C7F99073334">
    <w:name w:val="831E1330E4E14ABFA06D66C7F99073334"/>
    <w:rsid w:val="007F6AE2"/>
    <w:rPr>
      <w:rFonts w:ascii="Calibri" w:eastAsia="Times New Roman" w:hAnsi="Calibri" w:cs="Times New Roman"/>
    </w:rPr>
  </w:style>
  <w:style w:type="paragraph" w:customStyle="1" w:styleId="74CD5ADDCB90491BA70670B1E809AC5610">
    <w:name w:val="74CD5ADDCB90491BA70670B1E809AC5610"/>
    <w:rsid w:val="007F6AE2"/>
    <w:rPr>
      <w:rFonts w:ascii="Calibri" w:eastAsia="Times New Roman" w:hAnsi="Calibri" w:cs="Times New Roman"/>
    </w:rPr>
  </w:style>
  <w:style w:type="paragraph" w:customStyle="1" w:styleId="9642920798C149468BAEC5FBCEC7BEDD10">
    <w:name w:val="9642920798C149468BAEC5FBCEC7BEDD10"/>
    <w:rsid w:val="007F6AE2"/>
    <w:rPr>
      <w:rFonts w:ascii="Calibri" w:eastAsia="Times New Roman" w:hAnsi="Calibri" w:cs="Times New Roman"/>
    </w:rPr>
  </w:style>
  <w:style w:type="paragraph" w:customStyle="1" w:styleId="9CF81C44D41F490ABB7CC72CB7C411931">
    <w:name w:val="9CF81C44D41F490ABB7CC72CB7C411931"/>
    <w:rsid w:val="007F6AE2"/>
    <w:rPr>
      <w:rFonts w:ascii="Calibri" w:eastAsia="Times New Roman" w:hAnsi="Calibri" w:cs="Times New Roman"/>
    </w:rPr>
  </w:style>
  <w:style w:type="paragraph" w:customStyle="1" w:styleId="15C65E07C3E241AC81AB9D137AC1990110">
    <w:name w:val="15C65E07C3E241AC81AB9D137AC1990110"/>
    <w:rsid w:val="007F6AE2"/>
    <w:rPr>
      <w:rFonts w:ascii="Calibri" w:eastAsia="Times New Roman" w:hAnsi="Calibri" w:cs="Times New Roman"/>
    </w:rPr>
  </w:style>
  <w:style w:type="paragraph" w:customStyle="1" w:styleId="22E1A8E272CE4C85A1DE47F347AC00B410">
    <w:name w:val="22E1A8E272CE4C85A1DE47F347AC00B410"/>
    <w:rsid w:val="007F6AE2"/>
    <w:rPr>
      <w:rFonts w:ascii="Calibri" w:eastAsia="Times New Roman" w:hAnsi="Calibri" w:cs="Times New Roman"/>
    </w:rPr>
  </w:style>
  <w:style w:type="paragraph" w:customStyle="1" w:styleId="916F293F54954356B04D150E430325301">
    <w:name w:val="916F293F54954356B04D150E430325301"/>
    <w:rsid w:val="007F6AE2"/>
    <w:rPr>
      <w:rFonts w:ascii="Calibri" w:eastAsia="Times New Roman" w:hAnsi="Calibri" w:cs="Times New Roman"/>
    </w:rPr>
  </w:style>
  <w:style w:type="paragraph" w:customStyle="1" w:styleId="698D766FF9DD42789813D7765AC762E510">
    <w:name w:val="698D766FF9DD42789813D7765AC762E510"/>
    <w:rsid w:val="007F6AE2"/>
    <w:rPr>
      <w:rFonts w:ascii="Calibri" w:eastAsia="Times New Roman" w:hAnsi="Calibri" w:cs="Times New Roman"/>
    </w:rPr>
  </w:style>
  <w:style w:type="paragraph" w:customStyle="1" w:styleId="BBF3FDC9985245D3A8EE610E5837064710">
    <w:name w:val="BBF3FDC9985245D3A8EE610E5837064710"/>
    <w:rsid w:val="007F6AE2"/>
    <w:rPr>
      <w:rFonts w:ascii="Calibri" w:eastAsia="Times New Roman" w:hAnsi="Calibri" w:cs="Times New Roman"/>
    </w:rPr>
  </w:style>
  <w:style w:type="paragraph" w:customStyle="1" w:styleId="A75AC18735674885890EF45BAB7784D11">
    <w:name w:val="A75AC18735674885890EF45BAB7784D11"/>
    <w:rsid w:val="007F6AE2"/>
    <w:rPr>
      <w:rFonts w:ascii="Calibri" w:eastAsia="Times New Roman" w:hAnsi="Calibri" w:cs="Times New Roman"/>
    </w:rPr>
  </w:style>
  <w:style w:type="paragraph" w:customStyle="1" w:styleId="8918FDE5F472431FADC805EFFD849C2E10">
    <w:name w:val="8918FDE5F472431FADC805EFFD849C2E10"/>
    <w:rsid w:val="007F6AE2"/>
    <w:rPr>
      <w:rFonts w:ascii="Calibri" w:eastAsia="Times New Roman" w:hAnsi="Calibri" w:cs="Times New Roman"/>
    </w:rPr>
  </w:style>
  <w:style w:type="paragraph" w:customStyle="1" w:styleId="A18E0261EAE3447C9D77FE790AB462ED10">
    <w:name w:val="A18E0261EAE3447C9D77FE790AB462ED10"/>
    <w:rsid w:val="007F6AE2"/>
    <w:rPr>
      <w:rFonts w:ascii="Calibri" w:eastAsia="Times New Roman" w:hAnsi="Calibri" w:cs="Times New Roman"/>
    </w:rPr>
  </w:style>
  <w:style w:type="paragraph" w:customStyle="1" w:styleId="0E380D1B0BEA4F39B4AD58EBDF85478E1">
    <w:name w:val="0E380D1B0BEA4F39B4AD58EBDF85478E1"/>
    <w:rsid w:val="007F6AE2"/>
    <w:rPr>
      <w:rFonts w:ascii="Calibri" w:eastAsia="Times New Roman" w:hAnsi="Calibri" w:cs="Times New Roman"/>
    </w:rPr>
  </w:style>
  <w:style w:type="paragraph" w:customStyle="1" w:styleId="0150D062FDC54011B8F094065DB6E4291">
    <w:name w:val="0150D062FDC54011B8F094065DB6E4291"/>
    <w:rsid w:val="007F6AE2"/>
    <w:rPr>
      <w:rFonts w:ascii="Calibri" w:eastAsia="Times New Roman" w:hAnsi="Calibri" w:cs="Times New Roman"/>
    </w:rPr>
  </w:style>
  <w:style w:type="paragraph" w:customStyle="1" w:styleId="1AC0AB175B724918886E8E07B04479CA1">
    <w:name w:val="1AC0AB175B724918886E8E07B04479CA1"/>
    <w:rsid w:val="007F6AE2"/>
    <w:rPr>
      <w:rFonts w:ascii="Calibri" w:eastAsia="Times New Roman" w:hAnsi="Calibri" w:cs="Times New Roman"/>
    </w:rPr>
  </w:style>
  <w:style w:type="paragraph" w:customStyle="1" w:styleId="0A6C70231D7A420B8DD0D3F153BBECF01">
    <w:name w:val="0A6C70231D7A420B8DD0D3F153BBECF01"/>
    <w:rsid w:val="007F6AE2"/>
    <w:rPr>
      <w:rFonts w:ascii="Calibri" w:eastAsia="Times New Roman" w:hAnsi="Calibri" w:cs="Times New Roman"/>
    </w:rPr>
  </w:style>
  <w:style w:type="paragraph" w:customStyle="1" w:styleId="924C435AFA76445388EA7654BD6076E71">
    <w:name w:val="924C435AFA76445388EA7654BD6076E71"/>
    <w:rsid w:val="007F6AE2"/>
    <w:rPr>
      <w:rFonts w:ascii="Calibri" w:eastAsia="Times New Roman" w:hAnsi="Calibri" w:cs="Times New Roman"/>
    </w:rPr>
  </w:style>
  <w:style w:type="paragraph" w:customStyle="1" w:styleId="F5BD9E07BD9E430894A05974FAF2C72C1">
    <w:name w:val="F5BD9E07BD9E430894A05974FAF2C72C1"/>
    <w:rsid w:val="007F6AE2"/>
    <w:rPr>
      <w:rFonts w:ascii="Calibri" w:eastAsia="Times New Roman" w:hAnsi="Calibri" w:cs="Times New Roman"/>
    </w:rPr>
  </w:style>
  <w:style w:type="paragraph" w:customStyle="1" w:styleId="67C87D63F6884EEA84A97C03F95417371">
    <w:name w:val="67C87D63F6884EEA84A97C03F95417371"/>
    <w:rsid w:val="007F6AE2"/>
    <w:rPr>
      <w:rFonts w:ascii="Calibri" w:eastAsia="Times New Roman" w:hAnsi="Calibri" w:cs="Times New Roman"/>
    </w:rPr>
  </w:style>
  <w:style w:type="paragraph" w:customStyle="1" w:styleId="508763ACD24747E09B5E006F4143DA648">
    <w:name w:val="508763ACD24747E09B5E006F4143DA648"/>
    <w:rsid w:val="007F6AE2"/>
    <w:rPr>
      <w:rFonts w:ascii="Calibri" w:eastAsia="Times New Roman" w:hAnsi="Calibri" w:cs="Times New Roman"/>
    </w:rPr>
  </w:style>
  <w:style w:type="paragraph" w:customStyle="1" w:styleId="6230EA0E5E5C4A7D8E43DFAC1A224FA92">
    <w:name w:val="6230EA0E5E5C4A7D8E43DFAC1A224FA92"/>
    <w:rsid w:val="007F6AE2"/>
    <w:rPr>
      <w:rFonts w:ascii="Calibri" w:eastAsia="Times New Roman" w:hAnsi="Calibri" w:cs="Times New Roman"/>
    </w:rPr>
  </w:style>
  <w:style w:type="paragraph" w:customStyle="1" w:styleId="90AA7A25696F4C55BFB39875ECB888662">
    <w:name w:val="90AA7A25696F4C55BFB39875ECB888662"/>
    <w:rsid w:val="007F6AE2"/>
    <w:rPr>
      <w:rFonts w:ascii="Calibri" w:eastAsia="Times New Roman" w:hAnsi="Calibri" w:cs="Times New Roman"/>
    </w:rPr>
  </w:style>
  <w:style w:type="paragraph" w:customStyle="1" w:styleId="822E4073AC7A48CC9065BD7F604799252">
    <w:name w:val="822E4073AC7A48CC9065BD7F604799252"/>
    <w:rsid w:val="007F6AE2"/>
    <w:rPr>
      <w:rFonts w:ascii="Calibri" w:eastAsia="Times New Roman" w:hAnsi="Calibri" w:cs="Times New Roman"/>
    </w:rPr>
  </w:style>
  <w:style w:type="paragraph" w:customStyle="1" w:styleId="06858C5E9AC2473CAFA71CB80EB9D9DA2">
    <w:name w:val="06858C5E9AC2473CAFA71CB80EB9D9DA2"/>
    <w:rsid w:val="007F6AE2"/>
    <w:rPr>
      <w:rFonts w:ascii="Calibri" w:eastAsia="Times New Roman" w:hAnsi="Calibri" w:cs="Times New Roman"/>
    </w:rPr>
  </w:style>
  <w:style w:type="paragraph" w:customStyle="1" w:styleId="844CCF39893547F0B2257D7B46CE46672">
    <w:name w:val="844CCF39893547F0B2257D7B46CE46672"/>
    <w:rsid w:val="007F6AE2"/>
    <w:rPr>
      <w:rFonts w:ascii="Calibri" w:eastAsia="Times New Roman" w:hAnsi="Calibri" w:cs="Times New Roman"/>
    </w:rPr>
  </w:style>
  <w:style w:type="paragraph" w:customStyle="1" w:styleId="5DDF590CFC8E47778D91CCE6FD17BD052">
    <w:name w:val="5DDF590CFC8E47778D91CCE6FD17BD052"/>
    <w:rsid w:val="007F6AE2"/>
    <w:rPr>
      <w:rFonts w:ascii="Calibri" w:eastAsia="Times New Roman" w:hAnsi="Calibri" w:cs="Times New Roman"/>
    </w:rPr>
  </w:style>
  <w:style w:type="paragraph" w:customStyle="1" w:styleId="E996CB39633A42449EDA401A73DEF16A">
    <w:name w:val="E996CB39633A42449EDA401A73DEF16A"/>
    <w:rsid w:val="007F6AE2"/>
  </w:style>
  <w:style w:type="paragraph" w:customStyle="1" w:styleId="E5C88ABEF79346C8844A8A139EB43F47">
    <w:name w:val="E5C88ABEF79346C8844A8A139EB43F47"/>
    <w:rsid w:val="007F6AE2"/>
  </w:style>
  <w:style w:type="paragraph" w:customStyle="1" w:styleId="AA3D880C045E4A7186E8EDD8A1FC8C79">
    <w:name w:val="AA3D880C045E4A7186E8EDD8A1FC8C79"/>
    <w:rsid w:val="007F6AE2"/>
  </w:style>
  <w:style w:type="paragraph" w:customStyle="1" w:styleId="89C9879CB4D243869209A67C018EABB8">
    <w:name w:val="89C9879CB4D243869209A67C018EABB8"/>
    <w:rsid w:val="007F6AE2"/>
  </w:style>
  <w:style w:type="paragraph" w:customStyle="1" w:styleId="FDACC409942649D786FA773E18A889CB">
    <w:name w:val="FDACC409942649D786FA773E18A889CB"/>
    <w:rsid w:val="007F6AE2"/>
  </w:style>
  <w:style w:type="paragraph" w:customStyle="1" w:styleId="FC8C79AE954B49D2BF587525D4AA913D">
    <w:name w:val="FC8C79AE954B49D2BF587525D4AA913D"/>
    <w:rsid w:val="007F6AE2"/>
  </w:style>
  <w:style w:type="paragraph" w:customStyle="1" w:styleId="F17C2CBB66EF4C69A93DBAE1F0D6CB01">
    <w:name w:val="F17C2CBB66EF4C69A93DBAE1F0D6CB01"/>
    <w:rsid w:val="007F6AE2"/>
  </w:style>
  <w:style w:type="paragraph" w:customStyle="1" w:styleId="EAD42C8F9D504B228DB00C47AF163A7B">
    <w:name w:val="EAD42C8F9D504B228DB00C47AF163A7B"/>
    <w:rsid w:val="007F6AE2"/>
  </w:style>
  <w:style w:type="paragraph" w:customStyle="1" w:styleId="4427DBDB3AC0478AABCE0E011221CFEC">
    <w:name w:val="4427DBDB3AC0478AABCE0E011221CFEC"/>
    <w:rsid w:val="007F6AE2"/>
  </w:style>
  <w:style w:type="paragraph" w:customStyle="1" w:styleId="1868586490B74C46A6BAD415DA1B4F2E">
    <w:name w:val="1868586490B74C46A6BAD415DA1B4F2E"/>
    <w:rsid w:val="007F6AE2"/>
  </w:style>
  <w:style w:type="paragraph" w:customStyle="1" w:styleId="918B978AACE84440B97F0F3F493E433D">
    <w:name w:val="918B978AACE84440B97F0F3F493E433D"/>
    <w:rsid w:val="007F6AE2"/>
  </w:style>
  <w:style w:type="paragraph" w:customStyle="1" w:styleId="10F5A0AA5ED947AC96A89907A1575B9F">
    <w:name w:val="10F5A0AA5ED947AC96A89907A1575B9F"/>
    <w:rsid w:val="007F6AE2"/>
  </w:style>
  <w:style w:type="paragraph" w:customStyle="1" w:styleId="2E2CCF07DF244BEA93BDDA3691AE10CE">
    <w:name w:val="2E2CCF07DF244BEA93BDDA3691AE10CE"/>
    <w:rsid w:val="007F6AE2"/>
  </w:style>
  <w:style w:type="paragraph" w:customStyle="1" w:styleId="25877CCCFDDE41ED890ED277DA96E857">
    <w:name w:val="25877CCCFDDE41ED890ED277DA96E857"/>
    <w:rsid w:val="007F6AE2"/>
  </w:style>
  <w:style w:type="paragraph" w:customStyle="1" w:styleId="8981A0EC4C214D01B98CD452D9E1E538">
    <w:name w:val="8981A0EC4C214D01B98CD452D9E1E538"/>
    <w:rsid w:val="007F6AE2"/>
  </w:style>
  <w:style w:type="paragraph" w:customStyle="1" w:styleId="F782ED37B1B84F5A8A92D4420B3E6969">
    <w:name w:val="F782ED37B1B84F5A8A92D4420B3E6969"/>
    <w:rsid w:val="007F6AE2"/>
  </w:style>
  <w:style w:type="paragraph" w:customStyle="1" w:styleId="EFD3CD0596574A548A7F9EFC1E5E9BDD">
    <w:name w:val="EFD3CD0596574A548A7F9EFC1E5E9BDD"/>
    <w:rsid w:val="007F6AE2"/>
  </w:style>
  <w:style w:type="paragraph" w:customStyle="1" w:styleId="71A61A2BBD7048248D65A443F471B4CF">
    <w:name w:val="71A61A2BBD7048248D65A443F471B4CF"/>
    <w:rsid w:val="007F6AE2"/>
  </w:style>
  <w:style w:type="paragraph" w:customStyle="1" w:styleId="5550A9219A6F425C8E2728205086477A">
    <w:name w:val="5550A9219A6F425C8E2728205086477A"/>
    <w:rsid w:val="007F6AE2"/>
  </w:style>
  <w:style w:type="paragraph" w:customStyle="1" w:styleId="C2F4B2FE06E04996A3D64E0ABDA5D365">
    <w:name w:val="C2F4B2FE06E04996A3D64E0ABDA5D365"/>
    <w:rsid w:val="007F6AE2"/>
  </w:style>
  <w:style w:type="paragraph" w:customStyle="1" w:styleId="198D18D1187E433E966AE5F9C1A4F056">
    <w:name w:val="198D18D1187E433E966AE5F9C1A4F056"/>
    <w:rsid w:val="007F6AE2"/>
  </w:style>
  <w:style w:type="paragraph" w:customStyle="1" w:styleId="E75E66DEFC314506B5611DA8B7B2BAE8">
    <w:name w:val="E75E66DEFC314506B5611DA8B7B2BAE8"/>
    <w:rsid w:val="007F6AE2"/>
  </w:style>
  <w:style w:type="paragraph" w:customStyle="1" w:styleId="FC26DDD88ACC407AB3661B8FC18760F1">
    <w:name w:val="FC26DDD88ACC407AB3661B8FC18760F1"/>
    <w:rsid w:val="007F6AE2"/>
  </w:style>
  <w:style w:type="paragraph" w:customStyle="1" w:styleId="71F8C88AD4344970A5DE1C42471B46C3">
    <w:name w:val="71F8C88AD4344970A5DE1C42471B46C3"/>
    <w:rsid w:val="007F6AE2"/>
  </w:style>
  <w:style w:type="paragraph" w:customStyle="1" w:styleId="1E8904E3C88A4BA7B218EF3E92C1441C">
    <w:name w:val="1E8904E3C88A4BA7B218EF3E92C1441C"/>
    <w:rsid w:val="007F6AE2"/>
  </w:style>
  <w:style w:type="paragraph" w:customStyle="1" w:styleId="62CFF6D1E0174583B2E922D0CC889F74">
    <w:name w:val="62CFF6D1E0174583B2E922D0CC889F74"/>
    <w:rsid w:val="007F6AE2"/>
  </w:style>
  <w:style w:type="paragraph" w:customStyle="1" w:styleId="85E812E403004DA08E0A8C629BF7C93F">
    <w:name w:val="85E812E403004DA08E0A8C629BF7C93F"/>
    <w:rsid w:val="007F6AE2"/>
  </w:style>
  <w:style w:type="paragraph" w:customStyle="1" w:styleId="7A1909E6116842AE974CD6B68C060AC0">
    <w:name w:val="7A1909E6116842AE974CD6B68C060AC0"/>
    <w:rsid w:val="007F6AE2"/>
  </w:style>
  <w:style w:type="paragraph" w:customStyle="1" w:styleId="4FC1D10F1705443280DFE2184E27383D">
    <w:name w:val="4FC1D10F1705443280DFE2184E27383D"/>
    <w:rsid w:val="007F6AE2"/>
  </w:style>
  <w:style w:type="paragraph" w:customStyle="1" w:styleId="C75F648F840942CAA762F0B715759AB7">
    <w:name w:val="C75F648F840942CAA762F0B715759AB7"/>
    <w:rsid w:val="007F6AE2"/>
  </w:style>
  <w:style w:type="paragraph" w:customStyle="1" w:styleId="0F0852A0CF7F43609C70A83A294A878D">
    <w:name w:val="0F0852A0CF7F43609C70A83A294A878D"/>
    <w:rsid w:val="007F6AE2"/>
  </w:style>
  <w:style w:type="paragraph" w:customStyle="1" w:styleId="36E0A831D2C54C3AAEE1AB89A08DE595">
    <w:name w:val="36E0A831D2C54C3AAEE1AB89A08DE595"/>
    <w:rsid w:val="007F6AE2"/>
  </w:style>
  <w:style w:type="paragraph" w:customStyle="1" w:styleId="E3DE132C717B42C28336E48F6BB9B3ED">
    <w:name w:val="E3DE132C717B42C28336E48F6BB9B3ED"/>
    <w:rsid w:val="007F6AE2"/>
  </w:style>
  <w:style w:type="paragraph" w:customStyle="1" w:styleId="1F0C6388427D4CBAAD40EF844AED03C5">
    <w:name w:val="1F0C6388427D4CBAAD40EF844AED03C5"/>
    <w:rsid w:val="007F6AE2"/>
  </w:style>
  <w:style w:type="paragraph" w:customStyle="1" w:styleId="07F331D5E2C54128BA8E299F18F0FE2F">
    <w:name w:val="07F331D5E2C54128BA8E299F18F0FE2F"/>
    <w:rsid w:val="007F6AE2"/>
  </w:style>
  <w:style w:type="paragraph" w:customStyle="1" w:styleId="D66BB880BA264511938CD06EAD989C75">
    <w:name w:val="D66BB880BA264511938CD06EAD989C75"/>
    <w:rsid w:val="007F6AE2"/>
  </w:style>
  <w:style w:type="paragraph" w:customStyle="1" w:styleId="74F443091E3E4C8D87A4D22BD199AB07">
    <w:name w:val="74F443091E3E4C8D87A4D22BD199AB07"/>
    <w:rsid w:val="007F6AE2"/>
  </w:style>
  <w:style w:type="paragraph" w:customStyle="1" w:styleId="DC48A76222534606A66726A72074615F">
    <w:name w:val="DC48A76222534606A66726A72074615F"/>
    <w:rsid w:val="007F6AE2"/>
  </w:style>
  <w:style w:type="paragraph" w:customStyle="1" w:styleId="C41CDFE2E4064845A3D796F4E67598E7">
    <w:name w:val="C41CDFE2E4064845A3D796F4E67598E7"/>
    <w:rsid w:val="007F6A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AE2"/>
    <w:rPr>
      <w:color w:val="808080"/>
    </w:rPr>
  </w:style>
  <w:style w:type="paragraph" w:customStyle="1" w:styleId="B56D7746F753476D897D840538E7E433">
    <w:name w:val="B56D7746F753476D897D840538E7E433"/>
    <w:rsid w:val="006F0DB4"/>
    <w:rPr>
      <w:rFonts w:ascii="Calibri" w:eastAsia="Times New Roman" w:hAnsi="Calibri" w:cs="Times New Roman"/>
    </w:rPr>
  </w:style>
  <w:style w:type="paragraph" w:customStyle="1" w:styleId="AB5D3DABE8D644618284278FFC3D4CF6">
    <w:name w:val="AB5D3DABE8D644618284278FFC3D4CF6"/>
    <w:rsid w:val="006F0DB4"/>
    <w:rPr>
      <w:rFonts w:ascii="Calibri" w:eastAsia="Times New Roman" w:hAnsi="Calibri" w:cs="Times New Roman"/>
    </w:rPr>
  </w:style>
  <w:style w:type="paragraph" w:customStyle="1" w:styleId="E36DDBE16DCA4E9F800646810A8CF909">
    <w:name w:val="E36DDBE16DCA4E9F800646810A8CF909"/>
    <w:rsid w:val="006F0DB4"/>
    <w:rPr>
      <w:rFonts w:ascii="Calibri" w:eastAsia="Times New Roman" w:hAnsi="Calibri" w:cs="Times New Roman"/>
    </w:rPr>
  </w:style>
  <w:style w:type="paragraph" w:customStyle="1" w:styleId="937293DF71534BD0825CF02AC6F4DAE1">
    <w:name w:val="937293DF71534BD0825CF02AC6F4DAE1"/>
    <w:rsid w:val="006F0DB4"/>
    <w:rPr>
      <w:rFonts w:ascii="Calibri" w:eastAsia="Times New Roman" w:hAnsi="Calibri" w:cs="Times New Roman"/>
    </w:rPr>
  </w:style>
  <w:style w:type="paragraph" w:customStyle="1" w:styleId="BA6B7243AC2D4442BE66F8DBABD4E781">
    <w:name w:val="BA6B7243AC2D4442BE66F8DBABD4E781"/>
    <w:rsid w:val="006F0DB4"/>
    <w:rPr>
      <w:rFonts w:ascii="Calibri" w:eastAsia="Times New Roman" w:hAnsi="Calibri" w:cs="Times New Roman"/>
    </w:rPr>
  </w:style>
  <w:style w:type="paragraph" w:customStyle="1" w:styleId="7084F4C64F8E41BFBD3E5D345DB41E6A">
    <w:name w:val="7084F4C64F8E41BFBD3E5D345DB41E6A"/>
    <w:rsid w:val="006F0DB4"/>
    <w:rPr>
      <w:rFonts w:ascii="Calibri" w:eastAsia="Times New Roman" w:hAnsi="Calibri" w:cs="Times New Roman"/>
    </w:rPr>
  </w:style>
  <w:style w:type="paragraph" w:customStyle="1" w:styleId="745AAFEA416545E28D64D06EAAAEE842">
    <w:name w:val="745AAFEA416545E28D64D06EAAAEE842"/>
    <w:rsid w:val="006F0DB4"/>
    <w:rPr>
      <w:rFonts w:ascii="Calibri" w:eastAsia="Times New Roman" w:hAnsi="Calibri" w:cs="Times New Roman"/>
    </w:rPr>
  </w:style>
  <w:style w:type="paragraph" w:customStyle="1" w:styleId="5981DD7D5030457996192EE238718036">
    <w:name w:val="5981DD7D5030457996192EE238718036"/>
    <w:rsid w:val="006F0DB4"/>
    <w:rPr>
      <w:rFonts w:ascii="Calibri" w:eastAsia="Times New Roman" w:hAnsi="Calibri" w:cs="Times New Roman"/>
    </w:rPr>
  </w:style>
  <w:style w:type="paragraph" w:customStyle="1" w:styleId="02487F3E9AB94DD684393E715374EDD3">
    <w:name w:val="02487F3E9AB94DD684393E715374EDD3"/>
    <w:rsid w:val="006F0DB4"/>
    <w:rPr>
      <w:rFonts w:ascii="Calibri" w:eastAsia="Times New Roman" w:hAnsi="Calibri" w:cs="Times New Roman"/>
    </w:rPr>
  </w:style>
  <w:style w:type="paragraph" w:customStyle="1" w:styleId="1927846A6D1843DB90CE2955FF09541A">
    <w:name w:val="1927846A6D1843DB90CE2955FF09541A"/>
    <w:rsid w:val="006F0DB4"/>
    <w:rPr>
      <w:rFonts w:ascii="Calibri" w:eastAsia="Times New Roman" w:hAnsi="Calibri" w:cs="Times New Roman"/>
    </w:rPr>
  </w:style>
  <w:style w:type="paragraph" w:customStyle="1" w:styleId="5780B89376FA4EEB9AB4C4D0D00302CA">
    <w:name w:val="5780B89376FA4EEB9AB4C4D0D00302CA"/>
    <w:rsid w:val="006F0DB4"/>
    <w:rPr>
      <w:rFonts w:ascii="Calibri" w:eastAsia="Times New Roman" w:hAnsi="Calibri" w:cs="Times New Roman"/>
    </w:rPr>
  </w:style>
  <w:style w:type="paragraph" w:customStyle="1" w:styleId="AC582CA9B6A844F0B2A3DF9A1B756CA8">
    <w:name w:val="AC582CA9B6A844F0B2A3DF9A1B756CA8"/>
    <w:rsid w:val="006F0DB4"/>
  </w:style>
  <w:style w:type="paragraph" w:customStyle="1" w:styleId="6107687BAC7A43368610785185E91AAB">
    <w:name w:val="6107687BAC7A43368610785185E91AAB"/>
    <w:rsid w:val="006F0DB4"/>
  </w:style>
  <w:style w:type="paragraph" w:customStyle="1" w:styleId="3D5F7FA8794E4976BF251F338554EEB5">
    <w:name w:val="3D5F7FA8794E4976BF251F338554EEB5"/>
    <w:rsid w:val="006F0DB4"/>
  </w:style>
  <w:style w:type="paragraph" w:customStyle="1" w:styleId="D7FA3373F0A746FE8BBE290DE576D028">
    <w:name w:val="D7FA3373F0A746FE8BBE290DE576D028"/>
    <w:rsid w:val="006F0DB4"/>
  </w:style>
  <w:style w:type="paragraph" w:customStyle="1" w:styleId="77B79DA9B2B94BD2B6F9C7F2B03DB56A">
    <w:name w:val="77B79DA9B2B94BD2B6F9C7F2B03DB56A"/>
    <w:rsid w:val="006F0DB4"/>
  </w:style>
  <w:style w:type="paragraph" w:customStyle="1" w:styleId="8BE2D9F580C24432B0493E9CB1582971">
    <w:name w:val="8BE2D9F580C24432B0493E9CB1582971"/>
    <w:rsid w:val="006F0DB4"/>
  </w:style>
  <w:style w:type="paragraph" w:customStyle="1" w:styleId="1B0AEE07827045C593604924ADD06E5C">
    <w:name w:val="1B0AEE07827045C593604924ADD06E5C"/>
    <w:rsid w:val="006F0DB4"/>
  </w:style>
  <w:style w:type="paragraph" w:customStyle="1" w:styleId="9A0DB6D9ED1C4F8AA1B2367073333ABE">
    <w:name w:val="9A0DB6D9ED1C4F8AA1B2367073333ABE"/>
    <w:rsid w:val="006F0DB4"/>
  </w:style>
  <w:style w:type="paragraph" w:customStyle="1" w:styleId="2F1B4897FC374F6AB835915CC22EF1FD">
    <w:name w:val="2F1B4897FC374F6AB835915CC22EF1FD"/>
    <w:rsid w:val="006F0DB4"/>
  </w:style>
  <w:style w:type="paragraph" w:customStyle="1" w:styleId="7084F4C64F8E41BFBD3E5D345DB41E6A1">
    <w:name w:val="7084F4C64F8E41BFBD3E5D345DB41E6A1"/>
    <w:rsid w:val="006F0DB4"/>
    <w:rPr>
      <w:rFonts w:ascii="Calibri" w:eastAsia="Times New Roman" w:hAnsi="Calibri" w:cs="Times New Roman"/>
    </w:rPr>
  </w:style>
  <w:style w:type="paragraph" w:customStyle="1" w:styleId="7084F4C64F8E41BFBD3E5D345DB41E6A2">
    <w:name w:val="7084F4C64F8E41BFBD3E5D345DB41E6A2"/>
    <w:rsid w:val="006F0DB4"/>
    <w:rPr>
      <w:rFonts w:ascii="Calibri" w:eastAsia="Times New Roman" w:hAnsi="Calibri" w:cs="Times New Roman"/>
    </w:rPr>
  </w:style>
  <w:style w:type="paragraph" w:customStyle="1" w:styleId="7084F4C64F8E41BFBD3E5D345DB41E6A3">
    <w:name w:val="7084F4C64F8E41BFBD3E5D345DB41E6A3"/>
    <w:rsid w:val="006F0DB4"/>
    <w:rPr>
      <w:rFonts w:ascii="Calibri" w:eastAsia="Times New Roman" w:hAnsi="Calibri" w:cs="Times New Roman"/>
    </w:rPr>
  </w:style>
  <w:style w:type="paragraph" w:customStyle="1" w:styleId="591DF53AC55D471CB726D8523B47AFC1">
    <w:name w:val="591DF53AC55D471CB726D8523B47AFC1"/>
    <w:rsid w:val="006F0DB4"/>
    <w:rPr>
      <w:rFonts w:ascii="Calibri" w:eastAsia="Times New Roman" w:hAnsi="Calibri" w:cs="Times New Roman"/>
    </w:rPr>
  </w:style>
  <w:style w:type="paragraph" w:customStyle="1" w:styleId="7084F4C64F8E41BFBD3E5D345DB41E6A4">
    <w:name w:val="7084F4C64F8E41BFBD3E5D345DB41E6A4"/>
    <w:rsid w:val="006F0DB4"/>
    <w:rPr>
      <w:rFonts w:ascii="Calibri" w:eastAsia="Times New Roman" w:hAnsi="Calibri" w:cs="Times New Roman"/>
    </w:rPr>
  </w:style>
  <w:style w:type="paragraph" w:customStyle="1" w:styleId="591DF53AC55D471CB726D8523B47AFC11">
    <w:name w:val="591DF53AC55D471CB726D8523B47AFC11"/>
    <w:rsid w:val="006F0DB4"/>
    <w:rPr>
      <w:rFonts w:ascii="Calibri" w:eastAsia="Times New Roman" w:hAnsi="Calibri" w:cs="Times New Roman"/>
    </w:rPr>
  </w:style>
  <w:style w:type="paragraph" w:customStyle="1" w:styleId="CC14B82B8FFC49C6A60D758BF786A9BB">
    <w:name w:val="CC14B82B8FFC49C6A60D758BF786A9BB"/>
    <w:rsid w:val="006F0DB4"/>
    <w:rPr>
      <w:rFonts w:ascii="Calibri" w:eastAsia="Times New Roman" w:hAnsi="Calibri" w:cs="Times New Roman"/>
    </w:rPr>
  </w:style>
  <w:style w:type="paragraph" w:customStyle="1" w:styleId="3152677CF7A2437394453134D57C7347">
    <w:name w:val="3152677CF7A2437394453134D57C7347"/>
    <w:rsid w:val="006F0DB4"/>
    <w:rPr>
      <w:rFonts w:ascii="Calibri" w:eastAsia="Times New Roman" w:hAnsi="Calibri" w:cs="Times New Roman"/>
    </w:rPr>
  </w:style>
  <w:style w:type="paragraph" w:customStyle="1" w:styleId="6AAA1107428C4622A2DFADF846CA70CE">
    <w:name w:val="6AAA1107428C4622A2DFADF846CA70CE"/>
    <w:rsid w:val="006F0DB4"/>
    <w:rPr>
      <w:rFonts w:ascii="Calibri" w:eastAsia="Times New Roman" w:hAnsi="Calibri" w:cs="Times New Roman"/>
    </w:rPr>
  </w:style>
  <w:style w:type="paragraph" w:customStyle="1" w:styleId="1D6CEC2953524BF0B84C6F57EDFFFD25">
    <w:name w:val="1D6CEC2953524BF0B84C6F57EDFFFD25"/>
    <w:rsid w:val="006F0DB4"/>
    <w:rPr>
      <w:rFonts w:ascii="Calibri" w:eastAsia="Times New Roman" w:hAnsi="Calibri" w:cs="Times New Roman"/>
    </w:rPr>
  </w:style>
  <w:style w:type="paragraph" w:customStyle="1" w:styleId="8BE2D9F580C24432B0493E9CB15829711">
    <w:name w:val="8BE2D9F580C24432B0493E9CB15829711"/>
    <w:rsid w:val="006F0DB4"/>
    <w:rPr>
      <w:rFonts w:ascii="Calibri" w:eastAsia="Times New Roman" w:hAnsi="Calibri" w:cs="Times New Roman"/>
    </w:rPr>
  </w:style>
  <w:style w:type="paragraph" w:customStyle="1" w:styleId="87CB402636B54671B59D2E8FCE52155E">
    <w:name w:val="87CB402636B54671B59D2E8FCE52155E"/>
    <w:rsid w:val="006F0DB4"/>
    <w:rPr>
      <w:rFonts w:ascii="Calibri" w:eastAsia="Times New Roman" w:hAnsi="Calibri" w:cs="Times New Roman"/>
    </w:rPr>
  </w:style>
  <w:style w:type="paragraph" w:customStyle="1" w:styleId="AD06BABBAB8F4DE685750EA206F3BC13">
    <w:name w:val="AD06BABBAB8F4DE685750EA206F3BC13"/>
    <w:rsid w:val="006F0DB4"/>
    <w:rPr>
      <w:rFonts w:ascii="Calibri" w:eastAsia="Times New Roman" w:hAnsi="Calibri" w:cs="Times New Roman"/>
    </w:rPr>
  </w:style>
  <w:style w:type="paragraph" w:customStyle="1" w:styleId="1B0AEE07827045C593604924ADD06E5C1">
    <w:name w:val="1B0AEE07827045C593604924ADD06E5C1"/>
    <w:rsid w:val="006F0DB4"/>
    <w:rPr>
      <w:rFonts w:ascii="Calibri" w:eastAsia="Times New Roman" w:hAnsi="Calibri" w:cs="Times New Roman"/>
    </w:rPr>
  </w:style>
  <w:style w:type="paragraph" w:customStyle="1" w:styleId="5D3BFF65149A4F2F946DD85D8AE0A4F0">
    <w:name w:val="5D3BFF65149A4F2F946DD85D8AE0A4F0"/>
    <w:rsid w:val="006F0DB4"/>
    <w:rPr>
      <w:rFonts w:ascii="Calibri" w:eastAsia="Times New Roman" w:hAnsi="Calibri" w:cs="Times New Roman"/>
    </w:rPr>
  </w:style>
  <w:style w:type="paragraph" w:customStyle="1" w:styleId="8FA6303500E34AC0A1B4FEBB07983DF9">
    <w:name w:val="8FA6303500E34AC0A1B4FEBB07983DF9"/>
    <w:rsid w:val="006F0DB4"/>
    <w:rPr>
      <w:rFonts w:ascii="Calibri" w:eastAsia="Times New Roman" w:hAnsi="Calibri" w:cs="Times New Roman"/>
    </w:rPr>
  </w:style>
  <w:style w:type="paragraph" w:customStyle="1" w:styleId="9A0DB6D9ED1C4F8AA1B2367073333ABE1">
    <w:name w:val="9A0DB6D9ED1C4F8AA1B2367073333ABE1"/>
    <w:rsid w:val="006F0DB4"/>
    <w:rPr>
      <w:rFonts w:ascii="Calibri" w:eastAsia="Times New Roman" w:hAnsi="Calibri" w:cs="Times New Roman"/>
    </w:rPr>
  </w:style>
  <w:style w:type="paragraph" w:customStyle="1" w:styleId="1BBCAA86444C4CA3B6EE2EADF8897E53">
    <w:name w:val="1BBCAA86444C4CA3B6EE2EADF8897E53"/>
    <w:rsid w:val="006F0DB4"/>
    <w:rPr>
      <w:rFonts w:ascii="Calibri" w:eastAsia="Times New Roman" w:hAnsi="Calibri" w:cs="Times New Roman"/>
    </w:rPr>
  </w:style>
  <w:style w:type="paragraph" w:customStyle="1" w:styleId="D55793CDCEE3422689F618E978766966">
    <w:name w:val="D55793CDCEE3422689F618E978766966"/>
    <w:rsid w:val="006F0DB4"/>
    <w:rPr>
      <w:rFonts w:ascii="Calibri" w:eastAsia="Times New Roman" w:hAnsi="Calibri" w:cs="Times New Roman"/>
    </w:rPr>
  </w:style>
  <w:style w:type="paragraph" w:customStyle="1" w:styleId="2F1B4897FC374F6AB835915CC22EF1FD1">
    <w:name w:val="2F1B4897FC374F6AB835915CC22EF1FD1"/>
    <w:rsid w:val="006F0DB4"/>
    <w:rPr>
      <w:rFonts w:ascii="Calibri" w:eastAsia="Times New Roman" w:hAnsi="Calibri" w:cs="Times New Roman"/>
    </w:rPr>
  </w:style>
  <w:style w:type="paragraph" w:customStyle="1" w:styleId="7084F4C64F8E41BFBD3E5D345DB41E6A5">
    <w:name w:val="7084F4C64F8E41BFBD3E5D345DB41E6A5"/>
    <w:rsid w:val="006F0DB4"/>
    <w:rPr>
      <w:rFonts w:ascii="Calibri" w:eastAsia="Times New Roman" w:hAnsi="Calibri" w:cs="Times New Roman"/>
    </w:rPr>
  </w:style>
  <w:style w:type="paragraph" w:customStyle="1" w:styleId="591DF53AC55D471CB726D8523B47AFC12">
    <w:name w:val="591DF53AC55D471CB726D8523B47AFC12"/>
    <w:rsid w:val="006F0DB4"/>
    <w:rPr>
      <w:rFonts w:ascii="Calibri" w:eastAsia="Times New Roman" w:hAnsi="Calibri" w:cs="Times New Roman"/>
    </w:rPr>
  </w:style>
  <w:style w:type="paragraph" w:customStyle="1" w:styleId="CC14B82B8FFC49C6A60D758BF786A9BB1">
    <w:name w:val="CC14B82B8FFC49C6A60D758BF786A9BB1"/>
    <w:rsid w:val="006F0DB4"/>
    <w:rPr>
      <w:rFonts w:ascii="Calibri" w:eastAsia="Times New Roman" w:hAnsi="Calibri" w:cs="Times New Roman"/>
    </w:rPr>
  </w:style>
  <w:style w:type="paragraph" w:customStyle="1" w:styleId="3152677CF7A2437394453134D57C73471">
    <w:name w:val="3152677CF7A2437394453134D57C73471"/>
    <w:rsid w:val="006F0DB4"/>
    <w:rPr>
      <w:rFonts w:ascii="Calibri" w:eastAsia="Times New Roman" w:hAnsi="Calibri" w:cs="Times New Roman"/>
    </w:rPr>
  </w:style>
  <w:style w:type="paragraph" w:customStyle="1" w:styleId="6AAA1107428C4622A2DFADF846CA70CE1">
    <w:name w:val="6AAA1107428C4622A2DFADF846CA70CE1"/>
    <w:rsid w:val="006F0DB4"/>
    <w:rPr>
      <w:rFonts w:ascii="Calibri" w:eastAsia="Times New Roman" w:hAnsi="Calibri" w:cs="Times New Roman"/>
    </w:rPr>
  </w:style>
  <w:style w:type="paragraph" w:customStyle="1" w:styleId="1D6CEC2953524BF0B84C6F57EDFFFD251">
    <w:name w:val="1D6CEC2953524BF0B84C6F57EDFFFD251"/>
    <w:rsid w:val="006F0DB4"/>
    <w:rPr>
      <w:rFonts w:ascii="Calibri" w:eastAsia="Times New Roman" w:hAnsi="Calibri" w:cs="Times New Roman"/>
    </w:rPr>
  </w:style>
  <w:style w:type="paragraph" w:customStyle="1" w:styleId="8BE2D9F580C24432B0493E9CB15829712">
    <w:name w:val="8BE2D9F580C24432B0493E9CB15829712"/>
    <w:rsid w:val="006F0DB4"/>
    <w:rPr>
      <w:rFonts w:ascii="Calibri" w:eastAsia="Times New Roman" w:hAnsi="Calibri" w:cs="Times New Roman"/>
    </w:rPr>
  </w:style>
  <w:style w:type="paragraph" w:customStyle="1" w:styleId="87CB402636B54671B59D2E8FCE52155E1">
    <w:name w:val="87CB402636B54671B59D2E8FCE52155E1"/>
    <w:rsid w:val="006F0DB4"/>
    <w:rPr>
      <w:rFonts w:ascii="Calibri" w:eastAsia="Times New Roman" w:hAnsi="Calibri" w:cs="Times New Roman"/>
    </w:rPr>
  </w:style>
  <w:style w:type="paragraph" w:customStyle="1" w:styleId="AD06BABBAB8F4DE685750EA206F3BC131">
    <w:name w:val="AD06BABBAB8F4DE685750EA206F3BC131"/>
    <w:rsid w:val="006F0DB4"/>
    <w:rPr>
      <w:rFonts w:ascii="Calibri" w:eastAsia="Times New Roman" w:hAnsi="Calibri" w:cs="Times New Roman"/>
    </w:rPr>
  </w:style>
  <w:style w:type="paragraph" w:customStyle="1" w:styleId="1B0AEE07827045C593604924ADD06E5C2">
    <w:name w:val="1B0AEE07827045C593604924ADD06E5C2"/>
    <w:rsid w:val="006F0DB4"/>
    <w:rPr>
      <w:rFonts w:ascii="Calibri" w:eastAsia="Times New Roman" w:hAnsi="Calibri" w:cs="Times New Roman"/>
    </w:rPr>
  </w:style>
  <w:style w:type="paragraph" w:customStyle="1" w:styleId="5D3BFF65149A4F2F946DD85D8AE0A4F01">
    <w:name w:val="5D3BFF65149A4F2F946DD85D8AE0A4F01"/>
    <w:rsid w:val="006F0DB4"/>
    <w:rPr>
      <w:rFonts w:ascii="Calibri" w:eastAsia="Times New Roman" w:hAnsi="Calibri" w:cs="Times New Roman"/>
    </w:rPr>
  </w:style>
  <w:style w:type="paragraph" w:customStyle="1" w:styleId="8FA6303500E34AC0A1B4FEBB07983DF91">
    <w:name w:val="8FA6303500E34AC0A1B4FEBB07983DF91"/>
    <w:rsid w:val="006F0DB4"/>
    <w:rPr>
      <w:rFonts w:ascii="Calibri" w:eastAsia="Times New Roman" w:hAnsi="Calibri" w:cs="Times New Roman"/>
    </w:rPr>
  </w:style>
  <w:style w:type="paragraph" w:customStyle="1" w:styleId="9A0DB6D9ED1C4F8AA1B2367073333ABE2">
    <w:name w:val="9A0DB6D9ED1C4F8AA1B2367073333ABE2"/>
    <w:rsid w:val="006F0DB4"/>
    <w:rPr>
      <w:rFonts w:ascii="Calibri" w:eastAsia="Times New Roman" w:hAnsi="Calibri" w:cs="Times New Roman"/>
    </w:rPr>
  </w:style>
  <w:style w:type="paragraph" w:customStyle="1" w:styleId="1BBCAA86444C4CA3B6EE2EADF8897E531">
    <w:name w:val="1BBCAA86444C4CA3B6EE2EADF8897E531"/>
    <w:rsid w:val="006F0DB4"/>
    <w:rPr>
      <w:rFonts w:ascii="Calibri" w:eastAsia="Times New Roman" w:hAnsi="Calibri" w:cs="Times New Roman"/>
    </w:rPr>
  </w:style>
  <w:style w:type="paragraph" w:customStyle="1" w:styleId="D55793CDCEE3422689F618E9787669661">
    <w:name w:val="D55793CDCEE3422689F618E9787669661"/>
    <w:rsid w:val="006F0DB4"/>
    <w:rPr>
      <w:rFonts w:ascii="Calibri" w:eastAsia="Times New Roman" w:hAnsi="Calibri" w:cs="Times New Roman"/>
    </w:rPr>
  </w:style>
  <w:style w:type="paragraph" w:customStyle="1" w:styleId="2F1B4897FC374F6AB835915CC22EF1FD2">
    <w:name w:val="2F1B4897FC374F6AB835915CC22EF1FD2"/>
    <w:rsid w:val="006F0DB4"/>
    <w:rPr>
      <w:rFonts w:ascii="Calibri" w:eastAsia="Times New Roman" w:hAnsi="Calibri" w:cs="Times New Roman"/>
    </w:rPr>
  </w:style>
  <w:style w:type="paragraph" w:customStyle="1" w:styleId="7084F4C64F8E41BFBD3E5D345DB41E6A6">
    <w:name w:val="7084F4C64F8E41BFBD3E5D345DB41E6A6"/>
    <w:rsid w:val="006F0DB4"/>
    <w:rPr>
      <w:rFonts w:ascii="Calibri" w:eastAsia="Times New Roman" w:hAnsi="Calibri" w:cs="Times New Roman"/>
    </w:rPr>
  </w:style>
  <w:style w:type="paragraph" w:customStyle="1" w:styleId="591DF53AC55D471CB726D8523B47AFC13">
    <w:name w:val="591DF53AC55D471CB726D8523B47AFC13"/>
    <w:rsid w:val="006F0DB4"/>
    <w:rPr>
      <w:rFonts w:ascii="Calibri" w:eastAsia="Times New Roman" w:hAnsi="Calibri" w:cs="Times New Roman"/>
    </w:rPr>
  </w:style>
  <w:style w:type="paragraph" w:customStyle="1" w:styleId="CC14B82B8FFC49C6A60D758BF786A9BB2">
    <w:name w:val="CC14B82B8FFC49C6A60D758BF786A9BB2"/>
    <w:rsid w:val="006F0DB4"/>
    <w:rPr>
      <w:rFonts w:ascii="Calibri" w:eastAsia="Times New Roman" w:hAnsi="Calibri" w:cs="Times New Roman"/>
    </w:rPr>
  </w:style>
  <w:style w:type="paragraph" w:customStyle="1" w:styleId="3152677CF7A2437394453134D57C73472">
    <w:name w:val="3152677CF7A2437394453134D57C73472"/>
    <w:rsid w:val="006F0DB4"/>
    <w:rPr>
      <w:rFonts w:ascii="Calibri" w:eastAsia="Times New Roman" w:hAnsi="Calibri" w:cs="Times New Roman"/>
    </w:rPr>
  </w:style>
  <w:style w:type="paragraph" w:customStyle="1" w:styleId="6AAA1107428C4622A2DFADF846CA70CE2">
    <w:name w:val="6AAA1107428C4622A2DFADF846CA70CE2"/>
    <w:rsid w:val="006F0DB4"/>
    <w:rPr>
      <w:rFonts w:ascii="Calibri" w:eastAsia="Times New Roman" w:hAnsi="Calibri" w:cs="Times New Roman"/>
    </w:rPr>
  </w:style>
  <w:style w:type="paragraph" w:customStyle="1" w:styleId="1D6CEC2953524BF0B84C6F57EDFFFD252">
    <w:name w:val="1D6CEC2953524BF0B84C6F57EDFFFD252"/>
    <w:rsid w:val="006F0DB4"/>
    <w:rPr>
      <w:rFonts w:ascii="Calibri" w:eastAsia="Times New Roman" w:hAnsi="Calibri" w:cs="Times New Roman"/>
    </w:rPr>
  </w:style>
  <w:style w:type="paragraph" w:customStyle="1" w:styleId="8BE2D9F580C24432B0493E9CB15829713">
    <w:name w:val="8BE2D9F580C24432B0493E9CB15829713"/>
    <w:rsid w:val="006F0DB4"/>
    <w:rPr>
      <w:rFonts w:ascii="Calibri" w:eastAsia="Times New Roman" w:hAnsi="Calibri" w:cs="Times New Roman"/>
    </w:rPr>
  </w:style>
  <w:style w:type="paragraph" w:customStyle="1" w:styleId="87CB402636B54671B59D2E8FCE52155E2">
    <w:name w:val="87CB402636B54671B59D2E8FCE52155E2"/>
    <w:rsid w:val="006F0DB4"/>
    <w:rPr>
      <w:rFonts w:ascii="Calibri" w:eastAsia="Times New Roman" w:hAnsi="Calibri" w:cs="Times New Roman"/>
    </w:rPr>
  </w:style>
  <w:style w:type="paragraph" w:customStyle="1" w:styleId="AD06BABBAB8F4DE685750EA206F3BC132">
    <w:name w:val="AD06BABBAB8F4DE685750EA206F3BC132"/>
    <w:rsid w:val="006F0DB4"/>
    <w:rPr>
      <w:rFonts w:ascii="Calibri" w:eastAsia="Times New Roman" w:hAnsi="Calibri" w:cs="Times New Roman"/>
    </w:rPr>
  </w:style>
  <w:style w:type="paragraph" w:customStyle="1" w:styleId="1B0AEE07827045C593604924ADD06E5C3">
    <w:name w:val="1B0AEE07827045C593604924ADD06E5C3"/>
    <w:rsid w:val="006F0DB4"/>
    <w:rPr>
      <w:rFonts w:ascii="Calibri" w:eastAsia="Times New Roman" w:hAnsi="Calibri" w:cs="Times New Roman"/>
    </w:rPr>
  </w:style>
  <w:style w:type="paragraph" w:customStyle="1" w:styleId="5D3BFF65149A4F2F946DD85D8AE0A4F02">
    <w:name w:val="5D3BFF65149A4F2F946DD85D8AE0A4F02"/>
    <w:rsid w:val="006F0DB4"/>
    <w:rPr>
      <w:rFonts w:ascii="Calibri" w:eastAsia="Times New Roman" w:hAnsi="Calibri" w:cs="Times New Roman"/>
    </w:rPr>
  </w:style>
  <w:style w:type="paragraph" w:customStyle="1" w:styleId="8FA6303500E34AC0A1B4FEBB07983DF92">
    <w:name w:val="8FA6303500E34AC0A1B4FEBB07983DF92"/>
    <w:rsid w:val="006F0DB4"/>
    <w:rPr>
      <w:rFonts w:ascii="Calibri" w:eastAsia="Times New Roman" w:hAnsi="Calibri" w:cs="Times New Roman"/>
    </w:rPr>
  </w:style>
  <w:style w:type="paragraph" w:customStyle="1" w:styleId="9A0DB6D9ED1C4F8AA1B2367073333ABE3">
    <w:name w:val="9A0DB6D9ED1C4F8AA1B2367073333ABE3"/>
    <w:rsid w:val="006F0DB4"/>
    <w:rPr>
      <w:rFonts w:ascii="Calibri" w:eastAsia="Times New Roman" w:hAnsi="Calibri" w:cs="Times New Roman"/>
    </w:rPr>
  </w:style>
  <w:style w:type="paragraph" w:customStyle="1" w:styleId="1BBCAA86444C4CA3B6EE2EADF8897E532">
    <w:name w:val="1BBCAA86444C4CA3B6EE2EADF8897E532"/>
    <w:rsid w:val="006F0DB4"/>
    <w:rPr>
      <w:rFonts w:ascii="Calibri" w:eastAsia="Times New Roman" w:hAnsi="Calibri" w:cs="Times New Roman"/>
    </w:rPr>
  </w:style>
  <w:style w:type="paragraph" w:customStyle="1" w:styleId="D55793CDCEE3422689F618E9787669662">
    <w:name w:val="D55793CDCEE3422689F618E9787669662"/>
    <w:rsid w:val="006F0DB4"/>
    <w:rPr>
      <w:rFonts w:ascii="Calibri" w:eastAsia="Times New Roman" w:hAnsi="Calibri" w:cs="Times New Roman"/>
    </w:rPr>
  </w:style>
  <w:style w:type="paragraph" w:customStyle="1" w:styleId="2F1B4897FC374F6AB835915CC22EF1FD3">
    <w:name w:val="2F1B4897FC374F6AB835915CC22EF1FD3"/>
    <w:rsid w:val="006F0DB4"/>
    <w:rPr>
      <w:rFonts w:ascii="Calibri" w:eastAsia="Times New Roman" w:hAnsi="Calibri" w:cs="Times New Roman"/>
    </w:rPr>
  </w:style>
  <w:style w:type="paragraph" w:customStyle="1" w:styleId="7084F4C64F8E41BFBD3E5D345DB41E6A7">
    <w:name w:val="7084F4C64F8E41BFBD3E5D345DB41E6A7"/>
    <w:rsid w:val="006F0DB4"/>
    <w:rPr>
      <w:rFonts w:ascii="Calibri" w:eastAsia="Times New Roman" w:hAnsi="Calibri" w:cs="Times New Roman"/>
    </w:rPr>
  </w:style>
  <w:style w:type="paragraph" w:customStyle="1" w:styleId="591DF53AC55D471CB726D8523B47AFC14">
    <w:name w:val="591DF53AC55D471CB726D8523B47AFC14"/>
    <w:rsid w:val="006F0DB4"/>
    <w:rPr>
      <w:rFonts w:ascii="Calibri" w:eastAsia="Times New Roman" w:hAnsi="Calibri" w:cs="Times New Roman"/>
    </w:rPr>
  </w:style>
  <w:style w:type="paragraph" w:customStyle="1" w:styleId="CC14B82B8FFC49C6A60D758BF786A9BB3">
    <w:name w:val="CC14B82B8FFC49C6A60D758BF786A9BB3"/>
    <w:rsid w:val="006F0DB4"/>
    <w:rPr>
      <w:rFonts w:ascii="Calibri" w:eastAsia="Times New Roman" w:hAnsi="Calibri" w:cs="Times New Roman"/>
    </w:rPr>
  </w:style>
  <w:style w:type="paragraph" w:customStyle="1" w:styleId="3152677CF7A2437394453134D57C73473">
    <w:name w:val="3152677CF7A2437394453134D57C73473"/>
    <w:rsid w:val="006F0DB4"/>
    <w:rPr>
      <w:rFonts w:ascii="Calibri" w:eastAsia="Times New Roman" w:hAnsi="Calibri" w:cs="Times New Roman"/>
    </w:rPr>
  </w:style>
  <w:style w:type="paragraph" w:customStyle="1" w:styleId="6AAA1107428C4622A2DFADF846CA70CE3">
    <w:name w:val="6AAA1107428C4622A2DFADF846CA70CE3"/>
    <w:rsid w:val="006F0DB4"/>
    <w:rPr>
      <w:rFonts w:ascii="Calibri" w:eastAsia="Times New Roman" w:hAnsi="Calibri" w:cs="Times New Roman"/>
    </w:rPr>
  </w:style>
  <w:style w:type="paragraph" w:customStyle="1" w:styleId="1D6CEC2953524BF0B84C6F57EDFFFD253">
    <w:name w:val="1D6CEC2953524BF0B84C6F57EDFFFD253"/>
    <w:rsid w:val="006F0DB4"/>
    <w:rPr>
      <w:rFonts w:ascii="Calibri" w:eastAsia="Times New Roman" w:hAnsi="Calibri" w:cs="Times New Roman"/>
    </w:rPr>
  </w:style>
  <w:style w:type="paragraph" w:customStyle="1" w:styleId="8BE2D9F580C24432B0493E9CB15829714">
    <w:name w:val="8BE2D9F580C24432B0493E9CB15829714"/>
    <w:rsid w:val="006F0DB4"/>
    <w:rPr>
      <w:rFonts w:ascii="Calibri" w:eastAsia="Times New Roman" w:hAnsi="Calibri" w:cs="Times New Roman"/>
    </w:rPr>
  </w:style>
  <w:style w:type="paragraph" w:customStyle="1" w:styleId="87CB402636B54671B59D2E8FCE52155E3">
    <w:name w:val="87CB402636B54671B59D2E8FCE52155E3"/>
    <w:rsid w:val="006F0DB4"/>
    <w:rPr>
      <w:rFonts w:ascii="Calibri" w:eastAsia="Times New Roman" w:hAnsi="Calibri" w:cs="Times New Roman"/>
    </w:rPr>
  </w:style>
  <w:style w:type="paragraph" w:customStyle="1" w:styleId="AD06BABBAB8F4DE685750EA206F3BC133">
    <w:name w:val="AD06BABBAB8F4DE685750EA206F3BC133"/>
    <w:rsid w:val="006F0DB4"/>
    <w:rPr>
      <w:rFonts w:ascii="Calibri" w:eastAsia="Times New Roman" w:hAnsi="Calibri" w:cs="Times New Roman"/>
    </w:rPr>
  </w:style>
  <w:style w:type="paragraph" w:customStyle="1" w:styleId="1B0AEE07827045C593604924ADD06E5C4">
    <w:name w:val="1B0AEE07827045C593604924ADD06E5C4"/>
    <w:rsid w:val="006F0DB4"/>
    <w:rPr>
      <w:rFonts w:ascii="Calibri" w:eastAsia="Times New Roman" w:hAnsi="Calibri" w:cs="Times New Roman"/>
    </w:rPr>
  </w:style>
  <w:style w:type="paragraph" w:customStyle="1" w:styleId="5D3BFF65149A4F2F946DD85D8AE0A4F03">
    <w:name w:val="5D3BFF65149A4F2F946DD85D8AE0A4F03"/>
    <w:rsid w:val="006F0DB4"/>
    <w:rPr>
      <w:rFonts w:ascii="Calibri" w:eastAsia="Times New Roman" w:hAnsi="Calibri" w:cs="Times New Roman"/>
    </w:rPr>
  </w:style>
  <w:style w:type="paragraph" w:customStyle="1" w:styleId="8FA6303500E34AC0A1B4FEBB07983DF93">
    <w:name w:val="8FA6303500E34AC0A1B4FEBB07983DF93"/>
    <w:rsid w:val="006F0DB4"/>
    <w:rPr>
      <w:rFonts w:ascii="Calibri" w:eastAsia="Times New Roman" w:hAnsi="Calibri" w:cs="Times New Roman"/>
    </w:rPr>
  </w:style>
  <w:style w:type="paragraph" w:customStyle="1" w:styleId="9A0DB6D9ED1C4F8AA1B2367073333ABE4">
    <w:name w:val="9A0DB6D9ED1C4F8AA1B2367073333ABE4"/>
    <w:rsid w:val="006F0DB4"/>
    <w:rPr>
      <w:rFonts w:ascii="Calibri" w:eastAsia="Times New Roman" w:hAnsi="Calibri" w:cs="Times New Roman"/>
    </w:rPr>
  </w:style>
  <w:style w:type="paragraph" w:customStyle="1" w:styleId="1BBCAA86444C4CA3B6EE2EADF8897E533">
    <w:name w:val="1BBCAA86444C4CA3B6EE2EADF8897E533"/>
    <w:rsid w:val="006F0DB4"/>
    <w:rPr>
      <w:rFonts w:ascii="Calibri" w:eastAsia="Times New Roman" w:hAnsi="Calibri" w:cs="Times New Roman"/>
    </w:rPr>
  </w:style>
  <w:style w:type="paragraph" w:customStyle="1" w:styleId="D55793CDCEE3422689F618E9787669663">
    <w:name w:val="D55793CDCEE3422689F618E9787669663"/>
    <w:rsid w:val="006F0DB4"/>
    <w:rPr>
      <w:rFonts w:ascii="Calibri" w:eastAsia="Times New Roman" w:hAnsi="Calibri" w:cs="Times New Roman"/>
    </w:rPr>
  </w:style>
  <w:style w:type="paragraph" w:customStyle="1" w:styleId="2F1B4897FC374F6AB835915CC22EF1FD4">
    <w:name w:val="2F1B4897FC374F6AB835915CC22EF1FD4"/>
    <w:rsid w:val="006F0DB4"/>
    <w:rPr>
      <w:rFonts w:ascii="Calibri" w:eastAsia="Times New Roman" w:hAnsi="Calibri" w:cs="Times New Roman"/>
    </w:rPr>
  </w:style>
  <w:style w:type="paragraph" w:customStyle="1" w:styleId="852B0878B17D46A2A0626DA38C62E3D4">
    <w:name w:val="852B0878B17D46A2A0626DA38C62E3D4"/>
    <w:rsid w:val="006F0DB4"/>
  </w:style>
  <w:style w:type="paragraph" w:customStyle="1" w:styleId="7084F4C64F8E41BFBD3E5D345DB41E6A8">
    <w:name w:val="7084F4C64F8E41BFBD3E5D345DB41E6A8"/>
    <w:rsid w:val="006F0DB4"/>
    <w:rPr>
      <w:rFonts w:ascii="Calibri" w:eastAsia="Times New Roman" w:hAnsi="Calibri" w:cs="Times New Roman"/>
    </w:rPr>
  </w:style>
  <w:style w:type="paragraph" w:customStyle="1" w:styleId="591DF53AC55D471CB726D8523B47AFC15">
    <w:name w:val="591DF53AC55D471CB726D8523B47AFC15"/>
    <w:rsid w:val="006F0DB4"/>
    <w:rPr>
      <w:rFonts w:ascii="Calibri" w:eastAsia="Times New Roman" w:hAnsi="Calibri" w:cs="Times New Roman"/>
    </w:rPr>
  </w:style>
  <w:style w:type="paragraph" w:customStyle="1" w:styleId="CC14B82B8FFC49C6A60D758BF786A9BB4">
    <w:name w:val="CC14B82B8FFC49C6A60D758BF786A9BB4"/>
    <w:rsid w:val="006F0DB4"/>
    <w:rPr>
      <w:rFonts w:ascii="Calibri" w:eastAsia="Times New Roman" w:hAnsi="Calibri" w:cs="Times New Roman"/>
    </w:rPr>
  </w:style>
  <w:style w:type="paragraph" w:customStyle="1" w:styleId="3152677CF7A2437394453134D57C73474">
    <w:name w:val="3152677CF7A2437394453134D57C73474"/>
    <w:rsid w:val="006F0DB4"/>
    <w:rPr>
      <w:rFonts w:ascii="Calibri" w:eastAsia="Times New Roman" w:hAnsi="Calibri" w:cs="Times New Roman"/>
    </w:rPr>
  </w:style>
  <w:style w:type="paragraph" w:customStyle="1" w:styleId="6AAA1107428C4622A2DFADF846CA70CE4">
    <w:name w:val="6AAA1107428C4622A2DFADF846CA70CE4"/>
    <w:rsid w:val="006F0DB4"/>
    <w:rPr>
      <w:rFonts w:ascii="Calibri" w:eastAsia="Times New Roman" w:hAnsi="Calibri" w:cs="Times New Roman"/>
    </w:rPr>
  </w:style>
  <w:style w:type="paragraph" w:customStyle="1" w:styleId="1D6CEC2953524BF0B84C6F57EDFFFD254">
    <w:name w:val="1D6CEC2953524BF0B84C6F57EDFFFD254"/>
    <w:rsid w:val="006F0DB4"/>
    <w:rPr>
      <w:rFonts w:ascii="Calibri" w:eastAsia="Times New Roman" w:hAnsi="Calibri" w:cs="Times New Roman"/>
    </w:rPr>
  </w:style>
  <w:style w:type="paragraph" w:customStyle="1" w:styleId="8BE2D9F580C24432B0493E9CB15829715">
    <w:name w:val="8BE2D9F580C24432B0493E9CB15829715"/>
    <w:rsid w:val="006F0DB4"/>
    <w:rPr>
      <w:rFonts w:ascii="Calibri" w:eastAsia="Times New Roman" w:hAnsi="Calibri" w:cs="Times New Roman"/>
    </w:rPr>
  </w:style>
  <w:style w:type="paragraph" w:customStyle="1" w:styleId="87CB402636B54671B59D2E8FCE52155E4">
    <w:name w:val="87CB402636B54671B59D2E8FCE52155E4"/>
    <w:rsid w:val="006F0DB4"/>
    <w:rPr>
      <w:rFonts w:ascii="Calibri" w:eastAsia="Times New Roman" w:hAnsi="Calibri" w:cs="Times New Roman"/>
    </w:rPr>
  </w:style>
  <w:style w:type="paragraph" w:customStyle="1" w:styleId="AD06BABBAB8F4DE685750EA206F3BC134">
    <w:name w:val="AD06BABBAB8F4DE685750EA206F3BC134"/>
    <w:rsid w:val="006F0DB4"/>
    <w:rPr>
      <w:rFonts w:ascii="Calibri" w:eastAsia="Times New Roman" w:hAnsi="Calibri" w:cs="Times New Roman"/>
    </w:rPr>
  </w:style>
  <w:style w:type="paragraph" w:customStyle="1" w:styleId="1B0AEE07827045C593604924ADD06E5C5">
    <w:name w:val="1B0AEE07827045C593604924ADD06E5C5"/>
    <w:rsid w:val="006F0DB4"/>
    <w:rPr>
      <w:rFonts w:ascii="Calibri" w:eastAsia="Times New Roman" w:hAnsi="Calibri" w:cs="Times New Roman"/>
    </w:rPr>
  </w:style>
  <w:style w:type="paragraph" w:customStyle="1" w:styleId="5D3BFF65149A4F2F946DD85D8AE0A4F04">
    <w:name w:val="5D3BFF65149A4F2F946DD85D8AE0A4F04"/>
    <w:rsid w:val="006F0DB4"/>
    <w:rPr>
      <w:rFonts w:ascii="Calibri" w:eastAsia="Times New Roman" w:hAnsi="Calibri" w:cs="Times New Roman"/>
    </w:rPr>
  </w:style>
  <w:style w:type="paragraph" w:customStyle="1" w:styleId="8FA6303500E34AC0A1B4FEBB07983DF94">
    <w:name w:val="8FA6303500E34AC0A1B4FEBB07983DF94"/>
    <w:rsid w:val="006F0DB4"/>
    <w:rPr>
      <w:rFonts w:ascii="Calibri" w:eastAsia="Times New Roman" w:hAnsi="Calibri" w:cs="Times New Roman"/>
    </w:rPr>
  </w:style>
  <w:style w:type="paragraph" w:customStyle="1" w:styleId="9A0DB6D9ED1C4F8AA1B2367073333ABE5">
    <w:name w:val="9A0DB6D9ED1C4F8AA1B2367073333ABE5"/>
    <w:rsid w:val="006F0DB4"/>
    <w:rPr>
      <w:rFonts w:ascii="Calibri" w:eastAsia="Times New Roman" w:hAnsi="Calibri" w:cs="Times New Roman"/>
    </w:rPr>
  </w:style>
  <w:style w:type="paragraph" w:customStyle="1" w:styleId="1BBCAA86444C4CA3B6EE2EADF8897E534">
    <w:name w:val="1BBCAA86444C4CA3B6EE2EADF8897E534"/>
    <w:rsid w:val="006F0DB4"/>
    <w:rPr>
      <w:rFonts w:ascii="Calibri" w:eastAsia="Times New Roman" w:hAnsi="Calibri" w:cs="Times New Roman"/>
    </w:rPr>
  </w:style>
  <w:style w:type="paragraph" w:customStyle="1" w:styleId="D55793CDCEE3422689F618E9787669664">
    <w:name w:val="D55793CDCEE3422689F618E9787669664"/>
    <w:rsid w:val="006F0DB4"/>
    <w:rPr>
      <w:rFonts w:ascii="Calibri" w:eastAsia="Times New Roman" w:hAnsi="Calibri" w:cs="Times New Roman"/>
    </w:rPr>
  </w:style>
  <w:style w:type="paragraph" w:customStyle="1" w:styleId="2F1B4897FC374F6AB835915CC22EF1FD5">
    <w:name w:val="2F1B4897FC374F6AB835915CC22EF1FD5"/>
    <w:rsid w:val="006F0DB4"/>
    <w:rPr>
      <w:rFonts w:ascii="Calibri" w:eastAsia="Times New Roman" w:hAnsi="Calibri" w:cs="Times New Roman"/>
    </w:rPr>
  </w:style>
  <w:style w:type="paragraph" w:customStyle="1" w:styleId="B019BBFDF54042D6BFC7D5D5C9E4B918">
    <w:name w:val="B019BBFDF54042D6BFC7D5D5C9E4B918"/>
    <w:rsid w:val="00086D48"/>
  </w:style>
  <w:style w:type="paragraph" w:customStyle="1" w:styleId="5246D945022D4C339956F6C2A6C1D0EF">
    <w:name w:val="5246D945022D4C339956F6C2A6C1D0EF"/>
    <w:rsid w:val="00086D48"/>
  </w:style>
  <w:style w:type="paragraph" w:customStyle="1" w:styleId="EC0A488A24A94FBEB5595F197E9E5025">
    <w:name w:val="EC0A488A24A94FBEB5595F197E9E5025"/>
    <w:rsid w:val="00086D48"/>
  </w:style>
  <w:style w:type="paragraph" w:customStyle="1" w:styleId="121777437CEF4944A38125A1FD495C56">
    <w:name w:val="121777437CEF4944A38125A1FD495C56"/>
    <w:rsid w:val="00CC2EFE"/>
  </w:style>
  <w:style w:type="paragraph" w:customStyle="1" w:styleId="EB4FA064E7664545A88C98255BBB4BFA">
    <w:name w:val="EB4FA064E7664545A88C98255BBB4BFA"/>
    <w:rsid w:val="00CC2EFE"/>
  </w:style>
  <w:style w:type="paragraph" w:customStyle="1" w:styleId="205706156ADA4B66BD58B2D3C384D3BB">
    <w:name w:val="205706156ADA4B66BD58B2D3C384D3BB"/>
    <w:rsid w:val="00CC2EFE"/>
  </w:style>
  <w:style w:type="paragraph" w:customStyle="1" w:styleId="CFEC5865991B46CAA672AE512D30A1C3">
    <w:name w:val="CFEC5865991B46CAA672AE512D30A1C3"/>
    <w:rsid w:val="00CC2EFE"/>
  </w:style>
  <w:style w:type="paragraph" w:customStyle="1" w:styleId="B09E137E2CCB4E7DB4D2970F8F057642">
    <w:name w:val="B09E137E2CCB4E7DB4D2970F8F057642"/>
    <w:rsid w:val="00CC2EFE"/>
  </w:style>
  <w:style w:type="paragraph" w:customStyle="1" w:styleId="489D157D606F485798559D0827C2EF75">
    <w:name w:val="489D157D606F485798559D0827C2EF75"/>
    <w:rsid w:val="00CC2EFE"/>
  </w:style>
  <w:style w:type="paragraph" w:customStyle="1" w:styleId="DFE187787982485E8D2E33C775C858F4">
    <w:name w:val="DFE187787982485E8D2E33C775C858F4"/>
    <w:rsid w:val="00CC2EFE"/>
  </w:style>
  <w:style w:type="paragraph" w:customStyle="1" w:styleId="DA3CC62EF6094610971FF0989B337187">
    <w:name w:val="DA3CC62EF6094610971FF0989B337187"/>
    <w:rsid w:val="00CC2EFE"/>
  </w:style>
  <w:style w:type="paragraph" w:customStyle="1" w:styleId="C776596C0C29448C8CC9C667581B8D42">
    <w:name w:val="C776596C0C29448C8CC9C667581B8D42"/>
    <w:rsid w:val="00CC2EFE"/>
  </w:style>
  <w:style w:type="paragraph" w:customStyle="1" w:styleId="0E0FA05FDAE44AB9AB2B2A13EAB52650">
    <w:name w:val="0E0FA05FDAE44AB9AB2B2A13EAB52650"/>
    <w:rsid w:val="00CC2EFE"/>
  </w:style>
  <w:style w:type="paragraph" w:customStyle="1" w:styleId="F55DD9E0A3984DF19FEFD67641AD24A7">
    <w:name w:val="F55DD9E0A3984DF19FEFD67641AD24A7"/>
    <w:rsid w:val="00CC2EFE"/>
  </w:style>
  <w:style w:type="paragraph" w:customStyle="1" w:styleId="46C69236749142C4960F1D1B7F742B03">
    <w:name w:val="46C69236749142C4960F1D1B7F742B03"/>
    <w:rsid w:val="00CC2EFE"/>
  </w:style>
  <w:style w:type="paragraph" w:customStyle="1" w:styleId="F832F3832F0E4C04B498E5C2D1F62DF4">
    <w:name w:val="F832F3832F0E4C04B498E5C2D1F62DF4"/>
    <w:rsid w:val="00CC2EFE"/>
  </w:style>
  <w:style w:type="paragraph" w:customStyle="1" w:styleId="488971457138402487099A95283C56EF">
    <w:name w:val="488971457138402487099A95283C56EF"/>
    <w:rsid w:val="00CC2EFE"/>
  </w:style>
  <w:style w:type="paragraph" w:customStyle="1" w:styleId="945DF1310EB04F0C8933087A675D8611">
    <w:name w:val="945DF1310EB04F0C8933087A675D8611"/>
    <w:rsid w:val="00CC2EFE"/>
  </w:style>
  <w:style w:type="paragraph" w:customStyle="1" w:styleId="AEA2C7A03F88486FAF8AF08BCDF23E8B">
    <w:name w:val="AEA2C7A03F88486FAF8AF08BCDF23E8B"/>
    <w:rsid w:val="00CC2EFE"/>
  </w:style>
  <w:style w:type="paragraph" w:customStyle="1" w:styleId="26DC79B85DE34D6AAD63E23D98849A2F">
    <w:name w:val="26DC79B85DE34D6AAD63E23D98849A2F"/>
    <w:rsid w:val="00CC2EFE"/>
  </w:style>
  <w:style w:type="paragraph" w:customStyle="1" w:styleId="7C1610E4E8E84E77B901EBDB0AADA223">
    <w:name w:val="7C1610E4E8E84E77B901EBDB0AADA223"/>
    <w:rsid w:val="00CC2EFE"/>
  </w:style>
  <w:style w:type="paragraph" w:customStyle="1" w:styleId="53BC6267805544B2BCA5765D4D698C6C">
    <w:name w:val="53BC6267805544B2BCA5765D4D698C6C"/>
    <w:rsid w:val="00CC2EFE"/>
  </w:style>
  <w:style w:type="paragraph" w:customStyle="1" w:styleId="6346586E101144D685A6A7A6D93D9973">
    <w:name w:val="6346586E101144D685A6A7A6D93D9973"/>
    <w:rsid w:val="00CC2EFE"/>
  </w:style>
  <w:style w:type="paragraph" w:customStyle="1" w:styleId="0A5AE890AD4E4B80B04C9C856B0B44C8">
    <w:name w:val="0A5AE890AD4E4B80B04C9C856B0B44C8"/>
    <w:rsid w:val="00CC2EFE"/>
  </w:style>
  <w:style w:type="paragraph" w:customStyle="1" w:styleId="5F67157473D946FDB52A4EBBCE90E0F3">
    <w:name w:val="5F67157473D946FDB52A4EBBCE90E0F3"/>
    <w:rsid w:val="00CC2EFE"/>
  </w:style>
  <w:style w:type="paragraph" w:customStyle="1" w:styleId="45C170E473C34945B076C9740D342629">
    <w:name w:val="45C170E473C34945B076C9740D342629"/>
    <w:rsid w:val="00CC2EFE"/>
  </w:style>
  <w:style w:type="paragraph" w:customStyle="1" w:styleId="B6AEA4F34BC340379615FC4386A20224">
    <w:name w:val="B6AEA4F34BC340379615FC4386A20224"/>
    <w:rsid w:val="00CC2EFE"/>
  </w:style>
  <w:style w:type="paragraph" w:customStyle="1" w:styleId="A7ABB00A26E0492C86BF56B89DCFB75C">
    <w:name w:val="A7ABB00A26E0492C86BF56B89DCFB75C"/>
    <w:rsid w:val="00CC2EFE"/>
  </w:style>
  <w:style w:type="paragraph" w:customStyle="1" w:styleId="DC062A2151D74F8891765BB52D78EC32">
    <w:name w:val="DC062A2151D74F8891765BB52D78EC32"/>
    <w:rsid w:val="00CC2EFE"/>
  </w:style>
  <w:style w:type="paragraph" w:customStyle="1" w:styleId="AC0EF5CF53F041B8A6E526639991F2F5">
    <w:name w:val="AC0EF5CF53F041B8A6E526639991F2F5"/>
    <w:rsid w:val="00CC2EFE"/>
  </w:style>
  <w:style w:type="paragraph" w:customStyle="1" w:styleId="C252B2335C8C4041BF184AD69810E6F5">
    <w:name w:val="C252B2335C8C4041BF184AD69810E6F5"/>
    <w:rsid w:val="00CC2EFE"/>
  </w:style>
  <w:style w:type="paragraph" w:customStyle="1" w:styleId="B3226047D3E242CCA25AC83548B48B85">
    <w:name w:val="B3226047D3E242CCA25AC83548B48B85"/>
    <w:rsid w:val="00CC2EFE"/>
  </w:style>
  <w:style w:type="paragraph" w:customStyle="1" w:styleId="8915C0C3B24740C6B4079351E9A121C3">
    <w:name w:val="8915C0C3B24740C6B4079351E9A121C3"/>
    <w:rsid w:val="00CC2EFE"/>
  </w:style>
  <w:style w:type="paragraph" w:customStyle="1" w:styleId="81D3399E40C8422F85B9FAEA1B1332FF">
    <w:name w:val="81D3399E40C8422F85B9FAEA1B1332FF"/>
    <w:rsid w:val="00CC2EFE"/>
  </w:style>
  <w:style w:type="paragraph" w:customStyle="1" w:styleId="663189BB86A34D82B11BDE132B7EC43C">
    <w:name w:val="663189BB86A34D82B11BDE132B7EC43C"/>
    <w:rsid w:val="008108FE"/>
  </w:style>
  <w:style w:type="paragraph" w:customStyle="1" w:styleId="D7EFE205166945E78A97282F38CBBA30">
    <w:name w:val="D7EFE205166945E78A97282F38CBBA30"/>
    <w:rsid w:val="008108FE"/>
  </w:style>
  <w:style w:type="paragraph" w:customStyle="1" w:styleId="C2526DD875D54AC198AEF31A6FA0B02B">
    <w:name w:val="C2526DD875D54AC198AEF31A6FA0B02B"/>
    <w:rsid w:val="008108FE"/>
  </w:style>
  <w:style w:type="paragraph" w:customStyle="1" w:styleId="66D0018CC82743D8873DAF10FEE2ACFC">
    <w:name w:val="66D0018CC82743D8873DAF10FEE2ACFC"/>
    <w:rsid w:val="008108FE"/>
  </w:style>
  <w:style w:type="paragraph" w:customStyle="1" w:styleId="8E57E7523E324424B0CD3E190B0DD21B">
    <w:name w:val="8E57E7523E324424B0CD3E190B0DD21B"/>
    <w:rsid w:val="008108FE"/>
  </w:style>
  <w:style w:type="paragraph" w:customStyle="1" w:styleId="BBDC4DEFEDAF4EA79E00BE520AC855F5">
    <w:name w:val="BBDC4DEFEDAF4EA79E00BE520AC855F5"/>
    <w:rsid w:val="008108FE"/>
  </w:style>
  <w:style w:type="paragraph" w:customStyle="1" w:styleId="583C0ADDB7004A2792C4C3B58A068C44">
    <w:name w:val="583C0ADDB7004A2792C4C3B58A068C44"/>
    <w:rsid w:val="008108FE"/>
  </w:style>
  <w:style w:type="paragraph" w:customStyle="1" w:styleId="D2EA5FBAD7724268BB2D82A400A1145F">
    <w:name w:val="D2EA5FBAD7724268BB2D82A400A1145F"/>
    <w:rsid w:val="008108FE"/>
  </w:style>
  <w:style w:type="paragraph" w:customStyle="1" w:styleId="DE56E66610F44626AD56A23E668F31AE">
    <w:name w:val="DE56E66610F44626AD56A23E668F31AE"/>
    <w:rsid w:val="008108FE"/>
  </w:style>
  <w:style w:type="paragraph" w:customStyle="1" w:styleId="7C3C0B5C9B794D91B31C472A2349117A">
    <w:name w:val="7C3C0B5C9B794D91B31C472A2349117A"/>
    <w:rsid w:val="008108FE"/>
  </w:style>
  <w:style w:type="paragraph" w:customStyle="1" w:styleId="691853B655C74A0FB6AE6D6A16AE4C0C">
    <w:name w:val="691853B655C74A0FB6AE6D6A16AE4C0C"/>
    <w:rsid w:val="008108FE"/>
  </w:style>
  <w:style w:type="paragraph" w:customStyle="1" w:styleId="7F88561BBCD74DBEB300C1211EB757BD">
    <w:name w:val="7F88561BBCD74DBEB300C1211EB757BD"/>
    <w:rsid w:val="008108FE"/>
  </w:style>
  <w:style w:type="paragraph" w:customStyle="1" w:styleId="E611B462017A4309B8E2B54C01195F36">
    <w:name w:val="E611B462017A4309B8E2B54C01195F36"/>
    <w:rsid w:val="008108FE"/>
  </w:style>
  <w:style w:type="paragraph" w:customStyle="1" w:styleId="B8D67E32BFC640D5994CAB81B33547E0">
    <w:name w:val="B8D67E32BFC640D5994CAB81B33547E0"/>
    <w:rsid w:val="008108FE"/>
  </w:style>
  <w:style w:type="paragraph" w:customStyle="1" w:styleId="4AE6D3667D83499EA3509750D633421E">
    <w:name w:val="4AE6D3667D83499EA3509750D633421E"/>
    <w:rsid w:val="008108FE"/>
  </w:style>
  <w:style w:type="paragraph" w:customStyle="1" w:styleId="D493D739A7664AE6A62944083CFA89B6">
    <w:name w:val="D493D739A7664AE6A62944083CFA89B6"/>
    <w:rsid w:val="008108FE"/>
  </w:style>
  <w:style w:type="paragraph" w:customStyle="1" w:styleId="B8CD777251914959B0C89633A1708321">
    <w:name w:val="B8CD777251914959B0C89633A1708321"/>
    <w:rsid w:val="008108FE"/>
  </w:style>
  <w:style w:type="paragraph" w:customStyle="1" w:styleId="68ECD1A5CDE74257A0719BDF2B5BEE37">
    <w:name w:val="68ECD1A5CDE74257A0719BDF2B5BEE37"/>
    <w:rsid w:val="00C9661B"/>
  </w:style>
  <w:style w:type="paragraph" w:customStyle="1" w:styleId="327A9E5BEC37418791711D76BD19067C">
    <w:name w:val="327A9E5BEC37418791711D76BD19067C"/>
    <w:rsid w:val="00C9661B"/>
  </w:style>
  <w:style w:type="paragraph" w:customStyle="1" w:styleId="C709D44D3E31435F81AD744E8FCB514B">
    <w:name w:val="C709D44D3E31435F81AD744E8FCB514B"/>
    <w:rsid w:val="00C9661B"/>
  </w:style>
  <w:style w:type="paragraph" w:customStyle="1" w:styleId="706978E070F54F589B717C9FEDB03D5E">
    <w:name w:val="706978E070F54F589B717C9FEDB03D5E"/>
    <w:rsid w:val="00C9661B"/>
  </w:style>
  <w:style w:type="paragraph" w:customStyle="1" w:styleId="E919CE338CAF42CAA5ACE73CE8D43E71">
    <w:name w:val="E919CE338CAF42CAA5ACE73CE8D43E71"/>
    <w:rsid w:val="00C9661B"/>
  </w:style>
  <w:style w:type="paragraph" w:customStyle="1" w:styleId="80607CB4081A404AAD92C76BAD37CD1D">
    <w:name w:val="80607CB4081A404AAD92C76BAD37CD1D"/>
    <w:rsid w:val="00C9661B"/>
  </w:style>
  <w:style w:type="paragraph" w:customStyle="1" w:styleId="FA1B13501D0D426CA311D99395C653D4">
    <w:name w:val="FA1B13501D0D426CA311D99395C653D4"/>
    <w:rsid w:val="00C9661B"/>
  </w:style>
  <w:style w:type="paragraph" w:customStyle="1" w:styleId="BE578ABF50894B5AA8A50D5A95D3629E">
    <w:name w:val="BE578ABF50894B5AA8A50D5A95D3629E"/>
    <w:rsid w:val="00C9661B"/>
  </w:style>
  <w:style w:type="paragraph" w:customStyle="1" w:styleId="AEF18C9CE57B4C6FAF22243F0FD7389D">
    <w:name w:val="AEF18C9CE57B4C6FAF22243F0FD7389D"/>
    <w:rsid w:val="00C9661B"/>
  </w:style>
  <w:style w:type="paragraph" w:customStyle="1" w:styleId="F40C6C39937D49F194BBF2CE7086B062">
    <w:name w:val="F40C6C39937D49F194BBF2CE7086B062"/>
    <w:rsid w:val="00C9661B"/>
  </w:style>
  <w:style w:type="paragraph" w:customStyle="1" w:styleId="3227C5BA70F847D49D135307F0AC6B18">
    <w:name w:val="3227C5BA70F847D49D135307F0AC6B18"/>
    <w:rsid w:val="00C9661B"/>
  </w:style>
  <w:style w:type="paragraph" w:customStyle="1" w:styleId="0DAFCF99920049B095A2EB33557C4389">
    <w:name w:val="0DAFCF99920049B095A2EB33557C4389"/>
    <w:rsid w:val="00C9661B"/>
  </w:style>
  <w:style w:type="paragraph" w:customStyle="1" w:styleId="B42890663AAC4F1484A901ADC65CBE56">
    <w:name w:val="B42890663AAC4F1484A901ADC65CBE56"/>
    <w:rsid w:val="00C9661B"/>
  </w:style>
  <w:style w:type="paragraph" w:customStyle="1" w:styleId="A2AF34FA66574822A4F9152E3DCE9BEE">
    <w:name w:val="A2AF34FA66574822A4F9152E3DCE9BEE"/>
    <w:rsid w:val="00C9661B"/>
  </w:style>
  <w:style w:type="paragraph" w:customStyle="1" w:styleId="98329312183B466C83221EC5F62B7CBB">
    <w:name w:val="98329312183B466C83221EC5F62B7CBB"/>
    <w:rsid w:val="00C9661B"/>
  </w:style>
  <w:style w:type="paragraph" w:customStyle="1" w:styleId="187942DC5C074EBF905CAFB33804627F">
    <w:name w:val="187942DC5C074EBF905CAFB33804627F"/>
    <w:rsid w:val="00C9661B"/>
  </w:style>
  <w:style w:type="paragraph" w:customStyle="1" w:styleId="712015471D404738AEF8065A8F63C45D">
    <w:name w:val="712015471D404738AEF8065A8F63C45D"/>
    <w:rsid w:val="00C9661B"/>
  </w:style>
  <w:style w:type="paragraph" w:customStyle="1" w:styleId="492293FB237642DBA536771F93BFDBF8">
    <w:name w:val="492293FB237642DBA536771F93BFDBF8"/>
    <w:rsid w:val="00D76C60"/>
  </w:style>
  <w:style w:type="paragraph" w:customStyle="1" w:styleId="51FCDACE99D44B28BD42E05797BEFEE0">
    <w:name w:val="51FCDACE99D44B28BD42E05797BEFEE0"/>
    <w:rsid w:val="00D76C60"/>
  </w:style>
  <w:style w:type="paragraph" w:customStyle="1" w:styleId="44C2BA4584674626A5C52897DF2BBFA1">
    <w:name w:val="44C2BA4584674626A5C52897DF2BBFA1"/>
    <w:rsid w:val="00D76C60"/>
  </w:style>
  <w:style w:type="paragraph" w:customStyle="1" w:styleId="6148FCC20CAE403DB50B9093CF6BEC0B">
    <w:name w:val="6148FCC20CAE403DB50B9093CF6BEC0B"/>
    <w:rsid w:val="00D76C60"/>
  </w:style>
  <w:style w:type="paragraph" w:customStyle="1" w:styleId="8E0B44F09BA2467ABC75B3A2EC09B178">
    <w:name w:val="8E0B44F09BA2467ABC75B3A2EC09B178"/>
    <w:rsid w:val="00AF6674"/>
  </w:style>
  <w:style w:type="paragraph" w:customStyle="1" w:styleId="BDF50313B46843D7A09D351FDF151817">
    <w:name w:val="BDF50313B46843D7A09D351FDF151817"/>
    <w:rsid w:val="00AF6674"/>
  </w:style>
  <w:style w:type="paragraph" w:customStyle="1" w:styleId="E9BC984C24404C4EB997F2C1124480F0">
    <w:name w:val="E9BC984C24404C4EB997F2C1124480F0"/>
    <w:rsid w:val="00AF6674"/>
  </w:style>
  <w:style w:type="paragraph" w:customStyle="1" w:styleId="529F558D3D4D4F2F9375F3C22DEE5B8D">
    <w:name w:val="529F558D3D4D4F2F9375F3C22DEE5B8D"/>
    <w:rsid w:val="00AF6674"/>
  </w:style>
  <w:style w:type="paragraph" w:customStyle="1" w:styleId="00E57204DC0447738F0C6A971B706DE3">
    <w:name w:val="00E57204DC0447738F0C6A971B706DE3"/>
    <w:rsid w:val="00AF6674"/>
  </w:style>
  <w:style w:type="paragraph" w:customStyle="1" w:styleId="87BC83D00B0F4DCA95A6014C0F6CEEBA">
    <w:name w:val="87BC83D00B0F4DCA95A6014C0F6CEEBA"/>
    <w:rsid w:val="00AF6674"/>
  </w:style>
  <w:style w:type="paragraph" w:customStyle="1" w:styleId="1420F285BDAD4C7AAE99D3537FB3F877">
    <w:name w:val="1420F285BDAD4C7AAE99D3537FB3F877"/>
    <w:rsid w:val="00AF6674"/>
  </w:style>
  <w:style w:type="paragraph" w:customStyle="1" w:styleId="7002FB1AB3A74EE79B8A3FB10B455E4D">
    <w:name w:val="7002FB1AB3A74EE79B8A3FB10B455E4D"/>
    <w:rsid w:val="00AF6674"/>
  </w:style>
  <w:style w:type="paragraph" w:customStyle="1" w:styleId="6A312765D25C413CAC74050A2D5AF92C">
    <w:name w:val="6A312765D25C413CAC74050A2D5AF92C"/>
    <w:rsid w:val="00AF6674"/>
  </w:style>
  <w:style w:type="paragraph" w:customStyle="1" w:styleId="0A50CCF765C94227B946C1FCD3532754">
    <w:name w:val="0A50CCF765C94227B946C1FCD3532754"/>
    <w:rsid w:val="00AF6674"/>
  </w:style>
  <w:style w:type="paragraph" w:customStyle="1" w:styleId="AF70507AEDA24A64AE30C5B2F80EC1A9">
    <w:name w:val="AF70507AEDA24A64AE30C5B2F80EC1A9"/>
    <w:rsid w:val="00AF6674"/>
  </w:style>
  <w:style w:type="paragraph" w:customStyle="1" w:styleId="149744477F35491D902BF97036769C87">
    <w:name w:val="149744477F35491D902BF97036769C87"/>
    <w:rsid w:val="00AF6674"/>
  </w:style>
  <w:style w:type="paragraph" w:customStyle="1" w:styleId="BFC24F60239A43F99D0CD1CCF77E33FF">
    <w:name w:val="BFC24F60239A43F99D0CD1CCF77E33FF"/>
    <w:rsid w:val="00AF6674"/>
  </w:style>
  <w:style w:type="paragraph" w:customStyle="1" w:styleId="DEBF3226DC2D40A79BE633C0246091F5">
    <w:name w:val="DEBF3226DC2D40A79BE633C0246091F5"/>
    <w:rsid w:val="00AF6674"/>
  </w:style>
  <w:style w:type="paragraph" w:customStyle="1" w:styleId="4D00E055F7704532B093E8AF61DFA470">
    <w:name w:val="4D00E055F7704532B093E8AF61DFA470"/>
    <w:rsid w:val="00AF6674"/>
  </w:style>
  <w:style w:type="paragraph" w:customStyle="1" w:styleId="BE83AB4237C541879F780D41E735AEEA">
    <w:name w:val="BE83AB4237C541879F780D41E735AEEA"/>
    <w:rsid w:val="00AF6674"/>
  </w:style>
  <w:style w:type="paragraph" w:customStyle="1" w:styleId="AC22F59D717B410EBDD2FE993E4C4EF6">
    <w:name w:val="AC22F59D717B410EBDD2FE993E4C4EF6"/>
    <w:rsid w:val="00AF6674"/>
  </w:style>
  <w:style w:type="paragraph" w:customStyle="1" w:styleId="55B0BF7FB29D4E3E9AFED22F8987BE1B">
    <w:name w:val="55B0BF7FB29D4E3E9AFED22F8987BE1B"/>
    <w:rsid w:val="00AF6674"/>
  </w:style>
  <w:style w:type="paragraph" w:customStyle="1" w:styleId="838E6B1E7051409FB6894533683F1341">
    <w:name w:val="838E6B1E7051409FB6894533683F1341"/>
    <w:rsid w:val="00AF6674"/>
  </w:style>
  <w:style w:type="paragraph" w:customStyle="1" w:styleId="A9EDAC7D9F0F4556ABDB66B46333969C">
    <w:name w:val="A9EDAC7D9F0F4556ABDB66B46333969C"/>
    <w:rsid w:val="00AF6674"/>
  </w:style>
  <w:style w:type="paragraph" w:customStyle="1" w:styleId="F35107354D99413A89F33D7531FA3598">
    <w:name w:val="F35107354D99413A89F33D7531FA3598"/>
    <w:rsid w:val="00AF6674"/>
  </w:style>
  <w:style w:type="paragraph" w:customStyle="1" w:styleId="B30372B06C8B4E108B29D80ED3509EF1">
    <w:name w:val="B30372B06C8B4E108B29D80ED3509EF1"/>
    <w:rsid w:val="00AF6674"/>
  </w:style>
  <w:style w:type="paragraph" w:customStyle="1" w:styleId="11B63BAA034F478C91D9EEBCFBA656E6">
    <w:name w:val="11B63BAA034F478C91D9EEBCFBA656E6"/>
    <w:rsid w:val="00AF6674"/>
  </w:style>
  <w:style w:type="paragraph" w:customStyle="1" w:styleId="C338B6FBC30A422EBBD8D6B7B2EB5267">
    <w:name w:val="C338B6FBC30A422EBBD8D6B7B2EB5267"/>
    <w:rsid w:val="00AF6674"/>
  </w:style>
  <w:style w:type="paragraph" w:customStyle="1" w:styleId="D183CFDDBAF843CDA5D8A17364FF13A3">
    <w:name w:val="D183CFDDBAF843CDA5D8A17364FF13A3"/>
    <w:rsid w:val="00AF6674"/>
  </w:style>
  <w:style w:type="paragraph" w:customStyle="1" w:styleId="D7EFE205166945E78A97282F38CBBA301">
    <w:name w:val="D7EFE205166945E78A97282F38CBBA301"/>
    <w:rsid w:val="00AF6674"/>
    <w:rPr>
      <w:rFonts w:ascii="Calibri" w:eastAsia="Times New Roman" w:hAnsi="Calibri" w:cs="Times New Roman"/>
    </w:rPr>
  </w:style>
  <w:style w:type="paragraph" w:customStyle="1" w:styleId="C2526DD875D54AC198AEF31A6FA0B02B1">
    <w:name w:val="C2526DD875D54AC198AEF31A6FA0B02B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1">
    <w:name w:val="149744477F35491D902BF97036769C87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1">
    <w:name w:val="BFC24F60239A43F99D0CD1CCF77E33FF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1">
    <w:name w:val="66D0018CC82743D8873DAF10FEE2ACFC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1">
    <w:name w:val="80607CB4081A404AAD92C76BAD37CD1D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1">
    <w:name w:val="FA1B13501D0D426CA311D99395C653D4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1">
    <w:name w:val="11B63BAA034F478C91D9EEBCFBA656E6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1">
    <w:name w:val="C338B6FBC30A422EBBD8D6B7B2EB5267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1">
    <w:name w:val="D183CFDDBAF843CDA5D8A17364FF13A3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1">
    <w:name w:val="D493D739A7664AE6A62944083CFA89B6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1">
    <w:name w:val="B8CD777251914959B0C89633A17083211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1DF53AC55D471CB726D8523B47AFC16">
    <w:name w:val="591DF53AC55D471CB726D8523B47AFC16"/>
    <w:rsid w:val="00AF6674"/>
    <w:rPr>
      <w:rFonts w:ascii="Calibri" w:eastAsia="Times New Roman" w:hAnsi="Calibri" w:cs="Times New Roman"/>
    </w:rPr>
  </w:style>
  <w:style w:type="paragraph" w:customStyle="1" w:styleId="CC14B82B8FFC49C6A60D758BF786A9BB5">
    <w:name w:val="CC14B82B8FFC49C6A60D758BF786A9BB5"/>
    <w:rsid w:val="00AF6674"/>
    <w:rPr>
      <w:rFonts w:ascii="Calibri" w:eastAsia="Times New Roman" w:hAnsi="Calibri" w:cs="Times New Roman"/>
    </w:rPr>
  </w:style>
  <w:style w:type="paragraph" w:customStyle="1" w:styleId="3152677CF7A2437394453134D57C73475">
    <w:name w:val="3152677CF7A2437394453134D57C73475"/>
    <w:rsid w:val="00AF6674"/>
    <w:rPr>
      <w:rFonts w:ascii="Calibri" w:eastAsia="Times New Roman" w:hAnsi="Calibri" w:cs="Times New Roman"/>
    </w:rPr>
  </w:style>
  <w:style w:type="paragraph" w:customStyle="1" w:styleId="6AAA1107428C4622A2DFADF846CA70CE5">
    <w:name w:val="6AAA1107428C4622A2DFADF846CA70CE5"/>
    <w:rsid w:val="00AF6674"/>
    <w:rPr>
      <w:rFonts w:ascii="Calibri" w:eastAsia="Times New Roman" w:hAnsi="Calibri" w:cs="Times New Roman"/>
    </w:rPr>
  </w:style>
  <w:style w:type="paragraph" w:customStyle="1" w:styleId="1D6CEC2953524BF0B84C6F57EDFFFD255">
    <w:name w:val="1D6CEC2953524BF0B84C6F57EDFFFD255"/>
    <w:rsid w:val="00AF6674"/>
    <w:rPr>
      <w:rFonts w:ascii="Calibri" w:eastAsia="Times New Roman" w:hAnsi="Calibri" w:cs="Times New Roman"/>
    </w:rPr>
  </w:style>
  <w:style w:type="paragraph" w:customStyle="1" w:styleId="8BE2D9F580C24432B0493E9CB15829716">
    <w:name w:val="8BE2D9F580C24432B0493E9CB15829716"/>
    <w:rsid w:val="00AF6674"/>
    <w:rPr>
      <w:rFonts w:ascii="Calibri" w:eastAsia="Times New Roman" w:hAnsi="Calibri" w:cs="Times New Roman"/>
    </w:rPr>
  </w:style>
  <w:style w:type="paragraph" w:customStyle="1" w:styleId="87CB402636B54671B59D2E8FCE52155E5">
    <w:name w:val="87CB402636B54671B59D2E8FCE52155E5"/>
    <w:rsid w:val="00AF6674"/>
    <w:rPr>
      <w:rFonts w:ascii="Calibri" w:eastAsia="Times New Roman" w:hAnsi="Calibri" w:cs="Times New Roman"/>
    </w:rPr>
  </w:style>
  <w:style w:type="paragraph" w:customStyle="1" w:styleId="AD06BABBAB8F4DE685750EA206F3BC135">
    <w:name w:val="AD06BABBAB8F4DE685750EA206F3BC135"/>
    <w:rsid w:val="00AF6674"/>
    <w:rPr>
      <w:rFonts w:ascii="Calibri" w:eastAsia="Times New Roman" w:hAnsi="Calibri" w:cs="Times New Roman"/>
    </w:rPr>
  </w:style>
  <w:style w:type="paragraph" w:customStyle="1" w:styleId="1B0AEE07827045C593604924ADD06E5C6">
    <w:name w:val="1B0AEE07827045C593604924ADD06E5C6"/>
    <w:rsid w:val="00AF6674"/>
    <w:rPr>
      <w:rFonts w:ascii="Calibri" w:eastAsia="Times New Roman" w:hAnsi="Calibri" w:cs="Times New Roman"/>
    </w:rPr>
  </w:style>
  <w:style w:type="paragraph" w:customStyle="1" w:styleId="5D3BFF65149A4F2F946DD85D8AE0A4F05">
    <w:name w:val="5D3BFF65149A4F2F946DD85D8AE0A4F05"/>
    <w:rsid w:val="00AF6674"/>
    <w:rPr>
      <w:rFonts w:ascii="Calibri" w:eastAsia="Times New Roman" w:hAnsi="Calibri" w:cs="Times New Roman"/>
    </w:rPr>
  </w:style>
  <w:style w:type="paragraph" w:customStyle="1" w:styleId="8FA6303500E34AC0A1B4FEBB07983DF95">
    <w:name w:val="8FA6303500E34AC0A1B4FEBB07983DF95"/>
    <w:rsid w:val="00AF6674"/>
    <w:rPr>
      <w:rFonts w:ascii="Calibri" w:eastAsia="Times New Roman" w:hAnsi="Calibri" w:cs="Times New Roman"/>
    </w:rPr>
  </w:style>
  <w:style w:type="paragraph" w:customStyle="1" w:styleId="9A0DB6D9ED1C4F8AA1B2367073333ABE6">
    <w:name w:val="9A0DB6D9ED1C4F8AA1B2367073333ABE6"/>
    <w:rsid w:val="00AF6674"/>
    <w:rPr>
      <w:rFonts w:ascii="Calibri" w:eastAsia="Times New Roman" w:hAnsi="Calibri" w:cs="Times New Roman"/>
    </w:rPr>
  </w:style>
  <w:style w:type="paragraph" w:customStyle="1" w:styleId="121777437CEF4944A38125A1FD495C561">
    <w:name w:val="121777437CEF4944A38125A1FD495C561"/>
    <w:rsid w:val="00AF6674"/>
    <w:rPr>
      <w:rFonts w:ascii="Calibri" w:eastAsia="Times New Roman" w:hAnsi="Calibri" w:cs="Times New Roman"/>
    </w:rPr>
  </w:style>
  <w:style w:type="paragraph" w:customStyle="1" w:styleId="EB4FA064E7664545A88C98255BBB4BFA1">
    <w:name w:val="EB4FA064E7664545A88C98255BBB4BFA1"/>
    <w:rsid w:val="00AF6674"/>
    <w:rPr>
      <w:rFonts w:ascii="Calibri" w:eastAsia="Times New Roman" w:hAnsi="Calibri" w:cs="Times New Roman"/>
    </w:rPr>
  </w:style>
  <w:style w:type="paragraph" w:customStyle="1" w:styleId="205706156ADA4B66BD58B2D3C384D3BB1">
    <w:name w:val="205706156ADA4B66BD58B2D3C384D3BB1"/>
    <w:rsid w:val="00AF6674"/>
    <w:rPr>
      <w:rFonts w:ascii="Calibri" w:eastAsia="Times New Roman" w:hAnsi="Calibri" w:cs="Times New Roman"/>
    </w:rPr>
  </w:style>
  <w:style w:type="paragraph" w:customStyle="1" w:styleId="CFEC5865991B46CAA672AE512D30A1C31">
    <w:name w:val="CFEC5865991B46CAA672AE512D30A1C31"/>
    <w:rsid w:val="00AF6674"/>
    <w:rPr>
      <w:rFonts w:ascii="Calibri" w:eastAsia="Times New Roman" w:hAnsi="Calibri" w:cs="Times New Roman"/>
    </w:rPr>
  </w:style>
  <w:style w:type="paragraph" w:customStyle="1" w:styleId="B09E137E2CCB4E7DB4D2970F8F0576421">
    <w:name w:val="B09E137E2CCB4E7DB4D2970F8F0576421"/>
    <w:rsid w:val="00AF6674"/>
    <w:rPr>
      <w:rFonts w:ascii="Calibri" w:eastAsia="Times New Roman" w:hAnsi="Calibri" w:cs="Times New Roman"/>
    </w:rPr>
  </w:style>
  <w:style w:type="paragraph" w:customStyle="1" w:styleId="489D157D606F485798559D0827C2EF751">
    <w:name w:val="489D157D606F485798559D0827C2EF751"/>
    <w:rsid w:val="00AF6674"/>
    <w:rPr>
      <w:rFonts w:ascii="Calibri" w:eastAsia="Times New Roman" w:hAnsi="Calibri" w:cs="Times New Roman"/>
    </w:rPr>
  </w:style>
  <w:style w:type="paragraph" w:customStyle="1" w:styleId="DFE187787982485E8D2E33C775C858F41">
    <w:name w:val="DFE187787982485E8D2E33C775C858F41"/>
    <w:rsid w:val="00AF6674"/>
    <w:rPr>
      <w:rFonts w:ascii="Calibri" w:eastAsia="Times New Roman" w:hAnsi="Calibri" w:cs="Times New Roman"/>
    </w:rPr>
  </w:style>
  <w:style w:type="paragraph" w:customStyle="1" w:styleId="DA3CC62EF6094610971FF0989B3371871">
    <w:name w:val="DA3CC62EF6094610971FF0989B3371871"/>
    <w:rsid w:val="00AF6674"/>
    <w:rPr>
      <w:rFonts w:ascii="Calibri" w:eastAsia="Times New Roman" w:hAnsi="Calibri" w:cs="Times New Roman"/>
    </w:rPr>
  </w:style>
  <w:style w:type="paragraph" w:customStyle="1" w:styleId="C776596C0C29448C8CC9C667581B8D421">
    <w:name w:val="C776596C0C29448C8CC9C667581B8D421"/>
    <w:rsid w:val="00AF6674"/>
    <w:rPr>
      <w:rFonts w:ascii="Calibri" w:eastAsia="Times New Roman" w:hAnsi="Calibri" w:cs="Times New Roman"/>
    </w:rPr>
  </w:style>
  <w:style w:type="paragraph" w:customStyle="1" w:styleId="0E0FA05FDAE44AB9AB2B2A13EAB526501">
    <w:name w:val="0E0FA05FDAE44AB9AB2B2A13EAB526501"/>
    <w:rsid w:val="00AF6674"/>
    <w:rPr>
      <w:rFonts w:ascii="Calibri" w:eastAsia="Times New Roman" w:hAnsi="Calibri" w:cs="Times New Roman"/>
    </w:rPr>
  </w:style>
  <w:style w:type="paragraph" w:customStyle="1" w:styleId="F55DD9E0A3984DF19FEFD67641AD24A71">
    <w:name w:val="F55DD9E0A3984DF19FEFD67641AD24A71"/>
    <w:rsid w:val="00AF6674"/>
    <w:rPr>
      <w:rFonts w:ascii="Calibri" w:eastAsia="Times New Roman" w:hAnsi="Calibri" w:cs="Times New Roman"/>
    </w:rPr>
  </w:style>
  <w:style w:type="paragraph" w:customStyle="1" w:styleId="46C69236749142C4960F1D1B7F742B031">
    <w:name w:val="46C69236749142C4960F1D1B7F742B031"/>
    <w:rsid w:val="00AF6674"/>
    <w:rPr>
      <w:rFonts w:ascii="Calibri" w:eastAsia="Times New Roman" w:hAnsi="Calibri" w:cs="Times New Roman"/>
    </w:rPr>
  </w:style>
  <w:style w:type="paragraph" w:customStyle="1" w:styleId="F832F3832F0E4C04B498E5C2D1F62DF41">
    <w:name w:val="F832F3832F0E4C04B498E5C2D1F62DF41"/>
    <w:rsid w:val="00AF6674"/>
    <w:rPr>
      <w:rFonts w:ascii="Calibri" w:eastAsia="Times New Roman" w:hAnsi="Calibri" w:cs="Times New Roman"/>
    </w:rPr>
  </w:style>
  <w:style w:type="paragraph" w:customStyle="1" w:styleId="488971457138402487099A95283C56EF1">
    <w:name w:val="488971457138402487099A95283C56EF1"/>
    <w:rsid w:val="00AF6674"/>
    <w:rPr>
      <w:rFonts w:ascii="Calibri" w:eastAsia="Times New Roman" w:hAnsi="Calibri" w:cs="Times New Roman"/>
    </w:rPr>
  </w:style>
  <w:style w:type="paragraph" w:customStyle="1" w:styleId="945DF1310EB04F0C8933087A675D86111">
    <w:name w:val="945DF1310EB04F0C8933087A675D86111"/>
    <w:rsid w:val="00AF6674"/>
    <w:rPr>
      <w:rFonts w:ascii="Calibri" w:eastAsia="Times New Roman" w:hAnsi="Calibri" w:cs="Times New Roman"/>
    </w:rPr>
  </w:style>
  <w:style w:type="paragraph" w:customStyle="1" w:styleId="AEA2C7A03F88486FAF8AF08BCDF23E8B1">
    <w:name w:val="AEA2C7A03F88486FAF8AF08BCDF23E8B1"/>
    <w:rsid w:val="00AF6674"/>
    <w:rPr>
      <w:rFonts w:ascii="Calibri" w:eastAsia="Times New Roman" w:hAnsi="Calibri" w:cs="Times New Roman"/>
    </w:rPr>
  </w:style>
  <w:style w:type="paragraph" w:customStyle="1" w:styleId="26DC79B85DE34D6AAD63E23D98849A2F1">
    <w:name w:val="26DC79B85DE34D6AAD63E23D98849A2F1"/>
    <w:rsid w:val="00AF6674"/>
    <w:rPr>
      <w:rFonts w:ascii="Calibri" w:eastAsia="Times New Roman" w:hAnsi="Calibri" w:cs="Times New Roman"/>
    </w:rPr>
  </w:style>
  <w:style w:type="paragraph" w:customStyle="1" w:styleId="7C1610E4E8E84E77B901EBDB0AADA2231">
    <w:name w:val="7C1610E4E8E84E77B901EBDB0AADA2231"/>
    <w:rsid w:val="00AF6674"/>
    <w:rPr>
      <w:rFonts w:ascii="Calibri" w:eastAsia="Times New Roman" w:hAnsi="Calibri" w:cs="Times New Roman"/>
    </w:rPr>
  </w:style>
  <w:style w:type="paragraph" w:customStyle="1" w:styleId="53BC6267805544B2BCA5765D4D698C6C1">
    <w:name w:val="53BC6267805544B2BCA5765D4D698C6C1"/>
    <w:rsid w:val="00AF6674"/>
    <w:rPr>
      <w:rFonts w:ascii="Calibri" w:eastAsia="Times New Roman" w:hAnsi="Calibri" w:cs="Times New Roman"/>
    </w:rPr>
  </w:style>
  <w:style w:type="paragraph" w:customStyle="1" w:styleId="6346586E101144D685A6A7A6D93D99731">
    <w:name w:val="6346586E101144D685A6A7A6D93D99731"/>
    <w:rsid w:val="00AF6674"/>
    <w:rPr>
      <w:rFonts w:ascii="Calibri" w:eastAsia="Times New Roman" w:hAnsi="Calibri" w:cs="Times New Roman"/>
    </w:rPr>
  </w:style>
  <w:style w:type="paragraph" w:customStyle="1" w:styleId="0A5AE890AD4E4B80B04C9C856B0B44C81">
    <w:name w:val="0A5AE890AD4E4B80B04C9C856B0B44C81"/>
    <w:rsid w:val="00AF6674"/>
    <w:rPr>
      <w:rFonts w:ascii="Calibri" w:eastAsia="Times New Roman" w:hAnsi="Calibri" w:cs="Times New Roman"/>
    </w:rPr>
  </w:style>
  <w:style w:type="paragraph" w:customStyle="1" w:styleId="5F67157473D946FDB52A4EBBCE90E0F31">
    <w:name w:val="5F67157473D946FDB52A4EBBCE90E0F31"/>
    <w:rsid w:val="00AF6674"/>
    <w:rPr>
      <w:rFonts w:ascii="Calibri" w:eastAsia="Times New Roman" w:hAnsi="Calibri" w:cs="Times New Roman"/>
    </w:rPr>
  </w:style>
  <w:style w:type="paragraph" w:customStyle="1" w:styleId="45C170E473C34945B076C9740D3426291">
    <w:name w:val="45C170E473C34945B076C9740D3426291"/>
    <w:rsid w:val="00AF6674"/>
    <w:rPr>
      <w:rFonts w:ascii="Calibri" w:eastAsia="Times New Roman" w:hAnsi="Calibri" w:cs="Times New Roman"/>
    </w:rPr>
  </w:style>
  <w:style w:type="paragraph" w:customStyle="1" w:styleId="B6AEA4F34BC340379615FC4386A202241">
    <w:name w:val="B6AEA4F34BC340379615FC4386A202241"/>
    <w:rsid w:val="00AF6674"/>
    <w:rPr>
      <w:rFonts w:ascii="Calibri" w:eastAsia="Times New Roman" w:hAnsi="Calibri" w:cs="Times New Roman"/>
    </w:rPr>
  </w:style>
  <w:style w:type="paragraph" w:customStyle="1" w:styleId="A7ABB00A26E0492C86BF56B89DCFB75C1">
    <w:name w:val="A7ABB00A26E0492C86BF56B89DCFB75C1"/>
    <w:rsid w:val="00AF6674"/>
    <w:rPr>
      <w:rFonts w:ascii="Calibri" w:eastAsia="Times New Roman" w:hAnsi="Calibri" w:cs="Times New Roman"/>
    </w:rPr>
  </w:style>
  <w:style w:type="paragraph" w:customStyle="1" w:styleId="DC062A2151D74F8891765BB52D78EC321">
    <w:name w:val="DC062A2151D74F8891765BB52D78EC321"/>
    <w:rsid w:val="00AF6674"/>
    <w:rPr>
      <w:rFonts w:ascii="Calibri" w:eastAsia="Times New Roman" w:hAnsi="Calibri" w:cs="Times New Roman"/>
    </w:rPr>
  </w:style>
  <w:style w:type="paragraph" w:customStyle="1" w:styleId="AC0EF5CF53F041B8A6E526639991F2F51">
    <w:name w:val="AC0EF5CF53F041B8A6E526639991F2F51"/>
    <w:rsid w:val="00AF6674"/>
    <w:rPr>
      <w:rFonts w:ascii="Calibri" w:eastAsia="Times New Roman" w:hAnsi="Calibri" w:cs="Times New Roman"/>
    </w:rPr>
  </w:style>
  <w:style w:type="paragraph" w:customStyle="1" w:styleId="C252B2335C8C4041BF184AD69810E6F51">
    <w:name w:val="C252B2335C8C4041BF184AD69810E6F51"/>
    <w:rsid w:val="00AF6674"/>
    <w:rPr>
      <w:rFonts w:ascii="Calibri" w:eastAsia="Times New Roman" w:hAnsi="Calibri" w:cs="Times New Roman"/>
    </w:rPr>
  </w:style>
  <w:style w:type="paragraph" w:customStyle="1" w:styleId="B3226047D3E242CCA25AC83548B48B851">
    <w:name w:val="B3226047D3E242CCA25AC83548B48B851"/>
    <w:rsid w:val="00AF6674"/>
    <w:rPr>
      <w:rFonts w:ascii="Calibri" w:eastAsia="Times New Roman" w:hAnsi="Calibri" w:cs="Times New Roman"/>
    </w:rPr>
  </w:style>
  <w:style w:type="paragraph" w:customStyle="1" w:styleId="8915C0C3B24740C6B4079351E9A121C31">
    <w:name w:val="8915C0C3B24740C6B4079351E9A121C31"/>
    <w:rsid w:val="00AF6674"/>
    <w:rPr>
      <w:rFonts w:ascii="Calibri" w:eastAsia="Times New Roman" w:hAnsi="Calibri" w:cs="Times New Roman"/>
    </w:rPr>
  </w:style>
  <w:style w:type="paragraph" w:customStyle="1" w:styleId="D7EFE205166945E78A97282F38CBBA302">
    <w:name w:val="D7EFE205166945E78A97282F38CBBA302"/>
    <w:rsid w:val="00AF6674"/>
    <w:rPr>
      <w:rFonts w:ascii="Calibri" w:eastAsia="Times New Roman" w:hAnsi="Calibri" w:cs="Times New Roman"/>
    </w:rPr>
  </w:style>
  <w:style w:type="paragraph" w:customStyle="1" w:styleId="C2526DD875D54AC198AEF31A6FA0B02B2">
    <w:name w:val="C2526DD875D54AC198AEF31A6FA0B02B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2">
    <w:name w:val="149744477F35491D902BF97036769C87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2">
    <w:name w:val="BFC24F60239A43F99D0CD1CCF77E33FF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2">
    <w:name w:val="66D0018CC82743D8873DAF10FEE2ACFC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2">
    <w:name w:val="80607CB4081A404AAD92C76BAD37CD1D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2">
    <w:name w:val="FA1B13501D0D426CA311D99395C653D4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2">
    <w:name w:val="11B63BAA034F478C91D9EEBCFBA656E6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2">
    <w:name w:val="C338B6FBC30A422EBBD8D6B7B2EB5267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2">
    <w:name w:val="D183CFDDBAF843CDA5D8A17364FF13A3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2">
    <w:name w:val="D493D739A7664AE6A62944083CFA89B6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2">
    <w:name w:val="B8CD777251914959B0C89633A17083212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1DF53AC55D471CB726D8523B47AFC17">
    <w:name w:val="591DF53AC55D471CB726D8523B47AFC17"/>
    <w:rsid w:val="00AF6674"/>
    <w:rPr>
      <w:rFonts w:ascii="Calibri" w:eastAsia="Times New Roman" w:hAnsi="Calibri" w:cs="Times New Roman"/>
    </w:rPr>
  </w:style>
  <w:style w:type="paragraph" w:customStyle="1" w:styleId="CC14B82B8FFC49C6A60D758BF786A9BB6">
    <w:name w:val="CC14B82B8FFC49C6A60D758BF786A9BB6"/>
    <w:rsid w:val="00AF6674"/>
    <w:rPr>
      <w:rFonts w:ascii="Calibri" w:eastAsia="Times New Roman" w:hAnsi="Calibri" w:cs="Times New Roman"/>
    </w:rPr>
  </w:style>
  <w:style w:type="paragraph" w:customStyle="1" w:styleId="3152677CF7A2437394453134D57C73476">
    <w:name w:val="3152677CF7A2437394453134D57C73476"/>
    <w:rsid w:val="00AF6674"/>
    <w:rPr>
      <w:rFonts w:ascii="Calibri" w:eastAsia="Times New Roman" w:hAnsi="Calibri" w:cs="Times New Roman"/>
    </w:rPr>
  </w:style>
  <w:style w:type="paragraph" w:customStyle="1" w:styleId="6AAA1107428C4622A2DFADF846CA70CE6">
    <w:name w:val="6AAA1107428C4622A2DFADF846CA70CE6"/>
    <w:rsid w:val="00AF6674"/>
    <w:rPr>
      <w:rFonts w:ascii="Calibri" w:eastAsia="Times New Roman" w:hAnsi="Calibri" w:cs="Times New Roman"/>
    </w:rPr>
  </w:style>
  <w:style w:type="paragraph" w:customStyle="1" w:styleId="1D6CEC2953524BF0B84C6F57EDFFFD256">
    <w:name w:val="1D6CEC2953524BF0B84C6F57EDFFFD256"/>
    <w:rsid w:val="00AF6674"/>
    <w:rPr>
      <w:rFonts w:ascii="Calibri" w:eastAsia="Times New Roman" w:hAnsi="Calibri" w:cs="Times New Roman"/>
    </w:rPr>
  </w:style>
  <w:style w:type="paragraph" w:customStyle="1" w:styleId="8BE2D9F580C24432B0493E9CB15829717">
    <w:name w:val="8BE2D9F580C24432B0493E9CB15829717"/>
    <w:rsid w:val="00AF6674"/>
    <w:rPr>
      <w:rFonts w:ascii="Calibri" w:eastAsia="Times New Roman" w:hAnsi="Calibri" w:cs="Times New Roman"/>
    </w:rPr>
  </w:style>
  <w:style w:type="paragraph" w:customStyle="1" w:styleId="87CB402636B54671B59D2E8FCE52155E6">
    <w:name w:val="87CB402636B54671B59D2E8FCE52155E6"/>
    <w:rsid w:val="00AF6674"/>
    <w:rPr>
      <w:rFonts w:ascii="Calibri" w:eastAsia="Times New Roman" w:hAnsi="Calibri" w:cs="Times New Roman"/>
    </w:rPr>
  </w:style>
  <w:style w:type="paragraph" w:customStyle="1" w:styleId="AD06BABBAB8F4DE685750EA206F3BC136">
    <w:name w:val="AD06BABBAB8F4DE685750EA206F3BC136"/>
    <w:rsid w:val="00AF6674"/>
    <w:rPr>
      <w:rFonts w:ascii="Calibri" w:eastAsia="Times New Roman" w:hAnsi="Calibri" w:cs="Times New Roman"/>
    </w:rPr>
  </w:style>
  <w:style w:type="paragraph" w:customStyle="1" w:styleId="1B0AEE07827045C593604924ADD06E5C7">
    <w:name w:val="1B0AEE07827045C593604924ADD06E5C7"/>
    <w:rsid w:val="00AF6674"/>
    <w:rPr>
      <w:rFonts w:ascii="Calibri" w:eastAsia="Times New Roman" w:hAnsi="Calibri" w:cs="Times New Roman"/>
    </w:rPr>
  </w:style>
  <w:style w:type="paragraph" w:customStyle="1" w:styleId="5D3BFF65149A4F2F946DD85D8AE0A4F06">
    <w:name w:val="5D3BFF65149A4F2F946DD85D8AE0A4F06"/>
    <w:rsid w:val="00AF6674"/>
    <w:rPr>
      <w:rFonts w:ascii="Calibri" w:eastAsia="Times New Roman" w:hAnsi="Calibri" w:cs="Times New Roman"/>
    </w:rPr>
  </w:style>
  <w:style w:type="paragraph" w:customStyle="1" w:styleId="8FA6303500E34AC0A1B4FEBB07983DF96">
    <w:name w:val="8FA6303500E34AC0A1B4FEBB07983DF96"/>
    <w:rsid w:val="00AF6674"/>
    <w:rPr>
      <w:rFonts w:ascii="Calibri" w:eastAsia="Times New Roman" w:hAnsi="Calibri" w:cs="Times New Roman"/>
    </w:rPr>
  </w:style>
  <w:style w:type="paragraph" w:customStyle="1" w:styleId="9A0DB6D9ED1C4F8AA1B2367073333ABE7">
    <w:name w:val="9A0DB6D9ED1C4F8AA1B2367073333ABE7"/>
    <w:rsid w:val="00AF6674"/>
    <w:rPr>
      <w:rFonts w:ascii="Calibri" w:eastAsia="Times New Roman" w:hAnsi="Calibri" w:cs="Times New Roman"/>
    </w:rPr>
  </w:style>
  <w:style w:type="paragraph" w:customStyle="1" w:styleId="121777437CEF4944A38125A1FD495C562">
    <w:name w:val="121777437CEF4944A38125A1FD495C562"/>
    <w:rsid w:val="00AF6674"/>
    <w:rPr>
      <w:rFonts w:ascii="Calibri" w:eastAsia="Times New Roman" w:hAnsi="Calibri" w:cs="Times New Roman"/>
    </w:rPr>
  </w:style>
  <w:style w:type="paragraph" w:customStyle="1" w:styleId="EB4FA064E7664545A88C98255BBB4BFA2">
    <w:name w:val="EB4FA064E7664545A88C98255BBB4BFA2"/>
    <w:rsid w:val="00AF6674"/>
    <w:rPr>
      <w:rFonts w:ascii="Calibri" w:eastAsia="Times New Roman" w:hAnsi="Calibri" w:cs="Times New Roman"/>
    </w:rPr>
  </w:style>
  <w:style w:type="paragraph" w:customStyle="1" w:styleId="205706156ADA4B66BD58B2D3C384D3BB2">
    <w:name w:val="205706156ADA4B66BD58B2D3C384D3BB2"/>
    <w:rsid w:val="00AF6674"/>
    <w:rPr>
      <w:rFonts w:ascii="Calibri" w:eastAsia="Times New Roman" w:hAnsi="Calibri" w:cs="Times New Roman"/>
    </w:rPr>
  </w:style>
  <w:style w:type="paragraph" w:customStyle="1" w:styleId="CFEC5865991B46CAA672AE512D30A1C32">
    <w:name w:val="CFEC5865991B46CAA672AE512D30A1C32"/>
    <w:rsid w:val="00AF6674"/>
    <w:rPr>
      <w:rFonts w:ascii="Calibri" w:eastAsia="Times New Roman" w:hAnsi="Calibri" w:cs="Times New Roman"/>
    </w:rPr>
  </w:style>
  <w:style w:type="paragraph" w:customStyle="1" w:styleId="B09E137E2CCB4E7DB4D2970F8F0576422">
    <w:name w:val="B09E137E2CCB4E7DB4D2970F8F0576422"/>
    <w:rsid w:val="00AF6674"/>
    <w:rPr>
      <w:rFonts w:ascii="Calibri" w:eastAsia="Times New Roman" w:hAnsi="Calibri" w:cs="Times New Roman"/>
    </w:rPr>
  </w:style>
  <w:style w:type="paragraph" w:customStyle="1" w:styleId="489D157D606F485798559D0827C2EF752">
    <w:name w:val="489D157D606F485798559D0827C2EF752"/>
    <w:rsid w:val="00AF6674"/>
    <w:rPr>
      <w:rFonts w:ascii="Calibri" w:eastAsia="Times New Roman" w:hAnsi="Calibri" w:cs="Times New Roman"/>
    </w:rPr>
  </w:style>
  <w:style w:type="paragraph" w:customStyle="1" w:styleId="DFE187787982485E8D2E33C775C858F42">
    <w:name w:val="DFE187787982485E8D2E33C775C858F42"/>
    <w:rsid w:val="00AF6674"/>
    <w:rPr>
      <w:rFonts w:ascii="Calibri" w:eastAsia="Times New Roman" w:hAnsi="Calibri" w:cs="Times New Roman"/>
    </w:rPr>
  </w:style>
  <w:style w:type="paragraph" w:customStyle="1" w:styleId="DA3CC62EF6094610971FF0989B3371872">
    <w:name w:val="DA3CC62EF6094610971FF0989B3371872"/>
    <w:rsid w:val="00AF6674"/>
    <w:rPr>
      <w:rFonts w:ascii="Calibri" w:eastAsia="Times New Roman" w:hAnsi="Calibri" w:cs="Times New Roman"/>
    </w:rPr>
  </w:style>
  <w:style w:type="paragraph" w:customStyle="1" w:styleId="C776596C0C29448C8CC9C667581B8D422">
    <w:name w:val="C776596C0C29448C8CC9C667581B8D422"/>
    <w:rsid w:val="00AF6674"/>
    <w:rPr>
      <w:rFonts w:ascii="Calibri" w:eastAsia="Times New Roman" w:hAnsi="Calibri" w:cs="Times New Roman"/>
    </w:rPr>
  </w:style>
  <w:style w:type="paragraph" w:customStyle="1" w:styleId="0E0FA05FDAE44AB9AB2B2A13EAB526502">
    <w:name w:val="0E0FA05FDAE44AB9AB2B2A13EAB526502"/>
    <w:rsid w:val="00AF6674"/>
    <w:rPr>
      <w:rFonts w:ascii="Calibri" w:eastAsia="Times New Roman" w:hAnsi="Calibri" w:cs="Times New Roman"/>
    </w:rPr>
  </w:style>
  <w:style w:type="paragraph" w:customStyle="1" w:styleId="F55DD9E0A3984DF19FEFD67641AD24A72">
    <w:name w:val="F55DD9E0A3984DF19FEFD67641AD24A72"/>
    <w:rsid w:val="00AF6674"/>
    <w:rPr>
      <w:rFonts w:ascii="Calibri" w:eastAsia="Times New Roman" w:hAnsi="Calibri" w:cs="Times New Roman"/>
    </w:rPr>
  </w:style>
  <w:style w:type="paragraph" w:customStyle="1" w:styleId="46C69236749142C4960F1D1B7F742B032">
    <w:name w:val="46C69236749142C4960F1D1B7F742B032"/>
    <w:rsid w:val="00AF6674"/>
    <w:rPr>
      <w:rFonts w:ascii="Calibri" w:eastAsia="Times New Roman" w:hAnsi="Calibri" w:cs="Times New Roman"/>
    </w:rPr>
  </w:style>
  <w:style w:type="paragraph" w:customStyle="1" w:styleId="F832F3832F0E4C04B498E5C2D1F62DF42">
    <w:name w:val="F832F3832F0E4C04B498E5C2D1F62DF42"/>
    <w:rsid w:val="00AF6674"/>
    <w:rPr>
      <w:rFonts w:ascii="Calibri" w:eastAsia="Times New Roman" w:hAnsi="Calibri" w:cs="Times New Roman"/>
    </w:rPr>
  </w:style>
  <w:style w:type="paragraph" w:customStyle="1" w:styleId="488971457138402487099A95283C56EF2">
    <w:name w:val="488971457138402487099A95283C56EF2"/>
    <w:rsid w:val="00AF6674"/>
    <w:rPr>
      <w:rFonts w:ascii="Calibri" w:eastAsia="Times New Roman" w:hAnsi="Calibri" w:cs="Times New Roman"/>
    </w:rPr>
  </w:style>
  <w:style w:type="paragraph" w:customStyle="1" w:styleId="945DF1310EB04F0C8933087A675D86112">
    <w:name w:val="945DF1310EB04F0C8933087A675D86112"/>
    <w:rsid w:val="00AF6674"/>
    <w:rPr>
      <w:rFonts w:ascii="Calibri" w:eastAsia="Times New Roman" w:hAnsi="Calibri" w:cs="Times New Roman"/>
    </w:rPr>
  </w:style>
  <w:style w:type="paragraph" w:customStyle="1" w:styleId="AEA2C7A03F88486FAF8AF08BCDF23E8B2">
    <w:name w:val="AEA2C7A03F88486FAF8AF08BCDF23E8B2"/>
    <w:rsid w:val="00AF6674"/>
    <w:rPr>
      <w:rFonts w:ascii="Calibri" w:eastAsia="Times New Roman" w:hAnsi="Calibri" w:cs="Times New Roman"/>
    </w:rPr>
  </w:style>
  <w:style w:type="paragraph" w:customStyle="1" w:styleId="26DC79B85DE34D6AAD63E23D98849A2F2">
    <w:name w:val="26DC79B85DE34D6AAD63E23D98849A2F2"/>
    <w:rsid w:val="00AF6674"/>
    <w:rPr>
      <w:rFonts w:ascii="Calibri" w:eastAsia="Times New Roman" w:hAnsi="Calibri" w:cs="Times New Roman"/>
    </w:rPr>
  </w:style>
  <w:style w:type="paragraph" w:customStyle="1" w:styleId="7C1610E4E8E84E77B901EBDB0AADA2232">
    <w:name w:val="7C1610E4E8E84E77B901EBDB0AADA2232"/>
    <w:rsid w:val="00AF6674"/>
    <w:rPr>
      <w:rFonts w:ascii="Calibri" w:eastAsia="Times New Roman" w:hAnsi="Calibri" w:cs="Times New Roman"/>
    </w:rPr>
  </w:style>
  <w:style w:type="paragraph" w:customStyle="1" w:styleId="53BC6267805544B2BCA5765D4D698C6C2">
    <w:name w:val="53BC6267805544B2BCA5765D4D698C6C2"/>
    <w:rsid w:val="00AF6674"/>
    <w:rPr>
      <w:rFonts w:ascii="Calibri" w:eastAsia="Times New Roman" w:hAnsi="Calibri" w:cs="Times New Roman"/>
    </w:rPr>
  </w:style>
  <w:style w:type="paragraph" w:customStyle="1" w:styleId="6346586E101144D685A6A7A6D93D99732">
    <w:name w:val="6346586E101144D685A6A7A6D93D99732"/>
    <w:rsid w:val="00AF6674"/>
    <w:rPr>
      <w:rFonts w:ascii="Calibri" w:eastAsia="Times New Roman" w:hAnsi="Calibri" w:cs="Times New Roman"/>
    </w:rPr>
  </w:style>
  <w:style w:type="paragraph" w:customStyle="1" w:styleId="0A5AE890AD4E4B80B04C9C856B0B44C82">
    <w:name w:val="0A5AE890AD4E4B80B04C9C856B0B44C82"/>
    <w:rsid w:val="00AF6674"/>
    <w:rPr>
      <w:rFonts w:ascii="Calibri" w:eastAsia="Times New Roman" w:hAnsi="Calibri" w:cs="Times New Roman"/>
    </w:rPr>
  </w:style>
  <w:style w:type="paragraph" w:customStyle="1" w:styleId="5F67157473D946FDB52A4EBBCE90E0F32">
    <w:name w:val="5F67157473D946FDB52A4EBBCE90E0F32"/>
    <w:rsid w:val="00AF6674"/>
    <w:rPr>
      <w:rFonts w:ascii="Calibri" w:eastAsia="Times New Roman" w:hAnsi="Calibri" w:cs="Times New Roman"/>
    </w:rPr>
  </w:style>
  <w:style w:type="paragraph" w:customStyle="1" w:styleId="45C170E473C34945B076C9740D3426292">
    <w:name w:val="45C170E473C34945B076C9740D3426292"/>
    <w:rsid w:val="00AF6674"/>
    <w:rPr>
      <w:rFonts w:ascii="Calibri" w:eastAsia="Times New Roman" w:hAnsi="Calibri" w:cs="Times New Roman"/>
    </w:rPr>
  </w:style>
  <w:style w:type="paragraph" w:customStyle="1" w:styleId="B6AEA4F34BC340379615FC4386A202242">
    <w:name w:val="B6AEA4F34BC340379615FC4386A202242"/>
    <w:rsid w:val="00AF6674"/>
    <w:rPr>
      <w:rFonts w:ascii="Calibri" w:eastAsia="Times New Roman" w:hAnsi="Calibri" w:cs="Times New Roman"/>
    </w:rPr>
  </w:style>
  <w:style w:type="paragraph" w:customStyle="1" w:styleId="A7ABB00A26E0492C86BF56B89DCFB75C2">
    <w:name w:val="A7ABB00A26E0492C86BF56B89DCFB75C2"/>
    <w:rsid w:val="00AF6674"/>
    <w:rPr>
      <w:rFonts w:ascii="Calibri" w:eastAsia="Times New Roman" w:hAnsi="Calibri" w:cs="Times New Roman"/>
    </w:rPr>
  </w:style>
  <w:style w:type="paragraph" w:customStyle="1" w:styleId="DC062A2151D74F8891765BB52D78EC322">
    <w:name w:val="DC062A2151D74F8891765BB52D78EC322"/>
    <w:rsid w:val="00AF6674"/>
    <w:rPr>
      <w:rFonts w:ascii="Calibri" w:eastAsia="Times New Roman" w:hAnsi="Calibri" w:cs="Times New Roman"/>
    </w:rPr>
  </w:style>
  <w:style w:type="paragraph" w:customStyle="1" w:styleId="AC0EF5CF53F041B8A6E526639991F2F52">
    <w:name w:val="AC0EF5CF53F041B8A6E526639991F2F52"/>
    <w:rsid w:val="00AF6674"/>
    <w:rPr>
      <w:rFonts w:ascii="Calibri" w:eastAsia="Times New Roman" w:hAnsi="Calibri" w:cs="Times New Roman"/>
    </w:rPr>
  </w:style>
  <w:style w:type="paragraph" w:customStyle="1" w:styleId="C252B2335C8C4041BF184AD69810E6F52">
    <w:name w:val="C252B2335C8C4041BF184AD69810E6F52"/>
    <w:rsid w:val="00AF6674"/>
    <w:rPr>
      <w:rFonts w:ascii="Calibri" w:eastAsia="Times New Roman" w:hAnsi="Calibri" w:cs="Times New Roman"/>
    </w:rPr>
  </w:style>
  <w:style w:type="paragraph" w:customStyle="1" w:styleId="B3226047D3E242CCA25AC83548B48B852">
    <w:name w:val="B3226047D3E242CCA25AC83548B48B852"/>
    <w:rsid w:val="00AF6674"/>
    <w:rPr>
      <w:rFonts w:ascii="Calibri" w:eastAsia="Times New Roman" w:hAnsi="Calibri" w:cs="Times New Roman"/>
    </w:rPr>
  </w:style>
  <w:style w:type="paragraph" w:customStyle="1" w:styleId="8915C0C3B24740C6B4079351E9A121C32">
    <w:name w:val="8915C0C3B24740C6B4079351E9A121C32"/>
    <w:rsid w:val="00AF6674"/>
    <w:rPr>
      <w:rFonts w:ascii="Calibri" w:eastAsia="Times New Roman" w:hAnsi="Calibri" w:cs="Times New Roman"/>
    </w:rPr>
  </w:style>
  <w:style w:type="paragraph" w:customStyle="1" w:styleId="74CD5ADDCB90491BA70670B1E809AC56">
    <w:name w:val="74CD5ADDCB90491BA70670B1E809AC56"/>
    <w:rsid w:val="00AF6674"/>
  </w:style>
  <w:style w:type="paragraph" w:customStyle="1" w:styleId="9642920798C149468BAEC5FBCEC7BEDD">
    <w:name w:val="9642920798C149468BAEC5FBCEC7BEDD"/>
    <w:rsid w:val="00AF6674"/>
  </w:style>
  <w:style w:type="paragraph" w:customStyle="1" w:styleId="5AD04B92F36D494DA9116D3602A89DD9">
    <w:name w:val="5AD04B92F36D494DA9116D3602A89DD9"/>
    <w:rsid w:val="00AF6674"/>
  </w:style>
  <w:style w:type="paragraph" w:customStyle="1" w:styleId="15C65E07C3E241AC81AB9D137AC19901">
    <w:name w:val="15C65E07C3E241AC81AB9D137AC19901"/>
    <w:rsid w:val="00AF6674"/>
  </w:style>
  <w:style w:type="paragraph" w:customStyle="1" w:styleId="22E1A8E272CE4C85A1DE47F347AC00B4">
    <w:name w:val="22E1A8E272CE4C85A1DE47F347AC00B4"/>
    <w:rsid w:val="00AF6674"/>
  </w:style>
  <w:style w:type="paragraph" w:customStyle="1" w:styleId="A357BE32EA2A47E585B3E82DE2DB0FA9">
    <w:name w:val="A357BE32EA2A47E585B3E82DE2DB0FA9"/>
    <w:rsid w:val="00AF6674"/>
  </w:style>
  <w:style w:type="paragraph" w:customStyle="1" w:styleId="698D766FF9DD42789813D7765AC762E5">
    <w:name w:val="698D766FF9DD42789813D7765AC762E5"/>
    <w:rsid w:val="00AF6674"/>
  </w:style>
  <w:style w:type="paragraph" w:customStyle="1" w:styleId="BBF3FDC9985245D3A8EE610E58370647">
    <w:name w:val="BBF3FDC9985245D3A8EE610E58370647"/>
    <w:rsid w:val="00AF6674"/>
  </w:style>
  <w:style w:type="paragraph" w:customStyle="1" w:styleId="D34EE08DC8CB49ED8793E300348126E4">
    <w:name w:val="D34EE08DC8CB49ED8793E300348126E4"/>
    <w:rsid w:val="00AF6674"/>
  </w:style>
  <w:style w:type="paragraph" w:customStyle="1" w:styleId="8918FDE5F472431FADC805EFFD849C2E">
    <w:name w:val="8918FDE5F472431FADC805EFFD849C2E"/>
    <w:rsid w:val="00AF6674"/>
  </w:style>
  <w:style w:type="paragraph" w:customStyle="1" w:styleId="A18E0261EAE3447C9D77FE790AB462ED">
    <w:name w:val="A18E0261EAE3447C9D77FE790AB462ED"/>
    <w:rsid w:val="00AF6674"/>
  </w:style>
  <w:style w:type="paragraph" w:customStyle="1" w:styleId="030BFD736AFC4F76AB1DD71BFA3679D6">
    <w:name w:val="030BFD736AFC4F76AB1DD71BFA3679D6"/>
    <w:rsid w:val="00AF6674"/>
  </w:style>
  <w:style w:type="paragraph" w:customStyle="1" w:styleId="8A407320532042EBAD581F54FE36F8B6">
    <w:name w:val="8A407320532042EBAD581F54FE36F8B6"/>
    <w:rsid w:val="00AF6674"/>
  </w:style>
  <w:style w:type="paragraph" w:customStyle="1" w:styleId="9B861A0814844B53941E6BD32D4342B5">
    <w:name w:val="9B861A0814844B53941E6BD32D4342B5"/>
    <w:rsid w:val="00AF6674"/>
  </w:style>
  <w:style w:type="paragraph" w:customStyle="1" w:styleId="1FB3C6DDBC8B45E7A06554C508754C99">
    <w:name w:val="1FB3C6DDBC8B45E7A06554C508754C99"/>
    <w:rsid w:val="00AF6674"/>
  </w:style>
  <w:style w:type="paragraph" w:customStyle="1" w:styleId="19F955C36DDC4484849B9014C9D7D196">
    <w:name w:val="19F955C36DDC4484849B9014C9D7D196"/>
    <w:rsid w:val="00AF6674"/>
  </w:style>
  <w:style w:type="paragraph" w:customStyle="1" w:styleId="00DC9CC06036417DB28926849CB2CF38">
    <w:name w:val="00DC9CC06036417DB28926849CB2CF38"/>
    <w:rsid w:val="00AF6674"/>
  </w:style>
  <w:style w:type="paragraph" w:customStyle="1" w:styleId="F4FA700FF60C448D971A260A2C70E711">
    <w:name w:val="F4FA700FF60C448D971A260A2C70E711"/>
    <w:rsid w:val="00AF6674"/>
  </w:style>
  <w:style w:type="paragraph" w:customStyle="1" w:styleId="8645D4EBEC83431DA6904A0482FF7E09">
    <w:name w:val="8645D4EBEC83431DA6904A0482FF7E09"/>
    <w:rsid w:val="00AF6674"/>
  </w:style>
  <w:style w:type="paragraph" w:customStyle="1" w:styleId="52C07E57127B4C4EAE5D68E097442CEA">
    <w:name w:val="52C07E57127B4C4EAE5D68E097442CEA"/>
    <w:rsid w:val="00AF6674"/>
  </w:style>
  <w:style w:type="paragraph" w:customStyle="1" w:styleId="44570601375F48DD96AA3C48ED62A6A1">
    <w:name w:val="44570601375F48DD96AA3C48ED62A6A1"/>
    <w:rsid w:val="00AF6674"/>
  </w:style>
  <w:style w:type="paragraph" w:customStyle="1" w:styleId="E131F335F0F84E099366AEA43EB80A17">
    <w:name w:val="E131F335F0F84E099366AEA43EB80A17"/>
    <w:rsid w:val="00AF6674"/>
  </w:style>
  <w:style w:type="paragraph" w:customStyle="1" w:styleId="6452414428184FE4AC3394AE687C0F5A">
    <w:name w:val="6452414428184FE4AC3394AE687C0F5A"/>
    <w:rsid w:val="00AF6674"/>
  </w:style>
  <w:style w:type="paragraph" w:customStyle="1" w:styleId="7DF95D4AF5D543C1868B0917F6C97FE4">
    <w:name w:val="7DF95D4AF5D543C1868B0917F6C97FE4"/>
    <w:rsid w:val="00AF6674"/>
  </w:style>
  <w:style w:type="paragraph" w:customStyle="1" w:styleId="82F70DE254594158BF4D811721E87B9A">
    <w:name w:val="82F70DE254594158BF4D811721E87B9A"/>
    <w:rsid w:val="00AF6674"/>
  </w:style>
  <w:style w:type="paragraph" w:customStyle="1" w:styleId="DA6305B3FDEB462EB83CF5B334BA8A3E">
    <w:name w:val="DA6305B3FDEB462EB83CF5B334BA8A3E"/>
    <w:rsid w:val="00AF6674"/>
  </w:style>
  <w:style w:type="paragraph" w:customStyle="1" w:styleId="93B48AC3960D4B3DBB2C367B8A43D477">
    <w:name w:val="93B48AC3960D4B3DBB2C367B8A43D477"/>
    <w:rsid w:val="00AF6674"/>
  </w:style>
  <w:style w:type="paragraph" w:customStyle="1" w:styleId="E00C260B38D6466F9954CFD7BFA2FE6A">
    <w:name w:val="E00C260B38D6466F9954CFD7BFA2FE6A"/>
    <w:rsid w:val="00AF6674"/>
  </w:style>
  <w:style w:type="paragraph" w:customStyle="1" w:styleId="901BAC9AE2494BD0A2D5A144CBD10EE2">
    <w:name w:val="901BAC9AE2494BD0A2D5A144CBD10EE2"/>
    <w:rsid w:val="00AF6674"/>
  </w:style>
  <w:style w:type="paragraph" w:customStyle="1" w:styleId="3D4920B6D7244762BBCE50414F52BAB5">
    <w:name w:val="3D4920B6D7244762BBCE50414F52BAB5"/>
    <w:rsid w:val="00AF6674"/>
  </w:style>
  <w:style w:type="paragraph" w:customStyle="1" w:styleId="191EDCFF1CB340C9B18E87121FD1BBB3">
    <w:name w:val="191EDCFF1CB340C9B18E87121FD1BBB3"/>
    <w:rsid w:val="00AF6674"/>
  </w:style>
  <w:style w:type="paragraph" w:customStyle="1" w:styleId="41E50F919265415BAD34EC94321D913D">
    <w:name w:val="41E50F919265415BAD34EC94321D913D"/>
    <w:rsid w:val="00AF6674"/>
  </w:style>
  <w:style w:type="paragraph" w:customStyle="1" w:styleId="95149254C5664325B500E626891E9EAB">
    <w:name w:val="95149254C5664325B500E626891E9EAB"/>
    <w:rsid w:val="00AF6674"/>
  </w:style>
  <w:style w:type="paragraph" w:customStyle="1" w:styleId="3E18CBC864204306AD9B3CDBB0E68B4E">
    <w:name w:val="3E18CBC864204306AD9B3CDBB0E68B4E"/>
    <w:rsid w:val="00AF6674"/>
  </w:style>
  <w:style w:type="paragraph" w:customStyle="1" w:styleId="70515C8F04CE4713BF9ED43BF391D158">
    <w:name w:val="70515C8F04CE4713BF9ED43BF391D158"/>
    <w:rsid w:val="00AF6674"/>
  </w:style>
  <w:style w:type="paragraph" w:customStyle="1" w:styleId="2291ADC7F02F4BE0B063E1320015DCBD">
    <w:name w:val="2291ADC7F02F4BE0B063E1320015DCBD"/>
    <w:rsid w:val="00AF6674"/>
  </w:style>
  <w:style w:type="paragraph" w:customStyle="1" w:styleId="20D73F0CF3F14C71BDC004506480EA06">
    <w:name w:val="20D73F0CF3F14C71BDC004506480EA06"/>
    <w:rsid w:val="00AF6674"/>
  </w:style>
  <w:style w:type="paragraph" w:customStyle="1" w:styleId="C69D4C83D8384FE1B681FA8A6D4F54C5">
    <w:name w:val="C69D4C83D8384FE1B681FA8A6D4F54C5"/>
    <w:rsid w:val="00AF6674"/>
  </w:style>
  <w:style w:type="paragraph" w:customStyle="1" w:styleId="850145E542DA474C856A1FB6520515E8">
    <w:name w:val="850145E542DA474C856A1FB6520515E8"/>
    <w:rsid w:val="00AF6674"/>
  </w:style>
  <w:style w:type="paragraph" w:customStyle="1" w:styleId="ED6E1A5A1B4C45DFB1202E5DE70A11AA">
    <w:name w:val="ED6E1A5A1B4C45DFB1202E5DE70A11AA"/>
    <w:rsid w:val="00AF6674"/>
  </w:style>
  <w:style w:type="paragraph" w:customStyle="1" w:styleId="22A77F6463FD410D855BE2B9C51189B0">
    <w:name w:val="22A77F6463FD410D855BE2B9C51189B0"/>
    <w:rsid w:val="00AF6674"/>
  </w:style>
  <w:style w:type="paragraph" w:customStyle="1" w:styleId="B4623104FB524C2EB949A84F6470D362">
    <w:name w:val="B4623104FB524C2EB949A84F6470D362"/>
    <w:rsid w:val="00AF6674"/>
  </w:style>
  <w:style w:type="paragraph" w:customStyle="1" w:styleId="23C316AE748B4E58B5F408242D47A380">
    <w:name w:val="23C316AE748B4E58B5F408242D47A380"/>
    <w:rsid w:val="00AF6674"/>
  </w:style>
  <w:style w:type="paragraph" w:customStyle="1" w:styleId="C2526DD875D54AC198AEF31A6FA0B02B3">
    <w:name w:val="C2526DD875D54AC198AEF31A6FA0B02B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3">
    <w:name w:val="149744477F35491D902BF97036769C87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3">
    <w:name w:val="BFC24F60239A43F99D0CD1CCF77E33FF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3">
    <w:name w:val="66D0018CC82743D8873DAF10FEE2ACFC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3">
    <w:name w:val="80607CB4081A404AAD92C76BAD37CD1D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3">
    <w:name w:val="FA1B13501D0D426CA311D99395C653D4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3">
    <w:name w:val="11B63BAA034F478C91D9EEBCFBA656E6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3">
    <w:name w:val="C338B6FBC30A422EBBD8D6B7B2EB5267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3">
    <w:name w:val="D183CFDDBAF843CDA5D8A17364FF13A3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3">
    <w:name w:val="D493D739A7664AE6A62944083CFA89B6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3">
    <w:name w:val="B8CD777251914959B0C89633A17083213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1">
    <w:name w:val="74CD5ADDCB90491BA70670B1E809AC561"/>
    <w:rsid w:val="00AF6674"/>
    <w:rPr>
      <w:rFonts w:ascii="Calibri" w:eastAsia="Times New Roman" w:hAnsi="Calibri" w:cs="Times New Roman"/>
    </w:rPr>
  </w:style>
  <w:style w:type="paragraph" w:customStyle="1" w:styleId="9642920798C149468BAEC5FBCEC7BEDD1">
    <w:name w:val="9642920798C149468BAEC5FBCEC7BEDD1"/>
    <w:rsid w:val="00AF6674"/>
    <w:rPr>
      <w:rFonts w:ascii="Calibri" w:eastAsia="Times New Roman" w:hAnsi="Calibri" w:cs="Times New Roman"/>
    </w:rPr>
  </w:style>
  <w:style w:type="paragraph" w:customStyle="1" w:styleId="5AD04B92F36D494DA9116D3602A89DD91">
    <w:name w:val="5AD04B92F36D494DA9116D3602A89DD91"/>
    <w:rsid w:val="00AF6674"/>
    <w:rPr>
      <w:rFonts w:ascii="Calibri" w:eastAsia="Times New Roman" w:hAnsi="Calibri" w:cs="Times New Roman"/>
    </w:rPr>
  </w:style>
  <w:style w:type="paragraph" w:customStyle="1" w:styleId="15C65E07C3E241AC81AB9D137AC199011">
    <w:name w:val="15C65E07C3E241AC81AB9D137AC199011"/>
    <w:rsid w:val="00AF6674"/>
    <w:rPr>
      <w:rFonts w:ascii="Calibri" w:eastAsia="Times New Roman" w:hAnsi="Calibri" w:cs="Times New Roman"/>
    </w:rPr>
  </w:style>
  <w:style w:type="paragraph" w:customStyle="1" w:styleId="22E1A8E272CE4C85A1DE47F347AC00B41">
    <w:name w:val="22E1A8E272CE4C85A1DE47F347AC00B41"/>
    <w:rsid w:val="00AF6674"/>
    <w:rPr>
      <w:rFonts w:ascii="Calibri" w:eastAsia="Times New Roman" w:hAnsi="Calibri" w:cs="Times New Roman"/>
    </w:rPr>
  </w:style>
  <w:style w:type="paragraph" w:customStyle="1" w:styleId="A357BE32EA2A47E585B3E82DE2DB0FA91">
    <w:name w:val="A357BE32EA2A47E585B3E82DE2DB0FA91"/>
    <w:rsid w:val="00AF6674"/>
    <w:rPr>
      <w:rFonts w:ascii="Calibri" w:eastAsia="Times New Roman" w:hAnsi="Calibri" w:cs="Times New Roman"/>
    </w:rPr>
  </w:style>
  <w:style w:type="paragraph" w:customStyle="1" w:styleId="698D766FF9DD42789813D7765AC762E51">
    <w:name w:val="698D766FF9DD42789813D7765AC762E51"/>
    <w:rsid w:val="00AF6674"/>
    <w:rPr>
      <w:rFonts w:ascii="Calibri" w:eastAsia="Times New Roman" w:hAnsi="Calibri" w:cs="Times New Roman"/>
    </w:rPr>
  </w:style>
  <w:style w:type="paragraph" w:customStyle="1" w:styleId="BBF3FDC9985245D3A8EE610E583706471">
    <w:name w:val="BBF3FDC9985245D3A8EE610E583706471"/>
    <w:rsid w:val="00AF6674"/>
    <w:rPr>
      <w:rFonts w:ascii="Calibri" w:eastAsia="Times New Roman" w:hAnsi="Calibri" w:cs="Times New Roman"/>
    </w:rPr>
  </w:style>
  <w:style w:type="paragraph" w:customStyle="1" w:styleId="D34EE08DC8CB49ED8793E300348126E41">
    <w:name w:val="D34EE08DC8CB49ED8793E300348126E41"/>
    <w:rsid w:val="00AF6674"/>
    <w:rPr>
      <w:rFonts w:ascii="Calibri" w:eastAsia="Times New Roman" w:hAnsi="Calibri" w:cs="Times New Roman"/>
    </w:rPr>
  </w:style>
  <w:style w:type="paragraph" w:customStyle="1" w:styleId="8918FDE5F472431FADC805EFFD849C2E1">
    <w:name w:val="8918FDE5F472431FADC805EFFD849C2E1"/>
    <w:rsid w:val="00AF6674"/>
    <w:rPr>
      <w:rFonts w:ascii="Calibri" w:eastAsia="Times New Roman" w:hAnsi="Calibri" w:cs="Times New Roman"/>
    </w:rPr>
  </w:style>
  <w:style w:type="paragraph" w:customStyle="1" w:styleId="A18E0261EAE3447C9D77FE790AB462ED1">
    <w:name w:val="A18E0261EAE3447C9D77FE790AB462ED1"/>
    <w:rsid w:val="00AF6674"/>
    <w:rPr>
      <w:rFonts w:ascii="Calibri" w:eastAsia="Times New Roman" w:hAnsi="Calibri" w:cs="Times New Roman"/>
    </w:rPr>
  </w:style>
  <w:style w:type="paragraph" w:customStyle="1" w:styleId="030BFD736AFC4F76AB1DD71BFA3679D61">
    <w:name w:val="030BFD736AFC4F76AB1DD71BFA3679D61"/>
    <w:rsid w:val="00AF6674"/>
    <w:rPr>
      <w:rFonts w:ascii="Calibri" w:eastAsia="Times New Roman" w:hAnsi="Calibri" w:cs="Times New Roman"/>
    </w:rPr>
  </w:style>
  <w:style w:type="paragraph" w:customStyle="1" w:styleId="2A26C459280B4EF7B15BA935A3A7318D">
    <w:name w:val="2A26C459280B4EF7B15BA935A3A7318D"/>
    <w:rsid w:val="00AF6674"/>
    <w:rPr>
      <w:rFonts w:ascii="Calibri" w:eastAsia="Times New Roman" w:hAnsi="Calibri" w:cs="Times New Roman"/>
    </w:rPr>
  </w:style>
  <w:style w:type="paragraph" w:customStyle="1" w:styleId="8A407320532042EBAD581F54FE36F8B61">
    <w:name w:val="8A407320532042EBAD581F54FE36F8B61"/>
    <w:rsid w:val="00AF6674"/>
    <w:rPr>
      <w:rFonts w:ascii="Calibri" w:eastAsia="Times New Roman" w:hAnsi="Calibri" w:cs="Times New Roman"/>
    </w:rPr>
  </w:style>
  <w:style w:type="paragraph" w:customStyle="1" w:styleId="9B861A0814844B53941E6BD32D4342B51">
    <w:name w:val="9B861A0814844B53941E6BD32D4342B51"/>
    <w:rsid w:val="00AF6674"/>
    <w:rPr>
      <w:rFonts w:ascii="Calibri" w:eastAsia="Times New Roman" w:hAnsi="Calibri" w:cs="Times New Roman"/>
    </w:rPr>
  </w:style>
  <w:style w:type="paragraph" w:customStyle="1" w:styleId="1FB3C6DDBC8B45E7A06554C508754C991">
    <w:name w:val="1FB3C6DDBC8B45E7A06554C508754C991"/>
    <w:rsid w:val="00AF6674"/>
    <w:rPr>
      <w:rFonts w:ascii="Calibri" w:eastAsia="Times New Roman" w:hAnsi="Calibri" w:cs="Times New Roman"/>
    </w:rPr>
  </w:style>
  <w:style w:type="paragraph" w:customStyle="1" w:styleId="19F955C36DDC4484849B9014C9D7D1961">
    <w:name w:val="19F955C36DDC4484849B9014C9D7D1961"/>
    <w:rsid w:val="00AF6674"/>
    <w:rPr>
      <w:rFonts w:ascii="Calibri" w:eastAsia="Times New Roman" w:hAnsi="Calibri" w:cs="Times New Roman"/>
    </w:rPr>
  </w:style>
  <w:style w:type="paragraph" w:customStyle="1" w:styleId="00DC9CC06036417DB28926849CB2CF381">
    <w:name w:val="00DC9CC06036417DB28926849CB2CF381"/>
    <w:rsid w:val="00AF6674"/>
    <w:rPr>
      <w:rFonts w:ascii="Calibri" w:eastAsia="Times New Roman" w:hAnsi="Calibri" w:cs="Times New Roman"/>
    </w:rPr>
  </w:style>
  <w:style w:type="paragraph" w:customStyle="1" w:styleId="F4FA700FF60C448D971A260A2C70E7111">
    <w:name w:val="F4FA700FF60C448D971A260A2C70E7111"/>
    <w:rsid w:val="00AF6674"/>
    <w:rPr>
      <w:rFonts w:ascii="Calibri" w:eastAsia="Times New Roman" w:hAnsi="Calibri" w:cs="Times New Roman"/>
    </w:rPr>
  </w:style>
  <w:style w:type="paragraph" w:customStyle="1" w:styleId="8645D4EBEC83431DA6904A0482FF7E091">
    <w:name w:val="8645D4EBEC83431DA6904A0482FF7E091"/>
    <w:rsid w:val="00AF6674"/>
    <w:rPr>
      <w:rFonts w:ascii="Calibri" w:eastAsia="Times New Roman" w:hAnsi="Calibri" w:cs="Times New Roman"/>
    </w:rPr>
  </w:style>
  <w:style w:type="paragraph" w:customStyle="1" w:styleId="52C07E57127B4C4EAE5D68E097442CEA1">
    <w:name w:val="52C07E57127B4C4EAE5D68E097442CEA1"/>
    <w:rsid w:val="00AF6674"/>
    <w:rPr>
      <w:rFonts w:ascii="Calibri" w:eastAsia="Times New Roman" w:hAnsi="Calibri" w:cs="Times New Roman"/>
    </w:rPr>
  </w:style>
  <w:style w:type="paragraph" w:customStyle="1" w:styleId="44570601375F48DD96AA3C48ED62A6A11">
    <w:name w:val="44570601375F48DD96AA3C48ED62A6A11"/>
    <w:rsid w:val="00AF6674"/>
    <w:rPr>
      <w:rFonts w:ascii="Calibri" w:eastAsia="Times New Roman" w:hAnsi="Calibri" w:cs="Times New Roman"/>
    </w:rPr>
  </w:style>
  <w:style w:type="paragraph" w:customStyle="1" w:styleId="E131F335F0F84E099366AEA43EB80A171">
    <w:name w:val="E131F335F0F84E099366AEA43EB80A171"/>
    <w:rsid w:val="00AF6674"/>
    <w:rPr>
      <w:rFonts w:ascii="Calibri" w:eastAsia="Times New Roman" w:hAnsi="Calibri" w:cs="Times New Roman"/>
    </w:rPr>
  </w:style>
  <w:style w:type="paragraph" w:customStyle="1" w:styleId="6452414428184FE4AC3394AE687C0F5A1">
    <w:name w:val="6452414428184FE4AC3394AE687C0F5A1"/>
    <w:rsid w:val="00AF6674"/>
    <w:rPr>
      <w:rFonts w:ascii="Calibri" w:eastAsia="Times New Roman" w:hAnsi="Calibri" w:cs="Times New Roman"/>
    </w:rPr>
  </w:style>
  <w:style w:type="paragraph" w:customStyle="1" w:styleId="7DF95D4AF5D543C1868B0917F6C97FE41">
    <w:name w:val="7DF95D4AF5D543C1868B0917F6C97FE41"/>
    <w:rsid w:val="00AF6674"/>
    <w:rPr>
      <w:rFonts w:ascii="Calibri" w:eastAsia="Times New Roman" w:hAnsi="Calibri" w:cs="Times New Roman"/>
    </w:rPr>
  </w:style>
  <w:style w:type="paragraph" w:customStyle="1" w:styleId="82F70DE254594158BF4D811721E87B9A1">
    <w:name w:val="82F70DE254594158BF4D811721E87B9A1"/>
    <w:rsid w:val="00AF6674"/>
    <w:rPr>
      <w:rFonts w:ascii="Calibri" w:eastAsia="Times New Roman" w:hAnsi="Calibri" w:cs="Times New Roman"/>
    </w:rPr>
  </w:style>
  <w:style w:type="paragraph" w:customStyle="1" w:styleId="DA6305B3FDEB462EB83CF5B334BA8A3E1">
    <w:name w:val="DA6305B3FDEB462EB83CF5B334BA8A3E1"/>
    <w:rsid w:val="00AF6674"/>
    <w:rPr>
      <w:rFonts w:ascii="Calibri" w:eastAsia="Times New Roman" w:hAnsi="Calibri" w:cs="Times New Roman"/>
    </w:rPr>
  </w:style>
  <w:style w:type="paragraph" w:customStyle="1" w:styleId="93B48AC3960D4B3DBB2C367B8A43D4771">
    <w:name w:val="93B48AC3960D4B3DBB2C367B8A43D4771"/>
    <w:rsid w:val="00AF6674"/>
    <w:rPr>
      <w:rFonts w:ascii="Calibri" w:eastAsia="Times New Roman" w:hAnsi="Calibri" w:cs="Times New Roman"/>
    </w:rPr>
  </w:style>
  <w:style w:type="paragraph" w:customStyle="1" w:styleId="E00C260B38D6466F9954CFD7BFA2FE6A1">
    <w:name w:val="E00C260B38D6466F9954CFD7BFA2FE6A1"/>
    <w:rsid w:val="00AF6674"/>
    <w:rPr>
      <w:rFonts w:ascii="Calibri" w:eastAsia="Times New Roman" w:hAnsi="Calibri" w:cs="Times New Roman"/>
    </w:rPr>
  </w:style>
  <w:style w:type="paragraph" w:customStyle="1" w:styleId="901BAC9AE2494BD0A2D5A144CBD10EE21">
    <w:name w:val="901BAC9AE2494BD0A2D5A144CBD10EE21"/>
    <w:rsid w:val="00AF6674"/>
    <w:rPr>
      <w:rFonts w:ascii="Calibri" w:eastAsia="Times New Roman" w:hAnsi="Calibri" w:cs="Times New Roman"/>
    </w:rPr>
  </w:style>
  <w:style w:type="paragraph" w:customStyle="1" w:styleId="3D4920B6D7244762BBCE50414F52BAB51">
    <w:name w:val="3D4920B6D7244762BBCE50414F52BAB51"/>
    <w:rsid w:val="00AF6674"/>
    <w:rPr>
      <w:rFonts w:ascii="Calibri" w:eastAsia="Times New Roman" w:hAnsi="Calibri" w:cs="Times New Roman"/>
    </w:rPr>
  </w:style>
  <w:style w:type="paragraph" w:customStyle="1" w:styleId="191EDCFF1CB340C9B18E87121FD1BBB31">
    <w:name w:val="191EDCFF1CB340C9B18E87121FD1BBB31"/>
    <w:rsid w:val="00AF6674"/>
    <w:rPr>
      <w:rFonts w:ascii="Calibri" w:eastAsia="Times New Roman" w:hAnsi="Calibri" w:cs="Times New Roman"/>
    </w:rPr>
  </w:style>
  <w:style w:type="paragraph" w:customStyle="1" w:styleId="41E50F919265415BAD34EC94321D913D1">
    <w:name w:val="41E50F919265415BAD34EC94321D913D1"/>
    <w:rsid w:val="00AF6674"/>
    <w:rPr>
      <w:rFonts w:ascii="Calibri" w:eastAsia="Times New Roman" w:hAnsi="Calibri" w:cs="Times New Roman"/>
    </w:rPr>
  </w:style>
  <w:style w:type="paragraph" w:customStyle="1" w:styleId="95149254C5664325B500E626891E9EAB1">
    <w:name w:val="95149254C5664325B500E626891E9EAB1"/>
    <w:rsid w:val="00AF6674"/>
    <w:rPr>
      <w:rFonts w:ascii="Calibri" w:eastAsia="Times New Roman" w:hAnsi="Calibri" w:cs="Times New Roman"/>
    </w:rPr>
  </w:style>
  <w:style w:type="paragraph" w:customStyle="1" w:styleId="3E18CBC864204306AD9B3CDBB0E68B4E1">
    <w:name w:val="3E18CBC864204306AD9B3CDBB0E68B4E1"/>
    <w:rsid w:val="00AF6674"/>
    <w:rPr>
      <w:rFonts w:ascii="Calibri" w:eastAsia="Times New Roman" w:hAnsi="Calibri" w:cs="Times New Roman"/>
    </w:rPr>
  </w:style>
  <w:style w:type="paragraph" w:customStyle="1" w:styleId="70515C8F04CE4713BF9ED43BF391D1581">
    <w:name w:val="70515C8F04CE4713BF9ED43BF391D1581"/>
    <w:rsid w:val="00AF6674"/>
    <w:rPr>
      <w:rFonts w:ascii="Calibri" w:eastAsia="Times New Roman" w:hAnsi="Calibri" w:cs="Times New Roman"/>
    </w:rPr>
  </w:style>
  <w:style w:type="paragraph" w:customStyle="1" w:styleId="2291ADC7F02F4BE0B063E1320015DCBD1">
    <w:name w:val="2291ADC7F02F4BE0B063E1320015DCBD1"/>
    <w:rsid w:val="00AF6674"/>
    <w:rPr>
      <w:rFonts w:ascii="Calibri" w:eastAsia="Times New Roman" w:hAnsi="Calibri" w:cs="Times New Roman"/>
    </w:rPr>
  </w:style>
  <w:style w:type="paragraph" w:customStyle="1" w:styleId="20D73F0CF3F14C71BDC004506480EA061">
    <w:name w:val="20D73F0CF3F14C71BDC004506480EA061"/>
    <w:rsid w:val="00AF6674"/>
    <w:rPr>
      <w:rFonts w:ascii="Calibri" w:eastAsia="Times New Roman" w:hAnsi="Calibri" w:cs="Times New Roman"/>
    </w:rPr>
  </w:style>
  <w:style w:type="paragraph" w:customStyle="1" w:styleId="C69D4C83D8384FE1B681FA8A6D4F54C51">
    <w:name w:val="C69D4C83D8384FE1B681FA8A6D4F54C51"/>
    <w:rsid w:val="00AF6674"/>
    <w:rPr>
      <w:rFonts w:ascii="Calibri" w:eastAsia="Times New Roman" w:hAnsi="Calibri" w:cs="Times New Roman"/>
    </w:rPr>
  </w:style>
  <w:style w:type="paragraph" w:customStyle="1" w:styleId="850145E542DA474C856A1FB6520515E81">
    <w:name w:val="850145E542DA474C856A1FB6520515E81"/>
    <w:rsid w:val="00AF6674"/>
    <w:rPr>
      <w:rFonts w:ascii="Calibri" w:eastAsia="Times New Roman" w:hAnsi="Calibri" w:cs="Times New Roman"/>
    </w:rPr>
  </w:style>
  <w:style w:type="paragraph" w:customStyle="1" w:styleId="ED6E1A5A1B4C45DFB1202E5DE70A11AA1">
    <w:name w:val="ED6E1A5A1B4C45DFB1202E5DE70A11AA1"/>
    <w:rsid w:val="00AF6674"/>
    <w:rPr>
      <w:rFonts w:ascii="Calibri" w:eastAsia="Times New Roman" w:hAnsi="Calibri" w:cs="Times New Roman"/>
    </w:rPr>
  </w:style>
  <w:style w:type="paragraph" w:customStyle="1" w:styleId="22A77F6463FD410D855BE2B9C51189B01">
    <w:name w:val="22A77F6463FD410D855BE2B9C51189B01"/>
    <w:rsid w:val="00AF6674"/>
    <w:rPr>
      <w:rFonts w:ascii="Calibri" w:eastAsia="Times New Roman" w:hAnsi="Calibri" w:cs="Times New Roman"/>
    </w:rPr>
  </w:style>
  <w:style w:type="paragraph" w:customStyle="1" w:styleId="B4623104FB524C2EB949A84F6470D3621">
    <w:name w:val="B4623104FB524C2EB949A84F6470D3621"/>
    <w:rsid w:val="00AF6674"/>
    <w:rPr>
      <w:rFonts w:ascii="Calibri" w:eastAsia="Times New Roman" w:hAnsi="Calibri" w:cs="Times New Roman"/>
    </w:rPr>
  </w:style>
  <w:style w:type="paragraph" w:customStyle="1" w:styleId="C2526DD875D54AC198AEF31A6FA0B02B4">
    <w:name w:val="C2526DD875D54AC198AEF31A6FA0B02B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4">
    <w:name w:val="149744477F35491D902BF97036769C87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4">
    <w:name w:val="BFC24F60239A43F99D0CD1CCF77E33FF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4">
    <w:name w:val="66D0018CC82743D8873DAF10FEE2ACFC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4">
    <w:name w:val="80607CB4081A404AAD92C76BAD37CD1D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4">
    <w:name w:val="FA1B13501D0D426CA311D99395C653D4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4">
    <w:name w:val="11B63BAA034F478C91D9EEBCFBA656E6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4">
    <w:name w:val="C338B6FBC30A422EBBD8D6B7B2EB5267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4">
    <w:name w:val="D183CFDDBAF843CDA5D8A17364FF13A3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4">
    <w:name w:val="D493D739A7664AE6A62944083CFA89B6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4">
    <w:name w:val="B8CD777251914959B0C89633A17083214"/>
    <w:rsid w:val="00AF6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2">
    <w:name w:val="74CD5ADDCB90491BA70670B1E809AC562"/>
    <w:rsid w:val="00AF6674"/>
    <w:rPr>
      <w:rFonts w:ascii="Calibri" w:eastAsia="Times New Roman" w:hAnsi="Calibri" w:cs="Times New Roman"/>
    </w:rPr>
  </w:style>
  <w:style w:type="paragraph" w:customStyle="1" w:styleId="9642920798C149468BAEC5FBCEC7BEDD2">
    <w:name w:val="9642920798C149468BAEC5FBCEC7BEDD2"/>
    <w:rsid w:val="00AF6674"/>
    <w:rPr>
      <w:rFonts w:ascii="Calibri" w:eastAsia="Times New Roman" w:hAnsi="Calibri" w:cs="Times New Roman"/>
    </w:rPr>
  </w:style>
  <w:style w:type="paragraph" w:customStyle="1" w:styleId="5AD04B92F36D494DA9116D3602A89DD92">
    <w:name w:val="5AD04B92F36D494DA9116D3602A89DD92"/>
    <w:rsid w:val="00AF6674"/>
    <w:rPr>
      <w:rFonts w:ascii="Calibri" w:eastAsia="Times New Roman" w:hAnsi="Calibri" w:cs="Times New Roman"/>
    </w:rPr>
  </w:style>
  <w:style w:type="paragraph" w:customStyle="1" w:styleId="15C65E07C3E241AC81AB9D137AC199012">
    <w:name w:val="15C65E07C3E241AC81AB9D137AC199012"/>
    <w:rsid w:val="00AF6674"/>
    <w:rPr>
      <w:rFonts w:ascii="Calibri" w:eastAsia="Times New Roman" w:hAnsi="Calibri" w:cs="Times New Roman"/>
    </w:rPr>
  </w:style>
  <w:style w:type="paragraph" w:customStyle="1" w:styleId="22E1A8E272CE4C85A1DE47F347AC00B42">
    <w:name w:val="22E1A8E272CE4C85A1DE47F347AC00B42"/>
    <w:rsid w:val="00AF6674"/>
    <w:rPr>
      <w:rFonts w:ascii="Calibri" w:eastAsia="Times New Roman" w:hAnsi="Calibri" w:cs="Times New Roman"/>
    </w:rPr>
  </w:style>
  <w:style w:type="paragraph" w:customStyle="1" w:styleId="A357BE32EA2A47E585B3E82DE2DB0FA92">
    <w:name w:val="A357BE32EA2A47E585B3E82DE2DB0FA92"/>
    <w:rsid w:val="00AF6674"/>
    <w:rPr>
      <w:rFonts w:ascii="Calibri" w:eastAsia="Times New Roman" w:hAnsi="Calibri" w:cs="Times New Roman"/>
    </w:rPr>
  </w:style>
  <w:style w:type="paragraph" w:customStyle="1" w:styleId="698D766FF9DD42789813D7765AC762E52">
    <w:name w:val="698D766FF9DD42789813D7765AC762E52"/>
    <w:rsid w:val="00AF6674"/>
    <w:rPr>
      <w:rFonts w:ascii="Calibri" w:eastAsia="Times New Roman" w:hAnsi="Calibri" w:cs="Times New Roman"/>
    </w:rPr>
  </w:style>
  <w:style w:type="paragraph" w:customStyle="1" w:styleId="BBF3FDC9985245D3A8EE610E583706472">
    <w:name w:val="BBF3FDC9985245D3A8EE610E583706472"/>
    <w:rsid w:val="00AF6674"/>
    <w:rPr>
      <w:rFonts w:ascii="Calibri" w:eastAsia="Times New Roman" w:hAnsi="Calibri" w:cs="Times New Roman"/>
    </w:rPr>
  </w:style>
  <w:style w:type="paragraph" w:customStyle="1" w:styleId="D34EE08DC8CB49ED8793E300348126E42">
    <w:name w:val="D34EE08DC8CB49ED8793E300348126E42"/>
    <w:rsid w:val="00AF6674"/>
    <w:rPr>
      <w:rFonts w:ascii="Calibri" w:eastAsia="Times New Roman" w:hAnsi="Calibri" w:cs="Times New Roman"/>
    </w:rPr>
  </w:style>
  <w:style w:type="paragraph" w:customStyle="1" w:styleId="8918FDE5F472431FADC805EFFD849C2E2">
    <w:name w:val="8918FDE5F472431FADC805EFFD849C2E2"/>
    <w:rsid w:val="00AF6674"/>
    <w:rPr>
      <w:rFonts w:ascii="Calibri" w:eastAsia="Times New Roman" w:hAnsi="Calibri" w:cs="Times New Roman"/>
    </w:rPr>
  </w:style>
  <w:style w:type="paragraph" w:customStyle="1" w:styleId="A18E0261EAE3447C9D77FE790AB462ED2">
    <w:name w:val="A18E0261EAE3447C9D77FE790AB462ED2"/>
    <w:rsid w:val="00AF6674"/>
    <w:rPr>
      <w:rFonts w:ascii="Calibri" w:eastAsia="Times New Roman" w:hAnsi="Calibri" w:cs="Times New Roman"/>
    </w:rPr>
  </w:style>
  <w:style w:type="paragraph" w:customStyle="1" w:styleId="030BFD736AFC4F76AB1DD71BFA3679D62">
    <w:name w:val="030BFD736AFC4F76AB1DD71BFA3679D62"/>
    <w:rsid w:val="00AF6674"/>
    <w:rPr>
      <w:rFonts w:ascii="Calibri" w:eastAsia="Times New Roman" w:hAnsi="Calibri" w:cs="Times New Roman"/>
    </w:rPr>
  </w:style>
  <w:style w:type="paragraph" w:customStyle="1" w:styleId="2A26C459280B4EF7B15BA935A3A7318D1">
    <w:name w:val="2A26C459280B4EF7B15BA935A3A7318D1"/>
    <w:rsid w:val="00AF6674"/>
    <w:rPr>
      <w:rFonts w:ascii="Calibri" w:eastAsia="Times New Roman" w:hAnsi="Calibri" w:cs="Times New Roman"/>
    </w:rPr>
  </w:style>
  <w:style w:type="paragraph" w:customStyle="1" w:styleId="8A407320532042EBAD581F54FE36F8B62">
    <w:name w:val="8A407320532042EBAD581F54FE36F8B62"/>
    <w:rsid w:val="00AF6674"/>
    <w:rPr>
      <w:rFonts w:ascii="Calibri" w:eastAsia="Times New Roman" w:hAnsi="Calibri" w:cs="Times New Roman"/>
    </w:rPr>
  </w:style>
  <w:style w:type="paragraph" w:customStyle="1" w:styleId="9B861A0814844B53941E6BD32D4342B52">
    <w:name w:val="9B861A0814844B53941E6BD32D4342B52"/>
    <w:rsid w:val="00AF6674"/>
    <w:rPr>
      <w:rFonts w:ascii="Calibri" w:eastAsia="Times New Roman" w:hAnsi="Calibri" w:cs="Times New Roman"/>
    </w:rPr>
  </w:style>
  <w:style w:type="paragraph" w:customStyle="1" w:styleId="1FB3C6DDBC8B45E7A06554C508754C992">
    <w:name w:val="1FB3C6DDBC8B45E7A06554C508754C992"/>
    <w:rsid w:val="00AF6674"/>
    <w:rPr>
      <w:rFonts w:ascii="Calibri" w:eastAsia="Times New Roman" w:hAnsi="Calibri" w:cs="Times New Roman"/>
    </w:rPr>
  </w:style>
  <w:style w:type="paragraph" w:customStyle="1" w:styleId="19F955C36DDC4484849B9014C9D7D1962">
    <w:name w:val="19F955C36DDC4484849B9014C9D7D1962"/>
    <w:rsid w:val="00AF6674"/>
    <w:rPr>
      <w:rFonts w:ascii="Calibri" w:eastAsia="Times New Roman" w:hAnsi="Calibri" w:cs="Times New Roman"/>
    </w:rPr>
  </w:style>
  <w:style w:type="paragraph" w:customStyle="1" w:styleId="00DC9CC06036417DB28926849CB2CF382">
    <w:name w:val="00DC9CC06036417DB28926849CB2CF382"/>
    <w:rsid w:val="00AF6674"/>
    <w:rPr>
      <w:rFonts w:ascii="Calibri" w:eastAsia="Times New Roman" w:hAnsi="Calibri" w:cs="Times New Roman"/>
    </w:rPr>
  </w:style>
  <w:style w:type="paragraph" w:customStyle="1" w:styleId="F4FA700FF60C448D971A260A2C70E7112">
    <w:name w:val="F4FA700FF60C448D971A260A2C70E7112"/>
    <w:rsid w:val="00AF6674"/>
    <w:rPr>
      <w:rFonts w:ascii="Calibri" w:eastAsia="Times New Roman" w:hAnsi="Calibri" w:cs="Times New Roman"/>
    </w:rPr>
  </w:style>
  <w:style w:type="paragraph" w:customStyle="1" w:styleId="8645D4EBEC83431DA6904A0482FF7E092">
    <w:name w:val="8645D4EBEC83431DA6904A0482FF7E092"/>
    <w:rsid w:val="00AF6674"/>
    <w:rPr>
      <w:rFonts w:ascii="Calibri" w:eastAsia="Times New Roman" w:hAnsi="Calibri" w:cs="Times New Roman"/>
    </w:rPr>
  </w:style>
  <w:style w:type="paragraph" w:customStyle="1" w:styleId="52C07E57127B4C4EAE5D68E097442CEA2">
    <w:name w:val="52C07E57127B4C4EAE5D68E097442CEA2"/>
    <w:rsid w:val="00AF6674"/>
    <w:rPr>
      <w:rFonts w:ascii="Calibri" w:eastAsia="Times New Roman" w:hAnsi="Calibri" w:cs="Times New Roman"/>
    </w:rPr>
  </w:style>
  <w:style w:type="paragraph" w:customStyle="1" w:styleId="44570601375F48DD96AA3C48ED62A6A12">
    <w:name w:val="44570601375F48DD96AA3C48ED62A6A12"/>
    <w:rsid w:val="00AF6674"/>
    <w:rPr>
      <w:rFonts w:ascii="Calibri" w:eastAsia="Times New Roman" w:hAnsi="Calibri" w:cs="Times New Roman"/>
    </w:rPr>
  </w:style>
  <w:style w:type="paragraph" w:customStyle="1" w:styleId="E131F335F0F84E099366AEA43EB80A172">
    <w:name w:val="E131F335F0F84E099366AEA43EB80A172"/>
    <w:rsid w:val="00AF6674"/>
    <w:rPr>
      <w:rFonts w:ascii="Calibri" w:eastAsia="Times New Roman" w:hAnsi="Calibri" w:cs="Times New Roman"/>
    </w:rPr>
  </w:style>
  <w:style w:type="paragraph" w:customStyle="1" w:styleId="6452414428184FE4AC3394AE687C0F5A2">
    <w:name w:val="6452414428184FE4AC3394AE687C0F5A2"/>
    <w:rsid w:val="00AF6674"/>
    <w:rPr>
      <w:rFonts w:ascii="Calibri" w:eastAsia="Times New Roman" w:hAnsi="Calibri" w:cs="Times New Roman"/>
    </w:rPr>
  </w:style>
  <w:style w:type="paragraph" w:customStyle="1" w:styleId="7DF95D4AF5D543C1868B0917F6C97FE42">
    <w:name w:val="7DF95D4AF5D543C1868B0917F6C97FE42"/>
    <w:rsid w:val="00AF6674"/>
    <w:rPr>
      <w:rFonts w:ascii="Calibri" w:eastAsia="Times New Roman" w:hAnsi="Calibri" w:cs="Times New Roman"/>
    </w:rPr>
  </w:style>
  <w:style w:type="paragraph" w:customStyle="1" w:styleId="82F70DE254594158BF4D811721E87B9A2">
    <w:name w:val="82F70DE254594158BF4D811721E87B9A2"/>
    <w:rsid w:val="00AF6674"/>
    <w:rPr>
      <w:rFonts w:ascii="Calibri" w:eastAsia="Times New Roman" w:hAnsi="Calibri" w:cs="Times New Roman"/>
    </w:rPr>
  </w:style>
  <w:style w:type="paragraph" w:customStyle="1" w:styleId="DA6305B3FDEB462EB83CF5B334BA8A3E2">
    <w:name w:val="DA6305B3FDEB462EB83CF5B334BA8A3E2"/>
    <w:rsid w:val="00AF6674"/>
    <w:rPr>
      <w:rFonts w:ascii="Calibri" w:eastAsia="Times New Roman" w:hAnsi="Calibri" w:cs="Times New Roman"/>
    </w:rPr>
  </w:style>
  <w:style w:type="paragraph" w:customStyle="1" w:styleId="93B48AC3960D4B3DBB2C367B8A43D4772">
    <w:name w:val="93B48AC3960D4B3DBB2C367B8A43D4772"/>
    <w:rsid w:val="00AF6674"/>
    <w:rPr>
      <w:rFonts w:ascii="Calibri" w:eastAsia="Times New Roman" w:hAnsi="Calibri" w:cs="Times New Roman"/>
    </w:rPr>
  </w:style>
  <w:style w:type="paragraph" w:customStyle="1" w:styleId="E00C260B38D6466F9954CFD7BFA2FE6A2">
    <w:name w:val="E00C260B38D6466F9954CFD7BFA2FE6A2"/>
    <w:rsid w:val="00AF6674"/>
    <w:rPr>
      <w:rFonts w:ascii="Calibri" w:eastAsia="Times New Roman" w:hAnsi="Calibri" w:cs="Times New Roman"/>
    </w:rPr>
  </w:style>
  <w:style w:type="paragraph" w:customStyle="1" w:styleId="901BAC9AE2494BD0A2D5A144CBD10EE22">
    <w:name w:val="901BAC9AE2494BD0A2D5A144CBD10EE22"/>
    <w:rsid w:val="00AF6674"/>
    <w:rPr>
      <w:rFonts w:ascii="Calibri" w:eastAsia="Times New Roman" w:hAnsi="Calibri" w:cs="Times New Roman"/>
    </w:rPr>
  </w:style>
  <w:style w:type="paragraph" w:customStyle="1" w:styleId="3D4920B6D7244762BBCE50414F52BAB52">
    <w:name w:val="3D4920B6D7244762BBCE50414F52BAB52"/>
    <w:rsid w:val="00AF6674"/>
    <w:rPr>
      <w:rFonts w:ascii="Calibri" w:eastAsia="Times New Roman" w:hAnsi="Calibri" w:cs="Times New Roman"/>
    </w:rPr>
  </w:style>
  <w:style w:type="paragraph" w:customStyle="1" w:styleId="191EDCFF1CB340C9B18E87121FD1BBB32">
    <w:name w:val="191EDCFF1CB340C9B18E87121FD1BBB32"/>
    <w:rsid w:val="00AF6674"/>
    <w:rPr>
      <w:rFonts w:ascii="Calibri" w:eastAsia="Times New Roman" w:hAnsi="Calibri" w:cs="Times New Roman"/>
    </w:rPr>
  </w:style>
  <w:style w:type="paragraph" w:customStyle="1" w:styleId="41E50F919265415BAD34EC94321D913D2">
    <w:name w:val="41E50F919265415BAD34EC94321D913D2"/>
    <w:rsid w:val="00AF6674"/>
    <w:rPr>
      <w:rFonts w:ascii="Calibri" w:eastAsia="Times New Roman" w:hAnsi="Calibri" w:cs="Times New Roman"/>
    </w:rPr>
  </w:style>
  <w:style w:type="paragraph" w:customStyle="1" w:styleId="95149254C5664325B500E626891E9EAB2">
    <w:name w:val="95149254C5664325B500E626891E9EAB2"/>
    <w:rsid w:val="00AF6674"/>
    <w:rPr>
      <w:rFonts w:ascii="Calibri" w:eastAsia="Times New Roman" w:hAnsi="Calibri" w:cs="Times New Roman"/>
    </w:rPr>
  </w:style>
  <w:style w:type="paragraph" w:customStyle="1" w:styleId="3E18CBC864204306AD9B3CDBB0E68B4E2">
    <w:name w:val="3E18CBC864204306AD9B3CDBB0E68B4E2"/>
    <w:rsid w:val="00AF6674"/>
    <w:rPr>
      <w:rFonts w:ascii="Calibri" w:eastAsia="Times New Roman" w:hAnsi="Calibri" w:cs="Times New Roman"/>
    </w:rPr>
  </w:style>
  <w:style w:type="paragraph" w:customStyle="1" w:styleId="70515C8F04CE4713BF9ED43BF391D1582">
    <w:name w:val="70515C8F04CE4713BF9ED43BF391D1582"/>
    <w:rsid w:val="00AF6674"/>
    <w:rPr>
      <w:rFonts w:ascii="Calibri" w:eastAsia="Times New Roman" w:hAnsi="Calibri" w:cs="Times New Roman"/>
    </w:rPr>
  </w:style>
  <w:style w:type="paragraph" w:customStyle="1" w:styleId="2291ADC7F02F4BE0B063E1320015DCBD2">
    <w:name w:val="2291ADC7F02F4BE0B063E1320015DCBD2"/>
    <w:rsid w:val="00AF6674"/>
    <w:rPr>
      <w:rFonts w:ascii="Calibri" w:eastAsia="Times New Roman" w:hAnsi="Calibri" w:cs="Times New Roman"/>
    </w:rPr>
  </w:style>
  <w:style w:type="paragraph" w:customStyle="1" w:styleId="20D73F0CF3F14C71BDC004506480EA062">
    <w:name w:val="20D73F0CF3F14C71BDC004506480EA062"/>
    <w:rsid w:val="00AF6674"/>
    <w:rPr>
      <w:rFonts w:ascii="Calibri" w:eastAsia="Times New Roman" w:hAnsi="Calibri" w:cs="Times New Roman"/>
    </w:rPr>
  </w:style>
  <w:style w:type="paragraph" w:customStyle="1" w:styleId="C69D4C83D8384FE1B681FA8A6D4F54C52">
    <w:name w:val="C69D4C83D8384FE1B681FA8A6D4F54C52"/>
    <w:rsid w:val="00AF6674"/>
    <w:rPr>
      <w:rFonts w:ascii="Calibri" w:eastAsia="Times New Roman" w:hAnsi="Calibri" w:cs="Times New Roman"/>
    </w:rPr>
  </w:style>
  <w:style w:type="paragraph" w:customStyle="1" w:styleId="850145E542DA474C856A1FB6520515E82">
    <w:name w:val="850145E542DA474C856A1FB6520515E82"/>
    <w:rsid w:val="00AF6674"/>
    <w:rPr>
      <w:rFonts w:ascii="Calibri" w:eastAsia="Times New Roman" w:hAnsi="Calibri" w:cs="Times New Roman"/>
    </w:rPr>
  </w:style>
  <w:style w:type="paragraph" w:customStyle="1" w:styleId="ED6E1A5A1B4C45DFB1202E5DE70A11AA2">
    <w:name w:val="ED6E1A5A1B4C45DFB1202E5DE70A11AA2"/>
    <w:rsid w:val="00AF6674"/>
    <w:rPr>
      <w:rFonts w:ascii="Calibri" w:eastAsia="Times New Roman" w:hAnsi="Calibri" w:cs="Times New Roman"/>
    </w:rPr>
  </w:style>
  <w:style w:type="paragraph" w:customStyle="1" w:styleId="22A77F6463FD410D855BE2B9C51189B02">
    <w:name w:val="22A77F6463FD410D855BE2B9C51189B02"/>
    <w:rsid w:val="00AF6674"/>
    <w:rPr>
      <w:rFonts w:ascii="Calibri" w:eastAsia="Times New Roman" w:hAnsi="Calibri" w:cs="Times New Roman"/>
    </w:rPr>
  </w:style>
  <w:style w:type="paragraph" w:customStyle="1" w:styleId="B4623104FB524C2EB949A84F6470D3622">
    <w:name w:val="B4623104FB524C2EB949A84F6470D3622"/>
    <w:rsid w:val="00AF6674"/>
    <w:rPr>
      <w:rFonts w:ascii="Calibri" w:eastAsia="Times New Roman" w:hAnsi="Calibri" w:cs="Times New Roman"/>
    </w:rPr>
  </w:style>
  <w:style w:type="paragraph" w:customStyle="1" w:styleId="508763ACD24747E09B5E006F4143DA64">
    <w:name w:val="508763ACD24747E09B5E006F4143DA64"/>
    <w:rsid w:val="00565D83"/>
  </w:style>
  <w:style w:type="paragraph" w:customStyle="1" w:styleId="EDCB963BA232412E9B98457A01F5A464">
    <w:name w:val="EDCB963BA232412E9B98457A01F5A464"/>
    <w:rsid w:val="00565D83"/>
  </w:style>
  <w:style w:type="paragraph" w:customStyle="1" w:styleId="194FB06F12E74429847155456BC6EC22">
    <w:name w:val="194FB06F12E74429847155456BC6EC22"/>
    <w:rsid w:val="00565D83"/>
  </w:style>
  <w:style w:type="paragraph" w:customStyle="1" w:styleId="707B79F14D83439ABFA2204ED8DBCEBE">
    <w:name w:val="707B79F14D83439ABFA2204ED8DBCEBE"/>
    <w:rsid w:val="00565D83"/>
  </w:style>
  <w:style w:type="paragraph" w:customStyle="1" w:styleId="33BA1900337F46EE9A1576355149FEB7">
    <w:name w:val="33BA1900337F46EE9A1576355149FEB7"/>
    <w:rsid w:val="00565D83"/>
  </w:style>
  <w:style w:type="paragraph" w:customStyle="1" w:styleId="9579471134D44847BC683F0283F438D6">
    <w:name w:val="9579471134D44847BC683F0283F438D6"/>
    <w:rsid w:val="00565D83"/>
  </w:style>
  <w:style w:type="paragraph" w:customStyle="1" w:styleId="4A1BF21F23E14FF9BA28F8BEEC6630C9">
    <w:name w:val="4A1BF21F23E14FF9BA28F8BEEC6630C9"/>
    <w:rsid w:val="00565D83"/>
  </w:style>
  <w:style w:type="paragraph" w:customStyle="1" w:styleId="C2526DD875D54AC198AEF31A6FA0B02B5">
    <w:name w:val="C2526DD875D54AC198AEF31A6FA0B02B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5">
    <w:name w:val="149744477F35491D902BF97036769C87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5">
    <w:name w:val="BFC24F60239A43F99D0CD1CCF77E33FF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5">
    <w:name w:val="66D0018CC82743D8873DAF10FEE2ACFC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5">
    <w:name w:val="80607CB4081A404AAD92C76BAD37CD1D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5">
    <w:name w:val="FA1B13501D0D426CA311D99395C653D4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5">
    <w:name w:val="11B63BAA034F478C91D9EEBCFBA656E6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5">
    <w:name w:val="C338B6FBC30A422EBBD8D6B7B2EB5267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5">
    <w:name w:val="D183CFDDBAF843CDA5D8A17364FF13A3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5">
    <w:name w:val="D493D739A7664AE6A62944083CFA89B6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5">
    <w:name w:val="B8CD777251914959B0C89633A17083215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3">
    <w:name w:val="74CD5ADDCB90491BA70670B1E809AC563"/>
    <w:rsid w:val="00565D83"/>
    <w:rPr>
      <w:rFonts w:ascii="Calibri" w:eastAsia="Times New Roman" w:hAnsi="Calibri" w:cs="Times New Roman"/>
    </w:rPr>
  </w:style>
  <w:style w:type="paragraph" w:customStyle="1" w:styleId="9642920798C149468BAEC5FBCEC7BEDD3">
    <w:name w:val="9642920798C149468BAEC5FBCEC7BEDD3"/>
    <w:rsid w:val="00565D83"/>
    <w:rPr>
      <w:rFonts w:ascii="Calibri" w:eastAsia="Times New Roman" w:hAnsi="Calibri" w:cs="Times New Roman"/>
    </w:rPr>
  </w:style>
  <w:style w:type="paragraph" w:customStyle="1" w:styleId="15C65E07C3E241AC81AB9D137AC199013">
    <w:name w:val="15C65E07C3E241AC81AB9D137AC199013"/>
    <w:rsid w:val="00565D83"/>
    <w:rPr>
      <w:rFonts w:ascii="Calibri" w:eastAsia="Times New Roman" w:hAnsi="Calibri" w:cs="Times New Roman"/>
    </w:rPr>
  </w:style>
  <w:style w:type="paragraph" w:customStyle="1" w:styleId="22E1A8E272CE4C85A1DE47F347AC00B43">
    <w:name w:val="22E1A8E272CE4C85A1DE47F347AC00B43"/>
    <w:rsid w:val="00565D83"/>
    <w:rPr>
      <w:rFonts w:ascii="Calibri" w:eastAsia="Times New Roman" w:hAnsi="Calibri" w:cs="Times New Roman"/>
    </w:rPr>
  </w:style>
  <w:style w:type="paragraph" w:customStyle="1" w:styleId="698D766FF9DD42789813D7765AC762E53">
    <w:name w:val="698D766FF9DD42789813D7765AC762E53"/>
    <w:rsid w:val="00565D83"/>
    <w:rPr>
      <w:rFonts w:ascii="Calibri" w:eastAsia="Times New Roman" w:hAnsi="Calibri" w:cs="Times New Roman"/>
    </w:rPr>
  </w:style>
  <w:style w:type="paragraph" w:customStyle="1" w:styleId="BBF3FDC9985245D3A8EE610E583706473">
    <w:name w:val="BBF3FDC9985245D3A8EE610E583706473"/>
    <w:rsid w:val="00565D83"/>
    <w:rPr>
      <w:rFonts w:ascii="Calibri" w:eastAsia="Times New Roman" w:hAnsi="Calibri" w:cs="Times New Roman"/>
    </w:rPr>
  </w:style>
  <w:style w:type="paragraph" w:customStyle="1" w:styleId="8918FDE5F472431FADC805EFFD849C2E3">
    <w:name w:val="8918FDE5F472431FADC805EFFD849C2E3"/>
    <w:rsid w:val="00565D83"/>
    <w:rPr>
      <w:rFonts w:ascii="Calibri" w:eastAsia="Times New Roman" w:hAnsi="Calibri" w:cs="Times New Roman"/>
    </w:rPr>
  </w:style>
  <w:style w:type="paragraph" w:customStyle="1" w:styleId="A18E0261EAE3447C9D77FE790AB462ED3">
    <w:name w:val="A18E0261EAE3447C9D77FE790AB462ED3"/>
    <w:rsid w:val="00565D83"/>
    <w:rPr>
      <w:rFonts w:ascii="Calibri" w:eastAsia="Times New Roman" w:hAnsi="Calibri" w:cs="Times New Roman"/>
    </w:rPr>
  </w:style>
  <w:style w:type="paragraph" w:customStyle="1" w:styleId="508763ACD24747E09B5E006F4143DA641">
    <w:name w:val="508763ACD24747E09B5E006F4143DA641"/>
    <w:rsid w:val="00565D83"/>
    <w:rPr>
      <w:rFonts w:ascii="Calibri" w:eastAsia="Times New Roman" w:hAnsi="Calibri" w:cs="Times New Roman"/>
    </w:rPr>
  </w:style>
  <w:style w:type="paragraph" w:customStyle="1" w:styleId="8A407320532042EBAD581F54FE36F8B63">
    <w:name w:val="8A407320532042EBAD581F54FE36F8B63"/>
    <w:rsid w:val="00565D83"/>
    <w:rPr>
      <w:rFonts w:ascii="Calibri" w:eastAsia="Times New Roman" w:hAnsi="Calibri" w:cs="Times New Roman"/>
    </w:rPr>
  </w:style>
  <w:style w:type="paragraph" w:customStyle="1" w:styleId="9B861A0814844B53941E6BD32D4342B53">
    <w:name w:val="9B861A0814844B53941E6BD32D4342B53"/>
    <w:rsid w:val="00565D83"/>
    <w:rPr>
      <w:rFonts w:ascii="Calibri" w:eastAsia="Times New Roman" w:hAnsi="Calibri" w:cs="Times New Roman"/>
    </w:rPr>
  </w:style>
  <w:style w:type="paragraph" w:customStyle="1" w:styleId="1FB3C6DDBC8B45E7A06554C508754C993">
    <w:name w:val="1FB3C6DDBC8B45E7A06554C508754C993"/>
    <w:rsid w:val="00565D83"/>
    <w:rPr>
      <w:rFonts w:ascii="Calibri" w:eastAsia="Times New Roman" w:hAnsi="Calibri" w:cs="Times New Roman"/>
    </w:rPr>
  </w:style>
  <w:style w:type="paragraph" w:customStyle="1" w:styleId="19F955C36DDC4484849B9014C9D7D1963">
    <w:name w:val="19F955C36DDC4484849B9014C9D7D1963"/>
    <w:rsid w:val="00565D83"/>
    <w:rPr>
      <w:rFonts w:ascii="Calibri" w:eastAsia="Times New Roman" w:hAnsi="Calibri" w:cs="Times New Roman"/>
    </w:rPr>
  </w:style>
  <w:style w:type="paragraph" w:customStyle="1" w:styleId="00DC9CC06036417DB28926849CB2CF383">
    <w:name w:val="00DC9CC06036417DB28926849CB2CF383"/>
    <w:rsid w:val="00565D83"/>
    <w:rPr>
      <w:rFonts w:ascii="Calibri" w:eastAsia="Times New Roman" w:hAnsi="Calibri" w:cs="Times New Roman"/>
    </w:rPr>
  </w:style>
  <w:style w:type="paragraph" w:customStyle="1" w:styleId="F4FA700FF60C448D971A260A2C70E7113">
    <w:name w:val="F4FA700FF60C448D971A260A2C70E7113"/>
    <w:rsid w:val="00565D83"/>
    <w:rPr>
      <w:rFonts w:ascii="Calibri" w:eastAsia="Times New Roman" w:hAnsi="Calibri" w:cs="Times New Roman"/>
    </w:rPr>
  </w:style>
  <w:style w:type="paragraph" w:customStyle="1" w:styleId="8645D4EBEC83431DA6904A0482FF7E093">
    <w:name w:val="8645D4EBEC83431DA6904A0482FF7E093"/>
    <w:rsid w:val="00565D83"/>
    <w:rPr>
      <w:rFonts w:ascii="Calibri" w:eastAsia="Times New Roman" w:hAnsi="Calibri" w:cs="Times New Roman"/>
    </w:rPr>
  </w:style>
  <w:style w:type="paragraph" w:customStyle="1" w:styleId="52C07E57127B4C4EAE5D68E097442CEA3">
    <w:name w:val="52C07E57127B4C4EAE5D68E097442CEA3"/>
    <w:rsid w:val="00565D83"/>
    <w:rPr>
      <w:rFonts w:ascii="Calibri" w:eastAsia="Times New Roman" w:hAnsi="Calibri" w:cs="Times New Roman"/>
    </w:rPr>
  </w:style>
  <w:style w:type="paragraph" w:customStyle="1" w:styleId="44570601375F48DD96AA3C48ED62A6A13">
    <w:name w:val="44570601375F48DD96AA3C48ED62A6A13"/>
    <w:rsid w:val="00565D83"/>
    <w:rPr>
      <w:rFonts w:ascii="Calibri" w:eastAsia="Times New Roman" w:hAnsi="Calibri" w:cs="Times New Roman"/>
    </w:rPr>
  </w:style>
  <w:style w:type="paragraph" w:customStyle="1" w:styleId="E131F335F0F84E099366AEA43EB80A173">
    <w:name w:val="E131F335F0F84E099366AEA43EB80A173"/>
    <w:rsid w:val="00565D83"/>
    <w:rPr>
      <w:rFonts w:ascii="Calibri" w:eastAsia="Times New Roman" w:hAnsi="Calibri" w:cs="Times New Roman"/>
    </w:rPr>
  </w:style>
  <w:style w:type="paragraph" w:customStyle="1" w:styleId="6452414428184FE4AC3394AE687C0F5A3">
    <w:name w:val="6452414428184FE4AC3394AE687C0F5A3"/>
    <w:rsid w:val="00565D83"/>
    <w:rPr>
      <w:rFonts w:ascii="Calibri" w:eastAsia="Times New Roman" w:hAnsi="Calibri" w:cs="Times New Roman"/>
    </w:rPr>
  </w:style>
  <w:style w:type="paragraph" w:customStyle="1" w:styleId="7DF95D4AF5D543C1868B0917F6C97FE43">
    <w:name w:val="7DF95D4AF5D543C1868B0917F6C97FE43"/>
    <w:rsid w:val="00565D83"/>
    <w:rPr>
      <w:rFonts w:ascii="Calibri" w:eastAsia="Times New Roman" w:hAnsi="Calibri" w:cs="Times New Roman"/>
    </w:rPr>
  </w:style>
  <w:style w:type="paragraph" w:customStyle="1" w:styleId="82F70DE254594158BF4D811721E87B9A3">
    <w:name w:val="82F70DE254594158BF4D811721E87B9A3"/>
    <w:rsid w:val="00565D83"/>
    <w:rPr>
      <w:rFonts w:ascii="Calibri" w:eastAsia="Times New Roman" w:hAnsi="Calibri" w:cs="Times New Roman"/>
    </w:rPr>
  </w:style>
  <w:style w:type="paragraph" w:customStyle="1" w:styleId="DA6305B3FDEB462EB83CF5B334BA8A3E3">
    <w:name w:val="DA6305B3FDEB462EB83CF5B334BA8A3E3"/>
    <w:rsid w:val="00565D83"/>
    <w:rPr>
      <w:rFonts w:ascii="Calibri" w:eastAsia="Times New Roman" w:hAnsi="Calibri" w:cs="Times New Roman"/>
    </w:rPr>
  </w:style>
  <w:style w:type="paragraph" w:customStyle="1" w:styleId="93B48AC3960D4B3DBB2C367B8A43D4773">
    <w:name w:val="93B48AC3960D4B3DBB2C367B8A43D4773"/>
    <w:rsid w:val="00565D83"/>
    <w:rPr>
      <w:rFonts w:ascii="Calibri" w:eastAsia="Times New Roman" w:hAnsi="Calibri" w:cs="Times New Roman"/>
    </w:rPr>
  </w:style>
  <w:style w:type="paragraph" w:customStyle="1" w:styleId="E00C260B38D6466F9954CFD7BFA2FE6A3">
    <w:name w:val="E00C260B38D6466F9954CFD7BFA2FE6A3"/>
    <w:rsid w:val="00565D83"/>
    <w:rPr>
      <w:rFonts w:ascii="Calibri" w:eastAsia="Times New Roman" w:hAnsi="Calibri" w:cs="Times New Roman"/>
    </w:rPr>
  </w:style>
  <w:style w:type="paragraph" w:customStyle="1" w:styleId="901BAC9AE2494BD0A2D5A144CBD10EE23">
    <w:name w:val="901BAC9AE2494BD0A2D5A144CBD10EE23"/>
    <w:rsid w:val="00565D83"/>
    <w:rPr>
      <w:rFonts w:ascii="Calibri" w:eastAsia="Times New Roman" w:hAnsi="Calibri" w:cs="Times New Roman"/>
    </w:rPr>
  </w:style>
  <w:style w:type="paragraph" w:customStyle="1" w:styleId="3D4920B6D7244762BBCE50414F52BAB53">
    <w:name w:val="3D4920B6D7244762BBCE50414F52BAB53"/>
    <w:rsid w:val="00565D83"/>
    <w:rPr>
      <w:rFonts w:ascii="Calibri" w:eastAsia="Times New Roman" w:hAnsi="Calibri" w:cs="Times New Roman"/>
    </w:rPr>
  </w:style>
  <w:style w:type="paragraph" w:customStyle="1" w:styleId="191EDCFF1CB340C9B18E87121FD1BBB33">
    <w:name w:val="191EDCFF1CB340C9B18E87121FD1BBB33"/>
    <w:rsid w:val="00565D83"/>
    <w:rPr>
      <w:rFonts w:ascii="Calibri" w:eastAsia="Times New Roman" w:hAnsi="Calibri" w:cs="Times New Roman"/>
    </w:rPr>
  </w:style>
  <w:style w:type="paragraph" w:customStyle="1" w:styleId="41E50F919265415BAD34EC94321D913D3">
    <w:name w:val="41E50F919265415BAD34EC94321D913D3"/>
    <w:rsid w:val="00565D83"/>
    <w:rPr>
      <w:rFonts w:ascii="Calibri" w:eastAsia="Times New Roman" w:hAnsi="Calibri" w:cs="Times New Roman"/>
    </w:rPr>
  </w:style>
  <w:style w:type="paragraph" w:customStyle="1" w:styleId="95149254C5664325B500E626891E9EAB3">
    <w:name w:val="95149254C5664325B500E626891E9EAB3"/>
    <w:rsid w:val="00565D83"/>
    <w:rPr>
      <w:rFonts w:ascii="Calibri" w:eastAsia="Times New Roman" w:hAnsi="Calibri" w:cs="Times New Roman"/>
    </w:rPr>
  </w:style>
  <w:style w:type="paragraph" w:customStyle="1" w:styleId="3E18CBC864204306AD9B3CDBB0E68B4E3">
    <w:name w:val="3E18CBC864204306AD9B3CDBB0E68B4E3"/>
    <w:rsid w:val="00565D83"/>
    <w:rPr>
      <w:rFonts w:ascii="Calibri" w:eastAsia="Times New Roman" w:hAnsi="Calibri" w:cs="Times New Roman"/>
    </w:rPr>
  </w:style>
  <w:style w:type="paragraph" w:customStyle="1" w:styleId="70515C8F04CE4713BF9ED43BF391D1583">
    <w:name w:val="70515C8F04CE4713BF9ED43BF391D1583"/>
    <w:rsid w:val="00565D83"/>
    <w:rPr>
      <w:rFonts w:ascii="Calibri" w:eastAsia="Times New Roman" w:hAnsi="Calibri" w:cs="Times New Roman"/>
    </w:rPr>
  </w:style>
  <w:style w:type="paragraph" w:customStyle="1" w:styleId="2291ADC7F02F4BE0B063E1320015DCBD3">
    <w:name w:val="2291ADC7F02F4BE0B063E1320015DCBD3"/>
    <w:rsid w:val="00565D83"/>
    <w:rPr>
      <w:rFonts w:ascii="Calibri" w:eastAsia="Times New Roman" w:hAnsi="Calibri" w:cs="Times New Roman"/>
    </w:rPr>
  </w:style>
  <w:style w:type="paragraph" w:customStyle="1" w:styleId="20D73F0CF3F14C71BDC004506480EA063">
    <w:name w:val="20D73F0CF3F14C71BDC004506480EA063"/>
    <w:rsid w:val="00565D83"/>
    <w:rPr>
      <w:rFonts w:ascii="Calibri" w:eastAsia="Times New Roman" w:hAnsi="Calibri" w:cs="Times New Roman"/>
    </w:rPr>
  </w:style>
  <w:style w:type="paragraph" w:customStyle="1" w:styleId="C69D4C83D8384FE1B681FA8A6D4F54C53">
    <w:name w:val="C69D4C83D8384FE1B681FA8A6D4F54C53"/>
    <w:rsid w:val="00565D83"/>
    <w:rPr>
      <w:rFonts w:ascii="Calibri" w:eastAsia="Times New Roman" w:hAnsi="Calibri" w:cs="Times New Roman"/>
    </w:rPr>
  </w:style>
  <w:style w:type="paragraph" w:customStyle="1" w:styleId="850145E542DA474C856A1FB6520515E83">
    <w:name w:val="850145E542DA474C856A1FB6520515E83"/>
    <w:rsid w:val="00565D83"/>
    <w:rPr>
      <w:rFonts w:ascii="Calibri" w:eastAsia="Times New Roman" w:hAnsi="Calibri" w:cs="Times New Roman"/>
    </w:rPr>
  </w:style>
  <w:style w:type="paragraph" w:customStyle="1" w:styleId="ED6E1A5A1B4C45DFB1202E5DE70A11AA3">
    <w:name w:val="ED6E1A5A1B4C45DFB1202E5DE70A11AA3"/>
    <w:rsid w:val="00565D83"/>
    <w:rPr>
      <w:rFonts w:ascii="Calibri" w:eastAsia="Times New Roman" w:hAnsi="Calibri" w:cs="Times New Roman"/>
    </w:rPr>
  </w:style>
  <w:style w:type="paragraph" w:customStyle="1" w:styleId="22A77F6463FD410D855BE2B9C51189B03">
    <w:name w:val="22A77F6463FD410D855BE2B9C51189B03"/>
    <w:rsid w:val="00565D83"/>
    <w:rPr>
      <w:rFonts w:ascii="Calibri" w:eastAsia="Times New Roman" w:hAnsi="Calibri" w:cs="Times New Roman"/>
    </w:rPr>
  </w:style>
  <w:style w:type="paragraph" w:customStyle="1" w:styleId="B4623104FB524C2EB949A84F6470D3623">
    <w:name w:val="B4623104FB524C2EB949A84F6470D3623"/>
    <w:rsid w:val="00565D83"/>
    <w:rPr>
      <w:rFonts w:ascii="Calibri" w:eastAsia="Times New Roman" w:hAnsi="Calibri" w:cs="Times New Roman"/>
    </w:rPr>
  </w:style>
  <w:style w:type="paragraph" w:customStyle="1" w:styleId="C2526DD875D54AC198AEF31A6FA0B02B6">
    <w:name w:val="C2526DD875D54AC198AEF31A6FA0B02B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6">
    <w:name w:val="149744477F35491D902BF97036769C87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6">
    <w:name w:val="BFC24F60239A43F99D0CD1CCF77E33FF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6">
    <w:name w:val="66D0018CC82743D8873DAF10FEE2ACFC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6">
    <w:name w:val="80607CB4081A404AAD92C76BAD37CD1D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6">
    <w:name w:val="FA1B13501D0D426CA311D99395C653D4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6">
    <w:name w:val="11B63BAA034F478C91D9EEBCFBA656E6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6">
    <w:name w:val="C338B6FBC30A422EBBD8D6B7B2EB5267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6">
    <w:name w:val="D183CFDDBAF843CDA5D8A17364FF13A3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6">
    <w:name w:val="D493D739A7664AE6A62944083CFA89B6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6">
    <w:name w:val="B8CD777251914959B0C89633A17083216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4">
    <w:name w:val="74CD5ADDCB90491BA70670B1E809AC564"/>
    <w:rsid w:val="00565D83"/>
    <w:rPr>
      <w:rFonts w:ascii="Calibri" w:eastAsia="Times New Roman" w:hAnsi="Calibri" w:cs="Times New Roman"/>
    </w:rPr>
  </w:style>
  <w:style w:type="paragraph" w:customStyle="1" w:styleId="9642920798C149468BAEC5FBCEC7BEDD4">
    <w:name w:val="9642920798C149468BAEC5FBCEC7BEDD4"/>
    <w:rsid w:val="00565D83"/>
    <w:rPr>
      <w:rFonts w:ascii="Calibri" w:eastAsia="Times New Roman" w:hAnsi="Calibri" w:cs="Times New Roman"/>
    </w:rPr>
  </w:style>
  <w:style w:type="paragraph" w:customStyle="1" w:styleId="15C65E07C3E241AC81AB9D137AC199014">
    <w:name w:val="15C65E07C3E241AC81AB9D137AC199014"/>
    <w:rsid w:val="00565D83"/>
    <w:rPr>
      <w:rFonts w:ascii="Calibri" w:eastAsia="Times New Roman" w:hAnsi="Calibri" w:cs="Times New Roman"/>
    </w:rPr>
  </w:style>
  <w:style w:type="paragraph" w:customStyle="1" w:styleId="22E1A8E272CE4C85A1DE47F347AC00B44">
    <w:name w:val="22E1A8E272CE4C85A1DE47F347AC00B44"/>
    <w:rsid w:val="00565D83"/>
    <w:rPr>
      <w:rFonts w:ascii="Calibri" w:eastAsia="Times New Roman" w:hAnsi="Calibri" w:cs="Times New Roman"/>
    </w:rPr>
  </w:style>
  <w:style w:type="paragraph" w:customStyle="1" w:styleId="698D766FF9DD42789813D7765AC762E54">
    <w:name w:val="698D766FF9DD42789813D7765AC762E54"/>
    <w:rsid w:val="00565D83"/>
    <w:rPr>
      <w:rFonts w:ascii="Calibri" w:eastAsia="Times New Roman" w:hAnsi="Calibri" w:cs="Times New Roman"/>
    </w:rPr>
  </w:style>
  <w:style w:type="paragraph" w:customStyle="1" w:styleId="BBF3FDC9985245D3A8EE610E583706474">
    <w:name w:val="BBF3FDC9985245D3A8EE610E583706474"/>
    <w:rsid w:val="00565D83"/>
    <w:rPr>
      <w:rFonts w:ascii="Calibri" w:eastAsia="Times New Roman" w:hAnsi="Calibri" w:cs="Times New Roman"/>
    </w:rPr>
  </w:style>
  <w:style w:type="paragraph" w:customStyle="1" w:styleId="8918FDE5F472431FADC805EFFD849C2E4">
    <w:name w:val="8918FDE5F472431FADC805EFFD849C2E4"/>
    <w:rsid w:val="00565D83"/>
    <w:rPr>
      <w:rFonts w:ascii="Calibri" w:eastAsia="Times New Roman" w:hAnsi="Calibri" w:cs="Times New Roman"/>
    </w:rPr>
  </w:style>
  <w:style w:type="paragraph" w:customStyle="1" w:styleId="A18E0261EAE3447C9D77FE790AB462ED4">
    <w:name w:val="A18E0261EAE3447C9D77FE790AB462ED4"/>
    <w:rsid w:val="00565D83"/>
    <w:rPr>
      <w:rFonts w:ascii="Calibri" w:eastAsia="Times New Roman" w:hAnsi="Calibri" w:cs="Times New Roman"/>
    </w:rPr>
  </w:style>
  <w:style w:type="paragraph" w:customStyle="1" w:styleId="508763ACD24747E09B5E006F4143DA642">
    <w:name w:val="508763ACD24747E09B5E006F4143DA642"/>
    <w:rsid w:val="00565D83"/>
    <w:rPr>
      <w:rFonts w:ascii="Calibri" w:eastAsia="Times New Roman" w:hAnsi="Calibri" w:cs="Times New Roman"/>
    </w:rPr>
  </w:style>
  <w:style w:type="paragraph" w:customStyle="1" w:styleId="8A407320532042EBAD581F54FE36F8B64">
    <w:name w:val="8A407320532042EBAD581F54FE36F8B64"/>
    <w:rsid w:val="00565D83"/>
    <w:rPr>
      <w:rFonts w:ascii="Calibri" w:eastAsia="Times New Roman" w:hAnsi="Calibri" w:cs="Times New Roman"/>
    </w:rPr>
  </w:style>
  <w:style w:type="paragraph" w:customStyle="1" w:styleId="9B861A0814844B53941E6BD32D4342B54">
    <w:name w:val="9B861A0814844B53941E6BD32D4342B54"/>
    <w:rsid w:val="00565D83"/>
    <w:rPr>
      <w:rFonts w:ascii="Calibri" w:eastAsia="Times New Roman" w:hAnsi="Calibri" w:cs="Times New Roman"/>
    </w:rPr>
  </w:style>
  <w:style w:type="paragraph" w:customStyle="1" w:styleId="1FB3C6DDBC8B45E7A06554C508754C994">
    <w:name w:val="1FB3C6DDBC8B45E7A06554C508754C994"/>
    <w:rsid w:val="00565D83"/>
    <w:rPr>
      <w:rFonts w:ascii="Calibri" w:eastAsia="Times New Roman" w:hAnsi="Calibri" w:cs="Times New Roman"/>
    </w:rPr>
  </w:style>
  <w:style w:type="paragraph" w:customStyle="1" w:styleId="19F955C36DDC4484849B9014C9D7D1964">
    <w:name w:val="19F955C36DDC4484849B9014C9D7D1964"/>
    <w:rsid w:val="00565D83"/>
    <w:rPr>
      <w:rFonts w:ascii="Calibri" w:eastAsia="Times New Roman" w:hAnsi="Calibri" w:cs="Times New Roman"/>
    </w:rPr>
  </w:style>
  <w:style w:type="paragraph" w:customStyle="1" w:styleId="00DC9CC06036417DB28926849CB2CF384">
    <w:name w:val="00DC9CC06036417DB28926849CB2CF384"/>
    <w:rsid w:val="00565D83"/>
    <w:rPr>
      <w:rFonts w:ascii="Calibri" w:eastAsia="Times New Roman" w:hAnsi="Calibri" w:cs="Times New Roman"/>
    </w:rPr>
  </w:style>
  <w:style w:type="paragraph" w:customStyle="1" w:styleId="F4FA700FF60C448D971A260A2C70E7114">
    <w:name w:val="F4FA700FF60C448D971A260A2C70E7114"/>
    <w:rsid w:val="00565D83"/>
    <w:rPr>
      <w:rFonts w:ascii="Calibri" w:eastAsia="Times New Roman" w:hAnsi="Calibri" w:cs="Times New Roman"/>
    </w:rPr>
  </w:style>
  <w:style w:type="paragraph" w:customStyle="1" w:styleId="8645D4EBEC83431DA6904A0482FF7E094">
    <w:name w:val="8645D4EBEC83431DA6904A0482FF7E094"/>
    <w:rsid w:val="00565D83"/>
    <w:rPr>
      <w:rFonts w:ascii="Calibri" w:eastAsia="Times New Roman" w:hAnsi="Calibri" w:cs="Times New Roman"/>
    </w:rPr>
  </w:style>
  <w:style w:type="paragraph" w:customStyle="1" w:styleId="52C07E57127B4C4EAE5D68E097442CEA4">
    <w:name w:val="52C07E57127B4C4EAE5D68E097442CEA4"/>
    <w:rsid w:val="00565D83"/>
    <w:rPr>
      <w:rFonts w:ascii="Calibri" w:eastAsia="Times New Roman" w:hAnsi="Calibri" w:cs="Times New Roman"/>
    </w:rPr>
  </w:style>
  <w:style w:type="paragraph" w:customStyle="1" w:styleId="44570601375F48DD96AA3C48ED62A6A14">
    <w:name w:val="44570601375F48DD96AA3C48ED62A6A14"/>
    <w:rsid w:val="00565D83"/>
    <w:rPr>
      <w:rFonts w:ascii="Calibri" w:eastAsia="Times New Roman" w:hAnsi="Calibri" w:cs="Times New Roman"/>
    </w:rPr>
  </w:style>
  <w:style w:type="paragraph" w:customStyle="1" w:styleId="E131F335F0F84E099366AEA43EB80A174">
    <w:name w:val="E131F335F0F84E099366AEA43EB80A174"/>
    <w:rsid w:val="00565D83"/>
    <w:rPr>
      <w:rFonts w:ascii="Calibri" w:eastAsia="Times New Roman" w:hAnsi="Calibri" w:cs="Times New Roman"/>
    </w:rPr>
  </w:style>
  <w:style w:type="paragraph" w:customStyle="1" w:styleId="6452414428184FE4AC3394AE687C0F5A4">
    <w:name w:val="6452414428184FE4AC3394AE687C0F5A4"/>
    <w:rsid w:val="00565D83"/>
    <w:rPr>
      <w:rFonts w:ascii="Calibri" w:eastAsia="Times New Roman" w:hAnsi="Calibri" w:cs="Times New Roman"/>
    </w:rPr>
  </w:style>
  <w:style w:type="paragraph" w:customStyle="1" w:styleId="7DF95D4AF5D543C1868B0917F6C97FE44">
    <w:name w:val="7DF95D4AF5D543C1868B0917F6C97FE44"/>
    <w:rsid w:val="00565D83"/>
    <w:rPr>
      <w:rFonts w:ascii="Calibri" w:eastAsia="Times New Roman" w:hAnsi="Calibri" w:cs="Times New Roman"/>
    </w:rPr>
  </w:style>
  <w:style w:type="paragraph" w:customStyle="1" w:styleId="82F70DE254594158BF4D811721E87B9A4">
    <w:name w:val="82F70DE254594158BF4D811721E87B9A4"/>
    <w:rsid w:val="00565D83"/>
    <w:rPr>
      <w:rFonts w:ascii="Calibri" w:eastAsia="Times New Roman" w:hAnsi="Calibri" w:cs="Times New Roman"/>
    </w:rPr>
  </w:style>
  <w:style w:type="paragraph" w:customStyle="1" w:styleId="DA6305B3FDEB462EB83CF5B334BA8A3E4">
    <w:name w:val="DA6305B3FDEB462EB83CF5B334BA8A3E4"/>
    <w:rsid w:val="00565D83"/>
    <w:rPr>
      <w:rFonts w:ascii="Calibri" w:eastAsia="Times New Roman" w:hAnsi="Calibri" w:cs="Times New Roman"/>
    </w:rPr>
  </w:style>
  <w:style w:type="paragraph" w:customStyle="1" w:styleId="93B48AC3960D4B3DBB2C367B8A43D4774">
    <w:name w:val="93B48AC3960D4B3DBB2C367B8A43D4774"/>
    <w:rsid w:val="00565D83"/>
    <w:rPr>
      <w:rFonts w:ascii="Calibri" w:eastAsia="Times New Roman" w:hAnsi="Calibri" w:cs="Times New Roman"/>
    </w:rPr>
  </w:style>
  <w:style w:type="paragraph" w:customStyle="1" w:styleId="E00C260B38D6466F9954CFD7BFA2FE6A4">
    <w:name w:val="E00C260B38D6466F9954CFD7BFA2FE6A4"/>
    <w:rsid w:val="00565D83"/>
    <w:rPr>
      <w:rFonts w:ascii="Calibri" w:eastAsia="Times New Roman" w:hAnsi="Calibri" w:cs="Times New Roman"/>
    </w:rPr>
  </w:style>
  <w:style w:type="paragraph" w:customStyle="1" w:styleId="901BAC9AE2494BD0A2D5A144CBD10EE24">
    <w:name w:val="901BAC9AE2494BD0A2D5A144CBD10EE24"/>
    <w:rsid w:val="00565D83"/>
    <w:rPr>
      <w:rFonts w:ascii="Calibri" w:eastAsia="Times New Roman" w:hAnsi="Calibri" w:cs="Times New Roman"/>
    </w:rPr>
  </w:style>
  <w:style w:type="paragraph" w:customStyle="1" w:styleId="3D4920B6D7244762BBCE50414F52BAB54">
    <w:name w:val="3D4920B6D7244762BBCE50414F52BAB54"/>
    <w:rsid w:val="00565D83"/>
    <w:rPr>
      <w:rFonts w:ascii="Calibri" w:eastAsia="Times New Roman" w:hAnsi="Calibri" w:cs="Times New Roman"/>
    </w:rPr>
  </w:style>
  <w:style w:type="paragraph" w:customStyle="1" w:styleId="191EDCFF1CB340C9B18E87121FD1BBB34">
    <w:name w:val="191EDCFF1CB340C9B18E87121FD1BBB34"/>
    <w:rsid w:val="00565D83"/>
    <w:rPr>
      <w:rFonts w:ascii="Calibri" w:eastAsia="Times New Roman" w:hAnsi="Calibri" w:cs="Times New Roman"/>
    </w:rPr>
  </w:style>
  <w:style w:type="paragraph" w:customStyle="1" w:styleId="41E50F919265415BAD34EC94321D913D4">
    <w:name w:val="41E50F919265415BAD34EC94321D913D4"/>
    <w:rsid w:val="00565D83"/>
    <w:rPr>
      <w:rFonts w:ascii="Calibri" w:eastAsia="Times New Roman" w:hAnsi="Calibri" w:cs="Times New Roman"/>
    </w:rPr>
  </w:style>
  <w:style w:type="paragraph" w:customStyle="1" w:styleId="95149254C5664325B500E626891E9EAB4">
    <w:name w:val="95149254C5664325B500E626891E9EAB4"/>
    <w:rsid w:val="00565D83"/>
    <w:rPr>
      <w:rFonts w:ascii="Calibri" w:eastAsia="Times New Roman" w:hAnsi="Calibri" w:cs="Times New Roman"/>
    </w:rPr>
  </w:style>
  <w:style w:type="paragraph" w:customStyle="1" w:styleId="3E18CBC864204306AD9B3CDBB0E68B4E4">
    <w:name w:val="3E18CBC864204306AD9B3CDBB0E68B4E4"/>
    <w:rsid w:val="00565D83"/>
    <w:rPr>
      <w:rFonts w:ascii="Calibri" w:eastAsia="Times New Roman" w:hAnsi="Calibri" w:cs="Times New Roman"/>
    </w:rPr>
  </w:style>
  <w:style w:type="paragraph" w:customStyle="1" w:styleId="70515C8F04CE4713BF9ED43BF391D1584">
    <w:name w:val="70515C8F04CE4713BF9ED43BF391D1584"/>
    <w:rsid w:val="00565D83"/>
    <w:rPr>
      <w:rFonts w:ascii="Calibri" w:eastAsia="Times New Roman" w:hAnsi="Calibri" w:cs="Times New Roman"/>
    </w:rPr>
  </w:style>
  <w:style w:type="paragraph" w:customStyle="1" w:styleId="2291ADC7F02F4BE0B063E1320015DCBD4">
    <w:name w:val="2291ADC7F02F4BE0B063E1320015DCBD4"/>
    <w:rsid w:val="00565D83"/>
    <w:rPr>
      <w:rFonts w:ascii="Calibri" w:eastAsia="Times New Roman" w:hAnsi="Calibri" w:cs="Times New Roman"/>
    </w:rPr>
  </w:style>
  <w:style w:type="paragraph" w:customStyle="1" w:styleId="20D73F0CF3F14C71BDC004506480EA064">
    <w:name w:val="20D73F0CF3F14C71BDC004506480EA064"/>
    <w:rsid w:val="00565D83"/>
    <w:rPr>
      <w:rFonts w:ascii="Calibri" w:eastAsia="Times New Roman" w:hAnsi="Calibri" w:cs="Times New Roman"/>
    </w:rPr>
  </w:style>
  <w:style w:type="paragraph" w:customStyle="1" w:styleId="C69D4C83D8384FE1B681FA8A6D4F54C54">
    <w:name w:val="C69D4C83D8384FE1B681FA8A6D4F54C54"/>
    <w:rsid w:val="00565D83"/>
    <w:rPr>
      <w:rFonts w:ascii="Calibri" w:eastAsia="Times New Roman" w:hAnsi="Calibri" w:cs="Times New Roman"/>
    </w:rPr>
  </w:style>
  <w:style w:type="paragraph" w:customStyle="1" w:styleId="850145E542DA474C856A1FB6520515E84">
    <w:name w:val="850145E542DA474C856A1FB6520515E84"/>
    <w:rsid w:val="00565D83"/>
    <w:rPr>
      <w:rFonts w:ascii="Calibri" w:eastAsia="Times New Roman" w:hAnsi="Calibri" w:cs="Times New Roman"/>
    </w:rPr>
  </w:style>
  <w:style w:type="paragraph" w:customStyle="1" w:styleId="ED6E1A5A1B4C45DFB1202E5DE70A11AA4">
    <w:name w:val="ED6E1A5A1B4C45DFB1202E5DE70A11AA4"/>
    <w:rsid w:val="00565D83"/>
    <w:rPr>
      <w:rFonts w:ascii="Calibri" w:eastAsia="Times New Roman" w:hAnsi="Calibri" w:cs="Times New Roman"/>
    </w:rPr>
  </w:style>
  <w:style w:type="paragraph" w:customStyle="1" w:styleId="22A77F6463FD410D855BE2B9C51189B04">
    <w:name w:val="22A77F6463FD410D855BE2B9C51189B04"/>
    <w:rsid w:val="00565D83"/>
    <w:rPr>
      <w:rFonts w:ascii="Calibri" w:eastAsia="Times New Roman" w:hAnsi="Calibri" w:cs="Times New Roman"/>
    </w:rPr>
  </w:style>
  <w:style w:type="paragraph" w:customStyle="1" w:styleId="B4623104FB524C2EB949A84F6470D3624">
    <w:name w:val="B4623104FB524C2EB949A84F6470D3624"/>
    <w:rsid w:val="00565D83"/>
    <w:rPr>
      <w:rFonts w:ascii="Calibri" w:eastAsia="Times New Roman" w:hAnsi="Calibri" w:cs="Times New Roman"/>
    </w:rPr>
  </w:style>
  <w:style w:type="paragraph" w:customStyle="1" w:styleId="C2526DD875D54AC198AEF31A6FA0B02B7">
    <w:name w:val="C2526DD875D54AC198AEF31A6FA0B02B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744477F35491D902BF97036769C877">
    <w:name w:val="149744477F35491D902BF97036769C87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C24F60239A43F99D0CD1CCF77E33FF7">
    <w:name w:val="BFC24F60239A43F99D0CD1CCF77E33FF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6D0018CC82743D8873DAF10FEE2ACFC7">
    <w:name w:val="66D0018CC82743D8873DAF10FEE2ACFC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607CB4081A404AAD92C76BAD37CD1D7">
    <w:name w:val="80607CB4081A404AAD92C76BAD37CD1D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7">
    <w:name w:val="FA1B13501D0D426CA311D99395C653D4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7">
    <w:name w:val="11B63BAA034F478C91D9EEBCFBA656E6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7">
    <w:name w:val="C338B6FBC30A422EBBD8D6B7B2EB5267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7">
    <w:name w:val="D183CFDDBAF843CDA5D8A17364FF13A3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7">
    <w:name w:val="D493D739A7664AE6A62944083CFA89B6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7">
    <w:name w:val="B8CD777251914959B0C89633A17083217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5">
    <w:name w:val="74CD5ADDCB90491BA70670B1E809AC565"/>
    <w:rsid w:val="00565D83"/>
    <w:rPr>
      <w:rFonts w:ascii="Calibri" w:eastAsia="Times New Roman" w:hAnsi="Calibri" w:cs="Times New Roman"/>
    </w:rPr>
  </w:style>
  <w:style w:type="paragraph" w:customStyle="1" w:styleId="9642920798C149468BAEC5FBCEC7BEDD5">
    <w:name w:val="9642920798C149468BAEC5FBCEC7BEDD5"/>
    <w:rsid w:val="00565D83"/>
    <w:rPr>
      <w:rFonts w:ascii="Calibri" w:eastAsia="Times New Roman" w:hAnsi="Calibri" w:cs="Times New Roman"/>
    </w:rPr>
  </w:style>
  <w:style w:type="paragraph" w:customStyle="1" w:styleId="15C65E07C3E241AC81AB9D137AC199015">
    <w:name w:val="15C65E07C3E241AC81AB9D137AC199015"/>
    <w:rsid w:val="00565D83"/>
    <w:rPr>
      <w:rFonts w:ascii="Calibri" w:eastAsia="Times New Roman" w:hAnsi="Calibri" w:cs="Times New Roman"/>
    </w:rPr>
  </w:style>
  <w:style w:type="paragraph" w:customStyle="1" w:styleId="22E1A8E272CE4C85A1DE47F347AC00B45">
    <w:name w:val="22E1A8E272CE4C85A1DE47F347AC00B45"/>
    <w:rsid w:val="00565D83"/>
    <w:rPr>
      <w:rFonts w:ascii="Calibri" w:eastAsia="Times New Roman" w:hAnsi="Calibri" w:cs="Times New Roman"/>
    </w:rPr>
  </w:style>
  <w:style w:type="paragraph" w:customStyle="1" w:styleId="698D766FF9DD42789813D7765AC762E55">
    <w:name w:val="698D766FF9DD42789813D7765AC762E55"/>
    <w:rsid w:val="00565D83"/>
    <w:rPr>
      <w:rFonts w:ascii="Calibri" w:eastAsia="Times New Roman" w:hAnsi="Calibri" w:cs="Times New Roman"/>
    </w:rPr>
  </w:style>
  <w:style w:type="paragraph" w:customStyle="1" w:styleId="BBF3FDC9985245D3A8EE610E583706475">
    <w:name w:val="BBF3FDC9985245D3A8EE610E583706475"/>
    <w:rsid w:val="00565D83"/>
    <w:rPr>
      <w:rFonts w:ascii="Calibri" w:eastAsia="Times New Roman" w:hAnsi="Calibri" w:cs="Times New Roman"/>
    </w:rPr>
  </w:style>
  <w:style w:type="paragraph" w:customStyle="1" w:styleId="8918FDE5F472431FADC805EFFD849C2E5">
    <w:name w:val="8918FDE5F472431FADC805EFFD849C2E5"/>
    <w:rsid w:val="00565D83"/>
    <w:rPr>
      <w:rFonts w:ascii="Calibri" w:eastAsia="Times New Roman" w:hAnsi="Calibri" w:cs="Times New Roman"/>
    </w:rPr>
  </w:style>
  <w:style w:type="paragraph" w:customStyle="1" w:styleId="A18E0261EAE3447C9D77FE790AB462ED5">
    <w:name w:val="A18E0261EAE3447C9D77FE790AB462ED5"/>
    <w:rsid w:val="00565D83"/>
    <w:rPr>
      <w:rFonts w:ascii="Calibri" w:eastAsia="Times New Roman" w:hAnsi="Calibri" w:cs="Times New Roman"/>
    </w:rPr>
  </w:style>
  <w:style w:type="paragraph" w:customStyle="1" w:styleId="508763ACD24747E09B5E006F4143DA643">
    <w:name w:val="508763ACD24747E09B5E006F4143DA643"/>
    <w:rsid w:val="00565D83"/>
    <w:rPr>
      <w:rFonts w:ascii="Calibri" w:eastAsia="Times New Roman" w:hAnsi="Calibri" w:cs="Times New Roman"/>
    </w:rPr>
  </w:style>
  <w:style w:type="paragraph" w:customStyle="1" w:styleId="8A407320532042EBAD581F54FE36F8B65">
    <w:name w:val="8A407320532042EBAD581F54FE36F8B65"/>
    <w:rsid w:val="00565D83"/>
    <w:rPr>
      <w:rFonts w:ascii="Calibri" w:eastAsia="Times New Roman" w:hAnsi="Calibri" w:cs="Times New Roman"/>
    </w:rPr>
  </w:style>
  <w:style w:type="paragraph" w:customStyle="1" w:styleId="9B861A0814844B53941E6BD32D4342B55">
    <w:name w:val="9B861A0814844B53941E6BD32D4342B55"/>
    <w:rsid w:val="00565D83"/>
    <w:rPr>
      <w:rFonts w:ascii="Calibri" w:eastAsia="Times New Roman" w:hAnsi="Calibri" w:cs="Times New Roman"/>
    </w:rPr>
  </w:style>
  <w:style w:type="paragraph" w:customStyle="1" w:styleId="1FB3C6DDBC8B45E7A06554C508754C995">
    <w:name w:val="1FB3C6DDBC8B45E7A06554C508754C995"/>
    <w:rsid w:val="00565D83"/>
    <w:rPr>
      <w:rFonts w:ascii="Calibri" w:eastAsia="Times New Roman" w:hAnsi="Calibri" w:cs="Times New Roman"/>
    </w:rPr>
  </w:style>
  <w:style w:type="paragraph" w:customStyle="1" w:styleId="19F955C36DDC4484849B9014C9D7D1965">
    <w:name w:val="19F955C36DDC4484849B9014C9D7D1965"/>
    <w:rsid w:val="00565D83"/>
    <w:rPr>
      <w:rFonts w:ascii="Calibri" w:eastAsia="Times New Roman" w:hAnsi="Calibri" w:cs="Times New Roman"/>
    </w:rPr>
  </w:style>
  <w:style w:type="paragraph" w:customStyle="1" w:styleId="00DC9CC06036417DB28926849CB2CF385">
    <w:name w:val="00DC9CC06036417DB28926849CB2CF385"/>
    <w:rsid w:val="00565D83"/>
    <w:rPr>
      <w:rFonts w:ascii="Calibri" w:eastAsia="Times New Roman" w:hAnsi="Calibri" w:cs="Times New Roman"/>
    </w:rPr>
  </w:style>
  <w:style w:type="paragraph" w:customStyle="1" w:styleId="F4FA700FF60C448D971A260A2C70E7115">
    <w:name w:val="F4FA700FF60C448D971A260A2C70E7115"/>
    <w:rsid w:val="00565D83"/>
    <w:rPr>
      <w:rFonts w:ascii="Calibri" w:eastAsia="Times New Roman" w:hAnsi="Calibri" w:cs="Times New Roman"/>
    </w:rPr>
  </w:style>
  <w:style w:type="paragraph" w:customStyle="1" w:styleId="8645D4EBEC83431DA6904A0482FF7E095">
    <w:name w:val="8645D4EBEC83431DA6904A0482FF7E095"/>
    <w:rsid w:val="00565D83"/>
    <w:rPr>
      <w:rFonts w:ascii="Calibri" w:eastAsia="Times New Roman" w:hAnsi="Calibri" w:cs="Times New Roman"/>
    </w:rPr>
  </w:style>
  <w:style w:type="paragraph" w:customStyle="1" w:styleId="52C07E57127B4C4EAE5D68E097442CEA5">
    <w:name w:val="52C07E57127B4C4EAE5D68E097442CEA5"/>
    <w:rsid w:val="00565D83"/>
    <w:rPr>
      <w:rFonts w:ascii="Calibri" w:eastAsia="Times New Roman" w:hAnsi="Calibri" w:cs="Times New Roman"/>
    </w:rPr>
  </w:style>
  <w:style w:type="paragraph" w:customStyle="1" w:styleId="44570601375F48DD96AA3C48ED62A6A15">
    <w:name w:val="44570601375F48DD96AA3C48ED62A6A15"/>
    <w:rsid w:val="00565D83"/>
    <w:rPr>
      <w:rFonts w:ascii="Calibri" w:eastAsia="Times New Roman" w:hAnsi="Calibri" w:cs="Times New Roman"/>
    </w:rPr>
  </w:style>
  <w:style w:type="paragraph" w:customStyle="1" w:styleId="E131F335F0F84E099366AEA43EB80A175">
    <w:name w:val="E131F335F0F84E099366AEA43EB80A175"/>
    <w:rsid w:val="00565D83"/>
    <w:rPr>
      <w:rFonts w:ascii="Calibri" w:eastAsia="Times New Roman" w:hAnsi="Calibri" w:cs="Times New Roman"/>
    </w:rPr>
  </w:style>
  <w:style w:type="paragraph" w:customStyle="1" w:styleId="6452414428184FE4AC3394AE687C0F5A5">
    <w:name w:val="6452414428184FE4AC3394AE687C0F5A5"/>
    <w:rsid w:val="00565D83"/>
    <w:rPr>
      <w:rFonts w:ascii="Calibri" w:eastAsia="Times New Roman" w:hAnsi="Calibri" w:cs="Times New Roman"/>
    </w:rPr>
  </w:style>
  <w:style w:type="paragraph" w:customStyle="1" w:styleId="7DF95D4AF5D543C1868B0917F6C97FE45">
    <w:name w:val="7DF95D4AF5D543C1868B0917F6C97FE45"/>
    <w:rsid w:val="00565D83"/>
    <w:rPr>
      <w:rFonts w:ascii="Calibri" w:eastAsia="Times New Roman" w:hAnsi="Calibri" w:cs="Times New Roman"/>
    </w:rPr>
  </w:style>
  <w:style w:type="paragraph" w:customStyle="1" w:styleId="82F70DE254594158BF4D811721E87B9A5">
    <w:name w:val="82F70DE254594158BF4D811721E87B9A5"/>
    <w:rsid w:val="00565D83"/>
    <w:rPr>
      <w:rFonts w:ascii="Calibri" w:eastAsia="Times New Roman" w:hAnsi="Calibri" w:cs="Times New Roman"/>
    </w:rPr>
  </w:style>
  <w:style w:type="paragraph" w:customStyle="1" w:styleId="DA6305B3FDEB462EB83CF5B334BA8A3E5">
    <w:name w:val="DA6305B3FDEB462EB83CF5B334BA8A3E5"/>
    <w:rsid w:val="00565D83"/>
    <w:rPr>
      <w:rFonts w:ascii="Calibri" w:eastAsia="Times New Roman" w:hAnsi="Calibri" w:cs="Times New Roman"/>
    </w:rPr>
  </w:style>
  <w:style w:type="paragraph" w:customStyle="1" w:styleId="93B48AC3960D4B3DBB2C367B8A43D4775">
    <w:name w:val="93B48AC3960D4B3DBB2C367B8A43D4775"/>
    <w:rsid w:val="00565D83"/>
    <w:rPr>
      <w:rFonts w:ascii="Calibri" w:eastAsia="Times New Roman" w:hAnsi="Calibri" w:cs="Times New Roman"/>
    </w:rPr>
  </w:style>
  <w:style w:type="paragraph" w:customStyle="1" w:styleId="E00C260B38D6466F9954CFD7BFA2FE6A5">
    <w:name w:val="E00C260B38D6466F9954CFD7BFA2FE6A5"/>
    <w:rsid w:val="00565D83"/>
    <w:rPr>
      <w:rFonts w:ascii="Calibri" w:eastAsia="Times New Roman" w:hAnsi="Calibri" w:cs="Times New Roman"/>
    </w:rPr>
  </w:style>
  <w:style w:type="paragraph" w:customStyle="1" w:styleId="901BAC9AE2494BD0A2D5A144CBD10EE25">
    <w:name w:val="901BAC9AE2494BD0A2D5A144CBD10EE25"/>
    <w:rsid w:val="00565D83"/>
    <w:rPr>
      <w:rFonts w:ascii="Calibri" w:eastAsia="Times New Roman" w:hAnsi="Calibri" w:cs="Times New Roman"/>
    </w:rPr>
  </w:style>
  <w:style w:type="paragraph" w:customStyle="1" w:styleId="3D4920B6D7244762BBCE50414F52BAB55">
    <w:name w:val="3D4920B6D7244762BBCE50414F52BAB55"/>
    <w:rsid w:val="00565D83"/>
    <w:rPr>
      <w:rFonts w:ascii="Calibri" w:eastAsia="Times New Roman" w:hAnsi="Calibri" w:cs="Times New Roman"/>
    </w:rPr>
  </w:style>
  <w:style w:type="paragraph" w:customStyle="1" w:styleId="191EDCFF1CB340C9B18E87121FD1BBB35">
    <w:name w:val="191EDCFF1CB340C9B18E87121FD1BBB35"/>
    <w:rsid w:val="00565D83"/>
    <w:rPr>
      <w:rFonts w:ascii="Calibri" w:eastAsia="Times New Roman" w:hAnsi="Calibri" w:cs="Times New Roman"/>
    </w:rPr>
  </w:style>
  <w:style w:type="paragraph" w:customStyle="1" w:styleId="41E50F919265415BAD34EC94321D913D5">
    <w:name w:val="41E50F919265415BAD34EC94321D913D5"/>
    <w:rsid w:val="00565D83"/>
    <w:rPr>
      <w:rFonts w:ascii="Calibri" w:eastAsia="Times New Roman" w:hAnsi="Calibri" w:cs="Times New Roman"/>
    </w:rPr>
  </w:style>
  <w:style w:type="paragraph" w:customStyle="1" w:styleId="95149254C5664325B500E626891E9EAB5">
    <w:name w:val="95149254C5664325B500E626891E9EAB5"/>
    <w:rsid w:val="00565D83"/>
    <w:rPr>
      <w:rFonts w:ascii="Calibri" w:eastAsia="Times New Roman" w:hAnsi="Calibri" w:cs="Times New Roman"/>
    </w:rPr>
  </w:style>
  <w:style w:type="paragraph" w:customStyle="1" w:styleId="3E18CBC864204306AD9B3CDBB0E68B4E5">
    <w:name w:val="3E18CBC864204306AD9B3CDBB0E68B4E5"/>
    <w:rsid w:val="00565D83"/>
    <w:rPr>
      <w:rFonts w:ascii="Calibri" w:eastAsia="Times New Roman" w:hAnsi="Calibri" w:cs="Times New Roman"/>
    </w:rPr>
  </w:style>
  <w:style w:type="paragraph" w:customStyle="1" w:styleId="70515C8F04CE4713BF9ED43BF391D1585">
    <w:name w:val="70515C8F04CE4713BF9ED43BF391D1585"/>
    <w:rsid w:val="00565D83"/>
    <w:rPr>
      <w:rFonts w:ascii="Calibri" w:eastAsia="Times New Roman" w:hAnsi="Calibri" w:cs="Times New Roman"/>
    </w:rPr>
  </w:style>
  <w:style w:type="paragraph" w:customStyle="1" w:styleId="2291ADC7F02F4BE0B063E1320015DCBD5">
    <w:name w:val="2291ADC7F02F4BE0B063E1320015DCBD5"/>
    <w:rsid w:val="00565D83"/>
    <w:rPr>
      <w:rFonts w:ascii="Calibri" w:eastAsia="Times New Roman" w:hAnsi="Calibri" w:cs="Times New Roman"/>
    </w:rPr>
  </w:style>
  <w:style w:type="paragraph" w:customStyle="1" w:styleId="20D73F0CF3F14C71BDC004506480EA065">
    <w:name w:val="20D73F0CF3F14C71BDC004506480EA065"/>
    <w:rsid w:val="00565D83"/>
    <w:rPr>
      <w:rFonts w:ascii="Calibri" w:eastAsia="Times New Roman" w:hAnsi="Calibri" w:cs="Times New Roman"/>
    </w:rPr>
  </w:style>
  <w:style w:type="paragraph" w:customStyle="1" w:styleId="C69D4C83D8384FE1B681FA8A6D4F54C55">
    <w:name w:val="C69D4C83D8384FE1B681FA8A6D4F54C55"/>
    <w:rsid w:val="00565D83"/>
    <w:rPr>
      <w:rFonts w:ascii="Calibri" w:eastAsia="Times New Roman" w:hAnsi="Calibri" w:cs="Times New Roman"/>
    </w:rPr>
  </w:style>
  <w:style w:type="paragraph" w:customStyle="1" w:styleId="850145E542DA474C856A1FB6520515E85">
    <w:name w:val="850145E542DA474C856A1FB6520515E85"/>
    <w:rsid w:val="00565D83"/>
    <w:rPr>
      <w:rFonts w:ascii="Calibri" w:eastAsia="Times New Roman" w:hAnsi="Calibri" w:cs="Times New Roman"/>
    </w:rPr>
  </w:style>
  <w:style w:type="paragraph" w:customStyle="1" w:styleId="ED6E1A5A1B4C45DFB1202E5DE70A11AA5">
    <w:name w:val="ED6E1A5A1B4C45DFB1202E5DE70A11AA5"/>
    <w:rsid w:val="00565D83"/>
    <w:rPr>
      <w:rFonts w:ascii="Calibri" w:eastAsia="Times New Roman" w:hAnsi="Calibri" w:cs="Times New Roman"/>
    </w:rPr>
  </w:style>
  <w:style w:type="paragraph" w:customStyle="1" w:styleId="22A77F6463FD410D855BE2B9C51189B05">
    <w:name w:val="22A77F6463FD410D855BE2B9C51189B05"/>
    <w:rsid w:val="00565D83"/>
    <w:rPr>
      <w:rFonts w:ascii="Calibri" w:eastAsia="Times New Roman" w:hAnsi="Calibri" w:cs="Times New Roman"/>
    </w:rPr>
  </w:style>
  <w:style w:type="paragraph" w:customStyle="1" w:styleId="B4623104FB524C2EB949A84F6470D3625">
    <w:name w:val="B4623104FB524C2EB949A84F6470D3625"/>
    <w:rsid w:val="00565D83"/>
    <w:rPr>
      <w:rFonts w:ascii="Calibri" w:eastAsia="Times New Roman" w:hAnsi="Calibri" w:cs="Times New Roman"/>
    </w:rPr>
  </w:style>
  <w:style w:type="paragraph" w:customStyle="1" w:styleId="C2526DD875D54AC198AEF31A6FA0B02B8">
    <w:name w:val="C2526DD875D54AC198AEF31A6FA0B02B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1B13501D0D426CA311D99395C653D48">
    <w:name w:val="FA1B13501D0D426CA311D99395C653D4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B63BAA034F478C91D9EEBCFBA656E68">
    <w:name w:val="11B63BAA034F478C91D9EEBCFBA656E6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38B6FBC30A422EBBD8D6B7B2EB52678">
    <w:name w:val="C338B6FBC30A422EBBD8D6B7B2EB5267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183CFDDBAF843CDA5D8A17364FF13A38">
    <w:name w:val="D183CFDDBAF843CDA5D8A17364FF13A3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493D739A7664AE6A62944083CFA89B68">
    <w:name w:val="D493D739A7664AE6A62944083CFA89B6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D777251914959B0C89633A17083218">
    <w:name w:val="B8CD777251914959B0C89633A17083218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4CD5ADDCB90491BA70670B1E809AC566">
    <w:name w:val="74CD5ADDCB90491BA70670B1E809AC566"/>
    <w:rsid w:val="00565D83"/>
    <w:rPr>
      <w:rFonts w:ascii="Calibri" w:eastAsia="Times New Roman" w:hAnsi="Calibri" w:cs="Times New Roman"/>
    </w:rPr>
  </w:style>
  <w:style w:type="paragraph" w:customStyle="1" w:styleId="9642920798C149468BAEC5FBCEC7BEDD6">
    <w:name w:val="9642920798C149468BAEC5FBCEC7BEDD6"/>
    <w:rsid w:val="00565D83"/>
    <w:rPr>
      <w:rFonts w:ascii="Calibri" w:eastAsia="Times New Roman" w:hAnsi="Calibri" w:cs="Times New Roman"/>
    </w:rPr>
  </w:style>
  <w:style w:type="paragraph" w:customStyle="1" w:styleId="15C65E07C3E241AC81AB9D137AC199016">
    <w:name w:val="15C65E07C3E241AC81AB9D137AC199016"/>
    <w:rsid w:val="00565D83"/>
    <w:rPr>
      <w:rFonts w:ascii="Calibri" w:eastAsia="Times New Roman" w:hAnsi="Calibri" w:cs="Times New Roman"/>
    </w:rPr>
  </w:style>
  <w:style w:type="paragraph" w:customStyle="1" w:styleId="22E1A8E272CE4C85A1DE47F347AC00B46">
    <w:name w:val="22E1A8E272CE4C85A1DE47F347AC00B46"/>
    <w:rsid w:val="00565D83"/>
    <w:rPr>
      <w:rFonts w:ascii="Calibri" w:eastAsia="Times New Roman" w:hAnsi="Calibri" w:cs="Times New Roman"/>
    </w:rPr>
  </w:style>
  <w:style w:type="paragraph" w:customStyle="1" w:styleId="698D766FF9DD42789813D7765AC762E56">
    <w:name w:val="698D766FF9DD42789813D7765AC762E56"/>
    <w:rsid w:val="00565D83"/>
    <w:rPr>
      <w:rFonts w:ascii="Calibri" w:eastAsia="Times New Roman" w:hAnsi="Calibri" w:cs="Times New Roman"/>
    </w:rPr>
  </w:style>
  <w:style w:type="paragraph" w:customStyle="1" w:styleId="BBF3FDC9985245D3A8EE610E583706476">
    <w:name w:val="BBF3FDC9985245D3A8EE610E583706476"/>
    <w:rsid w:val="00565D83"/>
    <w:rPr>
      <w:rFonts w:ascii="Calibri" w:eastAsia="Times New Roman" w:hAnsi="Calibri" w:cs="Times New Roman"/>
    </w:rPr>
  </w:style>
  <w:style w:type="paragraph" w:customStyle="1" w:styleId="8918FDE5F472431FADC805EFFD849C2E6">
    <w:name w:val="8918FDE5F472431FADC805EFFD849C2E6"/>
    <w:rsid w:val="00565D83"/>
    <w:rPr>
      <w:rFonts w:ascii="Calibri" w:eastAsia="Times New Roman" w:hAnsi="Calibri" w:cs="Times New Roman"/>
    </w:rPr>
  </w:style>
  <w:style w:type="paragraph" w:customStyle="1" w:styleId="A18E0261EAE3447C9D77FE790AB462ED6">
    <w:name w:val="A18E0261EAE3447C9D77FE790AB462ED6"/>
    <w:rsid w:val="00565D83"/>
    <w:rPr>
      <w:rFonts w:ascii="Calibri" w:eastAsia="Times New Roman" w:hAnsi="Calibri" w:cs="Times New Roman"/>
    </w:rPr>
  </w:style>
  <w:style w:type="paragraph" w:customStyle="1" w:styleId="508763ACD24747E09B5E006F4143DA644">
    <w:name w:val="508763ACD24747E09B5E006F4143DA644"/>
    <w:rsid w:val="00565D83"/>
    <w:rPr>
      <w:rFonts w:ascii="Calibri" w:eastAsia="Times New Roman" w:hAnsi="Calibri" w:cs="Times New Roman"/>
    </w:rPr>
  </w:style>
  <w:style w:type="paragraph" w:customStyle="1" w:styleId="8A407320532042EBAD581F54FE36F8B66">
    <w:name w:val="8A407320532042EBAD581F54FE36F8B66"/>
    <w:rsid w:val="00565D83"/>
    <w:rPr>
      <w:rFonts w:ascii="Calibri" w:eastAsia="Times New Roman" w:hAnsi="Calibri" w:cs="Times New Roman"/>
    </w:rPr>
  </w:style>
  <w:style w:type="paragraph" w:customStyle="1" w:styleId="9B861A0814844B53941E6BD32D4342B56">
    <w:name w:val="9B861A0814844B53941E6BD32D4342B56"/>
    <w:rsid w:val="00565D83"/>
    <w:rPr>
      <w:rFonts w:ascii="Calibri" w:eastAsia="Times New Roman" w:hAnsi="Calibri" w:cs="Times New Roman"/>
    </w:rPr>
  </w:style>
  <w:style w:type="paragraph" w:customStyle="1" w:styleId="1FB3C6DDBC8B45E7A06554C508754C996">
    <w:name w:val="1FB3C6DDBC8B45E7A06554C508754C996"/>
    <w:rsid w:val="00565D83"/>
    <w:rPr>
      <w:rFonts w:ascii="Calibri" w:eastAsia="Times New Roman" w:hAnsi="Calibri" w:cs="Times New Roman"/>
    </w:rPr>
  </w:style>
  <w:style w:type="paragraph" w:customStyle="1" w:styleId="19F955C36DDC4484849B9014C9D7D1966">
    <w:name w:val="19F955C36DDC4484849B9014C9D7D1966"/>
    <w:rsid w:val="00565D83"/>
    <w:rPr>
      <w:rFonts w:ascii="Calibri" w:eastAsia="Times New Roman" w:hAnsi="Calibri" w:cs="Times New Roman"/>
    </w:rPr>
  </w:style>
  <w:style w:type="paragraph" w:customStyle="1" w:styleId="00DC9CC06036417DB28926849CB2CF386">
    <w:name w:val="00DC9CC06036417DB28926849CB2CF386"/>
    <w:rsid w:val="00565D83"/>
    <w:rPr>
      <w:rFonts w:ascii="Calibri" w:eastAsia="Times New Roman" w:hAnsi="Calibri" w:cs="Times New Roman"/>
    </w:rPr>
  </w:style>
  <w:style w:type="paragraph" w:customStyle="1" w:styleId="F4FA700FF60C448D971A260A2C70E7116">
    <w:name w:val="F4FA700FF60C448D971A260A2C70E7116"/>
    <w:rsid w:val="00565D83"/>
    <w:rPr>
      <w:rFonts w:ascii="Calibri" w:eastAsia="Times New Roman" w:hAnsi="Calibri" w:cs="Times New Roman"/>
    </w:rPr>
  </w:style>
  <w:style w:type="paragraph" w:customStyle="1" w:styleId="8645D4EBEC83431DA6904A0482FF7E096">
    <w:name w:val="8645D4EBEC83431DA6904A0482FF7E096"/>
    <w:rsid w:val="00565D83"/>
    <w:rPr>
      <w:rFonts w:ascii="Calibri" w:eastAsia="Times New Roman" w:hAnsi="Calibri" w:cs="Times New Roman"/>
    </w:rPr>
  </w:style>
  <w:style w:type="paragraph" w:customStyle="1" w:styleId="52C07E57127B4C4EAE5D68E097442CEA6">
    <w:name w:val="52C07E57127B4C4EAE5D68E097442CEA6"/>
    <w:rsid w:val="00565D83"/>
    <w:rPr>
      <w:rFonts w:ascii="Calibri" w:eastAsia="Times New Roman" w:hAnsi="Calibri" w:cs="Times New Roman"/>
    </w:rPr>
  </w:style>
  <w:style w:type="paragraph" w:customStyle="1" w:styleId="44570601375F48DD96AA3C48ED62A6A16">
    <w:name w:val="44570601375F48DD96AA3C48ED62A6A16"/>
    <w:rsid w:val="00565D83"/>
    <w:rPr>
      <w:rFonts w:ascii="Calibri" w:eastAsia="Times New Roman" w:hAnsi="Calibri" w:cs="Times New Roman"/>
    </w:rPr>
  </w:style>
  <w:style w:type="paragraph" w:customStyle="1" w:styleId="E131F335F0F84E099366AEA43EB80A176">
    <w:name w:val="E131F335F0F84E099366AEA43EB80A176"/>
    <w:rsid w:val="00565D83"/>
    <w:rPr>
      <w:rFonts w:ascii="Calibri" w:eastAsia="Times New Roman" w:hAnsi="Calibri" w:cs="Times New Roman"/>
    </w:rPr>
  </w:style>
  <w:style w:type="paragraph" w:customStyle="1" w:styleId="6452414428184FE4AC3394AE687C0F5A6">
    <w:name w:val="6452414428184FE4AC3394AE687C0F5A6"/>
    <w:rsid w:val="00565D83"/>
    <w:rPr>
      <w:rFonts w:ascii="Calibri" w:eastAsia="Times New Roman" w:hAnsi="Calibri" w:cs="Times New Roman"/>
    </w:rPr>
  </w:style>
  <w:style w:type="paragraph" w:customStyle="1" w:styleId="7DF95D4AF5D543C1868B0917F6C97FE46">
    <w:name w:val="7DF95D4AF5D543C1868B0917F6C97FE46"/>
    <w:rsid w:val="00565D83"/>
    <w:rPr>
      <w:rFonts w:ascii="Calibri" w:eastAsia="Times New Roman" w:hAnsi="Calibri" w:cs="Times New Roman"/>
    </w:rPr>
  </w:style>
  <w:style w:type="paragraph" w:customStyle="1" w:styleId="82F70DE254594158BF4D811721E87B9A6">
    <w:name w:val="82F70DE254594158BF4D811721E87B9A6"/>
    <w:rsid w:val="00565D83"/>
    <w:rPr>
      <w:rFonts w:ascii="Calibri" w:eastAsia="Times New Roman" w:hAnsi="Calibri" w:cs="Times New Roman"/>
    </w:rPr>
  </w:style>
  <w:style w:type="paragraph" w:customStyle="1" w:styleId="DA6305B3FDEB462EB83CF5B334BA8A3E6">
    <w:name w:val="DA6305B3FDEB462EB83CF5B334BA8A3E6"/>
    <w:rsid w:val="00565D83"/>
    <w:rPr>
      <w:rFonts w:ascii="Calibri" w:eastAsia="Times New Roman" w:hAnsi="Calibri" w:cs="Times New Roman"/>
    </w:rPr>
  </w:style>
  <w:style w:type="paragraph" w:customStyle="1" w:styleId="93B48AC3960D4B3DBB2C367B8A43D4776">
    <w:name w:val="93B48AC3960D4B3DBB2C367B8A43D4776"/>
    <w:rsid w:val="00565D83"/>
    <w:rPr>
      <w:rFonts w:ascii="Calibri" w:eastAsia="Times New Roman" w:hAnsi="Calibri" w:cs="Times New Roman"/>
    </w:rPr>
  </w:style>
  <w:style w:type="paragraph" w:customStyle="1" w:styleId="E00C260B38D6466F9954CFD7BFA2FE6A6">
    <w:name w:val="E00C260B38D6466F9954CFD7BFA2FE6A6"/>
    <w:rsid w:val="00565D83"/>
    <w:rPr>
      <w:rFonts w:ascii="Calibri" w:eastAsia="Times New Roman" w:hAnsi="Calibri" w:cs="Times New Roman"/>
    </w:rPr>
  </w:style>
  <w:style w:type="paragraph" w:customStyle="1" w:styleId="901BAC9AE2494BD0A2D5A144CBD10EE26">
    <w:name w:val="901BAC9AE2494BD0A2D5A144CBD10EE26"/>
    <w:rsid w:val="00565D83"/>
    <w:rPr>
      <w:rFonts w:ascii="Calibri" w:eastAsia="Times New Roman" w:hAnsi="Calibri" w:cs="Times New Roman"/>
    </w:rPr>
  </w:style>
  <w:style w:type="paragraph" w:customStyle="1" w:styleId="3D4920B6D7244762BBCE50414F52BAB56">
    <w:name w:val="3D4920B6D7244762BBCE50414F52BAB56"/>
    <w:rsid w:val="00565D83"/>
    <w:rPr>
      <w:rFonts w:ascii="Calibri" w:eastAsia="Times New Roman" w:hAnsi="Calibri" w:cs="Times New Roman"/>
    </w:rPr>
  </w:style>
  <w:style w:type="paragraph" w:customStyle="1" w:styleId="191EDCFF1CB340C9B18E87121FD1BBB36">
    <w:name w:val="191EDCFF1CB340C9B18E87121FD1BBB36"/>
    <w:rsid w:val="00565D83"/>
    <w:rPr>
      <w:rFonts w:ascii="Calibri" w:eastAsia="Times New Roman" w:hAnsi="Calibri" w:cs="Times New Roman"/>
    </w:rPr>
  </w:style>
  <w:style w:type="paragraph" w:customStyle="1" w:styleId="41E50F919265415BAD34EC94321D913D6">
    <w:name w:val="41E50F919265415BAD34EC94321D913D6"/>
    <w:rsid w:val="00565D83"/>
    <w:rPr>
      <w:rFonts w:ascii="Calibri" w:eastAsia="Times New Roman" w:hAnsi="Calibri" w:cs="Times New Roman"/>
    </w:rPr>
  </w:style>
  <w:style w:type="paragraph" w:customStyle="1" w:styleId="95149254C5664325B500E626891E9EAB6">
    <w:name w:val="95149254C5664325B500E626891E9EAB6"/>
    <w:rsid w:val="00565D83"/>
    <w:rPr>
      <w:rFonts w:ascii="Calibri" w:eastAsia="Times New Roman" w:hAnsi="Calibri" w:cs="Times New Roman"/>
    </w:rPr>
  </w:style>
  <w:style w:type="paragraph" w:customStyle="1" w:styleId="3E18CBC864204306AD9B3CDBB0E68B4E6">
    <w:name w:val="3E18CBC864204306AD9B3CDBB0E68B4E6"/>
    <w:rsid w:val="00565D83"/>
    <w:rPr>
      <w:rFonts w:ascii="Calibri" w:eastAsia="Times New Roman" w:hAnsi="Calibri" w:cs="Times New Roman"/>
    </w:rPr>
  </w:style>
  <w:style w:type="paragraph" w:customStyle="1" w:styleId="70515C8F04CE4713BF9ED43BF391D1586">
    <w:name w:val="70515C8F04CE4713BF9ED43BF391D1586"/>
    <w:rsid w:val="00565D83"/>
    <w:rPr>
      <w:rFonts w:ascii="Calibri" w:eastAsia="Times New Roman" w:hAnsi="Calibri" w:cs="Times New Roman"/>
    </w:rPr>
  </w:style>
  <w:style w:type="paragraph" w:customStyle="1" w:styleId="2291ADC7F02F4BE0B063E1320015DCBD6">
    <w:name w:val="2291ADC7F02F4BE0B063E1320015DCBD6"/>
    <w:rsid w:val="00565D83"/>
    <w:rPr>
      <w:rFonts w:ascii="Calibri" w:eastAsia="Times New Roman" w:hAnsi="Calibri" w:cs="Times New Roman"/>
    </w:rPr>
  </w:style>
  <w:style w:type="paragraph" w:customStyle="1" w:styleId="20D73F0CF3F14C71BDC004506480EA066">
    <w:name w:val="20D73F0CF3F14C71BDC004506480EA066"/>
    <w:rsid w:val="00565D83"/>
    <w:rPr>
      <w:rFonts w:ascii="Calibri" w:eastAsia="Times New Roman" w:hAnsi="Calibri" w:cs="Times New Roman"/>
    </w:rPr>
  </w:style>
  <w:style w:type="paragraph" w:customStyle="1" w:styleId="C69D4C83D8384FE1B681FA8A6D4F54C56">
    <w:name w:val="C69D4C83D8384FE1B681FA8A6D4F54C56"/>
    <w:rsid w:val="00565D83"/>
    <w:rPr>
      <w:rFonts w:ascii="Calibri" w:eastAsia="Times New Roman" w:hAnsi="Calibri" w:cs="Times New Roman"/>
    </w:rPr>
  </w:style>
  <w:style w:type="paragraph" w:customStyle="1" w:styleId="850145E542DA474C856A1FB6520515E86">
    <w:name w:val="850145E542DA474C856A1FB6520515E86"/>
    <w:rsid w:val="00565D83"/>
    <w:rPr>
      <w:rFonts w:ascii="Calibri" w:eastAsia="Times New Roman" w:hAnsi="Calibri" w:cs="Times New Roman"/>
    </w:rPr>
  </w:style>
  <w:style w:type="paragraph" w:customStyle="1" w:styleId="ED6E1A5A1B4C45DFB1202E5DE70A11AA6">
    <w:name w:val="ED6E1A5A1B4C45DFB1202E5DE70A11AA6"/>
    <w:rsid w:val="00565D83"/>
    <w:rPr>
      <w:rFonts w:ascii="Calibri" w:eastAsia="Times New Roman" w:hAnsi="Calibri" w:cs="Times New Roman"/>
    </w:rPr>
  </w:style>
  <w:style w:type="paragraph" w:customStyle="1" w:styleId="22A77F6463FD410D855BE2B9C51189B06">
    <w:name w:val="22A77F6463FD410D855BE2B9C51189B06"/>
    <w:rsid w:val="00565D83"/>
    <w:rPr>
      <w:rFonts w:ascii="Calibri" w:eastAsia="Times New Roman" w:hAnsi="Calibri" w:cs="Times New Roman"/>
    </w:rPr>
  </w:style>
  <w:style w:type="paragraph" w:customStyle="1" w:styleId="B4623104FB524C2EB949A84F6470D3626">
    <w:name w:val="B4623104FB524C2EB949A84F6470D3626"/>
    <w:rsid w:val="00565D83"/>
    <w:rPr>
      <w:rFonts w:ascii="Calibri" w:eastAsia="Times New Roman" w:hAnsi="Calibri" w:cs="Times New Roman"/>
    </w:rPr>
  </w:style>
  <w:style w:type="paragraph" w:customStyle="1" w:styleId="1327807D7F7E4CE5A7B623D5686171F6">
    <w:name w:val="1327807D7F7E4CE5A7B623D5686171F6"/>
    <w:rsid w:val="00565D83"/>
  </w:style>
  <w:style w:type="paragraph" w:customStyle="1" w:styleId="978C742EA42F41509E92CBAD3F10898B">
    <w:name w:val="978C742EA42F41509E92CBAD3F10898B"/>
    <w:rsid w:val="00565D83"/>
  </w:style>
  <w:style w:type="paragraph" w:customStyle="1" w:styleId="0DBF285E0C0B4F3F8DEF264B373D89F5">
    <w:name w:val="0DBF285E0C0B4F3F8DEF264B373D89F5"/>
    <w:rsid w:val="00565D83"/>
  </w:style>
  <w:style w:type="paragraph" w:customStyle="1" w:styleId="43660C2E9B3C40E9B3EFF5B924C2C24C">
    <w:name w:val="43660C2E9B3C40E9B3EFF5B924C2C24C"/>
    <w:rsid w:val="00565D83"/>
  </w:style>
  <w:style w:type="paragraph" w:customStyle="1" w:styleId="00A191CFBAB2471881E223C6CB4416D3">
    <w:name w:val="00A191CFBAB2471881E223C6CB4416D3"/>
    <w:rsid w:val="00565D83"/>
  </w:style>
  <w:style w:type="paragraph" w:customStyle="1" w:styleId="ECDFC8B356054FA3B464D1103E3151C5">
    <w:name w:val="ECDFC8B356054FA3B464D1103E3151C5"/>
    <w:rsid w:val="00565D83"/>
  </w:style>
  <w:style w:type="paragraph" w:customStyle="1" w:styleId="41624446B6784F78ADD8A660F5E1170C">
    <w:name w:val="41624446B6784F78ADD8A660F5E1170C"/>
    <w:rsid w:val="00565D83"/>
  </w:style>
  <w:style w:type="paragraph" w:customStyle="1" w:styleId="AB33AEC6978F41D6A6673B5DEE44B273">
    <w:name w:val="AB33AEC6978F41D6A6673B5DEE44B273"/>
    <w:rsid w:val="00565D83"/>
  </w:style>
  <w:style w:type="paragraph" w:customStyle="1" w:styleId="262145C6D3954242A34C83E68496AE36">
    <w:name w:val="262145C6D3954242A34C83E68496AE36"/>
    <w:rsid w:val="00565D83"/>
  </w:style>
  <w:style w:type="paragraph" w:customStyle="1" w:styleId="19C594FE8E6A4F7BA1A6DCC2D62E1713">
    <w:name w:val="19C594FE8E6A4F7BA1A6DCC2D62E1713"/>
    <w:rsid w:val="00565D83"/>
  </w:style>
  <w:style w:type="paragraph" w:customStyle="1" w:styleId="831E1330E4E14ABFA06D66C7F9907333">
    <w:name w:val="831E1330E4E14ABFA06D66C7F9907333"/>
    <w:rsid w:val="00565D83"/>
  </w:style>
  <w:style w:type="paragraph" w:customStyle="1" w:styleId="C2526DD875D54AC198AEF31A6FA0B02B9">
    <w:name w:val="C2526DD875D54AC198AEF31A6FA0B02B9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27807D7F7E4CE5A7B623D5686171F61">
    <w:name w:val="1327807D7F7E4CE5A7B623D5686171F6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78C742EA42F41509E92CBAD3F10898B1">
    <w:name w:val="978C742EA42F41509E92CBAD3F10898B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BF285E0C0B4F3F8DEF264B373D89F51">
    <w:name w:val="0DBF285E0C0B4F3F8DEF264B373D89F5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660C2E9B3C40E9B3EFF5B924C2C24C1">
    <w:name w:val="43660C2E9B3C40E9B3EFF5B924C2C24C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A191CFBAB2471881E223C6CB4416D31">
    <w:name w:val="00A191CFBAB2471881E223C6CB4416D3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DFC8B356054FA3B464D1103E3151C51">
    <w:name w:val="ECDFC8B356054FA3B464D1103E3151C5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624446B6784F78ADD8A660F5E1170C1">
    <w:name w:val="41624446B6784F78ADD8A660F5E1170C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33AEC6978F41D6A6673B5DEE44B2731">
    <w:name w:val="AB33AEC6978F41D6A6673B5DEE44B273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2145C6D3954242A34C83E68496AE361">
    <w:name w:val="262145C6D3954242A34C83E68496AE36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C594FE8E6A4F7BA1A6DCC2D62E17131">
    <w:name w:val="19C594FE8E6A4F7BA1A6DCC2D62E17131"/>
    <w:rsid w:val="00565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1E1330E4E14ABFA06D66C7F99073331">
    <w:name w:val="831E1330E4E14ABFA06D66C7F99073331"/>
    <w:rsid w:val="00565D83"/>
    <w:rPr>
      <w:rFonts w:ascii="Calibri" w:eastAsia="Times New Roman" w:hAnsi="Calibri" w:cs="Times New Roman"/>
    </w:rPr>
  </w:style>
  <w:style w:type="paragraph" w:customStyle="1" w:styleId="74CD5ADDCB90491BA70670B1E809AC567">
    <w:name w:val="74CD5ADDCB90491BA70670B1E809AC567"/>
    <w:rsid w:val="00565D83"/>
    <w:rPr>
      <w:rFonts w:ascii="Calibri" w:eastAsia="Times New Roman" w:hAnsi="Calibri" w:cs="Times New Roman"/>
    </w:rPr>
  </w:style>
  <w:style w:type="paragraph" w:customStyle="1" w:styleId="9642920798C149468BAEC5FBCEC7BEDD7">
    <w:name w:val="9642920798C149468BAEC5FBCEC7BEDD7"/>
    <w:rsid w:val="00565D83"/>
    <w:rPr>
      <w:rFonts w:ascii="Calibri" w:eastAsia="Times New Roman" w:hAnsi="Calibri" w:cs="Times New Roman"/>
    </w:rPr>
  </w:style>
  <w:style w:type="paragraph" w:customStyle="1" w:styleId="15C65E07C3E241AC81AB9D137AC199017">
    <w:name w:val="15C65E07C3E241AC81AB9D137AC199017"/>
    <w:rsid w:val="00565D83"/>
    <w:rPr>
      <w:rFonts w:ascii="Calibri" w:eastAsia="Times New Roman" w:hAnsi="Calibri" w:cs="Times New Roman"/>
    </w:rPr>
  </w:style>
  <w:style w:type="paragraph" w:customStyle="1" w:styleId="22E1A8E272CE4C85A1DE47F347AC00B47">
    <w:name w:val="22E1A8E272CE4C85A1DE47F347AC00B47"/>
    <w:rsid w:val="00565D83"/>
    <w:rPr>
      <w:rFonts w:ascii="Calibri" w:eastAsia="Times New Roman" w:hAnsi="Calibri" w:cs="Times New Roman"/>
    </w:rPr>
  </w:style>
  <w:style w:type="paragraph" w:customStyle="1" w:styleId="698D766FF9DD42789813D7765AC762E57">
    <w:name w:val="698D766FF9DD42789813D7765AC762E57"/>
    <w:rsid w:val="00565D83"/>
    <w:rPr>
      <w:rFonts w:ascii="Calibri" w:eastAsia="Times New Roman" w:hAnsi="Calibri" w:cs="Times New Roman"/>
    </w:rPr>
  </w:style>
  <w:style w:type="paragraph" w:customStyle="1" w:styleId="BBF3FDC9985245D3A8EE610E583706477">
    <w:name w:val="BBF3FDC9985245D3A8EE610E583706477"/>
    <w:rsid w:val="00565D83"/>
    <w:rPr>
      <w:rFonts w:ascii="Calibri" w:eastAsia="Times New Roman" w:hAnsi="Calibri" w:cs="Times New Roman"/>
    </w:rPr>
  </w:style>
  <w:style w:type="paragraph" w:customStyle="1" w:styleId="8918FDE5F472431FADC805EFFD849C2E7">
    <w:name w:val="8918FDE5F472431FADC805EFFD849C2E7"/>
    <w:rsid w:val="00565D83"/>
    <w:rPr>
      <w:rFonts w:ascii="Calibri" w:eastAsia="Times New Roman" w:hAnsi="Calibri" w:cs="Times New Roman"/>
    </w:rPr>
  </w:style>
  <w:style w:type="paragraph" w:customStyle="1" w:styleId="A18E0261EAE3447C9D77FE790AB462ED7">
    <w:name w:val="A18E0261EAE3447C9D77FE790AB462ED7"/>
    <w:rsid w:val="00565D83"/>
    <w:rPr>
      <w:rFonts w:ascii="Calibri" w:eastAsia="Times New Roman" w:hAnsi="Calibri" w:cs="Times New Roman"/>
    </w:rPr>
  </w:style>
  <w:style w:type="paragraph" w:customStyle="1" w:styleId="508763ACD24747E09B5E006F4143DA645">
    <w:name w:val="508763ACD24747E09B5E006F4143DA645"/>
    <w:rsid w:val="00565D83"/>
    <w:rPr>
      <w:rFonts w:ascii="Calibri" w:eastAsia="Times New Roman" w:hAnsi="Calibri" w:cs="Times New Roman"/>
    </w:rPr>
  </w:style>
  <w:style w:type="paragraph" w:customStyle="1" w:styleId="8A407320532042EBAD581F54FE36F8B67">
    <w:name w:val="8A407320532042EBAD581F54FE36F8B67"/>
    <w:rsid w:val="00565D83"/>
    <w:rPr>
      <w:rFonts w:ascii="Calibri" w:eastAsia="Times New Roman" w:hAnsi="Calibri" w:cs="Times New Roman"/>
    </w:rPr>
  </w:style>
  <w:style w:type="paragraph" w:customStyle="1" w:styleId="9B861A0814844B53941E6BD32D4342B57">
    <w:name w:val="9B861A0814844B53941E6BD32D4342B57"/>
    <w:rsid w:val="00565D83"/>
    <w:rPr>
      <w:rFonts w:ascii="Calibri" w:eastAsia="Times New Roman" w:hAnsi="Calibri" w:cs="Times New Roman"/>
    </w:rPr>
  </w:style>
  <w:style w:type="paragraph" w:customStyle="1" w:styleId="1FB3C6DDBC8B45E7A06554C508754C997">
    <w:name w:val="1FB3C6DDBC8B45E7A06554C508754C997"/>
    <w:rsid w:val="00565D83"/>
    <w:rPr>
      <w:rFonts w:ascii="Calibri" w:eastAsia="Times New Roman" w:hAnsi="Calibri" w:cs="Times New Roman"/>
    </w:rPr>
  </w:style>
  <w:style w:type="paragraph" w:customStyle="1" w:styleId="19F955C36DDC4484849B9014C9D7D1967">
    <w:name w:val="19F955C36DDC4484849B9014C9D7D1967"/>
    <w:rsid w:val="00565D83"/>
    <w:rPr>
      <w:rFonts w:ascii="Calibri" w:eastAsia="Times New Roman" w:hAnsi="Calibri" w:cs="Times New Roman"/>
    </w:rPr>
  </w:style>
  <w:style w:type="paragraph" w:customStyle="1" w:styleId="00DC9CC06036417DB28926849CB2CF387">
    <w:name w:val="00DC9CC06036417DB28926849CB2CF387"/>
    <w:rsid w:val="00565D83"/>
    <w:rPr>
      <w:rFonts w:ascii="Calibri" w:eastAsia="Times New Roman" w:hAnsi="Calibri" w:cs="Times New Roman"/>
    </w:rPr>
  </w:style>
  <w:style w:type="paragraph" w:customStyle="1" w:styleId="F4FA700FF60C448D971A260A2C70E7117">
    <w:name w:val="F4FA700FF60C448D971A260A2C70E7117"/>
    <w:rsid w:val="00565D83"/>
    <w:rPr>
      <w:rFonts w:ascii="Calibri" w:eastAsia="Times New Roman" w:hAnsi="Calibri" w:cs="Times New Roman"/>
    </w:rPr>
  </w:style>
  <w:style w:type="paragraph" w:customStyle="1" w:styleId="8645D4EBEC83431DA6904A0482FF7E097">
    <w:name w:val="8645D4EBEC83431DA6904A0482FF7E097"/>
    <w:rsid w:val="00565D83"/>
    <w:rPr>
      <w:rFonts w:ascii="Calibri" w:eastAsia="Times New Roman" w:hAnsi="Calibri" w:cs="Times New Roman"/>
    </w:rPr>
  </w:style>
  <w:style w:type="paragraph" w:customStyle="1" w:styleId="52C07E57127B4C4EAE5D68E097442CEA7">
    <w:name w:val="52C07E57127B4C4EAE5D68E097442CEA7"/>
    <w:rsid w:val="00565D83"/>
    <w:rPr>
      <w:rFonts w:ascii="Calibri" w:eastAsia="Times New Roman" w:hAnsi="Calibri" w:cs="Times New Roman"/>
    </w:rPr>
  </w:style>
  <w:style w:type="paragraph" w:customStyle="1" w:styleId="44570601375F48DD96AA3C48ED62A6A17">
    <w:name w:val="44570601375F48DD96AA3C48ED62A6A17"/>
    <w:rsid w:val="00565D83"/>
    <w:rPr>
      <w:rFonts w:ascii="Calibri" w:eastAsia="Times New Roman" w:hAnsi="Calibri" w:cs="Times New Roman"/>
    </w:rPr>
  </w:style>
  <w:style w:type="paragraph" w:customStyle="1" w:styleId="E131F335F0F84E099366AEA43EB80A177">
    <w:name w:val="E131F335F0F84E099366AEA43EB80A177"/>
    <w:rsid w:val="00565D83"/>
    <w:rPr>
      <w:rFonts w:ascii="Calibri" w:eastAsia="Times New Roman" w:hAnsi="Calibri" w:cs="Times New Roman"/>
    </w:rPr>
  </w:style>
  <w:style w:type="paragraph" w:customStyle="1" w:styleId="6452414428184FE4AC3394AE687C0F5A7">
    <w:name w:val="6452414428184FE4AC3394AE687C0F5A7"/>
    <w:rsid w:val="00565D83"/>
    <w:rPr>
      <w:rFonts w:ascii="Calibri" w:eastAsia="Times New Roman" w:hAnsi="Calibri" w:cs="Times New Roman"/>
    </w:rPr>
  </w:style>
  <w:style w:type="paragraph" w:customStyle="1" w:styleId="7DF95D4AF5D543C1868B0917F6C97FE47">
    <w:name w:val="7DF95D4AF5D543C1868B0917F6C97FE47"/>
    <w:rsid w:val="00565D83"/>
    <w:rPr>
      <w:rFonts w:ascii="Calibri" w:eastAsia="Times New Roman" w:hAnsi="Calibri" w:cs="Times New Roman"/>
    </w:rPr>
  </w:style>
  <w:style w:type="paragraph" w:customStyle="1" w:styleId="82F70DE254594158BF4D811721E87B9A7">
    <w:name w:val="82F70DE254594158BF4D811721E87B9A7"/>
    <w:rsid w:val="00565D83"/>
    <w:rPr>
      <w:rFonts w:ascii="Calibri" w:eastAsia="Times New Roman" w:hAnsi="Calibri" w:cs="Times New Roman"/>
    </w:rPr>
  </w:style>
  <w:style w:type="paragraph" w:customStyle="1" w:styleId="DA6305B3FDEB462EB83CF5B334BA8A3E7">
    <w:name w:val="DA6305B3FDEB462EB83CF5B334BA8A3E7"/>
    <w:rsid w:val="00565D83"/>
    <w:rPr>
      <w:rFonts w:ascii="Calibri" w:eastAsia="Times New Roman" w:hAnsi="Calibri" w:cs="Times New Roman"/>
    </w:rPr>
  </w:style>
  <w:style w:type="paragraph" w:customStyle="1" w:styleId="93B48AC3960D4B3DBB2C367B8A43D4777">
    <w:name w:val="93B48AC3960D4B3DBB2C367B8A43D4777"/>
    <w:rsid w:val="00565D83"/>
    <w:rPr>
      <w:rFonts w:ascii="Calibri" w:eastAsia="Times New Roman" w:hAnsi="Calibri" w:cs="Times New Roman"/>
    </w:rPr>
  </w:style>
  <w:style w:type="paragraph" w:customStyle="1" w:styleId="E00C260B38D6466F9954CFD7BFA2FE6A7">
    <w:name w:val="E00C260B38D6466F9954CFD7BFA2FE6A7"/>
    <w:rsid w:val="00565D83"/>
    <w:rPr>
      <w:rFonts w:ascii="Calibri" w:eastAsia="Times New Roman" w:hAnsi="Calibri" w:cs="Times New Roman"/>
    </w:rPr>
  </w:style>
  <w:style w:type="paragraph" w:customStyle="1" w:styleId="901BAC9AE2494BD0A2D5A144CBD10EE27">
    <w:name w:val="901BAC9AE2494BD0A2D5A144CBD10EE27"/>
    <w:rsid w:val="00565D83"/>
    <w:rPr>
      <w:rFonts w:ascii="Calibri" w:eastAsia="Times New Roman" w:hAnsi="Calibri" w:cs="Times New Roman"/>
    </w:rPr>
  </w:style>
  <w:style w:type="paragraph" w:customStyle="1" w:styleId="3D4920B6D7244762BBCE50414F52BAB57">
    <w:name w:val="3D4920B6D7244762BBCE50414F52BAB57"/>
    <w:rsid w:val="00565D83"/>
    <w:rPr>
      <w:rFonts w:ascii="Calibri" w:eastAsia="Times New Roman" w:hAnsi="Calibri" w:cs="Times New Roman"/>
    </w:rPr>
  </w:style>
  <w:style w:type="paragraph" w:customStyle="1" w:styleId="191EDCFF1CB340C9B18E87121FD1BBB37">
    <w:name w:val="191EDCFF1CB340C9B18E87121FD1BBB37"/>
    <w:rsid w:val="00565D83"/>
    <w:rPr>
      <w:rFonts w:ascii="Calibri" w:eastAsia="Times New Roman" w:hAnsi="Calibri" w:cs="Times New Roman"/>
    </w:rPr>
  </w:style>
  <w:style w:type="paragraph" w:customStyle="1" w:styleId="41E50F919265415BAD34EC94321D913D7">
    <w:name w:val="41E50F919265415BAD34EC94321D913D7"/>
    <w:rsid w:val="00565D83"/>
    <w:rPr>
      <w:rFonts w:ascii="Calibri" w:eastAsia="Times New Roman" w:hAnsi="Calibri" w:cs="Times New Roman"/>
    </w:rPr>
  </w:style>
  <w:style w:type="paragraph" w:customStyle="1" w:styleId="95149254C5664325B500E626891E9EAB7">
    <w:name w:val="95149254C5664325B500E626891E9EAB7"/>
    <w:rsid w:val="00565D83"/>
    <w:rPr>
      <w:rFonts w:ascii="Calibri" w:eastAsia="Times New Roman" w:hAnsi="Calibri" w:cs="Times New Roman"/>
    </w:rPr>
  </w:style>
  <w:style w:type="paragraph" w:customStyle="1" w:styleId="3E18CBC864204306AD9B3CDBB0E68B4E7">
    <w:name w:val="3E18CBC864204306AD9B3CDBB0E68B4E7"/>
    <w:rsid w:val="00565D83"/>
    <w:rPr>
      <w:rFonts w:ascii="Calibri" w:eastAsia="Times New Roman" w:hAnsi="Calibri" w:cs="Times New Roman"/>
    </w:rPr>
  </w:style>
  <w:style w:type="paragraph" w:customStyle="1" w:styleId="70515C8F04CE4713BF9ED43BF391D1587">
    <w:name w:val="70515C8F04CE4713BF9ED43BF391D1587"/>
    <w:rsid w:val="00565D83"/>
    <w:rPr>
      <w:rFonts w:ascii="Calibri" w:eastAsia="Times New Roman" w:hAnsi="Calibri" w:cs="Times New Roman"/>
    </w:rPr>
  </w:style>
  <w:style w:type="paragraph" w:customStyle="1" w:styleId="2291ADC7F02F4BE0B063E1320015DCBD7">
    <w:name w:val="2291ADC7F02F4BE0B063E1320015DCBD7"/>
    <w:rsid w:val="00565D83"/>
    <w:rPr>
      <w:rFonts w:ascii="Calibri" w:eastAsia="Times New Roman" w:hAnsi="Calibri" w:cs="Times New Roman"/>
    </w:rPr>
  </w:style>
  <w:style w:type="paragraph" w:customStyle="1" w:styleId="20D73F0CF3F14C71BDC004506480EA067">
    <w:name w:val="20D73F0CF3F14C71BDC004506480EA067"/>
    <w:rsid w:val="00565D83"/>
    <w:rPr>
      <w:rFonts w:ascii="Calibri" w:eastAsia="Times New Roman" w:hAnsi="Calibri" w:cs="Times New Roman"/>
    </w:rPr>
  </w:style>
  <w:style w:type="paragraph" w:customStyle="1" w:styleId="C69D4C83D8384FE1B681FA8A6D4F54C57">
    <w:name w:val="C69D4C83D8384FE1B681FA8A6D4F54C57"/>
    <w:rsid w:val="00565D83"/>
    <w:rPr>
      <w:rFonts w:ascii="Calibri" w:eastAsia="Times New Roman" w:hAnsi="Calibri" w:cs="Times New Roman"/>
    </w:rPr>
  </w:style>
  <w:style w:type="paragraph" w:customStyle="1" w:styleId="850145E542DA474C856A1FB6520515E87">
    <w:name w:val="850145E542DA474C856A1FB6520515E87"/>
    <w:rsid w:val="00565D83"/>
    <w:rPr>
      <w:rFonts w:ascii="Calibri" w:eastAsia="Times New Roman" w:hAnsi="Calibri" w:cs="Times New Roman"/>
    </w:rPr>
  </w:style>
  <w:style w:type="paragraph" w:customStyle="1" w:styleId="ED6E1A5A1B4C45DFB1202E5DE70A11AA7">
    <w:name w:val="ED6E1A5A1B4C45DFB1202E5DE70A11AA7"/>
    <w:rsid w:val="00565D83"/>
    <w:rPr>
      <w:rFonts w:ascii="Calibri" w:eastAsia="Times New Roman" w:hAnsi="Calibri" w:cs="Times New Roman"/>
    </w:rPr>
  </w:style>
  <w:style w:type="paragraph" w:customStyle="1" w:styleId="22A77F6463FD410D855BE2B9C51189B07">
    <w:name w:val="22A77F6463FD410D855BE2B9C51189B07"/>
    <w:rsid w:val="00565D83"/>
    <w:rPr>
      <w:rFonts w:ascii="Calibri" w:eastAsia="Times New Roman" w:hAnsi="Calibri" w:cs="Times New Roman"/>
    </w:rPr>
  </w:style>
  <w:style w:type="paragraph" w:customStyle="1" w:styleId="B4623104FB524C2EB949A84F6470D3627">
    <w:name w:val="B4623104FB524C2EB949A84F6470D3627"/>
    <w:rsid w:val="00565D83"/>
    <w:rPr>
      <w:rFonts w:ascii="Calibri" w:eastAsia="Times New Roman" w:hAnsi="Calibri" w:cs="Times New Roman"/>
    </w:rPr>
  </w:style>
  <w:style w:type="paragraph" w:customStyle="1" w:styleId="C2526DD875D54AC198AEF31A6FA0B02B10">
    <w:name w:val="C2526DD875D54AC198AEF31A6FA0B02B10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27807D7F7E4CE5A7B623D5686171F62">
    <w:name w:val="1327807D7F7E4CE5A7B623D5686171F6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78C742EA42F41509E92CBAD3F10898B2">
    <w:name w:val="978C742EA42F41509E92CBAD3F10898B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BF285E0C0B4F3F8DEF264B373D89F52">
    <w:name w:val="0DBF285E0C0B4F3F8DEF264B373D89F5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660C2E9B3C40E9B3EFF5B924C2C24C2">
    <w:name w:val="43660C2E9B3C40E9B3EFF5B924C2C24C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A191CFBAB2471881E223C6CB4416D32">
    <w:name w:val="00A191CFBAB2471881E223C6CB4416D3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DFC8B356054FA3B464D1103E3151C52">
    <w:name w:val="ECDFC8B356054FA3B464D1103E3151C5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624446B6784F78ADD8A660F5E1170C2">
    <w:name w:val="41624446B6784F78ADD8A660F5E1170C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33AEC6978F41D6A6673B5DEE44B2732">
    <w:name w:val="AB33AEC6978F41D6A6673B5DEE44B273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2145C6D3954242A34C83E68496AE362">
    <w:name w:val="262145C6D3954242A34C83E68496AE36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C594FE8E6A4F7BA1A6DCC2D62E17132">
    <w:name w:val="19C594FE8E6A4F7BA1A6DCC2D62E17132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1E1330E4E14ABFA06D66C7F99073332">
    <w:name w:val="831E1330E4E14ABFA06D66C7F99073332"/>
    <w:rsid w:val="00504E95"/>
    <w:rPr>
      <w:rFonts w:ascii="Calibri" w:eastAsia="Times New Roman" w:hAnsi="Calibri" w:cs="Times New Roman"/>
    </w:rPr>
  </w:style>
  <w:style w:type="paragraph" w:customStyle="1" w:styleId="74CD5ADDCB90491BA70670B1E809AC568">
    <w:name w:val="74CD5ADDCB90491BA70670B1E809AC568"/>
    <w:rsid w:val="00504E95"/>
    <w:rPr>
      <w:rFonts w:ascii="Calibri" w:eastAsia="Times New Roman" w:hAnsi="Calibri" w:cs="Times New Roman"/>
    </w:rPr>
  </w:style>
  <w:style w:type="paragraph" w:customStyle="1" w:styleId="9642920798C149468BAEC5FBCEC7BEDD8">
    <w:name w:val="9642920798C149468BAEC5FBCEC7BEDD8"/>
    <w:rsid w:val="00504E95"/>
    <w:rPr>
      <w:rFonts w:ascii="Calibri" w:eastAsia="Times New Roman" w:hAnsi="Calibri" w:cs="Times New Roman"/>
    </w:rPr>
  </w:style>
  <w:style w:type="paragraph" w:customStyle="1" w:styleId="15C65E07C3E241AC81AB9D137AC199018">
    <w:name w:val="15C65E07C3E241AC81AB9D137AC199018"/>
    <w:rsid w:val="00504E95"/>
    <w:rPr>
      <w:rFonts w:ascii="Calibri" w:eastAsia="Times New Roman" w:hAnsi="Calibri" w:cs="Times New Roman"/>
    </w:rPr>
  </w:style>
  <w:style w:type="paragraph" w:customStyle="1" w:styleId="22E1A8E272CE4C85A1DE47F347AC00B48">
    <w:name w:val="22E1A8E272CE4C85A1DE47F347AC00B48"/>
    <w:rsid w:val="00504E95"/>
    <w:rPr>
      <w:rFonts w:ascii="Calibri" w:eastAsia="Times New Roman" w:hAnsi="Calibri" w:cs="Times New Roman"/>
    </w:rPr>
  </w:style>
  <w:style w:type="paragraph" w:customStyle="1" w:styleId="698D766FF9DD42789813D7765AC762E58">
    <w:name w:val="698D766FF9DD42789813D7765AC762E58"/>
    <w:rsid w:val="00504E95"/>
    <w:rPr>
      <w:rFonts w:ascii="Calibri" w:eastAsia="Times New Roman" w:hAnsi="Calibri" w:cs="Times New Roman"/>
    </w:rPr>
  </w:style>
  <w:style w:type="paragraph" w:customStyle="1" w:styleId="BBF3FDC9985245D3A8EE610E583706478">
    <w:name w:val="BBF3FDC9985245D3A8EE610E583706478"/>
    <w:rsid w:val="00504E95"/>
    <w:rPr>
      <w:rFonts w:ascii="Calibri" w:eastAsia="Times New Roman" w:hAnsi="Calibri" w:cs="Times New Roman"/>
    </w:rPr>
  </w:style>
  <w:style w:type="paragraph" w:customStyle="1" w:styleId="8918FDE5F472431FADC805EFFD849C2E8">
    <w:name w:val="8918FDE5F472431FADC805EFFD849C2E8"/>
    <w:rsid w:val="00504E95"/>
    <w:rPr>
      <w:rFonts w:ascii="Calibri" w:eastAsia="Times New Roman" w:hAnsi="Calibri" w:cs="Times New Roman"/>
    </w:rPr>
  </w:style>
  <w:style w:type="paragraph" w:customStyle="1" w:styleId="A18E0261EAE3447C9D77FE790AB462ED8">
    <w:name w:val="A18E0261EAE3447C9D77FE790AB462ED8"/>
    <w:rsid w:val="00504E95"/>
    <w:rPr>
      <w:rFonts w:ascii="Calibri" w:eastAsia="Times New Roman" w:hAnsi="Calibri" w:cs="Times New Roman"/>
    </w:rPr>
  </w:style>
  <w:style w:type="paragraph" w:customStyle="1" w:styleId="508763ACD24747E09B5E006F4143DA646">
    <w:name w:val="508763ACD24747E09B5E006F4143DA646"/>
    <w:rsid w:val="00504E95"/>
    <w:rPr>
      <w:rFonts w:ascii="Calibri" w:eastAsia="Times New Roman" w:hAnsi="Calibri" w:cs="Times New Roman"/>
    </w:rPr>
  </w:style>
  <w:style w:type="paragraph" w:customStyle="1" w:styleId="90AA7A25696F4C55BFB39875ECB88866">
    <w:name w:val="90AA7A25696F4C55BFB39875ECB88866"/>
    <w:rsid w:val="00504E95"/>
  </w:style>
  <w:style w:type="paragraph" w:customStyle="1" w:styleId="6230EA0E5E5C4A7D8E43DFAC1A224FA9">
    <w:name w:val="6230EA0E5E5C4A7D8E43DFAC1A224FA9"/>
    <w:rsid w:val="00504E95"/>
  </w:style>
  <w:style w:type="paragraph" w:customStyle="1" w:styleId="822E4073AC7A48CC9065BD7F60479925">
    <w:name w:val="822E4073AC7A48CC9065BD7F60479925"/>
    <w:rsid w:val="00504E95"/>
  </w:style>
  <w:style w:type="paragraph" w:customStyle="1" w:styleId="06858C5E9AC2473CAFA71CB80EB9D9DA">
    <w:name w:val="06858C5E9AC2473CAFA71CB80EB9D9DA"/>
    <w:rsid w:val="00504E95"/>
  </w:style>
  <w:style w:type="paragraph" w:customStyle="1" w:styleId="844CCF39893547F0B2257D7B46CE4667">
    <w:name w:val="844CCF39893547F0B2257D7B46CE4667"/>
    <w:rsid w:val="00504E95"/>
  </w:style>
  <w:style w:type="paragraph" w:customStyle="1" w:styleId="5DDF590CFC8E47778D91CCE6FD17BD05">
    <w:name w:val="5DDF590CFC8E47778D91CCE6FD17BD05"/>
    <w:rsid w:val="00504E95"/>
  </w:style>
  <w:style w:type="paragraph" w:customStyle="1" w:styleId="79F09D94E6594D91AF1742167AD26588">
    <w:name w:val="79F09D94E6594D91AF1742167AD26588"/>
    <w:rsid w:val="00504E95"/>
    <w:rPr>
      <w:rFonts w:ascii="Calibri" w:eastAsia="Times New Roman" w:hAnsi="Calibri" w:cs="Times New Roman"/>
    </w:rPr>
  </w:style>
  <w:style w:type="paragraph" w:customStyle="1" w:styleId="C2526DD875D54AC198AEF31A6FA0B02B11">
    <w:name w:val="C2526DD875D54AC198AEF31A6FA0B02B11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27807D7F7E4CE5A7B623D5686171F63">
    <w:name w:val="1327807D7F7E4CE5A7B623D5686171F6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78C742EA42F41509E92CBAD3F10898B3">
    <w:name w:val="978C742EA42F41509E92CBAD3F10898B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BF285E0C0B4F3F8DEF264B373D89F53">
    <w:name w:val="0DBF285E0C0B4F3F8DEF264B373D89F5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660C2E9B3C40E9B3EFF5B924C2C24C3">
    <w:name w:val="43660C2E9B3C40E9B3EFF5B924C2C24C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A191CFBAB2471881E223C6CB4416D33">
    <w:name w:val="00A191CFBAB2471881E223C6CB4416D3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DFC8B356054FA3B464D1103E3151C53">
    <w:name w:val="ECDFC8B356054FA3B464D1103E3151C5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624446B6784F78ADD8A660F5E1170C3">
    <w:name w:val="41624446B6784F78ADD8A660F5E1170C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33AEC6978F41D6A6673B5DEE44B2733">
    <w:name w:val="AB33AEC6978F41D6A6673B5DEE44B273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2145C6D3954242A34C83E68496AE363">
    <w:name w:val="262145C6D3954242A34C83E68496AE36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C594FE8E6A4F7BA1A6DCC2D62E17133">
    <w:name w:val="19C594FE8E6A4F7BA1A6DCC2D62E17133"/>
    <w:rsid w:val="00504E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1E1330E4E14ABFA06D66C7F99073333">
    <w:name w:val="831E1330E4E14ABFA06D66C7F99073333"/>
    <w:rsid w:val="00504E95"/>
    <w:rPr>
      <w:rFonts w:ascii="Calibri" w:eastAsia="Times New Roman" w:hAnsi="Calibri" w:cs="Times New Roman"/>
    </w:rPr>
  </w:style>
  <w:style w:type="paragraph" w:customStyle="1" w:styleId="74CD5ADDCB90491BA70670B1E809AC569">
    <w:name w:val="74CD5ADDCB90491BA70670B1E809AC569"/>
    <w:rsid w:val="00504E95"/>
    <w:rPr>
      <w:rFonts w:ascii="Calibri" w:eastAsia="Times New Roman" w:hAnsi="Calibri" w:cs="Times New Roman"/>
    </w:rPr>
  </w:style>
  <w:style w:type="paragraph" w:customStyle="1" w:styleId="9642920798C149468BAEC5FBCEC7BEDD9">
    <w:name w:val="9642920798C149468BAEC5FBCEC7BEDD9"/>
    <w:rsid w:val="00504E95"/>
    <w:rPr>
      <w:rFonts w:ascii="Calibri" w:eastAsia="Times New Roman" w:hAnsi="Calibri" w:cs="Times New Roman"/>
    </w:rPr>
  </w:style>
  <w:style w:type="paragraph" w:customStyle="1" w:styleId="15C65E07C3E241AC81AB9D137AC199019">
    <w:name w:val="15C65E07C3E241AC81AB9D137AC199019"/>
    <w:rsid w:val="00504E95"/>
    <w:rPr>
      <w:rFonts w:ascii="Calibri" w:eastAsia="Times New Roman" w:hAnsi="Calibri" w:cs="Times New Roman"/>
    </w:rPr>
  </w:style>
  <w:style w:type="paragraph" w:customStyle="1" w:styleId="22E1A8E272CE4C85A1DE47F347AC00B49">
    <w:name w:val="22E1A8E272CE4C85A1DE47F347AC00B49"/>
    <w:rsid w:val="00504E95"/>
    <w:rPr>
      <w:rFonts w:ascii="Calibri" w:eastAsia="Times New Roman" w:hAnsi="Calibri" w:cs="Times New Roman"/>
    </w:rPr>
  </w:style>
  <w:style w:type="paragraph" w:customStyle="1" w:styleId="698D766FF9DD42789813D7765AC762E59">
    <w:name w:val="698D766FF9DD42789813D7765AC762E59"/>
    <w:rsid w:val="00504E95"/>
    <w:rPr>
      <w:rFonts w:ascii="Calibri" w:eastAsia="Times New Roman" w:hAnsi="Calibri" w:cs="Times New Roman"/>
    </w:rPr>
  </w:style>
  <w:style w:type="paragraph" w:customStyle="1" w:styleId="BBF3FDC9985245D3A8EE610E583706479">
    <w:name w:val="BBF3FDC9985245D3A8EE610E583706479"/>
    <w:rsid w:val="00504E95"/>
    <w:rPr>
      <w:rFonts w:ascii="Calibri" w:eastAsia="Times New Roman" w:hAnsi="Calibri" w:cs="Times New Roman"/>
    </w:rPr>
  </w:style>
  <w:style w:type="paragraph" w:customStyle="1" w:styleId="8918FDE5F472431FADC805EFFD849C2E9">
    <w:name w:val="8918FDE5F472431FADC805EFFD849C2E9"/>
    <w:rsid w:val="00504E95"/>
    <w:rPr>
      <w:rFonts w:ascii="Calibri" w:eastAsia="Times New Roman" w:hAnsi="Calibri" w:cs="Times New Roman"/>
    </w:rPr>
  </w:style>
  <w:style w:type="paragraph" w:customStyle="1" w:styleId="A18E0261EAE3447C9D77FE790AB462ED9">
    <w:name w:val="A18E0261EAE3447C9D77FE790AB462ED9"/>
    <w:rsid w:val="00504E95"/>
    <w:rPr>
      <w:rFonts w:ascii="Calibri" w:eastAsia="Times New Roman" w:hAnsi="Calibri" w:cs="Times New Roman"/>
    </w:rPr>
  </w:style>
  <w:style w:type="paragraph" w:customStyle="1" w:styleId="508763ACD24747E09B5E006F4143DA647">
    <w:name w:val="508763ACD24747E09B5E006F4143DA647"/>
    <w:rsid w:val="00504E95"/>
    <w:rPr>
      <w:rFonts w:ascii="Calibri" w:eastAsia="Times New Roman" w:hAnsi="Calibri" w:cs="Times New Roman"/>
    </w:rPr>
  </w:style>
  <w:style w:type="paragraph" w:customStyle="1" w:styleId="6230EA0E5E5C4A7D8E43DFAC1A224FA91">
    <w:name w:val="6230EA0E5E5C4A7D8E43DFAC1A224FA91"/>
    <w:rsid w:val="00504E95"/>
    <w:rPr>
      <w:rFonts w:ascii="Calibri" w:eastAsia="Times New Roman" w:hAnsi="Calibri" w:cs="Times New Roman"/>
    </w:rPr>
  </w:style>
  <w:style w:type="paragraph" w:customStyle="1" w:styleId="90AA7A25696F4C55BFB39875ECB888661">
    <w:name w:val="90AA7A25696F4C55BFB39875ECB888661"/>
    <w:rsid w:val="00504E95"/>
    <w:rPr>
      <w:rFonts w:ascii="Calibri" w:eastAsia="Times New Roman" w:hAnsi="Calibri" w:cs="Times New Roman"/>
    </w:rPr>
  </w:style>
  <w:style w:type="paragraph" w:customStyle="1" w:styleId="822E4073AC7A48CC9065BD7F604799251">
    <w:name w:val="822E4073AC7A48CC9065BD7F604799251"/>
    <w:rsid w:val="00504E95"/>
    <w:rPr>
      <w:rFonts w:ascii="Calibri" w:eastAsia="Times New Roman" w:hAnsi="Calibri" w:cs="Times New Roman"/>
    </w:rPr>
  </w:style>
  <w:style w:type="paragraph" w:customStyle="1" w:styleId="06858C5E9AC2473CAFA71CB80EB9D9DA1">
    <w:name w:val="06858C5E9AC2473CAFA71CB80EB9D9DA1"/>
    <w:rsid w:val="00504E95"/>
    <w:rPr>
      <w:rFonts w:ascii="Calibri" w:eastAsia="Times New Roman" w:hAnsi="Calibri" w:cs="Times New Roman"/>
    </w:rPr>
  </w:style>
  <w:style w:type="paragraph" w:customStyle="1" w:styleId="844CCF39893547F0B2257D7B46CE46671">
    <w:name w:val="844CCF39893547F0B2257D7B46CE46671"/>
    <w:rsid w:val="00504E95"/>
    <w:rPr>
      <w:rFonts w:ascii="Calibri" w:eastAsia="Times New Roman" w:hAnsi="Calibri" w:cs="Times New Roman"/>
    </w:rPr>
  </w:style>
  <w:style w:type="paragraph" w:customStyle="1" w:styleId="5DDF590CFC8E47778D91CCE6FD17BD051">
    <w:name w:val="5DDF590CFC8E47778D91CCE6FD17BD051"/>
    <w:rsid w:val="00504E95"/>
    <w:rPr>
      <w:rFonts w:ascii="Calibri" w:eastAsia="Times New Roman" w:hAnsi="Calibri" w:cs="Times New Roman"/>
    </w:rPr>
  </w:style>
  <w:style w:type="paragraph" w:customStyle="1" w:styleId="9CF81C44D41F490ABB7CC72CB7C41193">
    <w:name w:val="9CF81C44D41F490ABB7CC72CB7C41193"/>
    <w:rsid w:val="007F6AE2"/>
  </w:style>
  <w:style w:type="paragraph" w:customStyle="1" w:styleId="916F293F54954356B04D150E43032530">
    <w:name w:val="916F293F54954356B04D150E43032530"/>
    <w:rsid w:val="007F6AE2"/>
  </w:style>
  <w:style w:type="paragraph" w:customStyle="1" w:styleId="A75AC18735674885890EF45BAB7784D1">
    <w:name w:val="A75AC18735674885890EF45BAB7784D1"/>
    <w:rsid w:val="007F6AE2"/>
  </w:style>
  <w:style w:type="paragraph" w:customStyle="1" w:styleId="0E380D1B0BEA4F39B4AD58EBDF85478E">
    <w:name w:val="0E380D1B0BEA4F39B4AD58EBDF85478E"/>
    <w:rsid w:val="007F6AE2"/>
  </w:style>
  <w:style w:type="paragraph" w:customStyle="1" w:styleId="0A6C70231D7A420B8DD0D3F153BBECF0">
    <w:name w:val="0A6C70231D7A420B8DD0D3F153BBECF0"/>
    <w:rsid w:val="007F6AE2"/>
  </w:style>
  <w:style w:type="paragraph" w:customStyle="1" w:styleId="67C87D63F6884EEA84A97C03F9541737">
    <w:name w:val="67C87D63F6884EEA84A97C03F9541737"/>
    <w:rsid w:val="007F6AE2"/>
  </w:style>
  <w:style w:type="paragraph" w:customStyle="1" w:styleId="1AC0AB175B724918886E8E07B04479CA">
    <w:name w:val="1AC0AB175B724918886E8E07B04479CA"/>
    <w:rsid w:val="007F6AE2"/>
  </w:style>
  <w:style w:type="paragraph" w:customStyle="1" w:styleId="F5BD9E07BD9E430894A05974FAF2C72C">
    <w:name w:val="F5BD9E07BD9E430894A05974FAF2C72C"/>
    <w:rsid w:val="007F6AE2"/>
  </w:style>
  <w:style w:type="paragraph" w:customStyle="1" w:styleId="19A63934D73641CEB09CB37EFB76706B">
    <w:name w:val="19A63934D73641CEB09CB37EFB76706B"/>
    <w:rsid w:val="007F6AE2"/>
  </w:style>
  <w:style w:type="paragraph" w:customStyle="1" w:styleId="0150D062FDC54011B8F094065DB6E429">
    <w:name w:val="0150D062FDC54011B8F094065DB6E429"/>
    <w:rsid w:val="007F6AE2"/>
  </w:style>
  <w:style w:type="paragraph" w:customStyle="1" w:styleId="924C435AFA76445388EA7654BD6076E7">
    <w:name w:val="924C435AFA76445388EA7654BD6076E7"/>
    <w:rsid w:val="007F6AE2"/>
  </w:style>
  <w:style w:type="paragraph" w:customStyle="1" w:styleId="79F09D94E6594D91AF1742167AD265881">
    <w:name w:val="79F09D94E6594D91AF1742167AD265881"/>
    <w:rsid w:val="007F6AE2"/>
    <w:rPr>
      <w:rFonts w:ascii="Calibri" w:eastAsia="Times New Roman" w:hAnsi="Calibri" w:cs="Times New Roman"/>
    </w:rPr>
  </w:style>
  <w:style w:type="paragraph" w:customStyle="1" w:styleId="C2526DD875D54AC198AEF31A6FA0B02B12">
    <w:name w:val="C2526DD875D54AC198AEF31A6FA0B02B12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27807D7F7E4CE5A7B623D5686171F64">
    <w:name w:val="1327807D7F7E4CE5A7B623D5686171F6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78C742EA42F41509E92CBAD3F10898B4">
    <w:name w:val="978C742EA42F41509E92CBAD3F10898B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BF285E0C0B4F3F8DEF264B373D89F54">
    <w:name w:val="0DBF285E0C0B4F3F8DEF264B373D89F5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660C2E9B3C40E9B3EFF5B924C2C24C4">
    <w:name w:val="43660C2E9B3C40E9B3EFF5B924C2C24C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A191CFBAB2471881E223C6CB4416D34">
    <w:name w:val="00A191CFBAB2471881E223C6CB4416D3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DFC8B356054FA3B464D1103E3151C54">
    <w:name w:val="ECDFC8B356054FA3B464D1103E3151C5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624446B6784F78ADD8A660F5E1170C4">
    <w:name w:val="41624446B6784F78ADD8A660F5E1170C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33AEC6978F41D6A6673B5DEE44B2734">
    <w:name w:val="AB33AEC6978F41D6A6673B5DEE44B273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2145C6D3954242A34C83E68496AE364">
    <w:name w:val="262145C6D3954242A34C83E68496AE36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C594FE8E6A4F7BA1A6DCC2D62E17134">
    <w:name w:val="19C594FE8E6A4F7BA1A6DCC2D62E17134"/>
    <w:rsid w:val="007F6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1E1330E4E14ABFA06D66C7F99073334">
    <w:name w:val="831E1330E4E14ABFA06D66C7F99073334"/>
    <w:rsid w:val="007F6AE2"/>
    <w:rPr>
      <w:rFonts w:ascii="Calibri" w:eastAsia="Times New Roman" w:hAnsi="Calibri" w:cs="Times New Roman"/>
    </w:rPr>
  </w:style>
  <w:style w:type="paragraph" w:customStyle="1" w:styleId="74CD5ADDCB90491BA70670B1E809AC5610">
    <w:name w:val="74CD5ADDCB90491BA70670B1E809AC5610"/>
    <w:rsid w:val="007F6AE2"/>
    <w:rPr>
      <w:rFonts w:ascii="Calibri" w:eastAsia="Times New Roman" w:hAnsi="Calibri" w:cs="Times New Roman"/>
    </w:rPr>
  </w:style>
  <w:style w:type="paragraph" w:customStyle="1" w:styleId="9642920798C149468BAEC5FBCEC7BEDD10">
    <w:name w:val="9642920798C149468BAEC5FBCEC7BEDD10"/>
    <w:rsid w:val="007F6AE2"/>
    <w:rPr>
      <w:rFonts w:ascii="Calibri" w:eastAsia="Times New Roman" w:hAnsi="Calibri" w:cs="Times New Roman"/>
    </w:rPr>
  </w:style>
  <w:style w:type="paragraph" w:customStyle="1" w:styleId="9CF81C44D41F490ABB7CC72CB7C411931">
    <w:name w:val="9CF81C44D41F490ABB7CC72CB7C411931"/>
    <w:rsid w:val="007F6AE2"/>
    <w:rPr>
      <w:rFonts w:ascii="Calibri" w:eastAsia="Times New Roman" w:hAnsi="Calibri" w:cs="Times New Roman"/>
    </w:rPr>
  </w:style>
  <w:style w:type="paragraph" w:customStyle="1" w:styleId="15C65E07C3E241AC81AB9D137AC1990110">
    <w:name w:val="15C65E07C3E241AC81AB9D137AC1990110"/>
    <w:rsid w:val="007F6AE2"/>
    <w:rPr>
      <w:rFonts w:ascii="Calibri" w:eastAsia="Times New Roman" w:hAnsi="Calibri" w:cs="Times New Roman"/>
    </w:rPr>
  </w:style>
  <w:style w:type="paragraph" w:customStyle="1" w:styleId="22E1A8E272CE4C85A1DE47F347AC00B410">
    <w:name w:val="22E1A8E272CE4C85A1DE47F347AC00B410"/>
    <w:rsid w:val="007F6AE2"/>
    <w:rPr>
      <w:rFonts w:ascii="Calibri" w:eastAsia="Times New Roman" w:hAnsi="Calibri" w:cs="Times New Roman"/>
    </w:rPr>
  </w:style>
  <w:style w:type="paragraph" w:customStyle="1" w:styleId="916F293F54954356B04D150E430325301">
    <w:name w:val="916F293F54954356B04D150E430325301"/>
    <w:rsid w:val="007F6AE2"/>
    <w:rPr>
      <w:rFonts w:ascii="Calibri" w:eastAsia="Times New Roman" w:hAnsi="Calibri" w:cs="Times New Roman"/>
    </w:rPr>
  </w:style>
  <w:style w:type="paragraph" w:customStyle="1" w:styleId="698D766FF9DD42789813D7765AC762E510">
    <w:name w:val="698D766FF9DD42789813D7765AC762E510"/>
    <w:rsid w:val="007F6AE2"/>
    <w:rPr>
      <w:rFonts w:ascii="Calibri" w:eastAsia="Times New Roman" w:hAnsi="Calibri" w:cs="Times New Roman"/>
    </w:rPr>
  </w:style>
  <w:style w:type="paragraph" w:customStyle="1" w:styleId="BBF3FDC9985245D3A8EE610E5837064710">
    <w:name w:val="BBF3FDC9985245D3A8EE610E5837064710"/>
    <w:rsid w:val="007F6AE2"/>
    <w:rPr>
      <w:rFonts w:ascii="Calibri" w:eastAsia="Times New Roman" w:hAnsi="Calibri" w:cs="Times New Roman"/>
    </w:rPr>
  </w:style>
  <w:style w:type="paragraph" w:customStyle="1" w:styleId="A75AC18735674885890EF45BAB7784D11">
    <w:name w:val="A75AC18735674885890EF45BAB7784D11"/>
    <w:rsid w:val="007F6AE2"/>
    <w:rPr>
      <w:rFonts w:ascii="Calibri" w:eastAsia="Times New Roman" w:hAnsi="Calibri" w:cs="Times New Roman"/>
    </w:rPr>
  </w:style>
  <w:style w:type="paragraph" w:customStyle="1" w:styleId="8918FDE5F472431FADC805EFFD849C2E10">
    <w:name w:val="8918FDE5F472431FADC805EFFD849C2E10"/>
    <w:rsid w:val="007F6AE2"/>
    <w:rPr>
      <w:rFonts w:ascii="Calibri" w:eastAsia="Times New Roman" w:hAnsi="Calibri" w:cs="Times New Roman"/>
    </w:rPr>
  </w:style>
  <w:style w:type="paragraph" w:customStyle="1" w:styleId="A18E0261EAE3447C9D77FE790AB462ED10">
    <w:name w:val="A18E0261EAE3447C9D77FE790AB462ED10"/>
    <w:rsid w:val="007F6AE2"/>
    <w:rPr>
      <w:rFonts w:ascii="Calibri" w:eastAsia="Times New Roman" w:hAnsi="Calibri" w:cs="Times New Roman"/>
    </w:rPr>
  </w:style>
  <w:style w:type="paragraph" w:customStyle="1" w:styleId="0E380D1B0BEA4F39B4AD58EBDF85478E1">
    <w:name w:val="0E380D1B0BEA4F39B4AD58EBDF85478E1"/>
    <w:rsid w:val="007F6AE2"/>
    <w:rPr>
      <w:rFonts w:ascii="Calibri" w:eastAsia="Times New Roman" w:hAnsi="Calibri" w:cs="Times New Roman"/>
    </w:rPr>
  </w:style>
  <w:style w:type="paragraph" w:customStyle="1" w:styleId="0150D062FDC54011B8F094065DB6E4291">
    <w:name w:val="0150D062FDC54011B8F094065DB6E4291"/>
    <w:rsid w:val="007F6AE2"/>
    <w:rPr>
      <w:rFonts w:ascii="Calibri" w:eastAsia="Times New Roman" w:hAnsi="Calibri" w:cs="Times New Roman"/>
    </w:rPr>
  </w:style>
  <w:style w:type="paragraph" w:customStyle="1" w:styleId="1AC0AB175B724918886E8E07B04479CA1">
    <w:name w:val="1AC0AB175B724918886E8E07B04479CA1"/>
    <w:rsid w:val="007F6AE2"/>
    <w:rPr>
      <w:rFonts w:ascii="Calibri" w:eastAsia="Times New Roman" w:hAnsi="Calibri" w:cs="Times New Roman"/>
    </w:rPr>
  </w:style>
  <w:style w:type="paragraph" w:customStyle="1" w:styleId="0A6C70231D7A420B8DD0D3F153BBECF01">
    <w:name w:val="0A6C70231D7A420B8DD0D3F153BBECF01"/>
    <w:rsid w:val="007F6AE2"/>
    <w:rPr>
      <w:rFonts w:ascii="Calibri" w:eastAsia="Times New Roman" w:hAnsi="Calibri" w:cs="Times New Roman"/>
    </w:rPr>
  </w:style>
  <w:style w:type="paragraph" w:customStyle="1" w:styleId="924C435AFA76445388EA7654BD6076E71">
    <w:name w:val="924C435AFA76445388EA7654BD6076E71"/>
    <w:rsid w:val="007F6AE2"/>
    <w:rPr>
      <w:rFonts w:ascii="Calibri" w:eastAsia="Times New Roman" w:hAnsi="Calibri" w:cs="Times New Roman"/>
    </w:rPr>
  </w:style>
  <w:style w:type="paragraph" w:customStyle="1" w:styleId="F5BD9E07BD9E430894A05974FAF2C72C1">
    <w:name w:val="F5BD9E07BD9E430894A05974FAF2C72C1"/>
    <w:rsid w:val="007F6AE2"/>
    <w:rPr>
      <w:rFonts w:ascii="Calibri" w:eastAsia="Times New Roman" w:hAnsi="Calibri" w:cs="Times New Roman"/>
    </w:rPr>
  </w:style>
  <w:style w:type="paragraph" w:customStyle="1" w:styleId="67C87D63F6884EEA84A97C03F95417371">
    <w:name w:val="67C87D63F6884EEA84A97C03F95417371"/>
    <w:rsid w:val="007F6AE2"/>
    <w:rPr>
      <w:rFonts w:ascii="Calibri" w:eastAsia="Times New Roman" w:hAnsi="Calibri" w:cs="Times New Roman"/>
    </w:rPr>
  </w:style>
  <w:style w:type="paragraph" w:customStyle="1" w:styleId="508763ACD24747E09B5E006F4143DA648">
    <w:name w:val="508763ACD24747E09B5E006F4143DA648"/>
    <w:rsid w:val="007F6AE2"/>
    <w:rPr>
      <w:rFonts w:ascii="Calibri" w:eastAsia="Times New Roman" w:hAnsi="Calibri" w:cs="Times New Roman"/>
    </w:rPr>
  </w:style>
  <w:style w:type="paragraph" w:customStyle="1" w:styleId="6230EA0E5E5C4A7D8E43DFAC1A224FA92">
    <w:name w:val="6230EA0E5E5C4A7D8E43DFAC1A224FA92"/>
    <w:rsid w:val="007F6AE2"/>
    <w:rPr>
      <w:rFonts w:ascii="Calibri" w:eastAsia="Times New Roman" w:hAnsi="Calibri" w:cs="Times New Roman"/>
    </w:rPr>
  </w:style>
  <w:style w:type="paragraph" w:customStyle="1" w:styleId="90AA7A25696F4C55BFB39875ECB888662">
    <w:name w:val="90AA7A25696F4C55BFB39875ECB888662"/>
    <w:rsid w:val="007F6AE2"/>
    <w:rPr>
      <w:rFonts w:ascii="Calibri" w:eastAsia="Times New Roman" w:hAnsi="Calibri" w:cs="Times New Roman"/>
    </w:rPr>
  </w:style>
  <w:style w:type="paragraph" w:customStyle="1" w:styleId="822E4073AC7A48CC9065BD7F604799252">
    <w:name w:val="822E4073AC7A48CC9065BD7F604799252"/>
    <w:rsid w:val="007F6AE2"/>
    <w:rPr>
      <w:rFonts w:ascii="Calibri" w:eastAsia="Times New Roman" w:hAnsi="Calibri" w:cs="Times New Roman"/>
    </w:rPr>
  </w:style>
  <w:style w:type="paragraph" w:customStyle="1" w:styleId="06858C5E9AC2473CAFA71CB80EB9D9DA2">
    <w:name w:val="06858C5E9AC2473CAFA71CB80EB9D9DA2"/>
    <w:rsid w:val="007F6AE2"/>
    <w:rPr>
      <w:rFonts w:ascii="Calibri" w:eastAsia="Times New Roman" w:hAnsi="Calibri" w:cs="Times New Roman"/>
    </w:rPr>
  </w:style>
  <w:style w:type="paragraph" w:customStyle="1" w:styleId="844CCF39893547F0B2257D7B46CE46672">
    <w:name w:val="844CCF39893547F0B2257D7B46CE46672"/>
    <w:rsid w:val="007F6AE2"/>
    <w:rPr>
      <w:rFonts w:ascii="Calibri" w:eastAsia="Times New Roman" w:hAnsi="Calibri" w:cs="Times New Roman"/>
    </w:rPr>
  </w:style>
  <w:style w:type="paragraph" w:customStyle="1" w:styleId="5DDF590CFC8E47778D91CCE6FD17BD052">
    <w:name w:val="5DDF590CFC8E47778D91CCE6FD17BD052"/>
    <w:rsid w:val="007F6AE2"/>
    <w:rPr>
      <w:rFonts w:ascii="Calibri" w:eastAsia="Times New Roman" w:hAnsi="Calibri" w:cs="Times New Roman"/>
    </w:rPr>
  </w:style>
  <w:style w:type="paragraph" w:customStyle="1" w:styleId="E996CB39633A42449EDA401A73DEF16A">
    <w:name w:val="E996CB39633A42449EDA401A73DEF16A"/>
    <w:rsid w:val="007F6AE2"/>
  </w:style>
  <w:style w:type="paragraph" w:customStyle="1" w:styleId="E5C88ABEF79346C8844A8A139EB43F47">
    <w:name w:val="E5C88ABEF79346C8844A8A139EB43F47"/>
    <w:rsid w:val="007F6AE2"/>
  </w:style>
  <w:style w:type="paragraph" w:customStyle="1" w:styleId="AA3D880C045E4A7186E8EDD8A1FC8C79">
    <w:name w:val="AA3D880C045E4A7186E8EDD8A1FC8C79"/>
    <w:rsid w:val="007F6AE2"/>
  </w:style>
  <w:style w:type="paragraph" w:customStyle="1" w:styleId="89C9879CB4D243869209A67C018EABB8">
    <w:name w:val="89C9879CB4D243869209A67C018EABB8"/>
    <w:rsid w:val="007F6AE2"/>
  </w:style>
  <w:style w:type="paragraph" w:customStyle="1" w:styleId="FDACC409942649D786FA773E18A889CB">
    <w:name w:val="FDACC409942649D786FA773E18A889CB"/>
    <w:rsid w:val="007F6AE2"/>
  </w:style>
  <w:style w:type="paragraph" w:customStyle="1" w:styleId="FC8C79AE954B49D2BF587525D4AA913D">
    <w:name w:val="FC8C79AE954B49D2BF587525D4AA913D"/>
    <w:rsid w:val="007F6AE2"/>
  </w:style>
  <w:style w:type="paragraph" w:customStyle="1" w:styleId="F17C2CBB66EF4C69A93DBAE1F0D6CB01">
    <w:name w:val="F17C2CBB66EF4C69A93DBAE1F0D6CB01"/>
    <w:rsid w:val="007F6AE2"/>
  </w:style>
  <w:style w:type="paragraph" w:customStyle="1" w:styleId="EAD42C8F9D504B228DB00C47AF163A7B">
    <w:name w:val="EAD42C8F9D504B228DB00C47AF163A7B"/>
    <w:rsid w:val="007F6AE2"/>
  </w:style>
  <w:style w:type="paragraph" w:customStyle="1" w:styleId="4427DBDB3AC0478AABCE0E011221CFEC">
    <w:name w:val="4427DBDB3AC0478AABCE0E011221CFEC"/>
    <w:rsid w:val="007F6AE2"/>
  </w:style>
  <w:style w:type="paragraph" w:customStyle="1" w:styleId="1868586490B74C46A6BAD415DA1B4F2E">
    <w:name w:val="1868586490B74C46A6BAD415DA1B4F2E"/>
    <w:rsid w:val="007F6AE2"/>
  </w:style>
  <w:style w:type="paragraph" w:customStyle="1" w:styleId="918B978AACE84440B97F0F3F493E433D">
    <w:name w:val="918B978AACE84440B97F0F3F493E433D"/>
    <w:rsid w:val="007F6AE2"/>
  </w:style>
  <w:style w:type="paragraph" w:customStyle="1" w:styleId="10F5A0AA5ED947AC96A89907A1575B9F">
    <w:name w:val="10F5A0AA5ED947AC96A89907A1575B9F"/>
    <w:rsid w:val="007F6AE2"/>
  </w:style>
  <w:style w:type="paragraph" w:customStyle="1" w:styleId="2E2CCF07DF244BEA93BDDA3691AE10CE">
    <w:name w:val="2E2CCF07DF244BEA93BDDA3691AE10CE"/>
    <w:rsid w:val="007F6AE2"/>
  </w:style>
  <w:style w:type="paragraph" w:customStyle="1" w:styleId="25877CCCFDDE41ED890ED277DA96E857">
    <w:name w:val="25877CCCFDDE41ED890ED277DA96E857"/>
    <w:rsid w:val="007F6AE2"/>
  </w:style>
  <w:style w:type="paragraph" w:customStyle="1" w:styleId="8981A0EC4C214D01B98CD452D9E1E538">
    <w:name w:val="8981A0EC4C214D01B98CD452D9E1E538"/>
    <w:rsid w:val="007F6AE2"/>
  </w:style>
  <w:style w:type="paragraph" w:customStyle="1" w:styleId="F782ED37B1B84F5A8A92D4420B3E6969">
    <w:name w:val="F782ED37B1B84F5A8A92D4420B3E6969"/>
    <w:rsid w:val="007F6AE2"/>
  </w:style>
  <w:style w:type="paragraph" w:customStyle="1" w:styleId="EFD3CD0596574A548A7F9EFC1E5E9BDD">
    <w:name w:val="EFD3CD0596574A548A7F9EFC1E5E9BDD"/>
    <w:rsid w:val="007F6AE2"/>
  </w:style>
  <w:style w:type="paragraph" w:customStyle="1" w:styleId="71A61A2BBD7048248D65A443F471B4CF">
    <w:name w:val="71A61A2BBD7048248D65A443F471B4CF"/>
    <w:rsid w:val="007F6AE2"/>
  </w:style>
  <w:style w:type="paragraph" w:customStyle="1" w:styleId="5550A9219A6F425C8E2728205086477A">
    <w:name w:val="5550A9219A6F425C8E2728205086477A"/>
    <w:rsid w:val="007F6AE2"/>
  </w:style>
  <w:style w:type="paragraph" w:customStyle="1" w:styleId="C2F4B2FE06E04996A3D64E0ABDA5D365">
    <w:name w:val="C2F4B2FE06E04996A3D64E0ABDA5D365"/>
    <w:rsid w:val="007F6AE2"/>
  </w:style>
  <w:style w:type="paragraph" w:customStyle="1" w:styleId="198D18D1187E433E966AE5F9C1A4F056">
    <w:name w:val="198D18D1187E433E966AE5F9C1A4F056"/>
    <w:rsid w:val="007F6AE2"/>
  </w:style>
  <w:style w:type="paragraph" w:customStyle="1" w:styleId="E75E66DEFC314506B5611DA8B7B2BAE8">
    <w:name w:val="E75E66DEFC314506B5611DA8B7B2BAE8"/>
    <w:rsid w:val="007F6AE2"/>
  </w:style>
  <w:style w:type="paragraph" w:customStyle="1" w:styleId="FC26DDD88ACC407AB3661B8FC18760F1">
    <w:name w:val="FC26DDD88ACC407AB3661B8FC18760F1"/>
    <w:rsid w:val="007F6AE2"/>
  </w:style>
  <w:style w:type="paragraph" w:customStyle="1" w:styleId="71F8C88AD4344970A5DE1C42471B46C3">
    <w:name w:val="71F8C88AD4344970A5DE1C42471B46C3"/>
    <w:rsid w:val="007F6AE2"/>
  </w:style>
  <w:style w:type="paragraph" w:customStyle="1" w:styleId="1E8904E3C88A4BA7B218EF3E92C1441C">
    <w:name w:val="1E8904E3C88A4BA7B218EF3E92C1441C"/>
    <w:rsid w:val="007F6AE2"/>
  </w:style>
  <w:style w:type="paragraph" w:customStyle="1" w:styleId="62CFF6D1E0174583B2E922D0CC889F74">
    <w:name w:val="62CFF6D1E0174583B2E922D0CC889F74"/>
    <w:rsid w:val="007F6AE2"/>
  </w:style>
  <w:style w:type="paragraph" w:customStyle="1" w:styleId="85E812E403004DA08E0A8C629BF7C93F">
    <w:name w:val="85E812E403004DA08E0A8C629BF7C93F"/>
    <w:rsid w:val="007F6AE2"/>
  </w:style>
  <w:style w:type="paragraph" w:customStyle="1" w:styleId="7A1909E6116842AE974CD6B68C060AC0">
    <w:name w:val="7A1909E6116842AE974CD6B68C060AC0"/>
    <w:rsid w:val="007F6AE2"/>
  </w:style>
  <w:style w:type="paragraph" w:customStyle="1" w:styleId="4FC1D10F1705443280DFE2184E27383D">
    <w:name w:val="4FC1D10F1705443280DFE2184E27383D"/>
    <w:rsid w:val="007F6AE2"/>
  </w:style>
  <w:style w:type="paragraph" w:customStyle="1" w:styleId="C75F648F840942CAA762F0B715759AB7">
    <w:name w:val="C75F648F840942CAA762F0B715759AB7"/>
    <w:rsid w:val="007F6AE2"/>
  </w:style>
  <w:style w:type="paragraph" w:customStyle="1" w:styleId="0F0852A0CF7F43609C70A83A294A878D">
    <w:name w:val="0F0852A0CF7F43609C70A83A294A878D"/>
    <w:rsid w:val="007F6AE2"/>
  </w:style>
  <w:style w:type="paragraph" w:customStyle="1" w:styleId="36E0A831D2C54C3AAEE1AB89A08DE595">
    <w:name w:val="36E0A831D2C54C3AAEE1AB89A08DE595"/>
    <w:rsid w:val="007F6AE2"/>
  </w:style>
  <w:style w:type="paragraph" w:customStyle="1" w:styleId="E3DE132C717B42C28336E48F6BB9B3ED">
    <w:name w:val="E3DE132C717B42C28336E48F6BB9B3ED"/>
    <w:rsid w:val="007F6AE2"/>
  </w:style>
  <w:style w:type="paragraph" w:customStyle="1" w:styleId="1F0C6388427D4CBAAD40EF844AED03C5">
    <w:name w:val="1F0C6388427D4CBAAD40EF844AED03C5"/>
    <w:rsid w:val="007F6AE2"/>
  </w:style>
  <w:style w:type="paragraph" w:customStyle="1" w:styleId="07F331D5E2C54128BA8E299F18F0FE2F">
    <w:name w:val="07F331D5E2C54128BA8E299F18F0FE2F"/>
    <w:rsid w:val="007F6AE2"/>
  </w:style>
  <w:style w:type="paragraph" w:customStyle="1" w:styleId="D66BB880BA264511938CD06EAD989C75">
    <w:name w:val="D66BB880BA264511938CD06EAD989C75"/>
    <w:rsid w:val="007F6AE2"/>
  </w:style>
  <w:style w:type="paragraph" w:customStyle="1" w:styleId="74F443091E3E4C8D87A4D22BD199AB07">
    <w:name w:val="74F443091E3E4C8D87A4D22BD199AB07"/>
    <w:rsid w:val="007F6AE2"/>
  </w:style>
  <w:style w:type="paragraph" w:customStyle="1" w:styleId="DC48A76222534606A66726A72074615F">
    <w:name w:val="DC48A76222534606A66726A72074615F"/>
    <w:rsid w:val="007F6AE2"/>
  </w:style>
  <w:style w:type="paragraph" w:customStyle="1" w:styleId="C41CDFE2E4064845A3D796F4E67598E7">
    <w:name w:val="C41CDFE2E4064845A3D796F4E67598E7"/>
    <w:rsid w:val="007F6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A565-1DDF-4FA7-8E52-28EF1F64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er</cp:lastModifiedBy>
  <cp:revision>4</cp:revision>
  <cp:lastPrinted>2022-09-14T20:08:00Z</cp:lastPrinted>
  <dcterms:created xsi:type="dcterms:W3CDTF">2023-11-10T17:29:00Z</dcterms:created>
  <dcterms:modified xsi:type="dcterms:W3CDTF">2023-11-10T17:43:00Z</dcterms:modified>
</cp:coreProperties>
</file>